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1422A7" w14:textId="5BD35F76" w:rsidR="00BE1060" w:rsidRPr="00010D2B" w:rsidRDefault="00010D2B" w:rsidP="00010D2B">
      <w:pPr>
        <w:spacing w:line="320" w:lineRule="exact"/>
        <w:jc w:val="center"/>
        <w:rPr>
          <w:rFonts w:ascii="Arial" w:hAnsi="Arial" w:cs="Arial"/>
          <w:b/>
          <w:u w:val="single"/>
          <w:lang w:eastAsia="zh-HK"/>
        </w:rPr>
      </w:pPr>
      <w:r w:rsidRPr="00010D2B">
        <w:rPr>
          <w:rFonts w:ascii="Arial" w:hAnsi="Arial" w:cs="Arial"/>
          <w:b/>
          <w:u w:val="single"/>
          <w:lang w:eastAsia="zh-HK"/>
        </w:rPr>
        <w:t>HONG KONG BAPTIST UNIVERSITY</w:t>
      </w:r>
    </w:p>
    <w:p w14:paraId="7FF53A4B" w14:textId="01B6E63C" w:rsidR="00BE4175" w:rsidRDefault="004F0C60" w:rsidP="00010D2B">
      <w:pPr>
        <w:spacing w:line="320" w:lineRule="exact"/>
        <w:jc w:val="center"/>
        <w:rPr>
          <w:rFonts w:ascii="Arial" w:hAnsi="Arial" w:cs="Arial"/>
          <w:b/>
          <w:u w:val="single"/>
          <w:lang w:eastAsia="zh-HK"/>
        </w:rPr>
      </w:pPr>
      <w:r>
        <w:rPr>
          <w:rFonts w:ascii="Arial" w:hAnsi="Arial" w:cs="Arial"/>
          <w:b/>
          <w:u w:val="single"/>
          <w:lang w:eastAsia="zh-HK"/>
        </w:rPr>
        <w:t xml:space="preserve">UPDATES ON PROGRAMME INFORMATION </w:t>
      </w:r>
    </w:p>
    <w:p w14:paraId="05821786" w14:textId="71F0EA79" w:rsidR="00010D2B" w:rsidRDefault="004F0C60" w:rsidP="00010D2B">
      <w:pPr>
        <w:spacing w:line="320" w:lineRule="exact"/>
        <w:jc w:val="center"/>
        <w:rPr>
          <w:rFonts w:ascii="Arial" w:hAnsi="Arial" w:cs="Arial"/>
          <w:b/>
          <w:u w:val="single"/>
          <w:lang w:eastAsia="zh-HK"/>
        </w:rPr>
      </w:pPr>
      <w:r>
        <w:rPr>
          <w:rFonts w:ascii="Arial" w:hAnsi="Arial" w:cs="Arial"/>
          <w:b/>
          <w:u w:val="single"/>
          <w:lang w:eastAsia="zh-HK"/>
        </w:rPr>
        <w:t xml:space="preserve">FOR </w:t>
      </w:r>
      <w:r w:rsidR="00010D2B">
        <w:rPr>
          <w:rFonts w:ascii="Arial" w:hAnsi="Arial" w:cs="Arial"/>
          <w:b/>
          <w:u w:val="single"/>
          <w:lang w:eastAsia="zh-HK"/>
        </w:rPr>
        <w:t>20</w:t>
      </w:r>
      <w:r w:rsidR="00BD35DD">
        <w:rPr>
          <w:rFonts w:ascii="Arial" w:hAnsi="Arial" w:cs="Arial"/>
          <w:b/>
          <w:color w:val="FF0000"/>
          <w:u w:val="single"/>
          <w:lang w:eastAsia="zh-HK"/>
        </w:rPr>
        <w:t>23</w:t>
      </w:r>
      <w:r w:rsidR="00010D2B">
        <w:rPr>
          <w:rFonts w:ascii="Arial" w:hAnsi="Arial" w:cs="Arial"/>
          <w:b/>
          <w:u w:val="single"/>
          <w:lang w:eastAsia="zh-HK"/>
        </w:rPr>
        <w:t>-20</w:t>
      </w:r>
      <w:r w:rsidR="00BD35DD">
        <w:rPr>
          <w:rFonts w:ascii="Arial" w:hAnsi="Arial" w:cs="Arial"/>
          <w:b/>
          <w:color w:val="FF0000"/>
          <w:u w:val="single"/>
          <w:lang w:eastAsia="zh-HK"/>
        </w:rPr>
        <w:t>24</w:t>
      </w:r>
    </w:p>
    <w:p w14:paraId="6F89EE7A" w14:textId="77777777" w:rsidR="00010D2B" w:rsidRDefault="00010D2B" w:rsidP="00010D2B">
      <w:pPr>
        <w:spacing w:line="320" w:lineRule="exact"/>
        <w:jc w:val="center"/>
        <w:rPr>
          <w:rFonts w:ascii="Arial" w:hAnsi="Arial" w:cs="Arial"/>
          <w:b/>
          <w:u w:val="single"/>
          <w:lang w:eastAsia="zh-HK"/>
        </w:rPr>
      </w:pPr>
    </w:p>
    <w:p w14:paraId="59FC3180" w14:textId="11899998" w:rsidR="00F64A9C" w:rsidRPr="0078147D" w:rsidRDefault="004C3B70" w:rsidP="0078147D">
      <w:pPr>
        <w:numPr>
          <w:ilvl w:val="0"/>
          <w:numId w:val="1"/>
        </w:numPr>
        <w:spacing w:after="120" w:line="320" w:lineRule="exact"/>
        <w:ind w:left="357" w:hanging="357"/>
        <w:jc w:val="both"/>
        <w:rPr>
          <w:rFonts w:ascii="Arial" w:hAnsi="Arial" w:cs="Arial"/>
          <w:b/>
          <w:sz w:val="22"/>
          <w:szCs w:val="22"/>
        </w:rPr>
      </w:pPr>
      <w:r w:rsidRPr="0078147D">
        <w:rPr>
          <w:rFonts w:ascii="Arial" w:hAnsi="Arial" w:cs="Arial"/>
          <w:b/>
          <w:sz w:val="22"/>
          <w:szCs w:val="22"/>
        </w:rPr>
        <w:t xml:space="preserve">General </w:t>
      </w:r>
      <w:r w:rsidR="00F223AE">
        <w:rPr>
          <w:rFonts w:ascii="Arial" w:hAnsi="Arial" w:cs="Arial"/>
          <w:b/>
          <w:sz w:val="22"/>
          <w:szCs w:val="22"/>
        </w:rPr>
        <w:t>i</w:t>
      </w:r>
      <w:r w:rsidRPr="0078147D">
        <w:rPr>
          <w:rFonts w:ascii="Arial" w:hAnsi="Arial" w:cs="Arial"/>
          <w:b/>
          <w:sz w:val="22"/>
          <w:szCs w:val="22"/>
        </w:rPr>
        <w:t>nformation</w:t>
      </w:r>
    </w:p>
    <w:tbl>
      <w:tblPr>
        <w:tblW w:w="952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2108"/>
        <w:gridCol w:w="1286"/>
        <w:gridCol w:w="932"/>
        <w:gridCol w:w="2222"/>
      </w:tblGrid>
      <w:tr w:rsidR="004F0C60" w:rsidRPr="0078147D" w14:paraId="72936FA6" w14:textId="77777777" w:rsidTr="00CB0C6D">
        <w:trPr>
          <w:trHeight w:val="340"/>
        </w:trPr>
        <w:tc>
          <w:tcPr>
            <w:tcW w:w="2972" w:type="dxa"/>
          </w:tcPr>
          <w:p w14:paraId="60B796D2" w14:textId="6577C5C9" w:rsidR="004F0C60" w:rsidRPr="0078147D" w:rsidRDefault="004F0C60" w:rsidP="009F21EE">
            <w:pPr>
              <w:spacing w:after="120" w:line="32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8147D">
              <w:rPr>
                <w:rFonts w:ascii="Arial" w:hAnsi="Arial" w:cs="Arial"/>
                <w:sz w:val="22"/>
                <w:szCs w:val="22"/>
              </w:rPr>
              <w:t xml:space="preserve">Programme </w:t>
            </w:r>
            <w:r w:rsidR="00535462">
              <w:rPr>
                <w:rFonts w:ascii="Arial" w:hAnsi="Arial" w:cs="Arial"/>
                <w:sz w:val="22"/>
                <w:szCs w:val="22"/>
              </w:rPr>
              <w:t>t</w:t>
            </w:r>
            <w:r w:rsidRPr="0078147D">
              <w:rPr>
                <w:rFonts w:ascii="Arial" w:hAnsi="Arial" w:cs="Arial"/>
                <w:sz w:val="22"/>
                <w:szCs w:val="22"/>
              </w:rPr>
              <w:t>itle (</w:t>
            </w:r>
            <w:r>
              <w:rPr>
                <w:rFonts w:ascii="Arial" w:hAnsi="Arial" w:cs="Arial"/>
                <w:sz w:val="22"/>
                <w:szCs w:val="22"/>
              </w:rPr>
              <w:t>in English</w:t>
            </w:r>
            <w:r w:rsidRPr="0078147D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6548" w:type="dxa"/>
            <w:gridSpan w:val="4"/>
          </w:tcPr>
          <w:p w14:paraId="7E21D273" w14:textId="77777777" w:rsidR="004F0C60" w:rsidRPr="0078147D" w:rsidRDefault="004F0C60" w:rsidP="009F21EE">
            <w:pPr>
              <w:spacing w:line="320" w:lineRule="exac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053AA" w:rsidRPr="0078147D" w14:paraId="2D7756B2" w14:textId="77777777" w:rsidTr="00CB0C6D">
        <w:trPr>
          <w:trHeight w:val="340"/>
        </w:trPr>
        <w:tc>
          <w:tcPr>
            <w:tcW w:w="2972" w:type="dxa"/>
          </w:tcPr>
          <w:p w14:paraId="0FEFB33B" w14:textId="6FB25075" w:rsidR="001053AA" w:rsidRPr="0078147D" w:rsidRDefault="001053AA" w:rsidP="009F21EE">
            <w:pPr>
              <w:spacing w:after="120" w:line="32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8147D">
              <w:rPr>
                <w:rFonts w:ascii="Arial" w:hAnsi="Arial" w:cs="Arial"/>
                <w:sz w:val="22"/>
                <w:szCs w:val="22"/>
              </w:rPr>
              <w:t xml:space="preserve">Programme </w:t>
            </w:r>
            <w:r w:rsidR="00535462">
              <w:rPr>
                <w:rFonts w:ascii="Arial" w:hAnsi="Arial" w:cs="Arial"/>
                <w:sz w:val="22"/>
                <w:szCs w:val="22"/>
              </w:rPr>
              <w:t>t</w:t>
            </w:r>
            <w:r w:rsidRPr="0078147D">
              <w:rPr>
                <w:rFonts w:ascii="Arial" w:hAnsi="Arial" w:cs="Arial"/>
                <w:sz w:val="22"/>
                <w:szCs w:val="22"/>
              </w:rPr>
              <w:t>itle (</w:t>
            </w:r>
            <w:r w:rsidRPr="003A3A58">
              <w:rPr>
                <w:rFonts w:ascii="Arial" w:hAnsi="Arial" w:cs="Arial"/>
                <w:sz w:val="22"/>
                <w:szCs w:val="22"/>
              </w:rPr>
              <w:t>in Chinese</w:t>
            </w:r>
            <w:r w:rsidRPr="0078147D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6548" w:type="dxa"/>
            <w:gridSpan w:val="4"/>
          </w:tcPr>
          <w:p w14:paraId="79BB9CB2" w14:textId="77777777" w:rsidR="001053AA" w:rsidRPr="0078147D" w:rsidRDefault="001053AA" w:rsidP="009F21EE">
            <w:pPr>
              <w:spacing w:line="320" w:lineRule="exac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B2C35" w:rsidRPr="00B246E6" w14:paraId="7BD7F051" w14:textId="77777777" w:rsidTr="00CB0C6D">
        <w:trPr>
          <w:trHeight w:val="340"/>
        </w:trPr>
        <w:tc>
          <w:tcPr>
            <w:tcW w:w="2972" w:type="dxa"/>
            <w:vMerge w:val="restart"/>
          </w:tcPr>
          <w:p w14:paraId="755BA06E" w14:textId="6E711B04" w:rsidR="009B2C35" w:rsidRPr="00B246E6" w:rsidRDefault="009B2C35" w:rsidP="006E66CF">
            <w:pPr>
              <w:spacing w:after="120" w:line="32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gramme offering unit(s)</w:t>
            </w:r>
          </w:p>
        </w:tc>
        <w:tc>
          <w:tcPr>
            <w:tcW w:w="6548" w:type="dxa"/>
            <w:gridSpan w:val="4"/>
          </w:tcPr>
          <w:p w14:paraId="57268562" w14:textId="04265E2B" w:rsidR="009B2C35" w:rsidRPr="00E21339" w:rsidRDefault="009B2C35" w:rsidP="006E66CF">
            <w:pPr>
              <w:spacing w:line="320" w:lineRule="exac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E21339">
              <w:rPr>
                <w:rFonts w:ascii="Arial" w:hAnsi="Arial" w:cs="Arial" w:hint="eastAsia"/>
                <w:bCs/>
                <w:sz w:val="22"/>
                <w:szCs w:val="22"/>
              </w:rPr>
              <w:t>F</w:t>
            </w:r>
            <w:r w:rsidRPr="00E21339">
              <w:rPr>
                <w:rFonts w:ascii="Arial" w:hAnsi="Arial" w:cs="Arial"/>
                <w:bCs/>
                <w:sz w:val="22"/>
                <w:szCs w:val="22"/>
              </w:rPr>
              <w:t>aculty</w:t>
            </w:r>
            <w:r>
              <w:rPr>
                <w:rFonts w:ascii="Arial" w:hAnsi="Arial" w:cs="Arial"/>
                <w:bCs/>
                <w:sz w:val="22"/>
                <w:szCs w:val="22"/>
              </w:rPr>
              <w:t>*</w:t>
            </w:r>
            <w:r w:rsidRPr="00E21339">
              <w:rPr>
                <w:rFonts w:ascii="Arial" w:hAnsi="Arial" w:cs="Arial"/>
                <w:bCs/>
                <w:sz w:val="22"/>
                <w:szCs w:val="22"/>
              </w:rPr>
              <w:t xml:space="preserve"> (</w:t>
            </w:r>
            <w:r w:rsidRPr="00B95AEA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or equivalent</w:t>
            </w:r>
            <w:r w:rsidRPr="00E21339">
              <w:rPr>
                <w:rFonts w:ascii="Arial" w:hAnsi="Arial" w:cs="Arial"/>
                <w:bCs/>
                <w:sz w:val="22"/>
                <w:szCs w:val="22"/>
              </w:rPr>
              <w:t>)</w:t>
            </w:r>
          </w:p>
        </w:tc>
      </w:tr>
      <w:tr w:rsidR="009B2C35" w14:paraId="4DA71CC7" w14:textId="77777777" w:rsidTr="00CB0C6D">
        <w:trPr>
          <w:trHeight w:val="158"/>
        </w:trPr>
        <w:tc>
          <w:tcPr>
            <w:tcW w:w="2972" w:type="dxa"/>
            <w:vMerge/>
          </w:tcPr>
          <w:p w14:paraId="262B4CF6" w14:textId="77777777" w:rsidR="009B2C35" w:rsidRDefault="009B2C35" w:rsidP="006E66CF">
            <w:pPr>
              <w:spacing w:after="120" w:line="32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08" w:type="dxa"/>
          </w:tcPr>
          <w:p w14:paraId="663444D1" w14:textId="23BC2AC5" w:rsidR="009B2C35" w:rsidRDefault="00000000" w:rsidP="006E66CF">
            <w:pPr>
              <w:spacing w:line="320" w:lineRule="exac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 w:hint="eastAsia"/>
                  <w:bCs/>
                  <w:sz w:val="22"/>
                  <w:szCs w:val="22"/>
                </w:rPr>
                <w:id w:val="2041323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D5DCA"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9B2C35">
              <w:rPr>
                <w:rFonts w:ascii="Arial" w:hAnsi="Arial" w:cs="Arial" w:hint="eastAsia"/>
                <w:bCs/>
                <w:sz w:val="22"/>
                <w:szCs w:val="22"/>
              </w:rPr>
              <w:t>A</w:t>
            </w:r>
            <w:r w:rsidR="009B2C35">
              <w:rPr>
                <w:rFonts w:ascii="Arial" w:hAnsi="Arial" w:cs="Arial"/>
                <w:bCs/>
                <w:sz w:val="22"/>
                <w:szCs w:val="22"/>
              </w:rPr>
              <w:t>RTS</w:t>
            </w:r>
          </w:p>
        </w:tc>
        <w:tc>
          <w:tcPr>
            <w:tcW w:w="2218" w:type="dxa"/>
            <w:gridSpan w:val="2"/>
          </w:tcPr>
          <w:p w14:paraId="7E4102C1" w14:textId="77777777" w:rsidR="009B2C35" w:rsidRDefault="00000000" w:rsidP="006E66CF">
            <w:pPr>
              <w:spacing w:line="320" w:lineRule="exac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 w:hint="eastAsia"/>
                  <w:bCs/>
                  <w:sz w:val="22"/>
                  <w:szCs w:val="22"/>
                </w:rPr>
                <w:id w:val="1165818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2C35"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9B2C35">
              <w:rPr>
                <w:rFonts w:ascii="Arial" w:hAnsi="Arial" w:cs="Arial" w:hint="eastAsia"/>
                <w:bCs/>
                <w:sz w:val="22"/>
                <w:szCs w:val="22"/>
              </w:rPr>
              <w:t>B</w:t>
            </w:r>
            <w:r w:rsidR="009B2C35">
              <w:rPr>
                <w:rFonts w:ascii="Arial" w:hAnsi="Arial" w:cs="Arial"/>
                <w:bCs/>
                <w:sz w:val="22"/>
                <w:szCs w:val="22"/>
              </w:rPr>
              <w:t>US</w:t>
            </w:r>
          </w:p>
        </w:tc>
        <w:tc>
          <w:tcPr>
            <w:tcW w:w="2222" w:type="dxa"/>
          </w:tcPr>
          <w:p w14:paraId="1F13977B" w14:textId="77777777" w:rsidR="009B2C35" w:rsidRDefault="00000000" w:rsidP="006E66CF">
            <w:pPr>
              <w:spacing w:line="320" w:lineRule="exac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 w:hint="eastAsia"/>
                  <w:bCs/>
                  <w:sz w:val="22"/>
                  <w:szCs w:val="22"/>
                </w:rPr>
                <w:id w:val="-1251195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2C35"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9B2C35">
              <w:rPr>
                <w:rFonts w:ascii="Arial" w:hAnsi="Arial" w:cs="Arial" w:hint="eastAsia"/>
                <w:bCs/>
                <w:sz w:val="22"/>
                <w:szCs w:val="22"/>
              </w:rPr>
              <w:t>C</w:t>
            </w:r>
            <w:r w:rsidR="009B2C35">
              <w:rPr>
                <w:rFonts w:ascii="Arial" w:hAnsi="Arial" w:cs="Arial"/>
                <w:bCs/>
                <w:sz w:val="22"/>
                <w:szCs w:val="22"/>
              </w:rPr>
              <w:t>OMM</w:t>
            </w:r>
          </w:p>
        </w:tc>
      </w:tr>
      <w:tr w:rsidR="009B2C35" w14:paraId="364EBA7B" w14:textId="77777777" w:rsidTr="00CB0C6D">
        <w:trPr>
          <w:trHeight w:val="158"/>
        </w:trPr>
        <w:tc>
          <w:tcPr>
            <w:tcW w:w="2972" w:type="dxa"/>
            <w:vMerge/>
          </w:tcPr>
          <w:p w14:paraId="1F07E8FE" w14:textId="77777777" w:rsidR="009B2C35" w:rsidRDefault="009B2C35" w:rsidP="006E66CF">
            <w:pPr>
              <w:spacing w:after="120" w:line="32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08" w:type="dxa"/>
          </w:tcPr>
          <w:p w14:paraId="0D8224EE" w14:textId="77777777" w:rsidR="009B2C35" w:rsidRDefault="00000000" w:rsidP="006E66CF">
            <w:pPr>
              <w:spacing w:line="320" w:lineRule="exac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 w:hint="eastAsia"/>
                  <w:bCs/>
                  <w:sz w:val="22"/>
                  <w:szCs w:val="22"/>
                </w:rPr>
                <w:id w:val="-1902056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2C35"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9B2C35">
              <w:rPr>
                <w:rFonts w:ascii="Arial" w:hAnsi="Arial" w:cs="Arial" w:hint="eastAsia"/>
                <w:bCs/>
                <w:sz w:val="22"/>
                <w:szCs w:val="22"/>
              </w:rPr>
              <w:t>S</w:t>
            </w:r>
            <w:r w:rsidR="009B2C35">
              <w:rPr>
                <w:rFonts w:ascii="Arial" w:hAnsi="Arial" w:cs="Arial"/>
                <w:bCs/>
                <w:sz w:val="22"/>
                <w:szCs w:val="22"/>
              </w:rPr>
              <w:t>CA</w:t>
            </w:r>
          </w:p>
        </w:tc>
        <w:tc>
          <w:tcPr>
            <w:tcW w:w="2218" w:type="dxa"/>
            <w:gridSpan w:val="2"/>
          </w:tcPr>
          <w:p w14:paraId="54CF6AF8" w14:textId="77777777" w:rsidR="009B2C35" w:rsidRDefault="00000000" w:rsidP="006E66CF">
            <w:pPr>
              <w:spacing w:line="320" w:lineRule="exac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 w:hint="eastAsia"/>
                  <w:bCs/>
                  <w:sz w:val="22"/>
                  <w:szCs w:val="22"/>
                </w:rPr>
                <w:id w:val="-910462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2C35"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9B2C35">
              <w:rPr>
                <w:rFonts w:ascii="Arial" w:hAnsi="Arial" w:cs="Arial" w:hint="eastAsia"/>
                <w:bCs/>
                <w:sz w:val="22"/>
                <w:szCs w:val="22"/>
              </w:rPr>
              <w:t>S</w:t>
            </w:r>
            <w:r w:rsidR="009B2C35">
              <w:rPr>
                <w:rFonts w:ascii="Arial" w:hAnsi="Arial" w:cs="Arial"/>
                <w:bCs/>
                <w:sz w:val="22"/>
                <w:szCs w:val="22"/>
              </w:rPr>
              <w:t>CE</w:t>
            </w:r>
          </w:p>
        </w:tc>
        <w:tc>
          <w:tcPr>
            <w:tcW w:w="2222" w:type="dxa"/>
          </w:tcPr>
          <w:p w14:paraId="344781E3" w14:textId="77777777" w:rsidR="009B2C35" w:rsidRDefault="00000000" w:rsidP="006E66CF">
            <w:pPr>
              <w:spacing w:line="320" w:lineRule="exac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 w:hint="eastAsia"/>
                  <w:bCs/>
                  <w:sz w:val="22"/>
                  <w:szCs w:val="22"/>
                </w:rPr>
                <w:id w:val="1638535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2C35"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9B2C35">
              <w:rPr>
                <w:rFonts w:ascii="Arial" w:hAnsi="Arial" w:cs="Arial" w:hint="eastAsia"/>
                <w:bCs/>
                <w:sz w:val="22"/>
                <w:szCs w:val="22"/>
              </w:rPr>
              <w:t>S</w:t>
            </w:r>
            <w:r w:rsidR="009B2C35">
              <w:rPr>
                <w:rFonts w:ascii="Arial" w:hAnsi="Arial" w:cs="Arial"/>
                <w:bCs/>
                <w:sz w:val="22"/>
                <w:szCs w:val="22"/>
              </w:rPr>
              <w:t>CI</w:t>
            </w:r>
          </w:p>
        </w:tc>
      </w:tr>
      <w:tr w:rsidR="009B2C35" w14:paraId="766BC43E" w14:textId="77777777" w:rsidTr="00CB0C6D">
        <w:trPr>
          <w:trHeight w:val="157"/>
        </w:trPr>
        <w:tc>
          <w:tcPr>
            <w:tcW w:w="2972" w:type="dxa"/>
            <w:vMerge/>
          </w:tcPr>
          <w:p w14:paraId="0554D26F" w14:textId="77777777" w:rsidR="009B2C35" w:rsidRDefault="009B2C35" w:rsidP="006E66CF">
            <w:pPr>
              <w:spacing w:after="120" w:line="32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08" w:type="dxa"/>
          </w:tcPr>
          <w:p w14:paraId="2219A652" w14:textId="77777777" w:rsidR="009B2C35" w:rsidRDefault="00000000" w:rsidP="006E66CF">
            <w:pPr>
              <w:spacing w:line="320" w:lineRule="exac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 w:hint="eastAsia"/>
                  <w:bCs/>
                  <w:sz w:val="22"/>
                  <w:szCs w:val="22"/>
                </w:rPr>
                <w:id w:val="-246502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2C35"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9B2C35">
              <w:rPr>
                <w:rFonts w:ascii="Arial" w:hAnsi="Arial" w:cs="Arial" w:hint="eastAsia"/>
                <w:bCs/>
                <w:sz w:val="22"/>
                <w:szCs w:val="22"/>
              </w:rPr>
              <w:t>S</w:t>
            </w:r>
            <w:r w:rsidR="009B2C35">
              <w:rPr>
                <w:rFonts w:ascii="Arial" w:hAnsi="Arial" w:cs="Arial"/>
                <w:bCs/>
                <w:sz w:val="22"/>
                <w:szCs w:val="22"/>
              </w:rPr>
              <w:t>CM</w:t>
            </w:r>
          </w:p>
        </w:tc>
        <w:tc>
          <w:tcPr>
            <w:tcW w:w="2218" w:type="dxa"/>
            <w:gridSpan w:val="2"/>
          </w:tcPr>
          <w:p w14:paraId="4D0E61E5" w14:textId="77777777" w:rsidR="009B2C35" w:rsidRDefault="00000000" w:rsidP="006E66CF">
            <w:pPr>
              <w:spacing w:line="320" w:lineRule="exac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 w:hint="eastAsia"/>
                  <w:bCs/>
                  <w:sz w:val="22"/>
                  <w:szCs w:val="22"/>
                </w:rPr>
                <w:id w:val="1609702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2C35"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9B2C35">
              <w:rPr>
                <w:rFonts w:ascii="Arial" w:hAnsi="Arial" w:cs="Arial" w:hint="eastAsia"/>
                <w:bCs/>
                <w:sz w:val="22"/>
                <w:szCs w:val="22"/>
              </w:rPr>
              <w:t>S</w:t>
            </w:r>
            <w:r w:rsidR="009B2C35">
              <w:rPr>
                <w:rFonts w:ascii="Arial" w:hAnsi="Arial" w:cs="Arial"/>
                <w:bCs/>
                <w:sz w:val="22"/>
                <w:szCs w:val="22"/>
              </w:rPr>
              <w:t>OSC</w:t>
            </w:r>
          </w:p>
        </w:tc>
        <w:tc>
          <w:tcPr>
            <w:tcW w:w="2222" w:type="dxa"/>
          </w:tcPr>
          <w:p w14:paraId="3BCE5A52" w14:textId="77777777" w:rsidR="009B2C35" w:rsidRDefault="00000000" w:rsidP="006E66CF">
            <w:pPr>
              <w:spacing w:line="320" w:lineRule="exac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 w:hint="eastAsia"/>
                  <w:bCs/>
                  <w:sz w:val="22"/>
                  <w:szCs w:val="22"/>
                </w:rPr>
                <w:id w:val="1028072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2C35"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9B2C35">
              <w:rPr>
                <w:rFonts w:ascii="Arial" w:hAnsi="Arial" w:cs="Arial"/>
                <w:bCs/>
                <w:sz w:val="22"/>
                <w:szCs w:val="22"/>
              </w:rPr>
              <w:t>DTUP</w:t>
            </w:r>
          </w:p>
        </w:tc>
      </w:tr>
      <w:tr w:rsidR="009B2C35" w:rsidRPr="00535462" w14:paraId="2E6CF52B" w14:textId="77777777" w:rsidTr="00CB0C6D">
        <w:trPr>
          <w:trHeight w:val="480"/>
        </w:trPr>
        <w:tc>
          <w:tcPr>
            <w:tcW w:w="2972" w:type="dxa"/>
            <w:vMerge/>
          </w:tcPr>
          <w:p w14:paraId="1F54712B" w14:textId="77777777" w:rsidR="009B2C35" w:rsidRDefault="009B2C35" w:rsidP="006E66CF">
            <w:pPr>
              <w:spacing w:after="120" w:line="32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48" w:type="dxa"/>
            <w:gridSpan w:val="4"/>
          </w:tcPr>
          <w:p w14:paraId="05862ECE" w14:textId="71932C97" w:rsidR="009B2C35" w:rsidRDefault="00000000" w:rsidP="00CB0C6D">
            <w:pPr>
              <w:spacing w:line="280" w:lineRule="exac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  <w:sz w:val="22"/>
                  <w:szCs w:val="22"/>
                </w:rPr>
                <w:id w:val="1187097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2C35"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9B2C35">
              <w:rPr>
                <w:rFonts w:ascii="Arial" w:hAnsi="Arial" w:cs="Arial"/>
                <w:bCs/>
                <w:sz w:val="22"/>
                <w:szCs w:val="22"/>
              </w:rPr>
              <w:t>Department(s) (</w:t>
            </w:r>
            <w:r w:rsidR="009B2C35" w:rsidRPr="00EA4D1A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if applicable</w:t>
            </w:r>
            <w:r w:rsidR="009B2C35">
              <w:rPr>
                <w:rFonts w:ascii="Arial" w:hAnsi="Arial" w:cs="Arial"/>
                <w:bCs/>
                <w:sz w:val="22"/>
                <w:szCs w:val="22"/>
              </w:rPr>
              <w:t>)</w:t>
            </w:r>
          </w:p>
          <w:p w14:paraId="07BE4073" w14:textId="77777777" w:rsidR="009B2C35" w:rsidRDefault="009B2C35" w:rsidP="00CB0C6D">
            <w:pPr>
              <w:spacing w:line="280" w:lineRule="exac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lease specify:</w:t>
            </w:r>
          </w:p>
          <w:p w14:paraId="28BB2451" w14:textId="77777777" w:rsidR="009B2C35" w:rsidRPr="00535462" w:rsidRDefault="009B2C35" w:rsidP="00CB0C6D">
            <w:pPr>
              <w:pStyle w:val="ListParagraph"/>
              <w:numPr>
                <w:ilvl w:val="0"/>
                <w:numId w:val="7"/>
              </w:numPr>
              <w:spacing w:line="280" w:lineRule="exact"/>
              <w:ind w:left="314" w:hanging="314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435385" w:rsidRPr="0078147D" w14:paraId="53DC49C0" w14:textId="77777777" w:rsidTr="00CB0C6D">
        <w:tc>
          <w:tcPr>
            <w:tcW w:w="2972" w:type="dxa"/>
          </w:tcPr>
          <w:p w14:paraId="4777D742" w14:textId="76B3B149" w:rsidR="00435385" w:rsidRPr="0078147D" w:rsidRDefault="00435385" w:rsidP="00CE06BD">
            <w:pPr>
              <w:spacing w:after="120" w:line="320" w:lineRule="exact"/>
              <w:rPr>
                <w:rFonts w:ascii="Arial" w:hAnsi="Arial" w:cs="Arial"/>
                <w:sz w:val="22"/>
                <w:szCs w:val="22"/>
              </w:rPr>
            </w:pPr>
            <w:r w:rsidRPr="0078147D">
              <w:rPr>
                <w:rFonts w:ascii="Arial" w:hAnsi="Arial" w:cs="Arial"/>
                <w:sz w:val="22"/>
                <w:szCs w:val="22"/>
              </w:rPr>
              <w:t>Programme duration</w:t>
            </w:r>
            <w:r w:rsidR="00C444F9">
              <w:rPr>
                <w:rFonts w:ascii="Arial" w:hAnsi="Arial" w:cs="Arial"/>
                <w:sz w:val="22"/>
                <w:szCs w:val="22"/>
              </w:rPr>
              <w:t xml:space="preserve"> (years)</w:t>
            </w:r>
          </w:p>
        </w:tc>
        <w:tc>
          <w:tcPr>
            <w:tcW w:w="6548" w:type="dxa"/>
            <w:gridSpan w:val="4"/>
          </w:tcPr>
          <w:p w14:paraId="5B89E328" w14:textId="77777777" w:rsidR="00435385" w:rsidRPr="0078147D" w:rsidRDefault="00435385" w:rsidP="00435385">
            <w:pPr>
              <w:spacing w:line="320" w:lineRule="exac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35385" w:rsidRPr="0078147D" w14:paraId="4D613B95" w14:textId="77777777" w:rsidTr="00CB0C6D">
        <w:trPr>
          <w:trHeight w:val="340"/>
        </w:trPr>
        <w:tc>
          <w:tcPr>
            <w:tcW w:w="2972" w:type="dxa"/>
          </w:tcPr>
          <w:p w14:paraId="18A7FBAB" w14:textId="06B957AF" w:rsidR="00435385" w:rsidRPr="00CE06BD" w:rsidRDefault="00435385" w:rsidP="00435385">
            <w:pPr>
              <w:spacing w:after="120" w:line="320" w:lineRule="exac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E06BD">
              <w:rPr>
                <w:rFonts w:ascii="Arial" w:hAnsi="Arial" w:cs="Arial"/>
                <w:sz w:val="22"/>
                <w:szCs w:val="22"/>
              </w:rPr>
              <w:t>Mode of delivery</w:t>
            </w:r>
            <w:r w:rsidR="00A4571E" w:rsidRPr="00CE06BD">
              <w:rPr>
                <w:rFonts w:ascii="Arial" w:hAnsi="Arial" w:cs="Arial"/>
                <w:sz w:val="22"/>
                <w:szCs w:val="22"/>
              </w:rPr>
              <w:t>*</w:t>
            </w:r>
          </w:p>
        </w:tc>
        <w:tc>
          <w:tcPr>
            <w:tcW w:w="3394" w:type="dxa"/>
            <w:gridSpan w:val="2"/>
          </w:tcPr>
          <w:p w14:paraId="1F749A8D" w14:textId="3DDA3E67" w:rsidR="00435385" w:rsidRPr="00102867" w:rsidRDefault="00000000" w:rsidP="00435385">
            <w:pPr>
              <w:adjustRightInd w:val="0"/>
              <w:snapToGrid w:val="0"/>
              <w:spacing w:before="60"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600191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538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435385" w:rsidRPr="0078147D">
              <w:rPr>
                <w:rFonts w:ascii="Arial" w:hAnsi="Arial" w:cs="Arial"/>
                <w:sz w:val="22"/>
                <w:szCs w:val="22"/>
              </w:rPr>
              <w:t>Full-time</w:t>
            </w:r>
            <w:r w:rsidR="0043538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154" w:type="dxa"/>
            <w:gridSpan w:val="2"/>
          </w:tcPr>
          <w:p w14:paraId="7F6E813F" w14:textId="66008DF7" w:rsidR="00435385" w:rsidRPr="00102867" w:rsidRDefault="00000000" w:rsidP="00435385">
            <w:pPr>
              <w:adjustRightInd w:val="0"/>
              <w:snapToGrid w:val="0"/>
              <w:spacing w:before="60"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336759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538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435385">
              <w:rPr>
                <w:rFonts w:ascii="Arial" w:hAnsi="Arial" w:cs="Arial"/>
                <w:sz w:val="22"/>
                <w:szCs w:val="22"/>
              </w:rPr>
              <w:t>Part-time</w:t>
            </w:r>
          </w:p>
        </w:tc>
      </w:tr>
      <w:tr w:rsidR="00435385" w:rsidRPr="0078147D" w14:paraId="04608456" w14:textId="77777777" w:rsidTr="00CB0C6D">
        <w:trPr>
          <w:trHeight w:val="340"/>
        </w:trPr>
        <w:tc>
          <w:tcPr>
            <w:tcW w:w="2972" w:type="dxa"/>
            <w:vMerge w:val="restart"/>
          </w:tcPr>
          <w:p w14:paraId="2906AEAC" w14:textId="77777777" w:rsidR="00435385" w:rsidRDefault="00435385" w:rsidP="00CB0C6D">
            <w:pPr>
              <w:adjustRightInd w:val="0"/>
              <w:snapToGrid w:val="0"/>
              <w:spacing w:line="28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E06BD">
              <w:rPr>
                <w:rFonts w:ascii="Arial" w:hAnsi="Arial" w:cs="Arial"/>
                <w:sz w:val="22"/>
                <w:szCs w:val="22"/>
              </w:rPr>
              <w:t>Medium of instruction</w:t>
            </w:r>
          </w:p>
          <w:p w14:paraId="3E1AACF0" w14:textId="5D0B0E33" w:rsidR="00FB2BC6" w:rsidRPr="00CE06BD" w:rsidRDefault="00FB2BC6" w:rsidP="00CB0C6D">
            <w:pPr>
              <w:adjustRightInd w:val="0"/>
              <w:snapToGrid w:val="0"/>
              <w:spacing w:line="28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predominant)</w:t>
            </w:r>
          </w:p>
        </w:tc>
        <w:tc>
          <w:tcPr>
            <w:tcW w:w="3394" w:type="dxa"/>
            <w:gridSpan w:val="2"/>
          </w:tcPr>
          <w:p w14:paraId="46D8F778" w14:textId="6115480F" w:rsidR="00435385" w:rsidRPr="00102867" w:rsidRDefault="00000000" w:rsidP="00435385">
            <w:pPr>
              <w:spacing w:line="320" w:lineRule="exac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 w:hint="eastAsia"/>
                  <w:bCs/>
                  <w:sz w:val="22"/>
                  <w:szCs w:val="22"/>
                </w:rPr>
                <w:id w:val="16061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5385"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435385" w:rsidRPr="00102867">
              <w:rPr>
                <w:rFonts w:ascii="Arial" w:hAnsi="Arial" w:cs="Arial" w:hint="eastAsia"/>
                <w:bCs/>
                <w:sz w:val="22"/>
                <w:szCs w:val="22"/>
              </w:rPr>
              <w:t>E</w:t>
            </w:r>
            <w:r w:rsidR="00435385">
              <w:rPr>
                <w:rFonts w:ascii="Arial" w:hAnsi="Arial" w:cs="Arial"/>
                <w:bCs/>
                <w:sz w:val="22"/>
                <w:szCs w:val="22"/>
              </w:rPr>
              <w:t xml:space="preserve">nglish </w:t>
            </w:r>
          </w:p>
        </w:tc>
        <w:tc>
          <w:tcPr>
            <w:tcW w:w="3154" w:type="dxa"/>
            <w:gridSpan w:val="2"/>
          </w:tcPr>
          <w:p w14:paraId="206957F8" w14:textId="24740CA2" w:rsidR="00435385" w:rsidRPr="00102867" w:rsidRDefault="00000000" w:rsidP="00435385">
            <w:pPr>
              <w:spacing w:line="320" w:lineRule="exac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  <w:sz w:val="22"/>
                  <w:szCs w:val="22"/>
                </w:rPr>
                <w:id w:val="-1678341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5385"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435385">
              <w:rPr>
                <w:rFonts w:ascii="Arial" w:hAnsi="Arial" w:cs="Arial"/>
                <w:bCs/>
                <w:sz w:val="22"/>
                <w:szCs w:val="22"/>
              </w:rPr>
              <w:t>Cantonese</w:t>
            </w:r>
          </w:p>
        </w:tc>
      </w:tr>
      <w:tr w:rsidR="00435385" w:rsidRPr="0078147D" w14:paraId="26C48749" w14:textId="77777777" w:rsidTr="00CB0C6D">
        <w:trPr>
          <w:trHeight w:val="283"/>
        </w:trPr>
        <w:tc>
          <w:tcPr>
            <w:tcW w:w="2972" w:type="dxa"/>
            <w:vMerge/>
          </w:tcPr>
          <w:p w14:paraId="56A9FC38" w14:textId="77777777" w:rsidR="00435385" w:rsidRPr="00CE06BD" w:rsidRDefault="00435385" w:rsidP="00435385">
            <w:pPr>
              <w:spacing w:after="120" w:line="32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94" w:type="dxa"/>
            <w:gridSpan w:val="2"/>
          </w:tcPr>
          <w:p w14:paraId="679F6BF7" w14:textId="3416FD44" w:rsidR="00435385" w:rsidRPr="00102867" w:rsidRDefault="00000000" w:rsidP="00435385">
            <w:pPr>
              <w:spacing w:line="320" w:lineRule="exac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  <w:sz w:val="22"/>
                  <w:szCs w:val="22"/>
                </w:rPr>
                <w:id w:val="-1806308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5385"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435385">
              <w:rPr>
                <w:rFonts w:ascii="Arial" w:hAnsi="Arial" w:cs="Arial"/>
                <w:bCs/>
                <w:sz w:val="22"/>
                <w:szCs w:val="22"/>
              </w:rPr>
              <w:t>Putonghua</w:t>
            </w:r>
          </w:p>
        </w:tc>
        <w:tc>
          <w:tcPr>
            <w:tcW w:w="3154" w:type="dxa"/>
            <w:gridSpan w:val="2"/>
          </w:tcPr>
          <w:p w14:paraId="523DC53D" w14:textId="39BE0F30" w:rsidR="00435385" w:rsidRPr="00102867" w:rsidRDefault="00000000" w:rsidP="00435385">
            <w:pPr>
              <w:spacing w:line="320" w:lineRule="exac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  <w:sz w:val="22"/>
                  <w:szCs w:val="22"/>
                </w:rPr>
                <w:id w:val="1679156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5385"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435385">
              <w:rPr>
                <w:rFonts w:ascii="Arial" w:hAnsi="Arial" w:cs="Arial"/>
                <w:bCs/>
                <w:sz w:val="22"/>
                <w:szCs w:val="22"/>
              </w:rPr>
              <w:t>Others: __________</w:t>
            </w:r>
          </w:p>
        </w:tc>
      </w:tr>
      <w:tr w:rsidR="007D5DCA" w:rsidRPr="00441789" w14:paraId="7CC88D82" w14:textId="77777777" w:rsidTr="00CB0C6D">
        <w:trPr>
          <w:trHeight w:val="437"/>
        </w:trPr>
        <w:tc>
          <w:tcPr>
            <w:tcW w:w="2972" w:type="dxa"/>
          </w:tcPr>
          <w:p w14:paraId="31F87C83" w14:textId="7BED3E6C" w:rsidR="007D5DCA" w:rsidRPr="00CE06BD" w:rsidRDefault="007D5DCA" w:rsidP="007D5DCA">
            <w:pPr>
              <w:adjustRightInd w:val="0"/>
              <w:snapToGrid w:val="0"/>
              <w:spacing w:before="60"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E06BD">
              <w:rPr>
                <w:rFonts w:ascii="Arial" w:hAnsi="Arial" w:cs="Arial"/>
                <w:sz w:val="22"/>
                <w:szCs w:val="22"/>
              </w:rPr>
              <w:t>Year of implementation</w:t>
            </w:r>
            <w:r>
              <w:rPr>
                <w:rFonts w:ascii="Arial" w:hAnsi="Arial" w:cs="Arial"/>
                <w:sz w:val="22"/>
                <w:szCs w:val="22"/>
              </w:rPr>
              <w:t xml:space="preserve"> (AY)</w:t>
            </w:r>
          </w:p>
        </w:tc>
        <w:tc>
          <w:tcPr>
            <w:tcW w:w="6548" w:type="dxa"/>
            <w:gridSpan w:val="4"/>
          </w:tcPr>
          <w:p w14:paraId="24CD8DE0" w14:textId="77777777" w:rsidR="007D5DCA" w:rsidRPr="00441789" w:rsidRDefault="007D5DCA" w:rsidP="007D5DCA">
            <w:pPr>
              <w:adjustRightInd w:val="0"/>
              <w:snapToGrid w:val="0"/>
              <w:spacing w:before="60"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FCB0E71" w14:textId="59745DD2" w:rsidR="004F0C60" w:rsidRDefault="004F0C60" w:rsidP="00CB0C6D">
      <w:pPr>
        <w:spacing w:after="60" w:line="240" w:lineRule="exact"/>
        <w:ind w:firstLineChars="50" w:firstLine="100"/>
        <w:jc w:val="both"/>
        <w:rPr>
          <w:rFonts w:ascii="Arial" w:hAnsi="Arial" w:cs="Arial"/>
          <w:i/>
          <w:color w:val="FF0000"/>
          <w:sz w:val="20"/>
          <w:szCs w:val="20"/>
        </w:rPr>
      </w:pPr>
      <w:r w:rsidRPr="003A3A58">
        <w:rPr>
          <w:rFonts w:ascii="Arial" w:hAnsi="Arial" w:cs="Arial"/>
          <w:i/>
          <w:color w:val="FF0000"/>
          <w:sz w:val="20"/>
          <w:szCs w:val="20"/>
        </w:rPr>
        <w:t>&lt;</w:t>
      </w:r>
      <w:r w:rsidR="00CF1E29">
        <w:rPr>
          <w:rFonts w:ascii="Arial" w:hAnsi="Arial" w:cs="Arial"/>
          <w:i/>
          <w:color w:val="FF0000"/>
          <w:sz w:val="20"/>
          <w:szCs w:val="20"/>
        </w:rPr>
        <w:t xml:space="preserve">Tick </w:t>
      </w:r>
      <w:r>
        <w:rPr>
          <w:rFonts w:ascii="Arial" w:hAnsi="Arial" w:cs="Arial"/>
          <w:i/>
          <w:color w:val="FF0000"/>
          <w:sz w:val="20"/>
          <w:szCs w:val="20"/>
        </w:rPr>
        <w:t>appropriate boxes</w:t>
      </w:r>
      <w:r w:rsidR="00242AF5">
        <w:rPr>
          <w:rFonts w:ascii="Arial" w:hAnsi="Arial" w:cs="Arial"/>
          <w:i/>
          <w:color w:val="FF0000"/>
          <w:sz w:val="20"/>
          <w:szCs w:val="20"/>
        </w:rPr>
        <w:t>.</w:t>
      </w:r>
      <w:r w:rsidRPr="003A3A58">
        <w:rPr>
          <w:rFonts w:ascii="Arial" w:hAnsi="Arial" w:cs="Arial"/>
          <w:i/>
          <w:color w:val="FF0000"/>
          <w:sz w:val="20"/>
          <w:szCs w:val="20"/>
        </w:rPr>
        <w:t>&gt;</w:t>
      </w:r>
    </w:p>
    <w:p w14:paraId="451B1C41" w14:textId="19C771C8" w:rsidR="00481132" w:rsidRDefault="0080064A" w:rsidP="00CB0C6D">
      <w:pPr>
        <w:spacing w:after="60" w:line="240" w:lineRule="exact"/>
        <w:ind w:firstLineChars="50" w:firstLine="100"/>
        <w:jc w:val="both"/>
        <w:rPr>
          <w:rFonts w:ascii="Arial" w:hAnsi="Arial" w:cs="Arial"/>
          <w:i/>
          <w:color w:val="FF0000"/>
          <w:sz w:val="20"/>
          <w:szCs w:val="20"/>
        </w:rPr>
      </w:pPr>
      <w:r w:rsidRPr="00CE06BD">
        <w:rPr>
          <w:rFonts w:ascii="Arial" w:hAnsi="Arial" w:cs="Arial"/>
          <w:i/>
          <w:color w:val="FF0000"/>
          <w:sz w:val="20"/>
          <w:szCs w:val="20"/>
        </w:rPr>
        <w:t>&lt;*</w:t>
      </w:r>
      <w:r w:rsidRPr="00CE06BD">
        <w:rPr>
          <w:rFonts w:ascii="Arial" w:hAnsi="Arial" w:cs="Arial"/>
          <w:i/>
          <w:iCs/>
          <w:color w:val="FF0000"/>
          <w:sz w:val="20"/>
          <w:szCs w:val="20"/>
        </w:rPr>
        <w:t>Ch</w:t>
      </w:r>
      <w:r w:rsidRPr="00CE06BD">
        <w:rPr>
          <w:rFonts w:ascii="Arial" w:hAnsi="Arial" w:cs="Arial"/>
          <w:i/>
          <w:color w:val="FF0000"/>
          <w:sz w:val="20"/>
          <w:szCs w:val="20"/>
        </w:rPr>
        <w:t>eck all options that apply</w:t>
      </w:r>
      <w:r w:rsidR="000E4CB4" w:rsidRPr="00CE06BD">
        <w:rPr>
          <w:rFonts w:ascii="Arial" w:hAnsi="Arial" w:cs="Arial"/>
          <w:i/>
          <w:color w:val="FF0000"/>
          <w:sz w:val="20"/>
          <w:szCs w:val="20"/>
        </w:rPr>
        <w:t>.</w:t>
      </w:r>
      <w:r w:rsidRPr="00CE06BD">
        <w:rPr>
          <w:rFonts w:ascii="Arial" w:hAnsi="Arial" w:cs="Arial"/>
          <w:i/>
          <w:color w:val="FF0000"/>
          <w:sz w:val="20"/>
          <w:szCs w:val="20"/>
        </w:rPr>
        <w:t>&gt;</w:t>
      </w:r>
    </w:p>
    <w:p w14:paraId="1364CE31" w14:textId="65C066D8" w:rsidR="00905ED0" w:rsidRDefault="00905ED0" w:rsidP="00905ED0">
      <w:pPr>
        <w:spacing w:after="60" w:line="240" w:lineRule="exact"/>
        <w:jc w:val="both"/>
        <w:rPr>
          <w:rFonts w:ascii="Arial" w:hAnsi="Arial" w:cs="Arial"/>
          <w:i/>
          <w:color w:val="FF0000"/>
          <w:sz w:val="20"/>
          <w:szCs w:val="20"/>
        </w:rPr>
      </w:pPr>
    </w:p>
    <w:p w14:paraId="2993CD55" w14:textId="77777777" w:rsidR="00E422F8" w:rsidRDefault="00E422F8" w:rsidP="00905ED0">
      <w:pPr>
        <w:spacing w:after="60" w:line="240" w:lineRule="exact"/>
        <w:jc w:val="both"/>
        <w:rPr>
          <w:rFonts w:ascii="Arial" w:hAnsi="Arial" w:cs="Arial"/>
          <w:i/>
          <w:color w:val="FF0000"/>
          <w:sz w:val="20"/>
          <w:szCs w:val="20"/>
        </w:rPr>
      </w:pPr>
    </w:p>
    <w:p w14:paraId="08335A26" w14:textId="5DF8C37E" w:rsidR="00E422F8" w:rsidRPr="00366590" w:rsidRDefault="004C3B70" w:rsidP="00366590">
      <w:pPr>
        <w:numPr>
          <w:ilvl w:val="0"/>
          <w:numId w:val="1"/>
        </w:numPr>
        <w:adjustRightInd w:val="0"/>
        <w:snapToGrid w:val="0"/>
        <w:spacing w:after="120" w:line="320" w:lineRule="exact"/>
        <w:ind w:left="357" w:hanging="357"/>
        <w:jc w:val="both"/>
        <w:rPr>
          <w:rFonts w:ascii="Arial" w:hAnsi="Arial" w:cs="Arial"/>
          <w:b/>
          <w:sz w:val="22"/>
          <w:szCs w:val="22"/>
        </w:rPr>
      </w:pPr>
      <w:r w:rsidRPr="00CE06BD">
        <w:rPr>
          <w:rFonts w:ascii="Arial" w:hAnsi="Arial" w:cs="Arial"/>
          <w:b/>
          <w:sz w:val="22"/>
          <w:szCs w:val="22"/>
        </w:rPr>
        <w:t xml:space="preserve">Programme </w:t>
      </w:r>
      <w:r w:rsidR="00F223AE" w:rsidRPr="00CE06BD">
        <w:rPr>
          <w:rFonts w:ascii="Arial" w:hAnsi="Arial" w:cs="Arial"/>
          <w:b/>
          <w:sz w:val="22"/>
          <w:szCs w:val="22"/>
        </w:rPr>
        <w:t>s</w:t>
      </w:r>
      <w:r w:rsidRPr="00CE06BD">
        <w:rPr>
          <w:rFonts w:ascii="Arial" w:hAnsi="Arial" w:cs="Arial"/>
          <w:b/>
          <w:sz w:val="22"/>
          <w:szCs w:val="22"/>
        </w:rPr>
        <w:t xml:space="preserve">tructure and </w:t>
      </w:r>
      <w:r w:rsidR="00F223AE" w:rsidRPr="00CE06BD">
        <w:rPr>
          <w:rFonts w:ascii="Arial" w:hAnsi="Arial" w:cs="Arial"/>
          <w:b/>
          <w:sz w:val="22"/>
          <w:szCs w:val="22"/>
        </w:rPr>
        <w:t>c</w:t>
      </w:r>
      <w:r w:rsidRPr="00CE06BD">
        <w:rPr>
          <w:rFonts w:ascii="Arial" w:hAnsi="Arial" w:cs="Arial"/>
          <w:b/>
          <w:sz w:val="22"/>
          <w:szCs w:val="22"/>
        </w:rPr>
        <w:t>ontent</w:t>
      </w:r>
    </w:p>
    <w:tbl>
      <w:tblPr>
        <w:tblW w:w="96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567"/>
        <w:gridCol w:w="9072"/>
      </w:tblGrid>
      <w:tr w:rsidR="00F223AE" w:rsidRPr="00D04A40" w14:paraId="359FE816" w14:textId="77777777" w:rsidTr="00435385">
        <w:trPr>
          <w:trHeight w:val="283"/>
        </w:trPr>
        <w:tc>
          <w:tcPr>
            <w:tcW w:w="567" w:type="dxa"/>
            <w:shd w:val="clear" w:color="auto" w:fill="FFFFFF" w:themeFill="background1"/>
          </w:tcPr>
          <w:p w14:paraId="63ED04D3" w14:textId="0C78322F" w:rsidR="00F223AE" w:rsidRPr="006853C0" w:rsidRDefault="00F223AE" w:rsidP="00F223AE">
            <w:pPr>
              <w:widowControl/>
              <w:rPr>
                <w:rFonts w:ascii="Arial" w:eastAsia="Arial" w:hAnsi="Arial" w:cs="Arial"/>
                <w:b/>
                <w:bCs/>
                <w:kern w:val="0"/>
                <w:sz w:val="22"/>
                <w:szCs w:val="22"/>
                <w:lang w:eastAsia="en-US"/>
              </w:rPr>
            </w:pPr>
            <w:r w:rsidRPr="006853C0">
              <w:rPr>
                <w:rFonts w:ascii="Arial" w:eastAsia="Arial" w:hAnsi="Arial" w:cs="Arial"/>
                <w:b/>
                <w:bCs/>
                <w:kern w:val="0"/>
                <w:sz w:val="22"/>
                <w:szCs w:val="22"/>
                <w:lang w:eastAsia="en-US"/>
              </w:rPr>
              <w:t>2.</w:t>
            </w:r>
            <w:r w:rsidR="00366590">
              <w:rPr>
                <w:rFonts w:ascii="Arial" w:eastAsia="Arial" w:hAnsi="Arial" w:cs="Arial"/>
                <w:b/>
                <w:bCs/>
                <w:kern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072" w:type="dxa"/>
            <w:shd w:val="clear" w:color="auto" w:fill="FFFFFF" w:themeFill="background1"/>
          </w:tcPr>
          <w:p w14:paraId="610FC906" w14:textId="6A657E25" w:rsidR="00F223AE" w:rsidRPr="00131843" w:rsidRDefault="00F223AE" w:rsidP="00F223AE">
            <w:pPr>
              <w:widowControl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A3A58">
              <w:rPr>
                <w:rFonts w:ascii="Arial" w:eastAsia="Arial" w:hAnsi="Arial" w:cs="Arial"/>
                <w:b/>
                <w:kern w:val="0"/>
                <w:sz w:val="22"/>
                <w:szCs w:val="22"/>
                <w:lang w:eastAsia="en-US"/>
              </w:rPr>
              <w:t>Programme Intended Learning Outcomes (PI</w:t>
            </w:r>
            <w:r>
              <w:rPr>
                <w:rFonts w:ascii="Arial" w:eastAsia="Arial" w:hAnsi="Arial" w:cs="Arial"/>
                <w:b/>
                <w:kern w:val="0"/>
                <w:sz w:val="22"/>
                <w:szCs w:val="22"/>
                <w:lang w:eastAsia="en-US"/>
              </w:rPr>
              <w:t>LOs</w:t>
            </w:r>
            <w:r w:rsidRPr="003A3A58">
              <w:rPr>
                <w:rFonts w:ascii="Arial" w:eastAsia="Arial" w:hAnsi="Arial" w:cs="Arial"/>
                <w:b/>
                <w:kern w:val="0"/>
                <w:sz w:val="22"/>
                <w:szCs w:val="22"/>
                <w:lang w:eastAsia="en-US"/>
              </w:rPr>
              <w:t>)</w:t>
            </w:r>
          </w:p>
        </w:tc>
      </w:tr>
      <w:tr w:rsidR="00F223AE" w:rsidRPr="00D04A40" w14:paraId="3B5D5E00" w14:textId="77777777" w:rsidTr="00435385">
        <w:trPr>
          <w:trHeight w:val="283"/>
        </w:trPr>
        <w:tc>
          <w:tcPr>
            <w:tcW w:w="9639" w:type="dxa"/>
            <w:gridSpan w:val="2"/>
            <w:shd w:val="clear" w:color="auto" w:fill="FFFFFF" w:themeFill="background1"/>
          </w:tcPr>
          <w:p w14:paraId="28209248" w14:textId="1C9F3667" w:rsidR="00F223AE" w:rsidRPr="00131843" w:rsidRDefault="00F223AE" w:rsidP="00B87ABD">
            <w:pPr>
              <w:pStyle w:val="ListParagraph"/>
              <w:widowControl/>
              <w:numPr>
                <w:ilvl w:val="0"/>
                <w:numId w:val="4"/>
              </w:numPr>
              <w:ind w:left="236" w:hanging="236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State 3-6 comprehensive PILOs. </w:t>
            </w:r>
          </w:p>
          <w:p w14:paraId="693BEF6F" w14:textId="5E0B511B" w:rsidR="00F223AE" w:rsidRPr="00131843" w:rsidRDefault="00F223AE" w:rsidP="00B87ABD">
            <w:pPr>
              <w:pStyle w:val="ListParagraph"/>
              <w:widowControl/>
              <w:numPr>
                <w:ilvl w:val="0"/>
                <w:numId w:val="4"/>
              </w:numPr>
              <w:ind w:left="236" w:hanging="23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1843">
              <w:rPr>
                <w:rFonts w:ascii="Arial" w:hAnsi="Arial" w:cs="Arial"/>
                <w:i/>
                <w:sz w:val="20"/>
                <w:szCs w:val="20"/>
              </w:rPr>
              <w:t>Visit the</w:t>
            </w:r>
            <w:r w:rsidRPr="00131843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hyperlink r:id="rId8" w:history="1">
              <w:r w:rsidRPr="00131843">
                <w:rPr>
                  <w:rStyle w:val="Hyperlink"/>
                  <w:rFonts w:ascii="Arial" w:hAnsi="Arial" w:cs="Arial"/>
                  <w:i/>
                  <w:sz w:val="20"/>
                  <w:szCs w:val="20"/>
                </w:rPr>
                <w:t>CHTL website</w:t>
              </w:r>
            </w:hyperlink>
            <w:r w:rsidRPr="00131843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for OBTL-related information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.</w:t>
            </w:r>
          </w:p>
        </w:tc>
      </w:tr>
      <w:tr w:rsidR="00F223AE" w:rsidRPr="00151C8B" w14:paraId="519A328F" w14:textId="77777777" w:rsidTr="00435385">
        <w:trPr>
          <w:trHeight w:val="315"/>
        </w:trPr>
        <w:tc>
          <w:tcPr>
            <w:tcW w:w="9639" w:type="dxa"/>
            <w:gridSpan w:val="2"/>
            <w:shd w:val="clear" w:color="auto" w:fill="FFFFFF" w:themeFill="background1"/>
          </w:tcPr>
          <w:p w14:paraId="4060834F" w14:textId="28EE9343" w:rsidR="00F223AE" w:rsidRPr="003A3A58" w:rsidRDefault="00F223AE" w:rsidP="00F223AE">
            <w:pPr>
              <w:widowControl/>
              <w:spacing w:after="60"/>
              <w:rPr>
                <w:rFonts w:ascii="Arial" w:eastAsia="Arial" w:hAnsi="Arial" w:cs="Arial"/>
                <w:b/>
                <w:kern w:val="0"/>
                <w:sz w:val="22"/>
                <w:szCs w:val="22"/>
                <w:lang w:eastAsia="en-US"/>
              </w:rPr>
            </w:pPr>
            <w:r w:rsidRPr="003A3A58">
              <w:rPr>
                <w:rFonts w:ascii="Arial" w:eastAsia="Arial" w:hAnsi="Arial" w:cs="Arial"/>
                <w:kern w:val="0"/>
                <w:sz w:val="22"/>
                <w:szCs w:val="22"/>
                <w:lang w:eastAsia="en-US"/>
              </w:rPr>
              <w:t>PILO 1</w:t>
            </w:r>
            <w:r>
              <w:rPr>
                <w:rFonts w:ascii="Arial" w:eastAsia="Arial" w:hAnsi="Arial" w:cs="Arial"/>
                <w:kern w:val="0"/>
                <w:sz w:val="22"/>
                <w:szCs w:val="22"/>
                <w:lang w:eastAsia="en-US"/>
              </w:rPr>
              <w:t xml:space="preserve">: </w:t>
            </w:r>
          </w:p>
        </w:tc>
      </w:tr>
      <w:tr w:rsidR="00F223AE" w:rsidRPr="00151C8B" w14:paraId="5DCDCD2B" w14:textId="77777777" w:rsidTr="00435385">
        <w:trPr>
          <w:trHeight w:val="312"/>
        </w:trPr>
        <w:tc>
          <w:tcPr>
            <w:tcW w:w="9639" w:type="dxa"/>
            <w:gridSpan w:val="2"/>
            <w:shd w:val="clear" w:color="auto" w:fill="FFFFFF" w:themeFill="background1"/>
          </w:tcPr>
          <w:p w14:paraId="76F2DB23" w14:textId="584FF4F3" w:rsidR="00F223AE" w:rsidRPr="003A3A58" w:rsidRDefault="00F223AE" w:rsidP="00F223AE">
            <w:pPr>
              <w:widowControl/>
              <w:spacing w:after="60"/>
              <w:rPr>
                <w:rFonts w:ascii="Arial" w:eastAsia="Arial" w:hAnsi="Arial" w:cs="Arial"/>
                <w:kern w:val="0"/>
                <w:sz w:val="22"/>
                <w:szCs w:val="22"/>
                <w:lang w:eastAsia="en-US"/>
              </w:rPr>
            </w:pPr>
            <w:r w:rsidRPr="003A3A58">
              <w:rPr>
                <w:rFonts w:ascii="Arial" w:eastAsia="Arial" w:hAnsi="Arial" w:cs="Arial"/>
                <w:kern w:val="0"/>
                <w:sz w:val="22"/>
                <w:szCs w:val="22"/>
                <w:lang w:eastAsia="en-US"/>
              </w:rPr>
              <w:t>PILO 2</w:t>
            </w:r>
            <w:r>
              <w:rPr>
                <w:rFonts w:ascii="Arial" w:eastAsia="Arial" w:hAnsi="Arial" w:cs="Arial"/>
                <w:kern w:val="0"/>
                <w:sz w:val="22"/>
                <w:szCs w:val="22"/>
                <w:lang w:eastAsia="en-US"/>
              </w:rPr>
              <w:t xml:space="preserve">: </w:t>
            </w:r>
          </w:p>
        </w:tc>
      </w:tr>
      <w:tr w:rsidR="00F223AE" w:rsidRPr="00151C8B" w14:paraId="58097659" w14:textId="77777777" w:rsidTr="00435385">
        <w:trPr>
          <w:trHeight w:val="312"/>
        </w:trPr>
        <w:tc>
          <w:tcPr>
            <w:tcW w:w="9639" w:type="dxa"/>
            <w:gridSpan w:val="2"/>
            <w:shd w:val="clear" w:color="auto" w:fill="FFFFFF" w:themeFill="background1"/>
          </w:tcPr>
          <w:p w14:paraId="3B44C369" w14:textId="0E74EE6A" w:rsidR="00F223AE" w:rsidRPr="003A3A58" w:rsidRDefault="00F223AE" w:rsidP="00F223AE">
            <w:pPr>
              <w:widowControl/>
              <w:spacing w:after="60"/>
              <w:rPr>
                <w:rFonts w:ascii="Arial" w:eastAsia="Arial" w:hAnsi="Arial" w:cs="Arial"/>
                <w:kern w:val="0"/>
                <w:sz w:val="22"/>
                <w:szCs w:val="22"/>
                <w:lang w:eastAsia="en-US"/>
              </w:rPr>
            </w:pPr>
            <w:r w:rsidRPr="003A3A58">
              <w:rPr>
                <w:rFonts w:ascii="Arial" w:eastAsia="Arial" w:hAnsi="Arial" w:cs="Arial"/>
                <w:kern w:val="0"/>
                <w:sz w:val="22"/>
                <w:szCs w:val="22"/>
                <w:lang w:eastAsia="en-US"/>
              </w:rPr>
              <w:t>PILO 3</w:t>
            </w:r>
            <w:r>
              <w:rPr>
                <w:rFonts w:ascii="Arial" w:eastAsia="Arial" w:hAnsi="Arial" w:cs="Arial"/>
                <w:kern w:val="0"/>
                <w:sz w:val="22"/>
                <w:szCs w:val="22"/>
                <w:lang w:eastAsia="en-US"/>
              </w:rPr>
              <w:t xml:space="preserve">: </w:t>
            </w:r>
          </w:p>
        </w:tc>
      </w:tr>
      <w:tr w:rsidR="00F223AE" w:rsidRPr="00151C8B" w14:paraId="7F16DF10" w14:textId="77777777" w:rsidTr="00435385">
        <w:trPr>
          <w:trHeight w:val="312"/>
        </w:trPr>
        <w:tc>
          <w:tcPr>
            <w:tcW w:w="9639" w:type="dxa"/>
            <w:gridSpan w:val="2"/>
            <w:shd w:val="clear" w:color="auto" w:fill="FFFFFF" w:themeFill="background1"/>
          </w:tcPr>
          <w:p w14:paraId="7E0E210D" w14:textId="41918538" w:rsidR="00F223AE" w:rsidRPr="00435385" w:rsidRDefault="00F223AE" w:rsidP="00F223AE">
            <w:pPr>
              <w:widowControl/>
              <w:spacing w:after="60"/>
              <w:rPr>
                <w:rFonts w:ascii="Arial" w:eastAsia="Arial" w:hAnsi="Arial" w:cs="Arial"/>
                <w:b/>
                <w:kern w:val="0"/>
                <w:sz w:val="22"/>
                <w:szCs w:val="22"/>
                <w:lang w:eastAsia="en-US"/>
              </w:rPr>
            </w:pPr>
            <w:r w:rsidRPr="003A3A58">
              <w:rPr>
                <w:rFonts w:ascii="Arial" w:eastAsia="Arial" w:hAnsi="Arial" w:cs="Arial"/>
                <w:kern w:val="0"/>
                <w:sz w:val="22"/>
                <w:szCs w:val="22"/>
                <w:lang w:eastAsia="en-US"/>
              </w:rPr>
              <w:t>PILO 4</w:t>
            </w:r>
            <w:r>
              <w:rPr>
                <w:rFonts w:ascii="Arial" w:eastAsia="Arial" w:hAnsi="Arial" w:cs="Arial"/>
                <w:kern w:val="0"/>
                <w:sz w:val="22"/>
                <w:szCs w:val="22"/>
                <w:lang w:eastAsia="en-US"/>
              </w:rPr>
              <w:t xml:space="preserve">: </w:t>
            </w:r>
          </w:p>
        </w:tc>
      </w:tr>
      <w:tr w:rsidR="00F223AE" w:rsidRPr="00151C8B" w14:paraId="44EE955F" w14:textId="77777777" w:rsidTr="00435385">
        <w:trPr>
          <w:trHeight w:val="312"/>
        </w:trPr>
        <w:tc>
          <w:tcPr>
            <w:tcW w:w="9639" w:type="dxa"/>
            <w:gridSpan w:val="2"/>
            <w:shd w:val="clear" w:color="auto" w:fill="FFFFFF" w:themeFill="background1"/>
          </w:tcPr>
          <w:p w14:paraId="2B786605" w14:textId="63942DCE" w:rsidR="00F223AE" w:rsidRPr="003A3A58" w:rsidRDefault="00F223AE" w:rsidP="00F223AE">
            <w:pPr>
              <w:widowControl/>
              <w:spacing w:after="60"/>
              <w:rPr>
                <w:rFonts w:ascii="Arial" w:eastAsia="Arial" w:hAnsi="Arial" w:cs="Arial"/>
                <w:kern w:val="0"/>
                <w:sz w:val="22"/>
                <w:szCs w:val="22"/>
                <w:lang w:eastAsia="en-US"/>
              </w:rPr>
            </w:pPr>
            <w:r w:rsidRPr="003A3A58">
              <w:rPr>
                <w:rFonts w:ascii="Arial" w:eastAsia="Arial" w:hAnsi="Arial" w:cs="Arial"/>
                <w:kern w:val="0"/>
                <w:sz w:val="22"/>
                <w:szCs w:val="22"/>
                <w:lang w:eastAsia="en-US"/>
              </w:rPr>
              <w:t>PILO 5</w:t>
            </w:r>
            <w:r>
              <w:rPr>
                <w:rFonts w:ascii="Arial" w:eastAsia="Arial" w:hAnsi="Arial" w:cs="Arial"/>
                <w:kern w:val="0"/>
                <w:sz w:val="22"/>
                <w:szCs w:val="22"/>
                <w:lang w:eastAsia="en-US"/>
              </w:rPr>
              <w:t xml:space="preserve">: </w:t>
            </w:r>
          </w:p>
        </w:tc>
      </w:tr>
      <w:tr w:rsidR="00F223AE" w:rsidRPr="00151C8B" w14:paraId="6A384A75" w14:textId="77777777" w:rsidTr="00435385">
        <w:trPr>
          <w:trHeight w:val="312"/>
        </w:trPr>
        <w:tc>
          <w:tcPr>
            <w:tcW w:w="9639" w:type="dxa"/>
            <w:gridSpan w:val="2"/>
            <w:shd w:val="clear" w:color="auto" w:fill="FFFFFF" w:themeFill="background1"/>
          </w:tcPr>
          <w:p w14:paraId="0FE54943" w14:textId="46AE2814" w:rsidR="00F223AE" w:rsidRPr="003A3A58" w:rsidRDefault="00F223AE" w:rsidP="00F223AE">
            <w:pPr>
              <w:widowControl/>
              <w:spacing w:after="60"/>
              <w:rPr>
                <w:rFonts w:ascii="Arial" w:eastAsia="Arial" w:hAnsi="Arial" w:cs="Arial"/>
                <w:kern w:val="0"/>
                <w:sz w:val="22"/>
                <w:szCs w:val="22"/>
                <w:lang w:eastAsia="en-US"/>
              </w:rPr>
            </w:pPr>
            <w:r w:rsidRPr="003A3A58">
              <w:rPr>
                <w:rFonts w:ascii="Arial" w:eastAsia="Arial" w:hAnsi="Arial" w:cs="Arial"/>
                <w:kern w:val="0"/>
                <w:sz w:val="22"/>
                <w:szCs w:val="22"/>
                <w:lang w:eastAsia="en-US"/>
              </w:rPr>
              <w:t>PILO 6</w:t>
            </w:r>
            <w:r>
              <w:rPr>
                <w:rFonts w:ascii="Arial" w:eastAsia="Arial" w:hAnsi="Arial" w:cs="Arial"/>
                <w:kern w:val="0"/>
                <w:sz w:val="22"/>
                <w:szCs w:val="22"/>
                <w:lang w:eastAsia="en-US"/>
              </w:rPr>
              <w:t xml:space="preserve">: </w:t>
            </w:r>
          </w:p>
        </w:tc>
      </w:tr>
    </w:tbl>
    <w:p w14:paraId="700D4F4E" w14:textId="3594B8CF" w:rsidR="00366590" w:rsidRDefault="00366590" w:rsidP="00B7028E">
      <w:pPr>
        <w:spacing w:line="320" w:lineRule="exact"/>
        <w:jc w:val="both"/>
        <w:rPr>
          <w:b/>
        </w:rPr>
      </w:pPr>
    </w:p>
    <w:p w14:paraId="25829C11" w14:textId="77777777" w:rsidR="00366590" w:rsidRDefault="00366590">
      <w:pPr>
        <w:widowControl/>
        <w:rPr>
          <w:b/>
        </w:rPr>
      </w:pPr>
      <w:r>
        <w:rPr>
          <w:b/>
        </w:rPr>
        <w:br w:type="page"/>
      </w:r>
    </w:p>
    <w:p w14:paraId="72335019" w14:textId="77777777" w:rsidR="002418B0" w:rsidRDefault="002418B0" w:rsidP="00B7028E">
      <w:pPr>
        <w:spacing w:line="320" w:lineRule="exact"/>
        <w:jc w:val="both"/>
        <w:rPr>
          <w:b/>
        </w:rPr>
      </w:pPr>
    </w:p>
    <w:tbl>
      <w:tblPr>
        <w:tblW w:w="967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793"/>
        <w:gridCol w:w="8881"/>
      </w:tblGrid>
      <w:tr w:rsidR="00BE4175" w:rsidRPr="00D04A40" w14:paraId="608D2401" w14:textId="77777777" w:rsidTr="009E5013">
        <w:trPr>
          <w:trHeight w:val="283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5BFC79" w14:textId="1E8B348C" w:rsidR="00BE4175" w:rsidRPr="006853C0" w:rsidRDefault="00BE4175" w:rsidP="00BE4175">
            <w:pPr>
              <w:widowControl/>
              <w:spacing w:before="60"/>
              <w:rPr>
                <w:rFonts w:ascii="Arial" w:eastAsia="Arial" w:hAnsi="Arial" w:cs="Arial"/>
                <w:b/>
                <w:bCs/>
                <w:kern w:val="0"/>
                <w:sz w:val="22"/>
                <w:szCs w:val="22"/>
                <w:lang w:eastAsia="en-US"/>
              </w:rPr>
            </w:pPr>
            <w:r w:rsidRPr="006853C0">
              <w:rPr>
                <w:rFonts w:ascii="Arial" w:eastAsia="Arial" w:hAnsi="Arial" w:cs="Arial"/>
                <w:b/>
                <w:bCs/>
                <w:kern w:val="0"/>
                <w:sz w:val="22"/>
                <w:szCs w:val="22"/>
                <w:lang w:eastAsia="en-US"/>
              </w:rPr>
              <w:t>2.</w:t>
            </w:r>
            <w:r w:rsidR="00366590">
              <w:rPr>
                <w:rFonts w:ascii="Arial" w:eastAsia="Arial" w:hAnsi="Arial" w:cs="Arial"/>
                <w:b/>
                <w:bCs/>
                <w:kern w:val="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F1566B" w14:textId="73088FC5" w:rsidR="00BE4175" w:rsidRPr="00BE4175" w:rsidRDefault="00BE4175" w:rsidP="00BE4175">
            <w:pPr>
              <w:adjustRightInd w:val="0"/>
              <w:snapToGrid w:val="0"/>
              <w:spacing w:before="60" w:line="240" w:lineRule="atLeast"/>
              <w:jc w:val="both"/>
              <w:rPr>
                <w:rFonts w:ascii="Arial" w:eastAsia="Arial" w:hAnsi="Arial" w:cs="Arial"/>
                <w:b/>
                <w:bCs/>
                <w:kern w:val="0"/>
                <w:sz w:val="22"/>
                <w:szCs w:val="22"/>
                <w:lang w:eastAsia="en-US"/>
              </w:rPr>
            </w:pPr>
            <w:r>
              <w:rPr>
                <w:rFonts w:ascii="Arial" w:eastAsia="Arial" w:hAnsi="Arial" w:cs="Arial"/>
                <w:b/>
                <w:bCs/>
                <w:kern w:val="0"/>
                <w:sz w:val="22"/>
                <w:szCs w:val="22"/>
                <w:lang w:eastAsia="en-US"/>
              </w:rPr>
              <w:t>A</w:t>
            </w:r>
            <w:r w:rsidRPr="00BE4175">
              <w:rPr>
                <w:rFonts w:ascii="Arial" w:eastAsia="Arial" w:hAnsi="Arial" w:cs="Arial"/>
                <w:b/>
                <w:bCs/>
                <w:kern w:val="0"/>
                <w:sz w:val="22"/>
                <w:szCs w:val="22"/>
                <w:lang w:eastAsia="en-US"/>
              </w:rPr>
              <w:t xml:space="preserve">lignment of PILOs with the HKBU GAs </w:t>
            </w:r>
          </w:p>
        </w:tc>
      </w:tr>
      <w:tr w:rsidR="00BE4175" w:rsidRPr="00151C8B" w14:paraId="2B849A7E" w14:textId="77777777" w:rsidTr="009E5013">
        <w:trPr>
          <w:trHeight w:val="4424"/>
        </w:trPr>
        <w:tc>
          <w:tcPr>
            <w:tcW w:w="9674" w:type="dxa"/>
            <w:gridSpan w:val="2"/>
            <w:shd w:val="clear" w:color="auto" w:fill="FFFFFF" w:themeFill="background1"/>
          </w:tcPr>
          <w:p w14:paraId="68F2D3F9" w14:textId="7D2C7D50" w:rsidR="00BE4175" w:rsidRDefault="00BE4175" w:rsidP="00CB603C">
            <w:pPr>
              <w:widowControl/>
              <w:rPr>
                <w:rFonts w:ascii="Arial" w:hAnsi="Arial" w:cs="Arial"/>
                <w:b/>
                <w:sz w:val="22"/>
                <w:szCs w:val="22"/>
              </w:rPr>
            </w:pPr>
          </w:p>
          <w:tbl>
            <w:tblPr>
              <w:tblStyle w:val="TableGrid"/>
              <w:tblW w:w="9298" w:type="dxa"/>
              <w:jc w:val="center"/>
              <w:tblLook w:val="0000" w:firstRow="0" w:lastRow="0" w:firstColumn="0" w:lastColumn="0" w:noHBand="0" w:noVBand="0"/>
            </w:tblPr>
            <w:tblGrid>
              <w:gridCol w:w="984"/>
              <w:gridCol w:w="1170"/>
              <w:gridCol w:w="1170"/>
              <w:gridCol w:w="948"/>
              <w:gridCol w:w="626"/>
              <w:gridCol w:w="1015"/>
              <w:gridCol w:w="1615"/>
              <w:gridCol w:w="1078"/>
              <w:gridCol w:w="944"/>
            </w:tblGrid>
            <w:tr w:rsidR="00BE4175" w:rsidRPr="003A3A58" w14:paraId="3F08D429" w14:textId="77777777" w:rsidTr="00BE4175">
              <w:trPr>
                <w:trHeight w:val="449"/>
                <w:jc w:val="center"/>
              </w:trPr>
              <w:tc>
                <w:tcPr>
                  <w:tcW w:w="985" w:type="dxa"/>
                  <w:vMerge w:val="restart"/>
                  <w:vAlign w:val="center"/>
                </w:tcPr>
                <w:p w14:paraId="1BB19E16" w14:textId="77777777" w:rsidR="00BE4175" w:rsidRPr="003A3A58" w:rsidRDefault="00BE4175" w:rsidP="00BE4175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3A3A58">
                    <w:rPr>
                      <w:rFonts w:ascii="Arial" w:hAnsi="Arial" w:cs="Arial"/>
                      <w:b/>
                      <w:sz w:val="20"/>
                      <w:szCs w:val="20"/>
                    </w:rPr>
                    <w:t>PILO</w:t>
                  </w:r>
                </w:p>
              </w:tc>
              <w:tc>
                <w:tcPr>
                  <w:tcW w:w="7766" w:type="dxa"/>
                  <w:gridSpan w:val="7"/>
                  <w:vAlign w:val="center"/>
                </w:tcPr>
                <w:p w14:paraId="080A762E" w14:textId="29516BE3" w:rsidR="00BE4175" w:rsidRPr="003A3A58" w:rsidRDefault="00BE4175" w:rsidP="006A1312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3A3A58">
                    <w:rPr>
                      <w:rFonts w:ascii="Arial" w:hAnsi="Arial" w:cs="Arial"/>
                      <w:b/>
                      <w:sz w:val="20"/>
                      <w:szCs w:val="20"/>
                    </w:rPr>
                    <w:t>HKBU Graduate Attributes</w:t>
                  </w:r>
                </w:p>
              </w:tc>
              <w:tc>
                <w:tcPr>
                  <w:tcW w:w="547" w:type="dxa"/>
                  <w:vMerge w:val="restart"/>
                </w:tcPr>
                <w:p w14:paraId="1464816E" w14:textId="77777777" w:rsidR="00BE4175" w:rsidRPr="00BE4175" w:rsidRDefault="00BE4175" w:rsidP="006A1312">
                  <w:pPr>
                    <w:ind w:left="-113" w:right="-113"/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BE4175"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No. of </w:t>
                  </w:r>
                </w:p>
                <w:p w14:paraId="6EC60DB5" w14:textId="77777777" w:rsidR="00BE4175" w:rsidRPr="003A3A58" w:rsidRDefault="00BE4175" w:rsidP="006A1312">
                  <w:pPr>
                    <w:ind w:left="-113" w:right="-113"/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BE4175">
                    <w:rPr>
                      <w:rFonts w:ascii="Arial" w:hAnsi="Arial" w:cs="Arial"/>
                      <w:i/>
                      <w:sz w:val="18"/>
                      <w:szCs w:val="18"/>
                    </w:rPr>
                    <w:t>GAs addressed by this PILO</w:t>
                  </w:r>
                </w:p>
              </w:tc>
            </w:tr>
            <w:tr w:rsidR="00BE4175" w:rsidRPr="003A3A58" w14:paraId="63C7228F" w14:textId="77777777" w:rsidTr="00BE4175">
              <w:trPr>
                <w:trHeight w:val="497"/>
                <w:jc w:val="center"/>
              </w:trPr>
              <w:tc>
                <w:tcPr>
                  <w:tcW w:w="985" w:type="dxa"/>
                  <w:vMerge/>
                </w:tcPr>
                <w:p w14:paraId="50C00907" w14:textId="77777777" w:rsidR="00BE4175" w:rsidRPr="003A3A58" w:rsidRDefault="00BE4175" w:rsidP="006A131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14" w:type="dxa"/>
                  <w:vAlign w:val="center"/>
                </w:tcPr>
                <w:p w14:paraId="72272D1A" w14:textId="519D6F67" w:rsidR="00BE4175" w:rsidRPr="003A3A58" w:rsidRDefault="00BE4175" w:rsidP="006A1312">
                  <w:pPr>
                    <w:ind w:left="-113" w:right="-113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3A3A58">
                    <w:rPr>
                      <w:rFonts w:ascii="Arial" w:hAnsi="Arial" w:cs="Arial"/>
                      <w:b/>
                      <w:sz w:val="20"/>
                      <w:szCs w:val="20"/>
                    </w:rPr>
                    <w:t>Citizenship</w:t>
                  </w:r>
                </w:p>
              </w:tc>
              <w:tc>
                <w:tcPr>
                  <w:tcW w:w="1170" w:type="dxa"/>
                  <w:vAlign w:val="center"/>
                </w:tcPr>
                <w:p w14:paraId="63FA3D4C" w14:textId="77777777" w:rsidR="00BE4175" w:rsidRPr="003A3A58" w:rsidRDefault="00BE4175" w:rsidP="006A1312">
                  <w:pPr>
                    <w:ind w:left="-113" w:right="-113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3A3A58">
                    <w:rPr>
                      <w:rFonts w:ascii="Arial" w:hAnsi="Arial" w:cs="Arial"/>
                      <w:b/>
                      <w:sz w:val="20"/>
                      <w:szCs w:val="20"/>
                    </w:rPr>
                    <w:t>Knowledge</w:t>
                  </w:r>
                </w:p>
              </w:tc>
              <w:tc>
                <w:tcPr>
                  <w:tcW w:w="948" w:type="dxa"/>
                  <w:vAlign w:val="center"/>
                </w:tcPr>
                <w:p w14:paraId="120E7A62" w14:textId="77777777" w:rsidR="00BE4175" w:rsidRPr="003A3A58" w:rsidRDefault="00BE4175" w:rsidP="006A1312">
                  <w:pPr>
                    <w:ind w:left="-113" w:right="-113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3A3A58">
                    <w:rPr>
                      <w:rFonts w:ascii="Arial" w:hAnsi="Arial" w:cs="Arial"/>
                      <w:b/>
                      <w:sz w:val="20"/>
                      <w:szCs w:val="20"/>
                    </w:rPr>
                    <w:t>Learning</w:t>
                  </w:r>
                </w:p>
              </w:tc>
              <w:tc>
                <w:tcPr>
                  <w:tcW w:w="626" w:type="dxa"/>
                  <w:vAlign w:val="center"/>
                </w:tcPr>
                <w:p w14:paraId="5079B90C" w14:textId="77777777" w:rsidR="00BE4175" w:rsidRPr="003A3A58" w:rsidRDefault="00BE4175" w:rsidP="006A1312">
                  <w:pPr>
                    <w:ind w:left="-113" w:right="-113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3A3A58">
                    <w:rPr>
                      <w:rFonts w:ascii="Arial" w:hAnsi="Arial" w:cs="Arial"/>
                      <w:b/>
                      <w:sz w:val="20"/>
                      <w:szCs w:val="20"/>
                    </w:rPr>
                    <w:t>Skills</w:t>
                  </w:r>
                </w:p>
              </w:tc>
              <w:tc>
                <w:tcPr>
                  <w:tcW w:w="1015" w:type="dxa"/>
                  <w:vAlign w:val="center"/>
                </w:tcPr>
                <w:p w14:paraId="68BCEB15" w14:textId="77777777" w:rsidR="00BE4175" w:rsidRPr="003A3A58" w:rsidRDefault="00BE4175" w:rsidP="006A1312">
                  <w:pPr>
                    <w:ind w:left="-113" w:right="-113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3A3A58">
                    <w:rPr>
                      <w:rFonts w:ascii="Arial" w:hAnsi="Arial" w:cs="Arial"/>
                      <w:b/>
                      <w:sz w:val="20"/>
                      <w:szCs w:val="20"/>
                    </w:rPr>
                    <w:t>Creativity</w:t>
                  </w:r>
                </w:p>
              </w:tc>
              <w:tc>
                <w:tcPr>
                  <w:tcW w:w="1615" w:type="dxa"/>
                  <w:vAlign w:val="center"/>
                </w:tcPr>
                <w:p w14:paraId="329369C9" w14:textId="77777777" w:rsidR="00BE4175" w:rsidRPr="003A3A58" w:rsidRDefault="00BE4175" w:rsidP="006A1312">
                  <w:pPr>
                    <w:ind w:left="-113" w:right="-113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3A3A58">
                    <w:rPr>
                      <w:rFonts w:ascii="Arial" w:hAnsi="Arial" w:cs="Arial"/>
                      <w:b/>
                      <w:sz w:val="20"/>
                      <w:szCs w:val="20"/>
                    </w:rPr>
                    <w:t>Communication</w:t>
                  </w:r>
                </w:p>
              </w:tc>
              <w:tc>
                <w:tcPr>
                  <w:tcW w:w="1078" w:type="dxa"/>
                  <w:vAlign w:val="center"/>
                </w:tcPr>
                <w:p w14:paraId="5C4DFFBC" w14:textId="77777777" w:rsidR="00BE4175" w:rsidRPr="003A3A58" w:rsidRDefault="00BE4175" w:rsidP="006A1312">
                  <w:pPr>
                    <w:ind w:left="-113" w:right="-113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3A3A58">
                    <w:rPr>
                      <w:rFonts w:ascii="Arial" w:hAnsi="Arial" w:cs="Arial"/>
                      <w:b/>
                      <w:sz w:val="20"/>
                      <w:szCs w:val="20"/>
                    </w:rPr>
                    <w:t>Teamwork</w:t>
                  </w:r>
                </w:p>
              </w:tc>
              <w:tc>
                <w:tcPr>
                  <w:tcW w:w="547" w:type="dxa"/>
                  <w:vMerge/>
                </w:tcPr>
                <w:p w14:paraId="3758C695" w14:textId="77777777" w:rsidR="00BE4175" w:rsidRPr="003A3A58" w:rsidRDefault="00BE4175" w:rsidP="006A131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E4175" w:rsidRPr="003A3A58" w14:paraId="25C3A3F8" w14:textId="77777777" w:rsidTr="00BE4175">
              <w:trPr>
                <w:trHeight w:val="307"/>
                <w:jc w:val="center"/>
              </w:trPr>
              <w:tc>
                <w:tcPr>
                  <w:tcW w:w="985" w:type="dxa"/>
                </w:tcPr>
                <w:p w14:paraId="6985BF62" w14:textId="77777777" w:rsidR="00BE4175" w:rsidRPr="003A3A58" w:rsidRDefault="00BE4175" w:rsidP="006A131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A3A58">
                    <w:rPr>
                      <w:rFonts w:ascii="Arial" w:hAnsi="Arial" w:cs="Arial"/>
                      <w:sz w:val="20"/>
                      <w:szCs w:val="20"/>
                    </w:rPr>
                    <w:t>PILO 1</w:t>
                  </w:r>
                </w:p>
              </w:tc>
              <w:tc>
                <w:tcPr>
                  <w:tcW w:w="1314" w:type="dxa"/>
                </w:tcPr>
                <w:p w14:paraId="4B0C00F8" w14:textId="4B71373B" w:rsidR="00BE4175" w:rsidRPr="003A3A58" w:rsidRDefault="00BE4175" w:rsidP="006A131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0" w:type="dxa"/>
                </w:tcPr>
                <w:p w14:paraId="268E194A" w14:textId="77777777" w:rsidR="00BE4175" w:rsidRPr="003A3A58" w:rsidRDefault="00BE4175" w:rsidP="006A131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eastAsia="zh-HK"/>
                    </w:rPr>
                  </w:pPr>
                </w:p>
              </w:tc>
              <w:tc>
                <w:tcPr>
                  <w:tcW w:w="948" w:type="dxa"/>
                </w:tcPr>
                <w:p w14:paraId="346CF4A4" w14:textId="77777777" w:rsidR="00BE4175" w:rsidRPr="003A3A58" w:rsidRDefault="00BE4175" w:rsidP="006A131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26" w:type="dxa"/>
                </w:tcPr>
                <w:p w14:paraId="52F1F95D" w14:textId="77777777" w:rsidR="00BE4175" w:rsidRPr="003A3A58" w:rsidRDefault="00BE4175" w:rsidP="006A131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15" w:type="dxa"/>
                </w:tcPr>
                <w:p w14:paraId="27F8510F" w14:textId="77777777" w:rsidR="00BE4175" w:rsidRPr="003A3A58" w:rsidRDefault="00BE4175" w:rsidP="006A131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615" w:type="dxa"/>
                </w:tcPr>
                <w:p w14:paraId="7C4A71FB" w14:textId="77777777" w:rsidR="00BE4175" w:rsidRPr="003A3A58" w:rsidRDefault="00BE4175" w:rsidP="006A1312">
                  <w:pPr>
                    <w:ind w:left="-43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78" w:type="dxa"/>
                </w:tcPr>
                <w:p w14:paraId="4F03999A" w14:textId="77777777" w:rsidR="00BE4175" w:rsidRPr="003A3A58" w:rsidRDefault="00BE4175" w:rsidP="006A131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47" w:type="dxa"/>
                </w:tcPr>
                <w:p w14:paraId="582886AE" w14:textId="77777777" w:rsidR="00BE4175" w:rsidRPr="003A3A58" w:rsidRDefault="00BE4175" w:rsidP="006A131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E4175" w:rsidRPr="003A3A58" w14:paraId="19A199E7" w14:textId="77777777" w:rsidTr="00BE4175">
              <w:trPr>
                <w:trHeight w:val="307"/>
                <w:jc w:val="center"/>
              </w:trPr>
              <w:tc>
                <w:tcPr>
                  <w:tcW w:w="985" w:type="dxa"/>
                </w:tcPr>
                <w:p w14:paraId="5D762401" w14:textId="77777777" w:rsidR="00BE4175" w:rsidRPr="003A3A58" w:rsidRDefault="00BE4175" w:rsidP="006A131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A3A58">
                    <w:rPr>
                      <w:rFonts w:ascii="Arial" w:hAnsi="Arial" w:cs="Arial"/>
                      <w:sz w:val="20"/>
                      <w:szCs w:val="20"/>
                    </w:rPr>
                    <w:t>PILO 2</w:t>
                  </w:r>
                </w:p>
              </w:tc>
              <w:tc>
                <w:tcPr>
                  <w:tcW w:w="1314" w:type="dxa"/>
                </w:tcPr>
                <w:p w14:paraId="18501C13" w14:textId="03539B67" w:rsidR="00BE4175" w:rsidRPr="003A3A58" w:rsidRDefault="00BE4175" w:rsidP="006A131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0" w:type="dxa"/>
                </w:tcPr>
                <w:p w14:paraId="5451B2FB" w14:textId="77777777" w:rsidR="00BE4175" w:rsidRPr="003A3A58" w:rsidRDefault="00BE4175" w:rsidP="006A131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48" w:type="dxa"/>
                </w:tcPr>
                <w:p w14:paraId="5D4C3C38" w14:textId="77777777" w:rsidR="00BE4175" w:rsidRPr="003A3A58" w:rsidRDefault="00BE4175" w:rsidP="006A131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26" w:type="dxa"/>
                </w:tcPr>
                <w:p w14:paraId="50AF25E8" w14:textId="77777777" w:rsidR="00BE4175" w:rsidRPr="003A3A58" w:rsidRDefault="00BE4175" w:rsidP="006A1312">
                  <w:pPr>
                    <w:ind w:left="1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15" w:type="dxa"/>
                </w:tcPr>
                <w:p w14:paraId="6A4E0EE5" w14:textId="77777777" w:rsidR="00BE4175" w:rsidRPr="003A3A58" w:rsidRDefault="00BE4175" w:rsidP="006A131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615" w:type="dxa"/>
                </w:tcPr>
                <w:p w14:paraId="4F9E4A52" w14:textId="77777777" w:rsidR="00BE4175" w:rsidRPr="003A3A58" w:rsidRDefault="00BE4175" w:rsidP="006A1312">
                  <w:pPr>
                    <w:ind w:left="-43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78" w:type="dxa"/>
                </w:tcPr>
                <w:p w14:paraId="0696118C" w14:textId="77777777" w:rsidR="00BE4175" w:rsidRPr="003A3A58" w:rsidRDefault="00BE4175" w:rsidP="006A131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47" w:type="dxa"/>
                </w:tcPr>
                <w:p w14:paraId="462BCE99" w14:textId="77777777" w:rsidR="00BE4175" w:rsidRPr="003A3A58" w:rsidRDefault="00BE4175" w:rsidP="006A131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E4175" w:rsidRPr="003A3A58" w14:paraId="420D08D8" w14:textId="77777777" w:rsidTr="00BE4175">
              <w:trPr>
                <w:trHeight w:val="307"/>
                <w:jc w:val="center"/>
              </w:trPr>
              <w:tc>
                <w:tcPr>
                  <w:tcW w:w="985" w:type="dxa"/>
                </w:tcPr>
                <w:p w14:paraId="6799EFFC" w14:textId="77777777" w:rsidR="00BE4175" w:rsidRPr="003A3A58" w:rsidRDefault="00BE4175" w:rsidP="006A131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A3A58">
                    <w:rPr>
                      <w:rFonts w:ascii="Arial" w:hAnsi="Arial" w:cs="Arial"/>
                      <w:sz w:val="20"/>
                      <w:szCs w:val="20"/>
                    </w:rPr>
                    <w:t>PILO 3</w:t>
                  </w:r>
                </w:p>
              </w:tc>
              <w:tc>
                <w:tcPr>
                  <w:tcW w:w="1314" w:type="dxa"/>
                </w:tcPr>
                <w:p w14:paraId="179871D0" w14:textId="19C9CF6C" w:rsidR="00BE4175" w:rsidRPr="003A3A58" w:rsidRDefault="00BE4175" w:rsidP="006A131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0" w:type="dxa"/>
                </w:tcPr>
                <w:p w14:paraId="4E52F52E" w14:textId="77777777" w:rsidR="00BE4175" w:rsidRPr="003A3A58" w:rsidRDefault="00BE4175" w:rsidP="006A131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48" w:type="dxa"/>
                </w:tcPr>
                <w:p w14:paraId="5F94BD86" w14:textId="77777777" w:rsidR="00BE4175" w:rsidRPr="003A3A58" w:rsidRDefault="00BE4175" w:rsidP="006A131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26" w:type="dxa"/>
                </w:tcPr>
                <w:p w14:paraId="6837B962" w14:textId="77777777" w:rsidR="00BE4175" w:rsidRPr="003A3A58" w:rsidRDefault="00BE4175" w:rsidP="006A131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15" w:type="dxa"/>
                </w:tcPr>
                <w:p w14:paraId="3CCFE089" w14:textId="77777777" w:rsidR="00BE4175" w:rsidRPr="003A3A58" w:rsidRDefault="00BE4175" w:rsidP="006A131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615" w:type="dxa"/>
                </w:tcPr>
                <w:p w14:paraId="0DE5ABE2" w14:textId="77777777" w:rsidR="00BE4175" w:rsidRPr="003A3A58" w:rsidRDefault="00BE4175" w:rsidP="006A1312">
                  <w:pPr>
                    <w:ind w:left="-43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78" w:type="dxa"/>
                </w:tcPr>
                <w:p w14:paraId="3EFFB4D9" w14:textId="77777777" w:rsidR="00BE4175" w:rsidRPr="003A3A58" w:rsidRDefault="00BE4175" w:rsidP="006A131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47" w:type="dxa"/>
                </w:tcPr>
                <w:p w14:paraId="72C9C810" w14:textId="77777777" w:rsidR="00BE4175" w:rsidRPr="003A3A58" w:rsidRDefault="00BE4175" w:rsidP="006A131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E4175" w:rsidRPr="003A3A58" w14:paraId="3D8C7201" w14:textId="77777777" w:rsidTr="00BE4175">
              <w:trPr>
                <w:trHeight w:val="307"/>
                <w:jc w:val="center"/>
              </w:trPr>
              <w:tc>
                <w:tcPr>
                  <w:tcW w:w="985" w:type="dxa"/>
                </w:tcPr>
                <w:p w14:paraId="09192A34" w14:textId="77777777" w:rsidR="00BE4175" w:rsidRPr="003A3A58" w:rsidRDefault="00BE4175" w:rsidP="006A131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A3A58">
                    <w:rPr>
                      <w:rFonts w:ascii="Arial" w:hAnsi="Arial" w:cs="Arial"/>
                      <w:sz w:val="20"/>
                      <w:szCs w:val="20"/>
                    </w:rPr>
                    <w:t>PILO 4</w:t>
                  </w:r>
                </w:p>
              </w:tc>
              <w:tc>
                <w:tcPr>
                  <w:tcW w:w="1314" w:type="dxa"/>
                </w:tcPr>
                <w:p w14:paraId="2574B74D" w14:textId="711063E4" w:rsidR="00BE4175" w:rsidRPr="003A3A58" w:rsidRDefault="00BE4175" w:rsidP="006A131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0" w:type="dxa"/>
                </w:tcPr>
                <w:p w14:paraId="09A8D779" w14:textId="77777777" w:rsidR="00BE4175" w:rsidRPr="003A3A58" w:rsidRDefault="00BE4175" w:rsidP="006A131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48" w:type="dxa"/>
                </w:tcPr>
                <w:p w14:paraId="2D5EEFE9" w14:textId="77777777" w:rsidR="00BE4175" w:rsidRPr="003A3A58" w:rsidRDefault="00BE4175" w:rsidP="006A1312">
                  <w:pPr>
                    <w:ind w:left="56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26" w:type="dxa"/>
                </w:tcPr>
                <w:p w14:paraId="2E2684E7" w14:textId="77777777" w:rsidR="00BE4175" w:rsidRPr="003A3A58" w:rsidRDefault="00BE4175" w:rsidP="006A1312">
                  <w:pPr>
                    <w:ind w:left="22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15" w:type="dxa"/>
                </w:tcPr>
                <w:p w14:paraId="16C561CB" w14:textId="77777777" w:rsidR="00BE4175" w:rsidRPr="003A3A58" w:rsidRDefault="00BE4175" w:rsidP="006A131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615" w:type="dxa"/>
                </w:tcPr>
                <w:p w14:paraId="2D45745A" w14:textId="77777777" w:rsidR="00BE4175" w:rsidRPr="003A3A58" w:rsidRDefault="00BE4175" w:rsidP="006A1312">
                  <w:pPr>
                    <w:ind w:left="-43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78" w:type="dxa"/>
                </w:tcPr>
                <w:p w14:paraId="5C8D5EBC" w14:textId="77777777" w:rsidR="00BE4175" w:rsidRPr="003A3A58" w:rsidRDefault="00BE4175" w:rsidP="006A1312">
                  <w:pPr>
                    <w:ind w:left="-62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47" w:type="dxa"/>
                </w:tcPr>
                <w:p w14:paraId="36783B6C" w14:textId="77777777" w:rsidR="00BE4175" w:rsidRPr="003A3A58" w:rsidRDefault="00BE4175" w:rsidP="006A131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E4175" w:rsidRPr="003A3A58" w14:paraId="65582A49" w14:textId="77777777" w:rsidTr="00BE4175">
              <w:trPr>
                <w:trHeight w:val="307"/>
                <w:jc w:val="center"/>
              </w:trPr>
              <w:tc>
                <w:tcPr>
                  <w:tcW w:w="985" w:type="dxa"/>
                </w:tcPr>
                <w:p w14:paraId="4FFE6D0D" w14:textId="77777777" w:rsidR="00BE4175" w:rsidRPr="003A3A58" w:rsidRDefault="00BE4175" w:rsidP="006A1312">
                  <w:pPr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3A3A58">
                    <w:rPr>
                      <w:rFonts w:ascii="Arial" w:hAnsi="Arial" w:cs="Arial"/>
                      <w:sz w:val="20"/>
                      <w:szCs w:val="20"/>
                    </w:rPr>
                    <w:t>PILO 5</w:t>
                  </w:r>
                </w:p>
              </w:tc>
              <w:tc>
                <w:tcPr>
                  <w:tcW w:w="1314" w:type="dxa"/>
                </w:tcPr>
                <w:p w14:paraId="6EAA59A5" w14:textId="37D7DB08" w:rsidR="00BE4175" w:rsidRPr="003A3A58" w:rsidRDefault="00BE4175" w:rsidP="006A131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0" w:type="dxa"/>
                </w:tcPr>
                <w:p w14:paraId="183E0B8D" w14:textId="77777777" w:rsidR="00BE4175" w:rsidRPr="003A3A58" w:rsidRDefault="00BE4175" w:rsidP="006A131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48" w:type="dxa"/>
                </w:tcPr>
                <w:p w14:paraId="1F4DD666" w14:textId="77777777" w:rsidR="00BE4175" w:rsidRPr="003A3A58" w:rsidRDefault="00BE4175" w:rsidP="006A1312">
                  <w:pPr>
                    <w:ind w:left="56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26" w:type="dxa"/>
                </w:tcPr>
                <w:p w14:paraId="0826C70C" w14:textId="77777777" w:rsidR="00BE4175" w:rsidRPr="003A3A58" w:rsidRDefault="00BE4175" w:rsidP="006A1312">
                  <w:pPr>
                    <w:ind w:left="22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15" w:type="dxa"/>
                </w:tcPr>
                <w:p w14:paraId="52AECF7B" w14:textId="77777777" w:rsidR="00BE4175" w:rsidRPr="003A3A58" w:rsidRDefault="00BE4175" w:rsidP="006A131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615" w:type="dxa"/>
                </w:tcPr>
                <w:p w14:paraId="175A7D66" w14:textId="77777777" w:rsidR="00BE4175" w:rsidRPr="003A3A58" w:rsidRDefault="00BE4175" w:rsidP="006A1312">
                  <w:pPr>
                    <w:ind w:left="-43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78" w:type="dxa"/>
                </w:tcPr>
                <w:p w14:paraId="0589721F" w14:textId="77777777" w:rsidR="00BE4175" w:rsidRPr="003A3A58" w:rsidRDefault="00BE4175" w:rsidP="006A1312">
                  <w:pPr>
                    <w:ind w:left="-62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47" w:type="dxa"/>
                </w:tcPr>
                <w:p w14:paraId="04EBCE5B" w14:textId="77777777" w:rsidR="00BE4175" w:rsidRPr="003A3A58" w:rsidRDefault="00BE4175" w:rsidP="006A131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E4175" w:rsidRPr="003A3A58" w14:paraId="45C49E53" w14:textId="77777777" w:rsidTr="00BE4175">
              <w:trPr>
                <w:trHeight w:val="307"/>
                <w:jc w:val="center"/>
              </w:trPr>
              <w:tc>
                <w:tcPr>
                  <w:tcW w:w="985" w:type="dxa"/>
                </w:tcPr>
                <w:p w14:paraId="025B1953" w14:textId="77777777" w:rsidR="00BE4175" w:rsidRPr="003A3A58" w:rsidRDefault="00BE4175" w:rsidP="006A1312">
                  <w:pPr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3A3A58">
                    <w:rPr>
                      <w:rFonts w:ascii="Arial" w:hAnsi="Arial" w:cs="Arial"/>
                      <w:sz w:val="20"/>
                      <w:szCs w:val="20"/>
                    </w:rPr>
                    <w:t>PILO 6</w:t>
                  </w:r>
                </w:p>
              </w:tc>
              <w:tc>
                <w:tcPr>
                  <w:tcW w:w="1314" w:type="dxa"/>
                </w:tcPr>
                <w:p w14:paraId="7BE740B8" w14:textId="20245554" w:rsidR="00BE4175" w:rsidRPr="003A3A58" w:rsidRDefault="00BE4175" w:rsidP="006A131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0" w:type="dxa"/>
                </w:tcPr>
                <w:p w14:paraId="71AABC31" w14:textId="77777777" w:rsidR="00BE4175" w:rsidRPr="003A3A58" w:rsidRDefault="00BE4175" w:rsidP="006A131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eastAsia="zh-HK"/>
                    </w:rPr>
                  </w:pPr>
                </w:p>
              </w:tc>
              <w:tc>
                <w:tcPr>
                  <w:tcW w:w="948" w:type="dxa"/>
                </w:tcPr>
                <w:p w14:paraId="3E02A38E" w14:textId="77777777" w:rsidR="00BE4175" w:rsidRPr="003A3A58" w:rsidRDefault="00BE4175" w:rsidP="006A1312">
                  <w:pPr>
                    <w:ind w:left="56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26" w:type="dxa"/>
                </w:tcPr>
                <w:p w14:paraId="06494CE4" w14:textId="77777777" w:rsidR="00BE4175" w:rsidRPr="003A3A58" w:rsidRDefault="00BE4175" w:rsidP="006A1312">
                  <w:pPr>
                    <w:ind w:left="22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15" w:type="dxa"/>
                </w:tcPr>
                <w:p w14:paraId="45177330" w14:textId="77777777" w:rsidR="00BE4175" w:rsidRPr="003A3A58" w:rsidRDefault="00BE4175" w:rsidP="006A131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615" w:type="dxa"/>
                </w:tcPr>
                <w:p w14:paraId="2FAAC04C" w14:textId="77777777" w:rsidR="00BE4175" w:rsidRPr="003A3A58" w:rsidRDefault="00BE4175" w:rsidP="006A1312">
                  <w:pPr>
                    <w:ind w:left="-43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78" w:type="dxa"/>
                </w:tcPr>
                <w:p w14:paraId="449FDE81" w14:textId="77777777" w:rsidR="00BE4175" w:rsidRPr="003A3A58" w:rsidRDefault="00BE4175" w:rsidP="006A1312">
                  <w:pPr>
                    <w:ind w:left="-62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47" w:type="dxa"/>
                </w:tcPr>
                <w:p w14:paraId="4427CBDC" w14:textId="77777777" w:rsidR="00BE4175" w:rsidRPr="003A3A58" w:rsidRDefault="00BE4175" w:rsidP="006A131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E4175" w:rsidRPr="003A3A58" w14:paraId="1FC1B1EE" w14:textId="77777777" w:rsidTr="00BE4175">
              <w:trPr>
                <w:trHeight w:val="516"/>
                <w:jc w:val="center"/>
              </w:trPr>
              <w:tc>
                <w:tcPr>
                  <w:tcW w:w="985" w:type="dxa"/>
                </w:tcPr>
                <w:p w14:paraId="22FAA31B" w14:textId="77777777" w:rsidR="00BE4175" w:rsidRPr="003A3A58" w:rsidRDefault="00BE4175" w:rsidP="006A1312">
                  <w:pPr>
                    <w:ind w:left="-113" w:right="-113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E4175">
                    <w:rPr>
                      <w:rFonts w:ascii="Arial" w:hAnsi="Arial" w:cs="Arial"/>
                      <w:i/>
                      <w:sz w:val="18"/>
                      <w:szCs w:val="18"/>
                    </w:rPr>
                    <w:t>No. of PILOs addressing this GA</w:t>
                  </w:r>
                </w:p>
              </w:tc>
              <w:tc>
                <w:tcPr>
                  <w:tcW w:w="1314" w:type="dxa"/>
                </w:tcPr>
                <w:p w14:paraId="04500B31" w14:textId="2EED5F08" w:rsidR="00BE4175" w:rsidRPr="003A3A58" w:rsidRDefault="00BE4175" w:rsidP="006A131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0" w:type="dxa"/>
                </w:tcPr>
                <w:p w14:paraId="0DCA1C1D" w14:textId="77777777" w:rsidR="00BE4175" w:rsidRPr="003A3A58" w:rsidRDefault="00BE4175" w:rsidP="006A131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48" w:type="dxa"/>
                </w:tcPr>
                <w:p w14:paraId="1DA538B0" w14:textId="77777777" w:rsidR="00BE4175" w:rsidRPr="003A3A58" w:rsidRDefault="00BE4175" w:rsidP="006A1312">
                  <w:pPr>
                    <w:ind w:left="56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26" w:type="dxa"/>
                </w:tcPr>
                <w:p w14:paraId="667C7B99" w14:textId="77777777" w:rsidR="00BE4175" w:rsidRPr="003A3A58" w:rsidRDefault="00BE4175" w:rsidP="006A1312">
                  <w:pPr>
                    <w:ind w:left="22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15" w:type="dxa"/>
                </w:tcPr>
                <w:p w14:paraId="509E773F" w14:textId="77777777" w:rsidR="00BE4175" w:rsidRPr="003A3A58" w:rsidRDefault="00BE4175" w:rsidP="006A131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615" w:type="dxa"/>
                </w:tcPr>
                <w:p w14:paraId="6A517D7B" w14:textId="77777777" w:rsidR="00BE4175" w:rsidRPr="003A3A58" w:rsidRDefault="00BE4175" w:rsidP="006A1312">
                  <w:pPr>
                    <w:ind w:left="-43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78" w:type="dxa"/>
                </w:tcPr>
                <w:p w14:paraId="5347D078" w14:textId="77777777" w:rsidR="00BE4175" w:rsidRPr="003A3A58" w:rsidRDefault="00BE4175" w:rsidP="006A1312">
                  <w:pPr>
                    <w:ind w:left="-62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47" w:type="dxa"/>
                </w:tcPr>
                <w:p w14:paraId="05155DF2" w14:textId="77777777" w:rsidR="00BE4175" w:rsidRPr="003A3A58" w:rsidRDefault="00BE4175" w:rsidP="006A131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64D3C6F5" w14:textId="77777777" w:rsidR="00BE4175" w:rsidRPr="00146786" w:rsidRDefault="00BE4175" w:rsidP="006A1312">
            <w:pPr>
              <w:widowControl/>
              <w:spacing w:after="60"/>
              <w:rPr>
                <w:rFonts w:ascii="Arial" w:eastAsiaTheme="minorEastAsia" w:hAnsi="Arial" w:cs="Arial"/>
                <w:b/>
                <w:kern w:val="0"/>
                <w:sz w:val="22"/>
                <w:szCs w:val="22"/>
                <w:lang w:eastAsia="en-US"/>
              </w:rPr>
            </w:pPr>
          </w:p>
        </w:tc>
      </w:tr>
    </w:tbl>
    <w:p w14:paraId="72D8B15E" w14:textId="77777777" w:rsidR="00BE4175" w:rsidRDefault="00BE4175"/>
    <w:tbl>
      <w:tblPr>
        <w:tblW w:w="969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719"/>
        <w:gridCol w:w="8986"/>
      </w:tblGrid>
      <w:tr w:rsidR="005E6258" w:rsidRPr="00D04A40" w14:paraId="24A56E89" w14:textId="77777777" w:rsidTr="006A1312">
        <w:trPr>
          <w:trHeight w:val="283"/>
        </w:trPr>
        <w:tc>
          <w:tcPr>
            <w:tcW w:w="425" w:type="dxa"/>
            <w:shd w:val="clear" w:color="auto" w:fill="FFFFFF" w:themeFill="background1"/>
          </w:tcPr>
          <w:p w14:paraId="07424E85" w14:textId="22C98DE1" w:rsidR="005E6258" w:rsidRPr="00D04A40" w:rsidRDefault="005E6258" w:rsidP="006A1312">
            <w:pPr>
              <w:widowControl/>
              <w:rPr>
                <w:rFonts w:ascii="Arial" w:eastAsia="Arial" w:hAnsi="Arial" w:cs="Arial"/>
                <w:b/>
                <w:bCs/>
                <w:kern w:val="0"/>
                <w:sz w:val="22"/>
                <w:szCs w:val="22"/>
                <w:lang w:eastAsia="en-US"/>
              </w:rPr>
            </w:pPr>
            <w:r>
              <w:rPr>
                <w:rFonts w:ascii="Arial" w:eastAsia="Arial" w:hAnsi="Arial" w:cs="Arial"/>
                <w:b/>
                <w:bCs/>
                <w:kern w:val="0"/>
                <w:sz w:val="22"/>
                <w:szCs w:val="22"/>
                <w:lang w:eastAsia="en-US"/>
              </w:rPr>
              <w:t>2.</w:t>
            </w:r>
            <w:r w:rsidR="00366590">
              <w:rPr>
                <w:rFonts w:ascii="Arial" w:eastAsia="Arial" w:hAnsi="Arial" w:cs="Arial"/>
                <w:b/>
                <w:bCs/>
                <w:kern w:val="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273" w:type="dxa"/>
            <w:shd w:val="clear" w:color="auto" w:fill="FFFFFF" w:themeFill="background1"/>
          </w:tcPr>
          <w:p w14:paraId="15CAEAFB" w14:textId="77777777" w:rsidR="005E6258" w:rsidRPr="00D04A40" w:rsidRDefault="005E6258" w:rsidP="006A1312">
            <w:pPr>
              <w:widowControl/>
              <w:rPr>
                <w:rFonts w:ascii="Arial" w:eastAsia="Arial" w:hAnsi="Arial" w:cs="Arial"/>
                <w:b/>
                <w:bCs/>
                <w:kern w:val="0"/>
                <w:sz w:val="22"/>
                <w:szCs w:val="22"/>
                <w:lang w:eastAsia="en-US"/>
              </w:rPr>
            </w:pPr>
            <w:r w:rsidRPr="003E02FC">
              <w:rPr>
                <w:rFonts w:ascii="Arial" w:eastAsia="Arial" w:hAnsi="Arial" w:cs="Arial" w:hint="eastAsia"/>
                <w:b/>
                <w:bCs/>
                <w:kern w:val="0"/>
                <w:sz w:val="22"/>
                <w:szCs w:val="22"/>
                <w:lang w:eastAsia="en-US"/>
              </w:rPr>
              <w:t>Curriculum structure</w:t>
            </w:r>
            <w:r w:rsidRPr="0068532B">
              <w:t xml:space="preserve"> </w:t>
            </w:r>
          </w:p>
        </w:tc>
      </w:tr>
      <w:tr w:rsidR="005E6258" w:rsidRPr="00F80F6B" w14:paraId="13CF6443" w14:textId="77777777" w:rsidTr="00F223AE">
        <w:trPr>
          <w:trHeight w:val="5002"/>
        </w:trPr>
        <w:tc>
          <w:tcPr>
            <w:tcW w:w="9698" w:type="dxa"/>
            <w:gridSpan w:val="2"/>
            <w:shd w:val="clear" w:color="auto" w:fill="FFFFFF" w:themeFill="background1"/>
          </w:tcPr>
          <w:p w14:paraId="798E3EF4" w14:textId="77777777" w:rsidR="005E6258" w:rsidRPr="00ED770A" w:rsidRDefault="005E6258" w:rsidP="006A1312">
            <w:pPr>
              <w:spacing w:after="60" w:line="160" w:lineRule="exact"/>
              <w:jc w:val="both"/>
              <w:rPr>
                <w:rFonts w:ascii="Arial" w:hAnsi="Arial" w:cs="Arial"/>
                <w:i/>
                <w:color w:val="FF0000"/>
                <w:sz w:val="10"/>
                <w:szCs w:val="10"/>
              </w:rPr>
            </w:pPr>
          </w:p>
          <w:tbl>
            <w:tblPr>
              <w:tblStyle w:val="TableGrid"/>
              <w:tblW w:w="9581" w:type="dxa"/>
              <w:tblLook w:val="04A0" w:firstRow="1" w:lastRow="0" w:firstColumn="1" w:lastColumn="0" w:noHBand="0" w:noVBand="1"/>
            </w:tblPr>
            <w:tblGrid>
              <w:gridCol w:w="5754"/>
              <w:gridCol w:w="2126"/>
              <w:gridCol w:w="1701"/>
            </w:tblGrid>
            <w:tr w:rsidR="00037DF3" w:rsidRPr="00F80F6B" w14:paraId="32EA9ECF" w14:textId="5C0E9684" w:rsidTr="00D761C6">
              <w:trPr>
                <w:trHeight w:val="316"/>
              </w:trPr>
              <w:tc>
                <w:tcPr>
                  <w:tcW w:w="78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611217E4" w14:textId="3EE55D29" w:rsidR="00037DF3" w:rsidRPr="00CE06BD" w:rsidRDefault="00037DF3" w:rsidP="006A1312">
                  <w:pPr>
                    <w:spacing w:line="320" w:lineRule="exact"/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CE06BD">
                    <w:rPr>
                      <w:rFonts w:ascii="Arial" w:hAnsi="Arial" w:cs="Arial"/>
                      <w:b/>
                      <w:sz w:val="22"/>
                      <w:szCs w:val="22"/>
                    </w:rPr>
                    <w:t>Course category</w:t>
                  </w:r>
                </w:p>
              </w:tc>
              <w:tc>
                <w:tcPr>
                  <w:tcW w:w="1701" w:type="dxa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14:paraId="0E2B6C69" w14:textId="77777777" w:rsidR="00037DF3" w:rsidRPr="00CE06BD" w:rsidRDefault="00037DF3" w:rsidP="006A1312">
                  <w:pPr>
                    <w:spacing w:line="320" w:lineRule="exact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B0C6D">
                    <w:rPr>
                      <w:rFonts w:ascii="Arial" w:hAnsi="Arial" w:cs="Arial"/>
                      <w:b/>
                      <w:sz w:val="22"/>
                      <w:szCs w:val="22"/>
                    </w:rPr>
                    <w:t>Units</w:t>
                  </w:r>
                </w:p>
              </w:tc>
            </w:tr>
            <w:tr w:rsidR="00037DF3" w:rsidRPr="00F80F6B" w14:paraId="5EEA3B2E" w14:textId="452E9422" w:rsidTr="00D761C6">
              <w:trPr>
                <w:trHeight w:val="316"/>
              </w:trPr>
              <w:tc>
                <w:tcPr>
                  <w:tcW w:w="78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DB3A8C" w14:textId="77777777" w:rsidR="00037DF3" w:rsidRPr="00CE06BD" w:rsidRDefault="00037DF3" w:rsidP="006A1312">
                  <w:pPr>
                    <w:spacing w:line="320" w:lineRule="exact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E06BD">
                    <w:rPr>
                      <w:rFonts w:ascii="Arial" w:hAnsi="Arial" w:cs="Arial"/>
                      <w:sz w:val="22"/>
                      <w:szCs w:val="22"/>
                    </w:rPr>
                    <w:t>Major Core</w:t>
                  </w:r>
                </w:p>
              </w:tc>
              <w:tc>
                <w:tcPr>
                  <w:tcW w:w="1701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0E61F46A" w14:textId="77777777" w:rsidR="00037DF3" w:rsidRPr="00CE06BD" w:rsidRDefault="00037DF3" w:rsidP="006A1312">
                  <w:pPr>
                    <w:spacing w:line="320" w:lineRule="exact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242084" w:rsidRPr="00F80F6B" w14:paraId="2A74E1E2" w14:textId="3A1C35D4" w:rsidTr="00242084">
              <w:trPr>
                <w:trHeight w:val="376"/>
              </w:trPr>
              <w:tc>
                <w:tcPr>
                  <w:tcW w:w="5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5AED4826" w14:textId="71DA6EB8" w:rsidR="00242084" w:rsidRPr="00366590" w:rsidRDefault="00242084" w:rsidP="00366590">
                  <w:pPr>
                    <w:spacing w:line="320" w:lineRule="exact"/>
                    <w:rPr>
                      <w:rFonts w:ascii="Arial" w:hAnsi="Arial" w:cs="Arial"/>
                      <w:i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i/>
                      <w:sz w:val="22"/>
                      <w:szCs w:val="22"/>
                    </w:rPr>
                    <w:t>-</w:t>
                  </w:r>
                  <w:r w:rsidRPr="00366590">
                    <w:rPr>
                      <w:rFonts w:ascii="Arial" w:hAnsi="Arial" w:cs="Arial"/>
                      <w:i/>
                      <w:sz w:val="22"/>
                      <w:szCs w:val="22"/>
                    </w:rPr>
                    <w:t>Special graduation requirement(s)*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7D8640C3" w14:textId="6C358DB6" w:rsidR="00242084" w:rsidRPr="00CE06BD" w:rsidRDefault="00242084" w:rsidP="00535398">
                  <w:pPr>
                    <w:spacing w:line="320" w:lineRule="exact"/>
                    <w:jc w:val="both"/>
                    <w:rPr>
                      <w:rFonts w:ascii="Arial" w:hAnsi="Arial" w:cs="Arial"/>
                      <w:i/>
                      <w:sz w:val="22"/>
                      <w:szCs w:val="22"/>
                    </w:rPr>
                  </w:pPr>
                  <w:r w:rsidRPr="00CE06BD">
                    <w:rPr>
                      <w:rFonts w:ascii="Arial" w:hAnsi="Arial" w:cs="Arial" w:hint="eastAsia"/>
                      <w:i/>
                      <w:sz w:val="22"/>
                      <w:szCs w:val="22"/>
                    </w:rPr>
                    <w:t>U</w:t>
                  </w:r>
                  <w:r w:rsidRPr="00CE06BD">
                    <w:rPr>
                      <w:rFonts w:ascii="Arial" w:hAnsi="Arial" w:cs="Arial"/>
                      <w:i/>
                      <w:sz w:val="22"/>
                      <w:szCs w:val="22"/>
                    </w:rPr>
                    <w:t>nits</w:t>
                  </w:r>
                </w:p>
              </w:tc>
              <w:tc>
                <w:tcPr>
                  <w:tcW w:w="1701" w:type="dxa"/>
                  <w:vMerge w:val="restart"/>
                  <w:tcBorders>
                    <w:left w:val="single" w:sz="4" w:space="0" w:color="auto"/>
                    <w:tr2bl w:val="single" w:sz="4" w:space="0" w:color="auto"/>
                  </w:tcBorders>
                  <w:shd w:val="clear" w:color="auto" w:fill="auto"/>
                </w:tcPr>
                <w:p w14:paraId="226F7F57" w14:textId="77777777" w:rsidR="00242084" w:rsidRPr="00CE06BD" w:rsidRDefault="00242084" w:rsidP="006A1312">
                  <w:pPr>
                    <w:spacing w:line="320" w:lineRule="exact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242084" w:rsidRPr="00F80F6B" w14:paraId="6CFB1A46" w14:textId="179C4C0E" w:rsidTr="00242084">
              <w:trPr>
                <w:trHeight w:val="376"/>
              </w:trPr>
              <w:tc>
                <w:tcPr>
                  <w:tcW w:w="5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610A5432" w14:textId="1D6577B3" w:rsidR="00242084" w:rsidRPr="00216CBD" w:rsidRDefault="00000000" w:rsidP="006A1312">
                  <w:pPr>
                    <w:pStyle w:val="ListParagraph"/>
                    <w:spacing w:line="320" w:lineRule="exact"/>
                    <w:ind w:left="252"/>
                    <w:jc w:val="both"/>
                    <w:rPr>
                      <w:rFonts w:ascii="Arial" w:hAnsi="Arial" w:cs="Arial"/>
                      <w:i/>
                      <w:sz w:val="22"/>
                      <w:szCs w:val="22"/>
                    </w:rPr>
                  </w:pPr>
                  <w:sdt>
                    <w:sdtPr>
                      <w:rPr>
                        <w:rFonts w:ascii="Arial" w:hAnsi="Arial" w:cs="Arial"/>
                        <w:iCs/>
                        <w:sz w:val="22"/>
                        <w:szCs w:val="22"/>
                      </w:rPr>
                      <w:id w:val="139331889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242084">
                        <w:rPr>
                          <w:rFonts w:ascii="MS Gothic" w:eastAsia="MS Gothic" w:hAnsi="MS Gothic" w:cs="Arial" w:hint="eastAsia"/>
                          <w:iCs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242084" w:rsidRPr="00216CBD">
                    <w:rPr>
                      <w:rFonts w:ascii="Arial" w:hAnsi="Arial" w:cs="Arial"/>
                      <w:i/>
                      <w:sz w:val="22"/>
                      <w:szCs w:val="22"/>
                    </w:rPr>
                    <w:t>Internship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75FC88E0" w14:textId="1B7FB5E6" w:rsidR="00242084" w:rsidRPr="00BD14C4" w:rsidRDefault="00242084" w:rsidP="00242084">
                  <w:pPr>
                    <w:spacing w:line="320" w:lineRule="exact"/>
                    <w:ind w:right="113"/>
                    <w:rPr>
                      <w:rFonts w:ascii="Arial" w:hAnsi="Arial" w:cs="Arial"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tr2bl w:val="single" w:sz="4" w:space="0" w:color="auto"/>
                  </w:tcBorders>
                  <w:shd w:val="clear" w:color="auto" w:fill="auto"/>
                </w:tcPr>
                <w:p w14:paraId="741BE3B2" w14:textId="77777777" w:rsidR="00242084" w:rsidRPr="00F80F6B" w:rsidRDefault="00242084" w:rsidP="006A1312">
                  <w:pPr>
                    <w:spacing w:line="320" w:lineRule="exact"/>
                    <w:jc w:val="both"/>
                    <w:rPr>
                      <w:rFonts w:ascii="Arial" w:hAnsi="Arial" w:cs="Arial"/>
                      <w:sz w:val="22"/>
                      <w:szCs w:val="22"/>
                      <w:highlight w:val="yellow"/>
                    </w:rPr>
                  </w:pPr>
                </w:p>
              </w:tc>
            </w:tr>
            <w:tr w:rsidR="00242084" w:rsidRPr="00F80F6B" w14:paraId="34294F1E" w14:textId="429899C1" w:rsidTr="00242084">
              <w:trPr>
                <w:trHeight w:val="376"/>
              </w:trPr>
              <w:tc>
                <w:tcPr>
                  <w:tcW w:w="5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782BDDF2" w14:textId="77777777" w:rsidR="00242084" w:rsidRPr="00216CBD" w:rsidRDefault="00000000" w:rsidP="006A1312">
                  <w:pPr>
                    <w:pStyle w:val="ListParagraph"/>
                    <w:spacing w:line="320" w:lineRule="exact"/>
                    <w:ind w:left="252"/>
                    <w:jc w:val="both"/>
                    <w:rPr>
                      <w:rFonts w:ascii="Arial" w:hAnsi="Arial" w:cs="Arial"/>
                      <w:i/>
                      <w:sz w:val="22"/>
                      <w:szCs w:val="22"/>
                    </w:rPr>
                  </w:pPr>
                  <w:sdt>
                    <w:sdtPr>
                      <w:rPr>
                        <w:rFonts w:ascii="Arial" w:hAnsi="Arial" w:cs="Arial"/>
                        <w:iCs/>
                        <w:sz w:val="22"/>
                        <w:szCs w:val="22"/>
                      </w:rPr>
                      <w:id w:val="146562024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242084" w:rsidRPr="00437C1F">
                        <w:rPr>
                          <w:rFonts w:ascii="MS Gothic" w:eastAsia="MS Gothic" w:hAnsi="MS Gothic" w:cs="Arial" w:hint="eastAsia"/>
                          <w:iCs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242084" w:rsidRPr="00216CBD">
                    <w:rPr>
                      <w:rFonts w:ascii="Arial" w:hAnsi="Arial" w:cs="Arial"/>
                      <w:i/>
                      <w:sz w:val="22"/>
                      <w:szCs w:val="22"/>
                    </w:rPr>
                    <w:t>Fieldwork Placement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6B358ED1" w14:textId="77777777" w:rsidR="00242084" w:rsidRPr="00BD14C4" w:rsidRDefault="00242084" w:rsidP="006A1312">
                  <w:pPr>
                    <w:spacing w:line="320" w:lineRule="exact"/>
                    <w:jc w:val="both"/>
                    <w:rPr>
                      <w:rFonts w:ascii="Arial" w:hAnsi="Arial" w:cs="Arial"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tr2bl w:val="single" w:sz="4" w:space="0" w:color="auto"/>
                  </w:tcBorders>
                  <w:shd w:val="clear" w:color="auto" w:fill="auto"/>
                </w:tcPr>
                <w:p w14:paraId="00B4D3AD" w14:textId="77777777" w:rsidR="00242084" w:rsidRPr="00F80F6B" w:rsidRDefault="00242084" w:rsidP="006A1312">
                  <w:pPr>
                    <w:spacing w:line="320" w:lineRule="exact"/>
                    <w:jc w:val="both"/>
                    <w:rPr>
                      <w:rFonts w:ascii="Arial" w:hAnsi="Arial" w:cs="Arial"/>
                      <w:sz w:val="22"/>
                      <w:szCs w:val="22"/>
                      <w:highlight w:val="yellow"/>
                    </w:rPr>
                  </w:pPr>
                </w:p>
              </w:tc>
            </w:tr>
            <w:tr w:rsidR="00242084" w:rsidRPr="00F80F6B" w14:paraId="2929C64E" w14:textId="450543F6" w:rsidTr="00242084">
              <w:trPr>
                <w:trHeight w:val="376"/>
              </w:trPr>
              <w:tc>
                <w:tcPr>
                  <w:tcW w:w="5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2FCCFF60" w14:textId="77777777" w:rsidR="00242084" w:rsidRPr="00182A44" w:rsidRDefault="00000000" w:rsidP="006A1312">
                  <w:pPr>
                    <w:pStyle w:val="ListParagraph"/>
                    <w:spacing w:line="320" w:lineRule="exact"/>
                    <w:ind w:left="252"/>
                    <w:jc w:val="both"/>
                    <w:rPr>
                      <w:rFonts w:ascii="Arial" w:hAnsi="Arial" w:cs="Arial"/>
                      <w:i/>
                      <w:color w:val="FF0000"/>
                      <w:sz w:val="22"/>
                      <w:szCs w:val="22"/>
                    </w:rPr>
                  </w:pPr>
                  <w:sdt>
                    <w:sdtPr>
                      <w:rPr>
                        <w:rFonts w:ascii="Arial" w:hAnsi="Arial" w:cs="Arial"/>
                        <w:iCs/>
                        <w:sz w:val="22"/>
                        <w:szCs w:val="22"/>
                      </w:rPr>
                      <w:id w:val="-18503252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242084" w:rsidRPr="00437C1F">
                        <w:rPr>
                          <w:rFonts w:ascii="MS Gothic" w:eastAsia="MS Gothic" w:hAnsi="MS Gothic" w:cs="Arial" w:hint="eastAsia"/>
                          <w:iCs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242084" w:rsidRPr="00216CBD">
                    <w:rPr>
                      <w:rFonts w:ascii="Arial" w:hAnsi="Arial" w:cs="Arial"/>
                      <w:i/>
                      <w:sz w:val="22"/>
                      <w:szCs w:val="22"/>
                    </w:rPr>
                    <w:t>Practicum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20D74976" w14:textId="77777777" w:rsidR="00242084" w:rsidRPr="00BD14C4" w:rsidRDefault="00242084" w:rsidP="006A1312">
                  <w:pPr>
                    <w:spacing w:line="320" w:lineRule="exact"/>
                    <w:jc w:val="both"/>
                    <w:rPr>
                      <w:rFonts w:ascii="Arial" w:hAnsi="Arial" w:cs="Arial"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tr2bl w:val="single" w:sz="4" w:space="0" w:color="auto"/>
                  </w:tcBorders>
                  <w:shd w:val="clear" w:color="auto" w:fill="auto"/>
                </w:tcPr>
                <w:p w14:paraId="7E29EB03" w14:textId="77777777" w:rsidR="00242084" w:rsidRPr="00F80F6B" w:rsidRDefault="00242084" w:rsidP="006A1312">
                  <w:pPr>
                    <w:spacing w:line="320" w:lineRule="exact"/>
                    <w:jc w:val="both"/>
                    <w:rPr>
                      <w:rFonts w:ascii="Arial" w:hAnsi="Arial" w:cs="Arial"/>
                      <w:sz w:val="22"/>
                      <w:szCs w:val="22"/>
                      <w:highlight w:val="yellow"/>
                    </w:rPr>
                  </w:pPr>
                </w:p>
              </w:tc>
            </w:tr>
            <w:tr w:rsidR="00242084" w:rsidRPr="00F80F6B" w14:paraId="70369EA5" w14:textId="6DD599B3" w:rsidTr="00242084">
              <w:trPr>
                <w:trHeight w:val="376"/>
              </w:trPr>
              <w:tc>
                <w:tcPr>
                  <w:tcW w:w="5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42A96DAF" w14:textId="38D48662" w:rsidR="00242084" w:rsidRPr="00216CBD" w:rsidRDefault="00000000" w:rsidP="00CE06BD">
                  <w:pPr>
                    <w:pStyle w:val="ListParagraph"/>
                    <w:spacing w:line="320" w:lineRule="exact"/>
                    <w:ind w:left="252"/>
                    <w:rPr>
                      <w:rFonts w:ascii="Arial" w:hAnsi="Arial" w:cs="Arial"/>
                      <w:i/>
                      <w:sz w:val="22"/>
                      <w:szCs w:val="22"/>
                    </w:rPr>
                  </w:pPr>
                  <w:sdt>
                    <w:sdtPr>
                      <w:rPr>
                        <w:rFonts w:ascii="Arial" w:hAnsi="Arial" w:cs="Arial" w:hint="eastAsia"/>
                        <w:iCs/>
                        <w:sz w:val="22"/>
                        <w:szCs w:val="22"/>
                      </w:rPr>
                      <w:id w:val="19760235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242084">
                        <w:rPr>
                          <w:rFonts w:ascii="MS Gothic" w:eastAsia="MS Gothic" w:hAnsi="MS Gothic" w:cs="Arial" w:hint="eastAsia"/>
                          <w:iCs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242084" w:rsidRPr="00216CBD">
                    <w:rPr>
                      <w:rFonts w:ascii="Arial" w:hAnsi="Arial" w:cs="Arial" w:hint="eastAsia"/>
                      <w:i/>
                      <w:sz w:val="22"/>
                      <w:szCs w:val="22"/>
                    </w:rPr>
                    <w:t>O</w:t>
                  </w:r>
                  <w:r w:rsidR="00242084" w:rsidRPr="00216CBD">
                    <w:rPr>
                      <w:rFonts w:ascii="Arial" w:hAnsi="Arial" w:cs="Arial"/>
                      <w:i/>
                      <w:sz w:val="22"/>
                      <w:szCs w:val="22"/>
                    </w:rPr>
                    <w:t>thers: ___________________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06AE3884" w14:textId="77777777" w:rsidR="00242084" w:rsidRPr="00BD14C4" w:rsidRDefault="00242084" w:rsidP="006A1312">
                  <w:pPr>
                    <w:spacing w:line="320" w:lineRule="exact"/>
                    <w:jc w:val="both"/>
                    <w:rPr>
                      <w:rFonts w:ascii="Arial" w:hAnsi="Arial" w:cs="Arial"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tr2bl w:val="single" w:sz="4" w:space="0" w:color="auto"/>
                  </w:tcBorders>
                  <w:shd w:val="clear" w:color="auto" w:fill="auto"/>
                </w:tcPr>
                <w:p w14:paraId="64BAE02A" w14:textId="77777777" w:rsidR="00242084" w:rsidRPr="00F80F6B" w:rsidRDefault="00242084" w:rsidP="006A1312">
                  <w:pPr>
                    <w:spacing w:line="320" w:lineRule="exact"/>
                    <w:jc w:val="both"/>
                    <w:rPr>
                      <w:rFonts w:ascii="Arial" w:hAnsi="Arial" w:cs="Arial"/>
                      <w:sz w:val="22"/>
                      <w:szCs w:val="22"/>
                      <w:highlight w:val="yellow"/>
                    </w:rPr>
                  </w:pPr>
                </w:p>
              </w:tc>
            </w:tr>
            <w:tr w:rsidR="00242084" w:rsidRPr="00F80F6B" w14:paraId="3ECEFC77" w14:textId="77777777" w:rsidTr="00242084">
              <w:trPr>
                <w:trHeight w:val="376"/>
              </w:trPr>
              <w:tc>
                <w:tcPr>
                  <w:tcW w:w="5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1EE5D4CD" w14:textId="597A9DC9" w:rsidR="00242084" w:rsidRPr="00242084" w:rsidRDefault="00242084" w:rsidP="00242084">
                  <w:pPr>
                    <w:pStyle w:val="ListParagraph"/>
                    <w:spacing w:line="320" w:lineRule="exact"/>
                    <w:ind w:left="252"/>
                    <w:jc w:val="right"/>
                    <w:rPr>
                      <w:rFonts w:ascii="Arial" w:hAnsi="Arial" w:cs="Arial"/>
                      <w:b/>
                      <w:bCs/>
                      <w:iCs/>
                      <w:sz w:val="22"/>
                      <w:szCs w:val="22"/>
                    </w:rPr>
                  </w:pPr>
                  <w:r w:rsidRPr="00242084">
                    <w:rPr>
                      <w:rFonts w:ascii="Arial" w:hAnsi="Arial" w:cs="Arial" w:hint="eastAsia"/>
                      <w:b/>
                      <w:bCs/>
                      <w:iCs/>
                      <w:sz w:val="22"/>
                      <w:szCs w:val="22"/>
                    </w:rPr>
                    <w:t>S</w:t>
                  </w:r>
                  <w:r w:rsidRPr="00242084">
                    <w:rPr>
                      <w:rFonts w:ascii="Arial" w:hAnsi="Arial" w:cs="Arial"/>
                      <w:b/>
                      <w:bCs/>
                      <w:iCs/>
                      <w:sz w:val="22"/>
                      <w:szCs w:val="22"/>
                    </w:rPr>
                    <w:t>ub-total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722191AA" w14:textId="77777777" w:rsidR="00242084" w:rsidRPr="00BD14C4" w:rsidRDefault="00242084" w:rsidP="006A1312">
                  <w:pPr>
                    <w:spacing w:line="320" w:lineRule="exact"/>
                    <w:jc w:val="both"/>
                    <w:rPr>
                      <w:rFonts w:ascii="Arial" w:hAnsi="Arial" w:cs="Arial"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tr2bl w:val="single" w:sz="4" w:space="0" w:color="auto"/>
                  </w:tcBorders>
                  <w:shd w:val="clear" w:color="auto" w:fill="auto"/>
                </w:tcPr>
                <w:p w14:paraId="0CDE14C2" w14:textId="77777777" w:rsidR="00242084" w:rsidRPr="00F80F6B" w:rsidRDefault="00242084" w:rsidP="006A1312">
                  <w:pPr>
                    <w:spacing w:line="320" w:lineRule="exact"/>
                    <w:jc w:val="both"/>
                    <w:rPr>
                      <w:rFonts w:ascii="Arial" w:hAnsi="Arial" w:cs="Arial"/>
                      <w:sz w:val="22"/>
                      <w:szCs w:val="22"/>
                      <w:highlight w:val="yellow"/>
                    </w:rPr>
                  </w:pPr>
                </w:p>
              </w:tc>
            </w:tr>
            <w:tr w:rsidR="00242084" w:rsidRPr="00F80F6B" w14:paraId="41AF7E98" w14:textId="77777777" w:rsidTr="00242084">
              <w:trPr>
                <w:trHeight w:val="316"/>
              </w:trPr>
              <w:tc>
                <w:tcPr>
                  <w:tcW w:w="5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0069E380" w14:textId="4D41CD1F" w:rsidR="00242084" w:rsidRPr="00366590" w:rsidRDefault="00514DB2" w:rsidP="006A1312">
                  <w:pPr>
                    <w:spacing w:line="320" w:lineRule="exact"/>
                    <w:jc w:val="both"/>
                    <w:rPr>
                      <w:rFonts w:ascii="Arial" w:hAnsi="Arial" w:cs="Arial"/>
                      <w:i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i/>
                      <w:sz w:val="22"/>
                      <w:szCs w:val="22"/>
                    </w:rPr>
                    <w:t>-Concentration R</w:t>
                  </w:r>
                  <w:r w:rsidR="00242084">
                    <w:rPr>
                      <w:rFonts w:ascii="Arial" w:hAnsi="Arial" w:cs="Arial"/>
                      <w:i/>
                      <w:sz w:val="22"/>
                      <w:szCs w:val="22"/>
                    </w:rPr>
                    <w:t>equired</w:t>
                  </w:r>
                  <w:r>
                    <w:rPr>
                      <w:rFonts w:ascii="Arial" w:hAnsi="Arial" w:cs="Arial"/>
                      <w:i/>
                      <w:sz w:val="22"/>
                      <w:szCs w:val="22"/>
                    </w:rPr>
                    <w:t xml:space="preserve"> </w:t>
                  </w:r>
                  <w:r w:rsidR="00242084" w:rsidRPr="00366590">
                    <w:rPr>
                      <w:rFonts w:ascii="Arial" w:hAnsi="Arial" w:cs="Arial"/>
                      <w:i/>
                      <w:sz w:val="22"/>
                      <w:szCs w:val="22"/>
                    </w:rPr>
                    <w:t>(if applicable)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1DAC3D15" w14:textId="3ADD75CE" w:rsidR="00242084" w:rsidRPr="00366590" w:rsidRDefault="00242084" w:rsidP="006A1312">
                  <w:pPr>
                    <w:spacing w:line="320" w:lineRule="exact"/>
                    <w:jc w:val="both"/>
                    <w:rPr>
                      <w:rFonts w:ascii="Arial" w:hAnsi="Arial" w:cs="Arial"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tr2bl w:val="single" w:sz="4" w:space="0" w:color="auto"/>
                  </w:tcBorders>
                </w:tcPr>
                <w:p w14:paraId="73AFFDFB" w14:textId="77777777" w:rsidR="00242084" w:rsidRPr="00F80F6B" w:rsidRDefault="00242084" w:rsidP="006A1312">
                  <w:pPr>
                    <w:spacing w:line="320" w:lineRule="exact"/>
                    <w:jc w:val="both"/>
                    <w:rPr>
                      <w:rFonts w:ascii="Arial" w:hAnsi="Arial" w:cs="Arial"/>
                      <w:sz w:val="22"/>
                      <w:szCs w:val="22"/>
                      <w:highlight w:val="yellow"/>
                    </w:rPr>
                  </w:pPr>
                </w:p>
              </w:tc>
            </w:tr>
            <w:tr w:rsidR="00037DF3" w:rsidRPr="00F80F6B" w14:paraId="637E122D" w14:textId="756D097E" w:rsidTr="002051B4">
              <w:trPr>
                <w:trHeight w:val="316"/>
              </w:trPr>
              <w:tc>
                <w:tcPr>
                  <w:tcW w:w="78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7115A7" w14:textId="00676129" w:rsidR="00037DF3" w:rsidRPr="00F80F6B" w:rsidRDefault="00037DF3" w:rsidP="006A1312">
                  <w:pPr>
                    <w:spacing w:line="320" w:lineRule="exact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80F6B">
                    <w:rPr>
                      <w:rFonts w:ascii="Arial" w:hAnsi="Arial" w:cs="Arial"/>
                      <w:sz w:val="22"/>
                      <w:szCs w:val="22"/>
                    </w:rPr>
                    <w:t>Major Elective</w:t>
                  </w:r>
                </w:p>
              </w:tc>
              <w:tc>
                <w:tcPr>
                  <w:tcW w:w="1701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5F588F4B" w14:textId="77777777" w:rsidR="00037DF3" w:rsidRPr="00F80F6B" w:rsidRDefault="00037DF3" w:rsidP="006A1312">
                  <w:pPr>
                    <w:spacing w:line="320" w:lineRule="exact"/>
                    <w:jc w:val="both"/>
                    <w:rPr>
                      <w:rFonts w:ascii="Arial" w:hAnsi="Arial" w:cs="Arial"/>
                      <w:sz w:val="22"/>
                      <w:szCs w:val="22"/>
                      <w:highlight w:val="yellow"/>
                    </w:rPr>
                  </w:pPr>
                </w:p>
              </w:tc>
            </w:tr>
            <w:tr w:rsidR="002051B4" w:rsidRPr="00F80F6B" w14:paraId="581A73DE" w14:textId="77777777" w:rsidTr="002051B4">
              <w:trPr>
                <w:trHeight w:val="316"/>
              </w:trPr>
              <w:tc>
                <w:tcPr>
                  <w:tcW w:w="5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DEDED" w:themeFill="accent3" w:themeFillTint="33"/>
                </w:tcPr>
                <w:p w14:paraId="0F03A90E" w14:textId="77777777" w:rsidR="002051B4" w:rsidRDefault="002051B4" w:rsidP="006A1312">
                  <w:pPr>
                    <w:spacing w:line="320" w:lineRule="exact"/>
                    <w:jc w:val="both"/>
                    <w:rPr>
                      <w:rFonts w:ascii="Arial" w:hAnsi="Arial" w:cs="Arial"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DEDED" w:themeFill="accent3" w:themeFillTint="33"/>
                </w:tcPr>
                <w:p w14:paraId="087F99B2" w14:textId="326F9346" w:rsidR="002051B4" w:rsidRPr="00242084" w:rsidRDefault="002051B4" w:rsidP="006A1312">
                  <w:pPr>
                    <w:spacing w:line="320" w:lineRule="exact"/>
                    <w:jc w:val="both"/>
                    <w:rPr>
                      <w:rFonts w:ascii="Arial" w:hAnsi="Arial" w:cs="Arial"/>
                      <w:iCs/>
                      <w:sz w:val="22"/>
                      <w:szCs w:val="22"/>
                    </w:rPr>
                  </w:pPr>
                  <w:r w:rsidRPr="00CE06BD">
                    <w:rPr>
                      <w:rFonts w:ascii="Arial" w:hAnsi="Arial" w:cs="Arial" w:hint="eastAsia"/>
                      <w:i/>
                      <w:sz w:val="22"/>
                      <w:szCs w:val="22"/>
                    </w:rPr>
                    <w:t>U</w:t>
                  </w:r>
                  <w:r w:rsidRPr="00CE06BD">
                    <w:rPr>
                      <w:rFonts w:ascii="Arial" w:hAnsi="Arial" w:cs="Arial"/>
                      <w:i/>
                      <w:sz w:val="22"/>
                      <w:szCs w:val="22"/>
                    </w:rPr>
                    <w:t>nits</w:t>
                  </w:r>
                </w:p>
              </w:tc>
              <w:tc>
                <w:tcPr>
                  <w:tcW w:w="1701" w:type="dxa"/>
                  <w:vMerge w:val="restart"/>
                  <w:tcBorders>
                    <w:left w:val="single" w:sz="4" w:space="0" w:color="auto"/>
                    <w:tr2bl w:val="single" w:sz="4" w:space="0" w:color="auto"/>
                  </w:tcBorders>
                </w:tcPr>
                <w:p w14:paraId="2237F764" w14:textId="77777777" w:rsidR="002051B4" w:rsidRPr="00F80F6B" w:rsidRDefault="002051B4" w:rsidP="006A1312">
                  <w:pPr>
                    <w:spacing w:line="320" w:lineRule="exact"/>
                    <w:jc w:val="both"/>
                    <w:rPr>
                      <w:rFonts w:ascii="Arial" w:hAnsi="Arial" w:cs="Arial"/>
                      <w:sz w:val="22"/>
                      <w:szCs w:val="22"/>
                      <w:highlight w:val="yellow"/>
                    </w:rPr>
                  </w:pPr>
                </w:p>
              </w:tc>
            </w:tr>
            <w:tr w:rsidR="002051B4" w:rsidRPr="00F80F6B" w14:paraId="09C1C248" w14:textId="77777777" w:rsidTr="002051B4">
              <w:trPr>
                <w:trHeight w:val="316"/>
              </w:trPr>
              <w:tc>
                <w:tcPr>
                  <w:tcW w:w="5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DEDED" w:themeFill="accent3" w:themeFillTint="33"/>
                </w:tcPr>
                <w:p w14:paraId="639CB3BA" w14:textId="6AF73725" w:rsidR="002051B4" w:rsidRPr="00F80F6B" w:rsidRDefault="002051B4" w:rsidP="006A1312">
                  <w:pPr>
                    <w:spacing w:line="320" w:lineRule="exact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i/>
                      <w:sz w:val="22"/>
                      <w:szCs w:val="22"/>
                    </w:rPr>
                    <w:t xml:space="preserve">-Concentration </w:t>
                  </w:r>
                  <w:r w:rsidR="00514DB2">
                    <w:rPr>
                      <w:rFonts w:ascii="Arial" w:hAnsi="Arial" w:cs="Arial"/>
                      <w:i/>
                      <w:sz w:val="22"/>
                      <w:szCs w:val="22"/>
                    </w:rPr>
                    <w:t>E</w:t>
                  </w:r>
                  <w:r w:rsidR="00826D91">
                    <w:rPr>
                      <w:rFonts w:ascii="Arial" w:hAnsi="Arial" w:cs="Arial"/>
                      <w:i/>
                      <w:sz w:val="22"/>
                      <w:szCs w:val="22"/>
                    </w:rPr>
                    <w:t>lective</w:t>
                  </w:r>
                  <w:r w:rsidRPr="00366590">
                    <w:rPr>
                      <w:rFonts w:ascii="Arial" w:hAnsi="Arial" w:cs="Arial"/>
                      <w:i/>
                      <w:sz w:val="22"/>
                      <w:szCs w:val="22"/>
                    </w:rPr>
                    <w:t xml:space="preserve"> (if applicable)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DEDED" w:themeFill="accent3" w:themeFillTint="33"/>
                </w:tcPr>
                <w:p w14:paraId="75884C30" w14:textId="2778E2AC" w:rsidR="002051B4" w:rsidRPr="00F80F6B" w:rsidRDefault="002051B4" w:rsidP="006A1312">
                  <w:pPr>
                    <w:spacing w:line="320" w:lineRule="exact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tr2bl w:val="single" w:sz="4" w:space="0" w:color="auto"/>
                  </w:tcBorders>
                </w:tcPr>
                <w:p w14:paraId="08DFB8D0" w14:textId="77777777" w:rsidR="002051B4" w:rsidRPr="00F80F6B" w:rsidRDefault="002051B4" w:rsidP="006A1312">
                  <w:pPr>
                    <w:spacing w:line="320" w:lineRule="exact"/>
                    <w:jc w:val="both"/>
                    <w:rPr>
                      <w:rFonts w:ascii="Arial" w:hAnsi="Arial" w:cs="Arial"/>
                      <w:sz w:val="22"/>
                      <w:szCs w:val="22"/>
                      <w:highlight w:val="yellow"/>
                    </w:rPr>
                  </w:pPr>
                </w:p>
              </w:tc>
            </w:tr>
            <w:tr w:rsidR="00037DF3" w:rsidRPr="00F80F6B" w14:paraId="7BD87400" w14:textId="16C7E0AD" w:rsidTr="00D761C6">
              <w:trPr>
                <w:trHeight w:val="316"/>
              </w:trPr>
              <w:tc>
                <w:tcPr>
                  <w:tcW w:w="78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68C31B2" w14:textId="1C5B088E" w:rsidR="00037DF3" w:rsidRPr="00F80F6B" w:rsidRDefault="00037DF3" w:rsidP="006A1312">
                  <w:pPr>
                    <w:spacing w:line="320" w:lineRule="exact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80F6B">
                    <w:rPr>
                      <w:rFonts w:ascii="Arial" w:hAnsi="Arial" w:cs="Arial"/>
                      <w:sz w:val="22"/>
                      <w:szCs w:val="22"/>
                    </w:rPr>
                    <w:t>Honours Project</w:t>
                  </w:r>
                  <w:r w:rsidR="00C71B98">
                    <w:rPr>
                      <w:rFonts w:ascii="Arial" w:hAnsi="Arial" w:cs="Arial"/>
                      <w:sz w:val="22"/>
                      <w:szCs w:val="22"/>
                    </w:rPr>
                    <w:t xml:space="preserve"> (</w:t>
                  </w:r>
                  <w:r w:rsidR="00C71B98"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  <w:t>Ug</w:t>
                  </w:r>
                  <w:r w:rsidR="00C71B98">
                    <w:rPr>
                      <w:rFonts w:ascii="Arial" w:hAnsi="Arial" w:cs="Arial"/>
                      <w:sz w:val="22"/>
                      <w:szCs w:val="22"/>
                    </w:rPr>
                    <w:t xml:space="preserve">) </w:t>
                  </w:r>
                  <w:r w:rsidRPr="00F80F6B">
                    <w:rPr>
                      <w:rFonts w:ascii="Arial" w:hAnsi="Arial" w:cs="Arial"/>
                      <w:sz w:val="22"/>
                      <w:szCs w:val="22"/>
                    </w:rPr>
                    <w:t>/</w:t>
                  </w:r>
                  <w:r w:rsidR="00C71B98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Pr="00F80F6B">
                    <w:rPr>
                      <w:rFonts w:ascii="Arial" w:hAnsi="Arial" w:cs="Arial"/>
                      <w:sz w:val="22"/>
                      <w:szCs w:val="22"/>
                    </w:rPr>
                    <w:t>Dissertation</w:t>
                  </w:r>
                  <w:r w:rsidR="00C71B98">
                    <w:rPr>
                      <w:rFonts w:ascii="Arial" w:hAnsi="Arial" w:cs="Arial"/>
                      <w:sz w:val="22"/>
                      <w:szCs w:val="22"/>
                    </w:rPr>
                    <w:t xml:space="preserve"> (</w:t>
                  </w:r>
                  <w:proofErr w:type="spellStart"/>
                  <w:r w:rsidR="00C71B98"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  <w:t>TPg</w:t>
                  </w:r>
                  <w:proofErr w:type="spellEnd"/>
                  <w:r w:rsidR="00C71B98">
                    <w:rPr>
                      <w:rFonts w:ascii="Arial" w:hAnsi="Arial" w:cs="Arial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1701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7B5B6256" w14:textId="77777777" w:rsidR="00037DF3" w:rsidRPr="00F80F6B" w:rsidRDefault="00037DF3" w:rsidP="006A1312">
                  <w:pPr>
                    <w:spacing w:line="320" w:lineRule="exact"/>
                    <w:jc w:val="both"/>
                    <w:rPr>
                      <w:rFonts w:ascii="Arial" w:hAnsi="Arial" w:cs="Arial"/>
                      <w:sz w:val="22"/>
                      <w:szCs w:val="22"/>
                      <w:highlight w:val="yellow"/>
                    </w:rPr>
                  </w:pPr>
                </w:p>
              </w:tc>
            </w:tr>
            <w:tr w:rsidR="00037DF3" w:rsidRPr="00F80F6B" w14:paraId="6F188F09" w14:textId="48B7303C" w:rsidTr="00D761C6">
              <w:trPr>
                <w:trHeight w:val="316"/>
              </w:trPr>
              <w:tc>
                <w:tcPr>
                  <w:tcW w:w="78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E72075" w14:textId="51FBC94A" w:rsidR="00037DF3" w:rsidRPr="00F80F6B" w:rsidRDefault="00037DF3" w:rsidP="006A1312">
                  <w:pPr>
                    <w:spacing w:line="320" w:lineRule="exact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80F6B">
                    <w:rPr>
                      <w:rFonts w:ascii="Arial" w:hAnsi="Arial" w:cs="Arial"/>
                      <w:sz w:val="22"/>
                      <w:szCs w:val="22"/>
                    </w:rPr>
                    <w:t>University Core</w:t>
                  </w:r>
                  <w:r w:rsidR="00C71B98">
                    <w:rPr>
                      <w:rFonts w:ascii="Arial" w:hAnsi="Arial" w:cs="Arial"/>
                      <w:sz w:val="22"/>
                      <w:szCs w:val="22"/>
                    </w:rPr>
                    <w:t xml:space="preserve"> (</w:t>
                  </w:r>
                  <w:r w:rsidR="00C71B98"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  <w:t>Ug</w:t>
                  </w:r>
                  <w:r w:rsidR="00C71B98">
                    <w:rPr>
                      <w:rFonts w:ascii="Arial" w:hAnsi="Arial" w:cs="Arial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1701" w:type="dxa"/>
                  <w:tcBorders>
                    <w:left w:val="single" w:sz="4" w:space="0" w:color="auto"/>
                  </w:tcBorders>
                </w:tcPr>
                <w:p w14:paraId="72D4F71A" w14:textId="77777777" w:rsidR="00037DF3" w:rsidRPr="00F80F6B" w:rsidRDefault="00037DF3" w:rsidP="006A1312">
                  <w:pPr>
                    <w:spacing w:line="320" w:lineRule="exact"/>
                    <w:jc w:val="both"/>
                    <w:rPr>
                      <w:rFonts w:ascii="Arial" w:hAnsi="Arial" w:cs="Arial"/>
                      <w:sz w:val="22"/>
                      <w:szCs w:val="22"/>
                      <w:highlight w:val="yellow"/>
                    </w:rPr>
                  </w:pPr>
                </w:p>
              </w:tc>
            </w:tr>
            <w:tr w:rsidR="00037DF3" w:rsidRPr="00F80F6B" w14:paraId="68F14F10" w14:textId="5870B0CC" w:rsidTr="00D761C6">
              <w:trPr>
                <w:trHeight w:val="316"/>
              </w:trPr>
              <w:tc>
                <w:tcPr>
                  <w:tcW w:w="78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C34505F" w14:textId="3D817E7C" w:rsidR="00037DF3" w:rsidRPr="00F80F6B" w:rsidRDefault="00037DF3" w:rsidP="006A1312">
                  <w:pPr>
                    <w:spacing w:line="320" w:lineRule="exact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80F6B">
                    <w:rPr>
                      <w:rFonts w:ascii="Arial" w:hAnsi="Arial" w:cs="Arial"/>
                      <w:sz w:val="22"/>
                      <w:szCs w:val="22"/>
                    </w:rPr>
                    <w:t>General Education</w:t>
                  </w:r>
                  <w:r w:rsidR="00C71B98">
                    <w:rPr>
                      <w:rFonts w:ascii="Arial" w:hAnsi="Arial" w:cs="Arial"/>
                      <w:sz w:val="22"/>
                      <w:szCs w:val="22"/>
                    </w:rPr>
                    <w:t xml:space="preserve"> (</w:t>
                  </w:r>
                  <w:r w:rsidR="00C71B98"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  <w:t>Ug</w:t>
                  </w:r>
                  <w:r w:rsidR="00C71B98">
                    <w:rPr>
                      <w:rFonts w:ascii="Arial" w:hAnsi="Arial" w:cs="Arial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1701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1DFC08FB" w14:textId="77777777" w:rsidR="00037DF3" w:rsidRPr="00F80F6B" w:rsidRDefault="00037DF3" w:rsidP="006A1312">
                  <w:pPr>
                    <w:spacing w:line="320" w:lineRule="exact"/>
                    <w:jc w:val="both"/>
                    <w:rPr>
                      <w:rFonts w:ascii="Arial" w:hAnsi="Arial" w:cs="Arial"/>
                      <w:sz w:val="22"/>
                      <w:szCs w:val="22"/>
                      <w:highlight w:val="yellow"/>
                    </w:rPr>
                  </w:pPr>
                </w:p>
              </w:tc>
            </w:tr>
            <w:tr w:rsidR="00037DF3" w:rsidRPr="00F80F6B" w14:paraId="50940B87" w14:textId="5F1DC11E" w:rsidTr="00D761C6">
              <w:trPr>
                <w:trHeight w:val="316"/>
              </w:trPr>
              <w:tc>
                <w:tcPr>
                  <w:tcW w:w="78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72F667" w14:textId="08408763" w:rsidR="00037DF3" w:rsidRPr="00F80F6B" w:rsidRDefault="00037DF3" w:rsidP="006A1312">
                  <w:pPr>
                    <w:spacing w:line="320" w:lineRule="exact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80F6B">
                    <w:rPr>
                      <w:rFonts w:ascii="Arial" w:hAnsi="Arial" w:cs="Arial"/>
                      <w:sz w:val="22"/>
                      <w:szCs w:val="22"/>
                    </w:rPr>
                    <w:t>Free Electives</w:t>
                  </w:r>
                  <w:r w:rsidR="00C71B98">
                    <w:rPr>
                      <w:rFonts w:ascii="Arial" w:hAnsi="Arial" w:cs="Arial"/>
                      <w:sz w:val="22"/>
                      <w:szCs w:val="22"/>
                    </w:rPr>
                    <w:t xml:space="preserve"> (</w:t>
                  </w:r>
                  <w:r w:rsidR="00C71B98"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  <w:t>Ug</w:t>
                  </w:r>
                  <w:r w:rsidR="00C71B98">
                    <w:rPr>
                      <w:rFonts w:ascii="Arial" w:hAnsi="Arial" w:cs="Arial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1701" w:type="dxa"/>
                  <w:tcBorders>
                    <w:left w:val="single" w:sz="4" w:space="0" w:color="auto"/>
                  </w:tcBorders>
                </w:tcPr>
                <w:p w14:paraId="31637BE0" w14:textId="77777777" w:rsidR="00037DF3" w:rsidRPr="00F80F6B" w:rsidRDefault="00037DF3" w:rsidP="006A1312">
                  <w:pPr>
                    <w:spacing w:line="320" w:lineRule="exact"/>
                    <w:jc w:val="both"/>
                    <w:rPr>
                      <w:rFonts w:ascii="Arial" w:hAnsi="Arial" w:cs="Arial"/>
                      <w:sz w:val="22"/>
                      <w:szCs w:val="22"/>
                      <w:highlight w:val="yellow"/>
                    </w:rPr>
                  </w:pPr>
                </w:p>
              </w:tc>
            </w:tr>
            <w:tr w:rsidR="00037DF3" w:rsidRPr="00F80F6B" w14:paraId="46744EEF" w14:textId="2D226E80" w:rsidTr="00D761C6">
              <w:trPr>
                <w:trHeight w:val="316"/>
              </w:trPr>
              <w:tc>
                <w:tcPr>
                  <w:tcW w:w="78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DBDB" w:themeFill="accent3" w:themeFillTint="66"/>
                </w:tcPr>
                <w:p w14:paraId="5A8B1B00" w14:textId="77777777" w:rsidR="00037DF3" w:rsidRPr="00F80F6B" w:rsidRDefault="00037DF3" w:rsidP="006A1312">
                  <w:pPr>
                    <w:spacing w:line="320" w:lineRule="exact"/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80F6B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Total</w:t>
                  </w:r>
                </w:p>
              </w:tc>
              <w:tc>
                <w:tcPr>
                  <w:tcW w:w="1701" w:type="dxa"/>
                  <w:tcBorders>
                    <w:left w:val="single" w:sz="4" w:space="0" w:color="auto"/>
                  </w:tcBorders>
                  <w:shd w:val="clear" w:color="auto" w:fill="DBDBDB" w:themeFill="accent3" w:themeFillTint="66"/>
                </w:tcPr>
                <w:p w14:paraId="2597AA7D" w14:textId="77777777" w:rsidR="00037DF3" w:rsidRPr="00F80F6B" w:rsidRDefault="00037DF3" w:rsidP="006A1312">
                  <w:pPr>
                    <w:spacing w:line="320" w:lineRule="exact"/>
                    <w:jc w:val="both"/>
                    <w:rPr>
                      <w:rFonts w:ascii="Arial" w:hAnsi="Arial" w:cs="Arial"/>
                      <w:sz w:val="22"/>
                      <w:szCs w:val="22"/>
                      <w:highlight w:val="yellow"/>
                    </w:rPr>
                  </w:pPr>
                </w:p>
              </w:tc>
            </w:tr>
          </w:tbl>
          <w:p w14:paraId="7704F246" w14:textId="77777777" w:rsidR="005E6258" w:rsidRPr="00F80F6B" w:rsidRDefault="005E6258" w:rsidP="006A1312">
            <w:pPr>
              <w:spacing w:after="60" w:line="320" w:lineRule="exact"/>
              <w:ind w:left="82"/>
              <w:jc w:val="both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</w:p>
        </w:tc>
      </w:tr>
    </w:tbl>
    <w:p w14:paraId="4E428B83" w14:textId="2DE20448" w:rsidR="00B619EB" w:rsidRPr="003A3A58" w:rsidRDefault="0080064A" w:rsidP="00CB603C">
      <w:pPr>
        <w:spacing w:after="60" w:line="280" w:lineRule="exact"/>
        <w:ind w:firstLineChars="50" w:firstLine="100"/>
        <w:jc w:val="both"/>
        <w:rPr>
          <w:rFonts w:ascii="Arial" w:hAnsi="Arial" w:cs="Arial"/>
          <w:i/>
          <w:color w:val="FF0000"/>
          <w:sz w:val="20"/>
          <w:szCs w:val="20"/>
        </w:rPr>
      </w:pPr>
      <w:r w:rsidRPr="00CE06BD">
        <w:rPr>
          <w:rFonts w:ascii="Arial" w:hAnsi="Arial" w:cs="Arial"/>
          <w:i/>
          <w:color w:val="FF0000"/>
          <w:sz w:val="20"/>
          <w:szCs w:val="20"/>
        </w:rPr>
        <w:t>&lt;*</w:t>
      </w:r>
      <w:r w:rsidRPr="00CE06BD">
        <w:rPr>
          <w:rFonts w:ascii="Arial" w:hAnsi="Arial" w:cs="Arial"/>
          <w:i/>
          <w:iCs/>
          <w:color w:val="FF0000"/>
          <w:sz w:val="20"/>
          <w:szCs w:val="20"/>
        </w:rPr>
        <w:t>Ch</w:t>
      </w:r>
      <w:r w:rsidRPr="00CE06BD">
        <w:rPr>
          <w:rFonts w:ascii="Arial" w:hAnsi="Arial" w:cs="Arial"/>
          <w:i/>
          <w:color w:val="FF0000"/>
          <w:sz w:val="20"/>
          <w:szCs w:val="20"/>
        </w:rPr>
        <w:t>eck all options that apply</w:t>
      </w:r>
      <w:r w:rsidR="000E4CB4" w:rsidRPr="00CE06BD">
        <w:rPr>
          <w:rFonts w:ascii="Arial" w:hAnsi="Arial" w:cs="Arial"/>
          <w:i/>
          <w:color w:val="FF0000"/>
          <w:sz w:val="20"/>
          <w:szCs w:val="20"/>
        </w:rPr>
        <w:t>.</w:t>
      </w:r>
      <w:r w:rsidRPr="00CE06BD">
        <w:rPr>
          <w:rFonts w:ascii="Arial" w:hAnsi="Arial" w:cs="Arial"/>
          <w:i/>
          <w:color w:val="FF0000"/>
          <w:sz w:val="20"/>
          <w:szCs w:val="20"/>
        </w:rPr>
        <w:t>&gt;</w:t>
      </w:r>
    </w:p>
    <w:p w14:paraId="32957C6B" w14:textId="6D89AA96" w:rsidR="005E6258" w:rsidRDefault="005E6258"/>
    <w:tbl>
      <w:tblPr>
        <w:tblW w:w="96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502"/>
        <w:gridCol w:w="1624"/>
        <w:gridCol w:w="5103"/>
        <w:gridCol w:w="2410"/>
      </w:tblGrid>
      <w:tr w:rsidR="007C702B" w:rsidRPr="00D04A40" w14:paraId="4EE6262A" w14:textId="77777777" w:rsidTr="00CF1984">
        <w:trPr>
          <w:trHeight w:val="283"/>
        </w:trPr>
        <w:tc>
          <w:tcPr>
            <w:tcW w:w="502" w:type="dxa"/>
            <w:shd w:val="clear" w:color="auto" w:fill="FFFFFF" w:themeFill="background1"/>
          </w:tcPr>
          <w:p w14:paraId="0C7A21C4" w14:textId="7A5015D8" w:rsidR="007C702B" w:rsidRPr="00D04A40" w:rsidRDefault="00366590" w:rsidP="00CF1984">
            <w:pPr>
              <w:widowControl/>
              <w:spacing w:before="60"/>
              <w:rPr>
                <w:rFonts w:ascii="Arial" w:eastAsia="Arial" w:hAnsi="Arial" w:cs="Arial"/>
                <w:b/>
                <w:bCs/>
                <w:kern w:val="0"/>
                <w:sz w:val="22"/>
                <w:szCs w:val="22"/>
                <w:lang w:eastAsia="en-US"/>
              </w:rPr>
            </w:pPr>
            <w:r>
              <w:rPr>
                <w:rFonts w:ascii="Arial" w:eastAsia="Arial" w:hAnsi="Arial" w:cs="Arial"/>
                <w:b/>
                <w:bCs/>
                <w:kern w:val="0"/>
                <w:sz w:val="22"/>
                <w:szCs w:val="22"/>
                <w:lang w:eastAsia="en-US"/>
              </w:rPr>
              <w:t>2.4</w:t>
            </w:r>
            <w:r w:rsidR="007C702B" w:rsidRPr="00D04A40">
              <w:rPr>
                <w:rFonts w:ascii="Arial" w:eastAsia="Arial" w:hAnsi="Arial" w:cs="Arial"/>
                <w:b/>
                <w:bCs/>
                <w:kern w:val="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9137" w:type="dxa"/>
            <w:gridSpan w:val="3"/>
            <w:shd w:val="clear" w:color="auto" w:fill="FFFFFF" w:themeFill="background1"/>
          </w:tcPr>
          <w:p w14:paraId="446E19F2" w14:textId="6E0A68C7" w:rsidR="007C702B" w:rsidRPr="0086305B" w:rsidRDefault="007C702B" w:rsidP="00CF1984">
            <w:pPr>
              <w:adjustRightInd w:val="0"/>
              <w:snapToGrid w:val="0"/>
              <w:spacing w:before="60"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kern w:val="0"/>
                <w:sz w:val="22"/>
                <w:szCs w:val="22"/>
                <w:lang w:eastAsia="en-US"/>
              </w:rPr>
              <w:t>Concentration</w:t>
            </w:r>
            <w:r w:rsidR="000F25BA">
              <w:rPr>
                <w:rFonts w:ascii="Arial" w:eastAsia="Arial" w:hAnsi="Arial" w:cs="Arial"/>
                <w:b/>
                <w:bCs/>
                <w:kern w:val="0"/>
                <w:sz w:val="22"/>
                <w:szCs w:val="22"/>
                <w:lang w:eastAsia="en-US"/>
              </w:rPr>
              <w:t>s</w:t>
            </w:r>
            <w:r>
              <w:rPr>
                <w:rFonts w:ascii="Arial" w:eastAsia="Arial" w:hAnsi="Arial" w:cs="Arial"/>
                <w:b/>
                <w:bCs/>
                <w:kern w:val="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Pr="00F465EC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if applicable</w:t>
            </w:r>
            <w:r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</w:tr>
      <w:tr w:rsidR="007C702B" w:rsidRPr="00D04A40" w14:paraId="00D465C8" w14:textId="77777777" w:rsidTr="00CF1984">
        <w:trPr>
          <w:trHeight w:val="283"/>
        </w:trPr>
        <w:tc>
          <w:tcPr>
            <w:tcW w:w="9639" w:type="dxa"/>
            <w:gridSpan w:val="4"/>
            <w:shd w:val="clear" w:color="auto" w:fill="FFFFFF" w:themeFill="background1"/>
          </w:tcPr>
          <w:p w14:paraId="6E52FD82" w14:textId="4B4B9806" w:rsidR="00D761C6" w:rsidRPr="00DB6BC0" w:rsidRDefault="00514DB2" w:rsidP="00DB6BC0">
            <w:pPr>
              <w:pStyle w:val="ListParagraph"/>
              <w:widowControl/>
              <w:numPr>
                <w:ilvl w:val="0"/>
                <w:numId w:val="4"/>
              </w:numPr>
              <w:ind w:left="236" w:hanging="236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List</w:t>
            </w:r>
            <w:r w:rsidR="007C702B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>the C</w:t>
            </w:r>
            <w:r w:rsidR="00CF1984">
              <w:rPr>
                <w:rFonts w:ascii="Arial" w:hAnsi="Arial" w:cs="Arial"/>
                <w:i/>
                <w:sz w:val="20"/>
                <w:szCs w:val="20"/>
              </w:rPr>
              <w:t>oncentrations offered under</w:t>
            </w:r>
            <w:r w:rsidR="007C702B">
              <w:rPr>
                <w:rFonts w:ascii="Arial" w:hAnsi="Arial" w:cs="Arial"/>
                <w:i/>
                <w:sz w:val="20"/>
                <w:szCs w:val="20"/>
              </w:rPr>
              <w:t xml:space="preserve"> the programme.</w:t>
            </w:r>
          </w:p>
        </w:tc>
      </w:tr>
      <w:tr w:rsidR="002051B4" w:rsidRPr="00D04A40" w14:paraId="737F9063" w14:textId="77777777" w:rsidTr="002051B4">
        <w:trPr>
          <w:trHeight w:val="285"/>
        </w:trPr>
        <w:tc>
          <w:tcPr>
            <w:tcW w:w="2126" w:type="dxa"/>
            <w:gridSpan w:val="2"/>
            <w:shd w:val="clear" w:color="auto" w:fill="FFFFFF" w:themeFill="background1"/>
          </w:tcPr>
          <w:p w14:paraId="10F2A138" w14:textId="44159822" w:rsidR="002051B4" w:rsidRPr="00CF1984" w:rsidRDefault="002051B4" w:rsidP="00CF1984">
            <w:pPr>
              <w:widowControl/>
              <w:spacing w:line="240" w:lineRule="atLeas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oncentration 1</w:t>
            </w:r>
          </w:p>
        </w:tc>
        <w:tc>
          <w:tcPr>
            <w:tcW w:w="7513" w:type="dxa"/>
            <w:gridSpan w:val="2"/>
            <w:shd w:val="clear" w:color="auto" w:fill="FFFFFF" w:themeFill="background1"/>
          </w:tcPr>
          <w:p w14:paraId="1421E5F4" w14:textId="1D95DA04" w:rsidR="002051B4" w:rsidRPr="002051B4" w:rsidRDefault="002051B4" w:rsidP="00CF1984">
            <w:pPr>
              <w:spacing w:line="240" w:lineRule="atLeast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</w:p>
        </w:tc>
      </w:tr>
      <w:tr w:rsidR="002051B4" w:rsidRPr="00D04A40" w14:paraId="2FE64D79" w14:textId="77777777" w:rsidTr="002051B4">
        <w:trPr>
          <w:trHeight w:val="285"/>
        </w:trPr>
        <w:tc>
          <w:tcPr>
            <w:tcW w:w="2126" w:type="dxa"/>
            <w:gridSpan w:val="2"/>
            <w:shd w:val="clear" w:color="auto" w:fill="FFFFFF" w:themeFill="background1"/>
          </w:tcPr>
          <w:p w14:paraId="4D4D260A" w14:textId="0B7A210E" w:rsidR="002051B4" w:rsidRDefault="002051B4" w:rsidP="00CF1984">
            <w:pPr>
              <w:widowControl/>
              <w:spacing w:line="240" w:lineRule="atLeas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oncentration 2</w:t>
            </w:r>
          </w:p>
        </w:tc>
        <w:tc>
          <w:tcPr>
            <w:tcW w:w="7513" w:type="dxa"/>
            <w:gridSpan w:val="2"/>
            <w:shd w:val="clear" w:color="auto" w:fill="FFFFFF" w:themeFill="background1"/>
          </w:tcPr>
          <w:p w14:paraId="3C5BFC2E" w14:textId="18D986B9" w:rsidR="002051B4" w:rsidRPr="002051B4" w:rsidRDefault="002051B4" w:rsidP="00CF1984">
            <w:pPr>
              <w:widowControl/>
              <w:spacing w:line="240" w:lineRule="atLeast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</w:p>
        </w:tc>
      </w:tr>
      <w:tr w:rsidR="00DB6BC0" w:rsidRPr="00D04A40" w14:paraId="25323FF6" w14:textId="77777777" w:rsidTr="004662C6">
        <w:trPr>
          <w:trHeight w:val="219"/>
        </w:trPr>
        <w:tc>
          <w:tcPr>
            <w:tcW w:w="7229" w:type="dxa"/>
            <w:gridSpan w:val="3"/>
            <w:shd w:val="clear" w:color="auto" w:fill="FFFFFF" w:themeFill="background1"/>
          </w:tcPr>
          <w:p w14:paraId="1C1E01EE" w14:textId="60E8B7FC" w:rsidR="00DB6BC0" w:rsidRPr="00CF1984" w:rsidRDefault="00DB6BC0" w:rsidP="00DB6BC0">
            <w:pPr>
              <w:widowControl/>
              <w:spacing w:line="240" w:lineRule="atLeast"/>
              <w:jc w:val="both"/>
              <w:rPr>
                <w:rFonts w:ascii="Arial" w:eastAsia="Arial" w:hAnsi="Arial" w:cs="Arial"/>
                <w:kern w:val="0"/>
                <w:sz w:val="22"/>
                <w:szCs w:val="22"/>
                <w:lang w:eastAsia="en-US"/>
              </w:rPr>
            </w:pPr>
            <w:r w:rsidRPr="00D042BA">
              <w:rPr>
                <w:rFonts w:ascii="Arial" w:eastAsia="Arial" w:hAnsi="Arial" w:cs="Arial"/>
                <w:bCs/>
                <w:kern w:val="0"/>
                <w:sz w:val="22"/>
                <w:szCs w:val="22"/>
                <w:lang w:eastAsia="en-US"/>
              </w:rPr>
              <w:t xml:space="preserve">Course list provided in </w:t>
            </w:r>
            <w:r>
              <w:rPr>
                <w:rFonts w:ascii="Arial" w:eastAsia="Arial" w:hAnsi="Arial" w:cs="Arial"/>
                <w:b/>
                <w:kern w:val="0"/>
                <w:sz w:val="22"/>
                <w:szCs w:val="22"/>
                <w:u w:val="single"/>
                <w:lang w:eastAsia="en-US"/>
              </w:rPr>
              <w:t>Form</w:t>
            </w:r>
            <w:r w:rsidRPr="00D042BA">
              <w:rPr>
                <w:rFonts w:ascii="Arial" w:eastAsia="Arial" w:hAnsi="Arial" w:cs="Arial"/>
                <w:b/>
                <w:kern w:val="0"/>
                <w:sz w:val="22"/>
                <w:szCs w:val="22"/>
                <w:u w:val="single"/>
                <w:lang w:eastAsia="en-US"/>
              </w:rPr>
              <w:t xml:space="preserve"> I</w:t>
            </w:r>
            <w:r w:rsidRPr="00CE06BD">
              <w:rPr>
                <w:rFonts w:ascii="Arial" w:eastAsia="Arial" w:hAnsi="Arial" w:cs="Arial"/>
                <w:bCs/>
                <w:kern w:val="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410" w:type="dxa"/>
            <w:shd w:val="clear" w:color="auto" w:fill="FFFFFF" w:themeFill="background1"/>
          </w:tcPr>
          <w:p w14:paraId="463CCA86" w14:textId="2E338C4F" w:rsidR="00DB6BC0" w:rsidRPr="009A578D" w:rsidRDefault="00000000" w:rsidP="00DB6BC0">
            <w:pPr>
              <w:widowControl/>
              <w:spacing w:line="240" w:lineRule="atLeast"/>
              <w:jc w:val="both"/>
              <w:rPr>
                <w:rFonts w:ascii="Arial" w:eastAsia="Arial" w:hAnsi="Arial" w:cs="Arial"/>
                <w:kern w:val="0"/>
                <w:sz w:val="22"/>
                <w:szCs w:val="22"/>
                <w:lang w:eastAsia="en-US"/>
              </w:rPr>
            </w:pPr>
            <w:sdt>
              <w:sdtPr>
                <w:rPr>
                  <w:rFonts w:ascii="Arial" w:hAnsi="Arial" w:cs="Arial" w:hint="eastAsia"/>
                  <w:bCs/>
                  <w:sz w:val="22"/>
                  <w:szCs w:val="22"/>
                </w:rPr>
                <w:id w:val="-2020378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6BC0"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DB6BC0">
              <w:rPr>
                <w:rFonts w:ascii="Arial" w:hAnsi="Arial" w:cs="Arial"/>
                <w:bCs/>
                <w:sz w:val="22"/>
                <w:szCs w:val="22"/>
              </w:rPr>
              <w:t>Done</w:t>
            </w:r>
          </w:p>
        </w:tc>
      </w:tr>
    </w:tbl>
    <w:p w14:paraId="556760B7" w14:textId="77777777" w:rsidR="00CF1984" w:rsidRPr="003A3A58" w:rsidRDefault="00CF1984" w:rsidP="00CF1984">
      <w:pPr>
        <w:spacing w:after="60" w:line="320" w:lineRule="exact"/>
        <w:jc w:val="both"/>
        <w:rPr>
          <w:rFonts w:ascii="Arial" w:hAnsi="Arial" w:cs="Arial"/>
          <w:i/>
          <w:color w:val="FF0000"/>
          <w:sz w:val="20"/>
          <w:szCs w:val="20"/>
        </w:rPr>
      </w:pPr>
      <w:r>
        <w:t xml:space="preserve"> </w:t>
      </w:r>
      <w:r w:rsidRPr="003A3A58">
        <w:rPr>
          <w:rFonts w:ascii="Arial" w:hAnsi="Arial" w:cs="Arial"/>
          <w:i/>
          <w:color w:val="FF0000"/>
          <w:sz w:val="20"/>
          <w:szCs w:val="20"/>
        </w:rPr>
        <w:t>&lt;</w:t>
      </w:r>
      <w:r>
        <w:rPr>
          <w:rFonts w:ascii="Arial" w:hAnsi="Arial" w:cs="Arial"/>
          <w:i/>
          <w:color w:val="FF0000"/>
          <w:sz w:val="20"/>
          <w:szCs w:val="20"/>
        </w:rPr>
        <w:t>Add rows</w:t>
      </w:r>
      <w:r w:rsidRPr="003A3A58">
        <w:rPr>
          <w:rFonts w:ascii="Arial" w:hAnsi="Arial" w:cs="Arial"/>
          <w:i/>
          <w:color w:val="FF0000"/>
          <w:sz w:val="20"/>
          <w:szCs w:val="20"/>
        </w:rPr>
        <w:t xml:space="preserve"> </w:t>
      </w:r>
      <w:r>
        <w:rPr>
          <w:rFonts w:ascii="Arial" w:hAnsi="Arial" w:cs="Arial"/>
          <w:i/>
          <w:color w:val="FF0000"/>
          <w:sz w:val="20"/>
          <w:szCs w:val="20"/>
        </w:rPr>
        <w:t>i</w:t>
      </w:r>
      <w:r w:rsidRPr="003A3A58">
        <w:rPr>
          <w:rFonts w:ascii="Arial" w:hAnsi="Arial" w:cs="Arial"/>
          <w:i/>
          <w:color w:val="FF0000"/>
          <w:sz w:val="20"/>
          <w:szCs w:val="20"/>
        </w:rPr>
        <w:t>f necessary</w:t>
      </w:r>
      <w:r>
        <w:rPr>
          <w:rFonts w:ascii="Arial" w:hAnsi="Arial" w:cs="Arial"/>
          <w:i/>
          <w:color w:val="FF0000"/>
          <w:sz w:val="20"/>
          <w:szCs w:val="20"/>
        </w:rPr>
        <w:t>.</w:t>
      </w:r>
      <w:r w:rsidRPr="003A3A58">
        <w:rPr>
          <w:rFonts w:ascii="Arial" w:hAnsi="Arial" w:cs="Arial"/>
          <w:i/>
          <w:color w:val="FF0000"/>
          <w:sz w:val="20"/>
          <w:szCs w:val="20"/>
        </w:rPr>
        <w:t>&gt;</w:t>
      </w:r>
    </w:p>
    <w:p w14:paraId="76746946" w14:textId="43B93DA4" w:rsidR="009A578D" w:rsidRDefault="009A578D">
      <w:pPr>
        <w:widowControl/>
      </w:pPr>
    </w:p>
    <w:tbl>
      <w:tblPr>
        <w:tblW w:w="96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502"/>
        <w:gridCol w:w="6727"/>
        <w:gridCol w:w="2410"/>
      </w:tblGrid>
      <w:tr w:rsidR="00304AAE" w:rsidRPr="00D04A40" w14:paraId="5176BB6C" w14:textId="77777777" w:rsidTr="00DA7212">
        <w:trPr>
          <w:trHeight w:val="283"/>
        </w:trPr>
        <w:tc>
          <w:tcPr>
            <w:tcW w:w="502" w:type="dxa"/>
            <w:shd w:val="clear" w:color="auto" w:fill="FFFFFF" w:themeFill="background1"/>
          </w:tcPr>
          <w:p w14:paraId="741ECBCD" w14:textId="12D4AB99" w:rsidR="00304AAE" w:rsidRPr="00D04A40" w:rsidRDefault="00B1424D" w:rsidP="00345FF3">
            <w:pPr>
              <w:widowControl/>
              <w:spacing w:before="60"/>
              <w:rPr>
                <w:rFonts w:ascii="Arial" w:eastAsia="Arial" w:hAnsi="Arial" w:cs="Arial"/>
                <w:b/>
                <w:bCs/>
                <w:kern w:val="0"/>
                <w:sz w:val="22"/>
                <w:szCs w:val="22"/>
                <w:lang w:eastAsia="en-US"/>
              </w:rPr>
            </w:pPr>
            <w:r>
              <w:rPr>
                <w:rFonts w:ascii="Arial" w:eastAsia="Arial" w:hAnsi="Arial" w:cs="Arial"/>
                <w:b/>
                <w:bCs/>
                <w:kern w:val="0"/>
                <w:sz w:val="22"/>
                <w:szCs w:val="22"/>
                <w:lang w:eastAsia="en-US"/>
              </w:rPr>
              <w:t>2.</w:t>
            </w:r>
            <w:r w:rsidR="00366590">
              <w:rPr>
                <w:rFonts w:ascii="Arial" w:eastAsia="Arial" w:hAnsi="Arial" w:cs="Arial"/>
                <w:b/>
                <w:bCs/>
                <w:kern w:val="0"/>
                <w:sz w:val="22"/>
                <w:szCs w:val="22"/>
                <w:lang w:eastAsia="en-US"/>
              </w:rPr>
              <w:t>5</w:t>
            </w:r>
            <w:r w:rsidR="00304AAE" w:rsidRPr="00D04A40">
              <w:rPr>
                <w:rFonts w:ascii="Arial" w:eastAsia="Arial" w:hAnsi="Arial" w:cs="Arial"/>
                <w:b/>
                <w:bCs/>
                <w:kern w:val="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9137" w:type="dxa"/>
            <w:gridSpan w:val="2"/>
            <w:shd w:val="clear" w:color="auto" w:fill="FFFFFF" w:themeFill="background1"/>
          </w:tcPr>
          <w:p w14:paraId="5C7D641E" w14:textId="2A04F343" w:rsidR="00304AAE" w:rsidRPr="0086305B" w:rsidRDefault="005E6258" w:rsidP="0086305B">
            <w:pPr>
              <w:adjustRightInd w:val="0"/>
              <w:snapToGrid w:val="0"/>
              <w:spacing w:before="60"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kern w:val="0"/>
                <w:sz w:val="22"/>
                <w:szCs w:val="22"/>
                <w:lang w:eastAsia="en-US"/>
              </w:rPr>
              <w:t xml:space="preserve">Course list </w:t>
            </w:r>
            <w:r>
              <w:rPr>
                <w:rFonts w:ascii="Arial" w:eastAsiaTheme="minorEastAsia" w:hAnsi="Arial" w:cs="Arial" w:hint="eastAsia"/>
                <w:b/>
                <w:bCs/>
                <w:kern w:val="0"/>
                <w:sz w:val="22"/>
                <w:szCs w:val="22"/>
              </w:rPr>
              <w:t>a</w:t>
            </w:r>
            <w:r>
              <w:rPr>
                <w:rFonts w:ascii="Arial" w:eastAsiaTheme="minorEastAsia" w:hAnsi="Arial" w:cs="Arial"/>
                <w:b/>
                <w:bCs/>
                <w:kern w:val="0"/>
                <w:sz w:val="22"/>
                <w:szCs w:val="22"/>
              </w:rPr>
              <w:t>nd m</w:t>
            </w:r>
            <w:r w:rsidR="00C110F5" w:rsidRPr="003E02FC">
              <w:rPr>
                <w:rFonts w:ascii="Arial" w:eastAsia="Arial" w:hAnsi="Arial" w:cs="Arial"/>
                <w:b/>
                <w:bCs/>
                <w:kern w:val="0"/>
                <w:sz w:val="22"/>
                <w:szCs w:val="22"/>
                <w:lang w:eastAsia="en-US"/>
              </w:rPr>
              <w:t>apping of courses to P</w:t>
            </w:r>
            <w:r w:rsidR="00B1424D" w:rsidRPr="003E02FC">
              <w:rPr>
                <w:rFonts w:ascii="Arial" w:eastAsia="Arial" w:hAnsi="Arial" w:cs="Arial"/>
                <w:b/>
                <w:bCs/>
                <w:kern w:val="0"/>
                <w:sz w:val="22"/>
                <w:szCs w:val="22"/>
                <w:lang w:eastAsia="en-US"/>
              </w:rPr>
              <w:t>ILOs</w:t>
            </w:r>
            <w:r w:rsidR="00C110F5" w:rsidRPr="006853C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5E6258" w:rsidRPr="00D04A40" w14:paraId="5BDF0608" w14:textId="77777777" w:rsidTr="00DA7212">
        <w:trPr>
          <w:trHeight w:val="283"/>
        </w:trPr>
        <w:tc>
          <w:tcPr>
            <w:tcW w:w="9639" w:type="dxa"/>
            <w:gridSpan w:val="3"/>
            <w:shd w:val="clear" w:color="auto" w:fill="FFFFFF" w:themeFill="background1"/>
          </w:tcPr>
          <w:p w14:paraId="46271721" w14:textId="6C5A70E8" w:rsidR="005E6258" w:rsidRPr="00BD35DD" w:rsidRDefault="005E6258" w:rsidP="006F5076">
            <w:pPr>
              <w:pStyle w:val="ListParagraph"/>
              <w:widowControl/>
              <w:numPr>
                <w:ilvl w:val="0"/>
                <w:numId w:val="4"/>
              </w:numPr>
              <w:spacing w:line="240" w:lineRule="exact"/>
              <w:ind w:left="238" w:hanging="23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D35DD">
              <w:rPr>
                <w:rFonts w:ascii="Arial" w:hAnsi="Arial" w:cs="Arial"/>
                <w:i/>
                <w:sz w:val="20"/>
                <w:szCs w:val="20"/>
              </w:rPr>
              <w:t xml:space="preserve">Provide </w:t>
            </w:r>
            <w:r w:rsidR="007D4514" w:rsidRPr="00BD35DD">
              <w:rPr>
                <w:rFonts w:ascii="Arial" w:hAnsi="Arial" w:cs="Arial"/>
                <w:i/>
                <w:sz w:val="20"/>
                <w:szCs w:val="20"/>
              </w:rPr>
              <w:t>the</w:t>
            </w:r>
            <w:r w:rsidR="00E674FB" w:rsidRPr="00BD35DD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BD35DD">
              <w:rPr>
                <w:rFonts w:ascii="Arial" w:hAnsi="Arial" w:cs="Arial"/>
                <w:i/>
                <w:sz w:val="20"/>
                <w:szCs w:val="20"/>
              </w:rPr>
              <w:t>course list</w:t>
            </w:r>
            <w:r w:rsidR="007D4514" w:rsidRPr="00BD35DD">
              <w:rPr>
                <w:rFonts w:ascii="Arial" w:hAnsi="Arial" w:cs="Arial"/>
                <w:i/>
                <w:sz w:val="20"/>
                <w:szCs w:val="20"/>
              </w:rPr>
              <w:t xml:space="preserve"> in </w:t>
            </w:r>
            <w:r w:rsidR="00C71B98" w:rsidRPr="00BD35DD">
              <w:rPr>
                <w:rFonts w:ascii="Arial" w:hAnsi="Arial" w:cs="Arial"/>
                <w:i/>
                <w:sz w:val="20"/>
                <w:szCs w:val="20"/>
                <w:u w:val="single"/>
              </w:rPr>
              <w:t>Form I</w:t>
            </w:r>
            <w:r w:rsidR="007D4514" w:rsidRPr="00BD35DD">
              <w:rPr>
                <w:rFonts w:ascii="Arial" w:hAnsi="Arial" w:cs="Arial"/>
                <w:i/>
                <w:sz w:val="20"/>
                <w:szCs w:val="20"/>
              </w:rPr>
              <w:t xml:space="preserve">. For programmes administered by SCE, please also provide the full set of course syllabi in </w:t>
            </w:r>
            <w:r w:rsidR="00C71B98" w:rsidRPr="00BD35DD">
              <w:rPr>
                <w:rFonts w:ascii="Arial" w:hAnsi="Arial" w:cs="Arial"/>
                <w:iCs/>
                <w:sz w:val="20"/>
                <w:szCs w:val="20"/>
              </w:rPr>
              <w:t xml:space="preserve">an </w:t>
            </w:r>
            <w:r w:rsidR="00C71B98" w:rsidRPr="00BD35DD">
              <w:rPr>
                <w:rFonts w:ascii="Arial" w:hAnsi="Arial" w:cs="Arial"/>
                <w:i/>
                <w:sz w:val="20"/>
                <w:szCs w:val="20"/>
                <w:u w:val="single"/>
              </w:rPr>
              <w:t>Appendix</w:t>
            </w:r>
            <w:r w:rsidR="00C71B98" w:rsidRPr="00BD35DD">
              <w:rPr>
                <w:rFonts w:ascii="Arial" w:hAnsi="Arial" w:cs="Arial"/>
                <w:iCs/>
                <w:sz w:val="20"/>
                <w:szCs w:val="20"/>
              </w:rPr>
              <w:t xml:space="preserve"> to </w:t>
            </w:r>
            <w:r w:rsidR="00C71B98" w:rsidRPr="00BD35DD">
              <w:rPr>
                <w:rFonts w:ascii="Arial" w:hAnsi="Arial" w:cs="Arial"/>
                <w:i/>
                <w:sz w:val="20"/>
                <w:szCs w:val="20"/>
                <w:u w:val="single"/>
              </w:rPr>
              <w:t>Form I</w:t>
            </w:r>
            <w:r w:rsidR="007D4514" w:rsidRPr="00BD35DD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  <w:p w14:paraId="0B7D2AC9" w14:textId="5DDA5E16" w:rsidR="005E6258" w:rsidRPr="00BD35DD" w:rsidRDefault="00FB2BC6" w:rsidP="006F5076">
            <w:pPr>
              <w:pStyle w:val="ListParagraph"/>
              <w:widowControl/>
              <w:numPr>
                <w:ilvl w:val="0"/>
                <w:numId w:val="4"/>
              </w:numPr>
              <w:spacing w:line="240" w:lineRule="exact"/>
              <w:ind w:left="238" w:hanging="23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D35DD">
              <w:rPr>
                <w:rFonts w:ascii="Arial" w:hAnsi="Arial" w:cs="Arial"/>
                <w:i/>
                <w:sz w:val="20"/>
                <w:szCs w:val="20"/>
              </w:rPr>
              <w:t xml:space="preserve">Provide the </w:t>
            </w:r>
            <w:r w:rsidR="003F20DA" w:rsidRPr="00BD35DD">
              <w:rPr>
                <w:rFonts w:ascii="Arial" w:hAnsi="Arial" w:cs="Arial"/>
                <w:i/>
                <w:sz w:val="20"/>
                <w:szCs w:val="20"/>
              </w:rPr>
              <w:t xml:space="preserve">mapping </w:t>
            </w:r>
            <w:r w:rsidRPr="00BD35DD">
              <w:rPr>
                <w:rFonts w:ascii="Arial" w:hAnsi="Arial" w:cs="Arial"/>
                <w:i/>
                <w:sz w:val="20"/>
                <w:szCs w:val="20"/>
              </w:rPr>
              <w:t xml:space="preserve">matrix </w:t>
            </w:r>
            <w:r w:rsidR="005E6258" w:rsidRPr="00BD35DD">
              <w:rPr>
                <w:rFonts w:ascii="Arial" w:hAnsi="Arial" w:cs="Arial"/>
                <w:i/>
                <w:sz w:val="20"/>
                <w:szCs w:val="20"/>
              </w:rPr>
              <w:t>i</w:t>
            </w:r>
            <w:r w:rsidR="005500EE" w:rsidRPr="00BD35DD">
              <w:rPr>
                <w:rFonts w:ascii="Arial" w:hAnsi="Arial" w:cs="Arial"/>
                <w:i/>
                <w:sz w:val="20"/>
                <w:szCs w:val="20"/>
              </w:rPr>
              <w:t>n</w:t>
            </w:r>
            <w:r w:rsidR="005E6258" w:rsidRPr="00BD35DD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C71B98" w:rsidRPr="00BD35DD">
              <w:rPr>
                <w:rFonts w:ascii="Arial" w:hAnsi="Arial" w:cs="Arial"/>
                <w:i/>
                <w:sz w:val="20"/>
                <w:szCs w:val="20"/>
                <w:u w:val="single"/>
              </w:rPr>
              <w:t>Form</w:t>
            </w:r>
            <w:r w:rsidR="00236920" w:rsidRPr="00BD35DD">
              <w:rPr>
                <w:rFonts w:ascii="Arial" w:hAnsi="Arial" w:cs="Arial"/>
                <w:i/>
                <w:sz w:val="20"/>
                <w:szCs w:val="20"/>
                <w:u w:val="single"/>
              </w:rPr>
              <w:t xml:space="preserve"> II</w:t>
            </w:r>
            <w:r w:rsidR="00236920" w:rsidRPr="00BD35DD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</w:tc>
      </w:tr>
      <w:tr w:rsidR="00CE06BD" w:rsidRPr="00D04A40" w14:paraId="6975C8D6" w14:textId="77777777" w:rsidTr="00CE06BD">
        <w:trPr>
          <w:trHeight w:val="383"/>
        </w:trPr>
        <w:tc>
          <w:tcPr>
            <w:tcW w:w="7229" w:type="dxa"/>
            <w:gridSpan w:val="2"/>
            <w:shd w:val="clear" w:color="auto" w:fill="FFFFFF" w:themeFill="background1"/>
          </w:tcPr>
          <w:p w14:paraId="72090BA4" w14:textId="28AA94BE" w:rsidR="00CE06BD" w:rsidRPr="00BD35DD" w:rsidRDefault="00CE06BD" w:rsidP="00D042BA">
            <w:pPr>
              <w:widowControl/>
              <w:rPr>
                <w:rFonts w:ascii="Arial" w:eastAsia="Arial" w:hAnsi="Arial" w:cs="Arial"/>
                <w:bCs/>
                <w:kern w:val="0"/>
                <w:sz w:val="22"/>
                <w:szCs w:val="22"/>
                <w:lang w:eastAsia="en-US"/>
              </w:rPr>
            </w:pPr>
            <w:r w:rsidRPr="00D042BA">
              <w:rPr>
                <w:rFonts w:ascii="Arial" w:eastAsia="Arial" w:hAnsi="Arial" w:cs="Arial"/>
                <w:bCs/>
                <w:kern w:val="0"/>
                <w:sz w:val="22"/>
                <w:szCs w:val="22"/>
                <w:lang w:eastAsia="en-US"/>
              </w:rPr>
              <w:t xml:space="preserve">Course list provided in </w:t>
            </w:r>
            <w:r w:rsidR="00C71B98">
              <w:rPr>
                <w:rFonts w:ascii="Arial" w:eastAsia="Arial" w:hAnsi="Arial" w:cs="Arial"/>
                <w:b/>
                <w:kern w:val="0"/>
                <w:sz w:val="22"/>
                <w:szCs w:val="22"/>
                <w:u w:val="single"/>
                <w:lang w:eastAsia="en-US"/>
              </w:rPr>
              <w:t>Form</w:t>
            </w:r>
            <w:r w:rsidRPr="00D042BA">
              <w:rPr>
                <w:rFonts w:ascii="Arial" w:eastAsia="Arial" w:hAnsi="Arial" w:cs="Arial"/>
                <w:b/>
                <w:kern w:val="0"/>
                <w:sz w:val="22"/>
                <w:szCs w:val="22"/>
                <w:u w:val="single"/>
                <w:lang w:eastAsia="en-US"/>
              </w:rPr>
              <w:t xml:space="preserve"> I</w:t>
            </w:r>
            <w:r w:rsidR="00DB6BC0" w:rsidRPr="00CE06BD">
              <w:rPr>
                <w:rFonts w:ascii="Arial" w:eastAsia="Arial" w:hAnsi="Arial" w:cs="Arial"/>
                <w:bCs/>
                <w:kern w:val="0"/>
                <w:sz w:val="22"/>
                <w:szCs w:val="22"/>
                <w:lang w:eastAsia="en-US"/>
              </w:rPr>
              <w:t>.</w:t>
            </w:r>
            <w:r w:rsidR="00BD35DD">
              <w:rPr>
                <w:rFonts w:ascii="Arial" w:eastAsia="Arial" w:hAnsi="Arial" w:cs="Arial"/>
                <w:bCs/>
                <w:kern w:val="0"/>
                <w:sz w:val="22"/>
                <w:szCs w:val="22"/>
                <w:lang w:eastAsia="en-US"/>
              </w:rPr>
              <w:t xml:space="preserve"> (</w:t>
            </w:r>
            <w:r w:rsidR="00BD35DD" w:rsidRPr="00BD35DD">
              <w:rPr>
                <w:rFonts w:ascii="Arial" w:eastAsia="Arial" w:hAnsi="Arial" w:cs="Arial"/>
                <w:bCs/>
                <w:i/>
                <w:iCs/>
                <w:kern w:val="0"/>
                <w:sz w:val="22"/>
                <w:szCs w:val="22"/>
                <w:lang w:eastAsia="en-US"/>
              </w:rPr>
              <w:t>applicable to all programmes</w:t>
            </w:r>
            <w:r w:rsidR="00BD35DD">
              <w:rPr>
                <w:rFonts w:ascii="Arial" w:eastAsia="Arial" w:hAnsi="Arial" w:cs="Arial"/>
                <w:bCs/>
                <w:kern w:val="0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410" w:type="dxa"/>
            <w:shd w:val="clear" w:color="auto" w:fill="FFFFFF" w:themeFill="background1"/>
          </w:tcPr>
          <w:p w14:paraId="530106FC" w14:textId="224921B0" w:rsidR="00CE06BD" w:rsidRPr="00D042BA" w:rsidRDefault="00000000" w:rsidP="00236920">
            <w:pPr>
              <w:widowControl/>
              <w:rPr>
                <w:rFonts w:ascii="Arial" w:eastAsia="Arial" w:hAnsi="Arial" w:cs="Arial"/>
                <w:bCs/>
                <w:i/>
                <w:iCs/>
                <w:kern w:val="0"/>
                <w:sz w:val="22"/>
                <w:szCs w:val="22"/>
                <w:lang w:eastAsia="en-US"/>
              </w:rPr>
            </w:pPr>
            <w:sdt>
              <w:sdtPr>
                <w:rPr>
                  <w:rFonts w:ascii="Arial" w:hAnsi="Arial" w:cs="Arial" w:hint="eastAsia"/>
                  <w:bCs/>
                  <w:sz w:val="22"/>
                  <w:szCs w:val="22"/>
                </w:rPr>
                <w:id w:val="1237895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06BD" w:rsidRPr="00D042BA"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CE06BD">
              <w:rPr>
                <w:rFonts w:ascii="Arial" w:hAnsi="Arial" w:cs="Arial"/>
                <w:bCs/>
                <w:sz w:val="22"/>
                <w:szCs w:val="22"/>
              </w:rPr>
              <w:t>Done</w:t>
            </w:r>
          </w:p>
        </w:tc>
      </w:tr>
      <w:tr w:rsidR="00CE06BD" w:rsidRPr="00D04A40" w14:paraId="0398037F" w14:textId="77777777" w:rsidTr="00CE06BD">
        <w:trPr>
          <w:trHeight w:val="382"/>
        </w:trPr>
        <w:tc>
          <w:tcPr>
            <w:tcW w:w="7229" w:type="dxa"/>
            <w:gridSpan w:val="2"/>
            <w:shd w:val="clear" w:color="auto" w:fill="FFFFFF" w:themeFill="background1"/>
          </w:tcPr>
          <w:p w14:paraId="2335B901" w14:textId="30F10070" w:rsidR="00CE06BD" w:rsidRPr="00CE06BD" w:rsidRDefault="004960CB" w:rsidP="004960CB">
            <w:pPr>
              <w:widowControl/>
              <w:rPr>
                <w:rFonts w:ascii="Arial" w:eastAsiaTheme="minorEastAsia" w:hAnsi="Arial" w:cs="Arial"/>
                <w:bCs/>
                <w:kern w:val="0"/>
                <w:sz w:val="22"/>
                <w:szCs w:val="22"/>
              </w:rPr>
            </w:pPr>
            <w:r w:rsidRPr="00CE06BD">
              <w:rPr>
                <w:rFonts w:ascii="Arial" w:eastAsia="Arial" w:hAnsi="Arial" w:cs="Arial"/>
                <w:bCs/>
                <w:kern w:val="0"/>
                <w:sz w:val="22"/>
                <w:szCs w:val="22"/>
                <w:lang w:eastAsia="en-US"/>
              </w:rPr>
              <w:t xml:space="preserve">Course syllabi provided in </w:t>
            </w:r>
            <w:r>
              <w:rPr>
                <w:rFonts w:ascii="Arial" w:eastAsia="Arial" w:hAnsi="Arial" w:cs="Arial"/>
                <w:b/>
                <w:kern w:val="0"/>
                <w:sz w:val="22"/>
                <w:szCs w:val="22"/>
                <w:u w:val="single"/>
                <w:lang w:eastAsia="en-US"/>
              </w:rPr>
              <w:t>Appendix</w:t>
            </w:r>
            <w:r w:rsidR="00C71B98" w:rsidRPr="00C71B98">
              <w:rPr>
                <w:rFonts w:ascii="Arial" w:eastAsia="Arial" w:hAnsi="Arial" w:cs="Arial"/>
                <w:bCs/>
                <w:kern w:val="0"/>
                <w:sz w:val="22"/>
                <w:szCs w:val="22"/>
                <w:lang w:eastAsia="en-US"/>
              </w:rPr>
              <w:t xml:space="preserve"> to </w:t>
            </w:r>
            <w:r w:rsidR="00C71B98">
              <w:rPr>
                <w:rFonts w:ascii="Arial" w:eastAsia="Arial" w:hAnsi="Arial" w:cs="Arial"/>
                <w:b/>
                <w:kern w:val="0"/>
                <w:sz w:val="22"/>
                <w:szCs w:val="22"/>
                <w:u w:val="single"/>
                <w:lang w:eastAsia="en-US"/>
              </w:rPr>
              <w:t>Form I</w:t>
            </w:r>
            <w:r w:rsidR="00DB6BC0" w:rsidRPr="00CE06BD">
              <w:rPr>
                <w:rFonts w:ascii="Arial" w:eastAsia="Arial" w:hAnsi="Arial" w:cs="Arial"/>
                <w:bCs/>
                <w:kern w:val="0"/>
                <w:sz w:val="22"/>
                <w:szCs w:val="22"/>
                <w:lang w:eastAsia="en-US"/>
              </w:rPr>
              <w:t>.</w:t>
            </w:r>
            <w:r>
              <w:rPr>
                <w:rFonts w:ascii="Arial" w:eastAsia="Arial" w:hAnsi="Arial" w:cs="Arial"/>
                <w:bCs/>
                <w:kern w:val="0"/>
                <w:sz w:val="22"/>
                <w:szCs w:val="22"/>
                <w:lang w:eastAsia="en-US"/>
              </w:rPr>
              <w:t xml:space="preserve"> (</w:t>
            </w:r>
            <w:r w:rsidRPr="00CE06BD">
              <w:rPr>
                <w:rFonts w:ascii="Arial" w:eastAsia="Arial" w:hAnsi="Arial" w:cs="Arial"/>
                <w:bCs/>
                <w:i/>
                <w:iCs/>
                <w:kern w:val="0"/>
                <w:sz w:val="22"/>
                <w:szCs w:val="22"/>
                <w:lang w:eastAsia="en-US"/>
              </w:rPr>
              <w:t xml:space="preserve">only applicable to </w:t>
            </w:r>
            <w:r w:rsidRPr="00CE06BD">
              <w:rPr>
                <w:rFonts w:ascii="Arial" w:eastAsia="Arial" w:hAnsi="Arial" w:cs="Arial"/>
                <w:b/>
                <w:i/>
                <w:iCs/>
                <w:kern w:val="0"/>
                <w:sz w:val="22"/>
                <w:szCs w:val="22"/>
                <w:lang w:eastAsia="en-US"/>
              </w:rPr>
              <w:t>SCE</w:t>
            </w:r>
            <w:r>
              <w:rPr>
                <w:rFonts w:ascii="Arial" w:eastAsia="Arial" w:hAnsi="Arial" w:cs="Arial"/>
                <w:bCs/>
                <w:kern w:val="0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410" w:type="dxa"/>
            <w:shd w:val="clear" w:color="auto" w:fill="FFFFFF" w:themeFill="background1"/>
          </w:tcPr>
          <w:p w14:paraId="2E90C9BC" w14:textId="0EDDE6E7" w:rsidR="00CE06BD" w:rsidRPr="00CE06BD" w:rsidRDefault="00000000" w:rsidP="00D042BA">
            <w:pPr>
              <w:widowControl/>
              <w:rPr>
                <w:rFonts w:ascii="Arial" w:eastAsia="Arial" w:hAnsi="Arial" w:cs="Arial"/>
                <w:bCs/>
                <w:kern w:val="0"/>
                <w:sz w:val="22"/>
                <w:szCs w:val="22"/>
                <w:lang w:eastAsia="en-US"/>
              </w:rPr>
            </w:pPr>
            <w:sdt>
              <w:sdtPr>
                <w:rPr>
                  <w:rFonts w:ascii="Arial" w:hAnsi="Arial" w:cs="Arial" w:hint="eastAsia"/>
                  <w:bCs/>
                  <w:sz w:val="22"/>
                  <w:szCs w:val="22"/>
                </w:rPr>
                <w:id w:val="784071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06BD" w:rsidRPr="00CE06BD"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CE06BD">
              <w:rPr>
                <w:rFonts w:ascii="Arial" w:hAnsi="Arial" w:cs="Arial"/>
                <w:bCs/>
                <w:sz w:val="22"/>
                <w:szCs w:val="22"/>
              </w:rPr>
              <w:t>Done</w:t>
            </w:r>
          </w:p>
        </w:tc>
      </w:tr>
      <w:tr w:rsidR="00CE06BD" w:rsidRPr="00D04A40" w14:paraId="58A7AEFD" w14:textId="77777777" w:rsidTr="00CE06BD">
        <w:trPr>
          <w:trHeight w:val="382"/>
        </w:trPr>
        <w:tc>
          <w:tcPr>
            <w:tcW w:w="7229" w:type="dxa"/>
            <w:gridSpan w:val="2"/>
            <w:shd w:val="clear" w:color="auto" w:fill="FFFFFF" w:themeFill="background1"/>
          </w:tcPr>
          <w:p w14:paraId="0BBFD84A" w14:textId="3318FE83" w:rsidR="00CE06BD" w:rsidRPr="00CE06BD" w:rsidRDefault="00FB2BC6" w:rsidP="00CE06BD">
            <w:pPr>
              <w:widowControl/>
              <w:rPr>
                <w:rFonts w:ascii="Arial" w:eastAsiaTheme="minorEastAsia" w:hAnsi="Arial" w:cs="Arial"/>
                <w:bCs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bCs/>
                <w:kern w:val="0"/>
                <w:sz w:val="22"/>
                <w:szCs w:val="22"/>
              </w:rPr>
              <w:t xml:space="preserve">Mapping </w:t>
            </w:r>
            <w:r w:rsidR="004960CB" w:rsidRPr="00CE06BD">
              <w:rPr>
                <w:rFonts w:ascii="Arial" w:eastAsiaTheme="minorEastAsia" w:hAnsi="Arial" w:cs="Arial"/>
                <w:bCs/>
                <w:kern w:val="0"/>
                <w:sz w:val="22"/>
                <w:szCs w:val="22"/>
              </w:rPr>
              <w:t xml:space="preserve">matrix provided in </w:t>
            </w:r>
            <w:r w:rsidR="00C71B98">
              <w:rPr>
                <w:rFonts w:ascii="Arial" w:eastAsiaTheme="minorEastAsia" w:hAnsi="Arial" w:cs="Arial"/>
                <w:b/>
                <w:kern w:val="0"/>
                <w:sz w:val="22"/>
                <w:szCs w:val="22"/>
                <w:u w:val="single"/>
              </w:rPr>
              <w:t>Form</w:t>
            </w:r>
            <w:r w:rsidR="004960CB" w:rsidRPr="00CE06BD">
              <w:rPr>
                <w:rFonts w:ascii="Arial" w:eastAsiaTheme="minorEastAsia" w:hAnsi="Arial" w:cs="Arial"/>
                <w:b/>
                <w:kern w:val="0"/>
                <w:sz w:val="22"/>
                <w:szCs w:val="22"/>
                <w:u w:val="single"/>
              </w:rPr>
              <w:t xml:space="preserve"> II</w:t>
            </w:r>
            <w:r w:rsidR="00DB6BC0" w:rsidRPr="00CE06BD">
              <w:rPr>
                <w:rFonts w:ascii="Arial" w:eastAsia="Arial" w:hAnsi="Arial" w:cs="Arial"/>
                <w:bCs/>
                <w:kern w:val="0"/>
                <w:sz w:val="22"/>
                <w:szCs w:val="22"/>
                <w:lang w:eastAsia="en-US"/>
              </w:rPr>
              <w:t>.</w:t>
            </w:r>
            <w:r w:rsidR="00BD35DD" w:rsidRPr="00BD35DD">
              <w:rPr>
                <w:rFonts w:ascii="Arial" w:eastAsiaTheme="minorEastAsia" w:hAnsi="Arial" w:cs="Arial"/>
                <w:bCs/>
                <w:i/>
                <w:iCs/>
                <w:kern w:val="0"/>
                <w:sz w:val="22"/>
                <w:szCs w:val="22"/>
              </w:rPr>
              <w:t xml:space="preserve"> </w:t>
            </w:r>
            <w:r w:rsidR="00BD35DD">
              <w:rPr>
                <w:rFonts w:ascii="Arial" w:eastAsia="Arial" w:hAnsi="Arial" w:cs="Arial"/>
                <w:bCs/>
                <w:kern w:val="0"/>
                <w:sz w:val="22"/>
                <w:szCs w:val="22"/>
                <w:lang w:eastAsia="en-US"/>
              </w:rPr>
              <w:t>(</w:t>
            </w:r>
            <w:proofErr w:type="gramStart"/>
            <w:r w:rsidR="00BD35DD" w:rsidRPr="00BD35DD">
              <w:rPr>
                <w:rFonts w:ascii="Arial" w:eastAsia="Arial" w:hAnsi="Arial" w:cs="Arial"/>
                <w:bCs/>
                <w:i/>
                <w:iCs/>
                <w:kern w:val="0"/>
                <w:sz w:val="22"/>
                <w:szCs w:val="22"/>
                <w:lang w:eastAsia="en-US"/>
              </w:rPr>
              <w:t>applicable</w:t>
            </w:r>
            <w:proofErr w:type="gramEnd"/>
            <w:r w:rsidR="00BD35DD" w:rsidRPr="00BD35DD">
              <w:rPr>
                <w:rFonts w:ascii="Arial" w:eastAsia="Arial" w:hAnsi="Arial" w:cs="Arial"/>
                <w:bCs/>
                <w:i/>
                <w:iCs/>
                <w:kern w:val="0"/>
                <w:sz w:val="22"/>
                <w:szCs w:val="22"/>
                <w:lang w:eastAsia="en-US"/>
              </w:rPr>
              <w:t xml:space="preserve"> to all programmes</w:t>
            </w:r>
            <w:r w:rsidR="00BD35DD">
              <w:rPr>
                <w:rFonts w:ascii="Arial" w:eastAsia="Arial" w:hAnsi="Arial" w:cs="Arial"/>
                <w:bCs/>
                <w:kern w:val="0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410" w:type="dxa"/>
            <w:shd w:val="clear" w:color="auto" w:fill="FFFFFF" w:themeFill="background1"/>
          </w:tcPr>
          <w:p w14:paraId="00E47D4D" w14:textId="2B5DDA22" w:rsidR="00CE06BD" w:rsidRPr="00CE06BD" w:rsidRDefault="00000000" w:rsidP="00CE06BD">
            <w:pPr>
              <w:widowControl/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 w:hint="eastAsia"/>
                  <w:bCs/>
                  <w:sz w:val="22"/>
                  <w:szCs w:val="22"/>
                </w:rPr>
                <w:id w:val="-1359812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06BD" w:rsidRPr="00CE06BD"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CE06BD">
              <w:rPr>
                <w:rFonts w:ascii="Arial" w:hAnsi="Arial" w:cs="Arial"/>
                <w:bCs/>
                <w:sz w:val="22"/>
                <w:szCs w:val="22"/>
              </w:rPr>
              <w:t>Done</w:t>
            </w:r>
          </w:p>
        </w:tc>
      </w:tr>
    </w:tbl>
    <w:p w14:paraId="2FBCA096" w14:textId="29A12BBA" w:rsidR="00131843" w:rsidRDefault="00131843">
      <w:pPr>
        <w:widowControl/>
      </w:pPr>
    </w:p>
    <w:tbl>
      <w:tblPr>
        <w:tblW w:w="96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502"/>
        <w:gridCol w:w="6727"/>
        <w:gridCol w:w="2410"/>
      </w:tblGrid>
      <w:tr w:rsidR="00CF1E29" w:rsidRPr="00D04A40" w14:paraId="1375EEEC" w14:textId="77777777" w:rsidTr="005B727A">
        <w:trPr>
          <w:trHeight w:val="283"/>
        </w:trPr>
        <w:tc>
          <w:tcPr>
            <w:tcW w:w="502" w:type="dxa"/>
            <w:shd w:val="clear" w:color="auto" w:fill="FFFFFF" w:themeFill="background1"/>
          </w:tcPr>
          <w:p w14:paraId="341C5E7B" w14:textId="1EF8964E" w:rsidR="00CF1E29" w:rsidRPr="00D04A40" w:rsidRDefault="00CF1E29" w:rsidP="005B727A">
            <w:pPr>
              <w:widowControl/>
              <w:spacing w:before="60"/>
              <w:rPr>
                <w:rFonts w:ascii="Arial" w:eastAsia="Arial" w:hAnsi="Arial" w:cs="Arial"/>
                <w:b/>
                <w:bCs/>
                <w:kern w:val="0"/>
                <w:sz w:val="22"/>
                <w:szCs w:val="22"/>
                <w:lang w:eastAsia="en-US"/>
              </w:rPr>
            </w:pPr>
            <w:r>
              <w:rPr>
                <w:rFonts w:ascii="Arial" w:eastAsia="Arial" w:hAnsi="Arial" w:cs="Arial"/>
                <w:b/>
                <w:bCs/>
                <w:kern w:val="0"/>
                <w:sz w:val="22"/>
                <w:szCs w:val="22"/>
                <w:lang w:eastAsia="en-US"/>
              </w:rPr>
              <w:t>2.</w:t>
            </w:r>
            <w:r w:rsidR="00366590">
              <w:rPr>
                <w:rFonts w:ascii="Arial" w:eastAsia="Arial" w:hAnsi="Arial" w:cs="Arial"/>
                <w:b/>
                <w:bCs/>
                <w:kern w:val="0"/>
                <w:sz w:val="22"/>
                <w:szCs w:val="22"/>
                <w:lang w:eastAsia="en-US"/>
              </w:rPr>
              <w:t>6</w:t>
            </w:r>
            <w:r w:rsidRPr="00D04A40">
              <w:rPr>
                <w:rFonts w:ascii="Arial" w:eastAsia="Arial" w:hAnsi="Arial" w:cs="Arial"/>
                <w:b/>
                <w:bCs/>
                <w:kern w:val="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9137" w:type="dxa"/>
            <w:gridSpan w:val="2"/>
            <w:shd w:val="clear" w:color="auto" w:fill="FFFFFF" w:themeFill="background1"/>
          </w:tcPr>
          <w:p w14:paraId="3F61513A" w14:textId="76A74B37" w:rsidR="00CF1E29" w:rsidRPr="0086305B" w:rsidRDefault="00CF1E29" w:rsidP="005B727A">
            <w:pPr>
              <w:adjustRightInd w:val="0"/>
              <w:snapToGrid w:val="0"/>
              <w:spacing w:before="60"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kern w:val="0"/>
                <w:sz w:val="22"/>
                <w:szCs w:val="22"/>
                <w:lang w:eastAsia="en-US"/>
              </w:rPr>
              <w:t xml:space="preserve">Constructive alignment of </w:t>
            </w:r>
            <w:r w:rsidR="00C71B98">
              <w:rPr>
                <w:rFonts w:ascii="Arial" w:eastAsia="Arial" w:hAnsi="Arial" w:cs="Arial"/>
                <w:b/>
                <w:bCs/>
                <w:kern w:val="0"/>
                <w:sz w:val="22"/>
                <w:szCs w:val="22"/>
                <w:lang w:eastAsia="en-US"/>
              </w:rPr>
              <w:t>T</w:t>
            </w:r>
            <w:r>
              <w:rPr>
                <w:rFonts w:ascii="Arial" w:eastAsia="Arial" w:hAnsi="Arial" w:cs="Arial"/>
                <w:b/>
                <w:bCs/>
                <w:kern w:val="0"/>
                <w:sz w:val="22"/>
                <w:szCs w:val="22"/>
                <w:lang w:eastAsia="en-US"/>
              </w:rPr>
              <w:t>LAs and A</w:t>
            </w:r>
            <w:r w:rsidR="00C71B98">
              <w:rPr>
                <w:rFonts w:ascii="Arial" w:eastAsia="Arial" w:hAnsi="Arial" w:cs="Arial"/>
                <w:b/>
                <w:bCs/>
                <w:kern w:val="0"/>
                <w:sz w:val="22"/>
                <w:szCs w:val="22"/>
                <w:lang w:eastAsia="en-US"/>
              </w:rPr>
              <w:t>M</w:t>
            </w:r>
            <w:r>
              <w:rPr>
                <w:rFonts w:ascii="Arial" w:eastAsia="Arial" w:hAnsi="Arial" w:cs="Arial"/>
                <w:b/>
                <w:bCs/>
                <w:kern w:val="0"/>
                <w:sz w:val="22"/>
                <w:szCs w:val="22"/>
                <w:lang w:eastAsia="en-US"/>
              </w:rPr>
              <w:t>s</w:t>
            </w:r>
            <w:r w:rsidR="00C71B98">
              <w:rPr>
                <w:rFonts w:ascii="Arial" w:eastAsia="Arial" w:hAnsi="Arial" w:cs="Arial"/>
                <w:b/>
                <w:bCs/>
                <w:kern w:val="0"/>
                <w:sz w:val="22"/>
                <w:szCs w:val="22"/>
                <w:lang w:eastAsia="en-US"/>
              </w:rPr>
              <w:t xml:space="preserve"> to CILOs</w:t>
            </w:r>
          </w:p>
        </w:tc>
      </w:tr>
      <w:tr w:rsidR="00C71B98" w:rsidRPr="00D04A40" w14:paraId="2213B5CF" w14:textId="77777777" w:rsidTr="00FB2BC6">
        <w:trPr>
          <w:trHeight w:val="283"/>
        </w:trPr>
        <w:tc>
          <w:tcPr>
            <w:tcW w:w="9639" w:type="dxa"/>
            <w:gridSpan w:val="3"/>
            <w:shd w:val="clear" w:color="auto" w:fill="FFFFFF" w:themeFill="background1"/>
          </w:tcPr>
          <w:p w14:paraId="7D8CEAAC" w14:textId="052C4D99" w:rsidR="00385A37" w:rsidRPr="00385A37" w:rsidRDefault="00C71B98" w:rsidP="00385A37">
            <w:pPr>
              <w:pStyle w:val="ListParagraph"/>
              <w:widowControl/>
              <w:numPr>
                <w:ilvl w:val="0"/>
                <w:numId w:val="4"/>
              </w:numPr>
              <w:ind w:left="236" w:hanging="236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Indicate the const</w:t>
            </w:r>
            <w:r w:rsidR="00446665">
              <w:rPr>
                <w:rFonts w:ascii="Arial" w:hAnsi="Arial" w:cs="Arial"/>
                <w:i/>
                <w:sz w:val="20"/>
                <w:szCs w:val="20"/>
              </w:rPr>
              <w:t>ructive alignment of TLAs and AM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s to CILOs in the individual course outlines updated in the </w:t>
            </w:r>
            <w:hyperlink r:id="rId9" w:history="1">
              <w:r w:rsidRPr="00C71B98">
                <w:rPr>
                  <w:rStyle w:val="Hyperlink"/>
                  <w:rFonts w:ascii="Arial" w:hAnsi="Arial" w:cs="Arial"/>
                  <w:i/>
                  <w:sz w:val="20"/>
                  <w:szCs w:val="20"/>
                </w:rPr>
                <w:t>Course Outline Management System</w:t>
              </w:r>
            </w:hyperlink>
            <w:r w:rsidRPr="00C71B98">
              <w:rPr>
                <w:rFonts w:ascii="Arial" w:hAnsi="Arial" w:cs="Arial"/>
                <w:i/>
                <w:sz w:val="20"/>
                <w:szCs w:val="20"/>
              </w:rPr>
              <w:t xml:space="preserve"> (COMs)</w:t>
            </w:r>
            <w:r w:rsidRPr="00984B07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</w:tc>
      </w:tr>
      <w:tr w:rsidR="00385A37" w:rsidRPr="00D04A40" w14:paraId="085094F0" w14:textId="77777777" w:rsidTr="00385A37">
        <w:trPr>
          <w:trHeight w:val="449"/>
        </w:trPr>
        <w:tc>
          <w:tcPr>
            <w:tcW w:w="7229" w:type="dxa"/>
            <w:gridSpan w:val="2"/>
            <w:shd w:val="clear" w:color="auto" w:fill="FFFFFF" w:themeFill="background1"/>
          </w:tcPr>
          <w:p w14:paraId="24B55D76" w14:textId="1F198C96" w:rsidR="00385A37" w:rsidRPr="00C71B98" w:rsidRDefault="00385A37" w:rsidP="00FB2BC6">
            <w:pPr>
              <w:widowControl/>
              <w:spacing w:line="240" w:lineRule="atLeast"/>
              <w:rPr>
                <w:rFonts w:ascii="Arial" w:eastAsia="Arial" w:hAnsi="Arial" w:cs="Arial"/>
                <w:kern w:val="0"/>
                <w:sz w:val="22"/>
                <w:szCs w:val="22"/>
                <w:u w:val="single"/>
                <w:lang w:eastAsia="en-US"/>
              </w:rPr>
            </w:pPr>
            <w:r>
              <w:rPr>
                <w:rFonts w:ascii="Arial" w:eastAsia="Arial" w:hAnsi="Arial" w:cs="Arial"/>
                <w:kern w:val="0"/>
                <w:sz w:val="22"/>
                <w:szCs w:val="22"/>
                <w:lang w:eastAsia="en-US"/>
              </w:rPr>
              <w:t xml:space="preserve">Course outlines in COMs updated as of </w:t>
            </w:r>
            <w:r w:rsidR="00FB2BC6">
              <w:rPr>
                <w:rFonts w:ascii="Arial" w:eastAsia="Arial" w:hAnsi="Arial" w:cs="Arial"/>
                <w:kern w:val="0"/>
                <w:sz w:val="22"/>
                <w:szCs w:val="22"/>
                <w:u w:val="single"/>
                <w:lang w:eastAsia="en-US"/>
              </w:rPr>
              <w:softHyphen/>
              <w:t>14 July 2023 (</w:t>
            </w:r>
            <w:r w:rsidR="00492232">
              <w:rPr>
                <w:rFonts w:ascii="Arial" w:eastAsia="Arial" w:hAnsi="Arial" w:cs="Arial"/>
                <w:kern w:val="0"/>
                <w:sz w:val="22"/>
                <w:szCs w:val="22"/>
                <w:u w:val="single"/>
                <w:lang w:eastAsia="en-US"/>
              </w:rPr>
              <w:t>11</w:t>
            </w:r>
            <w:r w:rsidR="00FB2BC6">
              <w:rPr>
                <w:rFonts w:ascii="Arial" w:eastAsia="Arial" w:hAnsi="Arial" w:cs="Arial"/>
                <w:kern w:val="0"/>
                <w:sz w:val="22"/>
                <w:szCs w:val="22"/>
                <w:u w:val="single"/>
                <w:lang w:eastAsia="en-US"/>
              </w:rPr>
              <w:t>:59)</w:t>
            </w:r>
            <w:r w:rsidRPr="00385A37">
              <w:rPr>
                <w:rFonts w:ascii="Arial" w:eastAsia="Arial" w:hAnsi="Arial" w:cs="Arial"/>
                <w:kern w:val="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410" w:type="dxa"/>
            <w:shd w:val="clear" w:color="auto" w:fill="FFFFFF" w:themeFill="background1"/>
          </w:tcPr>
          <w:p w14:paraId="2E5B86D6" w14:textId="601E5AA8" w:rsidR="00385A37" w:rsidRPr="00C71B98" w:rsidRDefault="00000000" w:rsidP="00385A37">
            <w:pPr>
              <w:widowControl/>
              <w:spacing w:line="240" w:lineRule="atLeast"/>
              <w:rPr>
                <w:rFonts w:ascii="Arial" w:eastAsia="Arial" w:hAnsi="Arial" w:cs="Arial"/>
                <w:kern w:val="0"/>
                <w:sz w:val="22"/>
                <w:szCs w:val="22"/>
                <w:lang w:eastAsia="en-US"/>
              </w:rPr>
            </w:pPr>
            <w:sdt>
              <w:sdtPr>
                <w:rPr>
                  <w:rFonts w:ascii="Arial" w:hAnsi="Arial" w:cs="Arial" w:hint="eastAsia"/>
                  <w:bCs/>
                  <w:sz w:val="22"/>
                  <w:szCs w:val="22"/>
                </w:rPr>
                <w:id w:val="252791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5A37" w:rsidRPr="00CE06BD"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385A37">
              <w:rPr>
                <w:rFonts w:ascii="Arial" w:hAnsi="Arial" w:cs="Arial"/>
                <w:bCs/>
                <w:sz w:val="22"/>
                <w:szCs w:val="22"/>
              </w:rPr>
              <w:t>Done</w:t>
            </w:r>
          </w:p>
        </w:tc>
      </w:tr>
    </w:tbl>
    <w:p w14:paraId="21F806FD" w14:textId="30725BDE" w:rsidR="00B246E6" w:rsidRDefault="00B246E6">
      <w:pPr>
        <w:widowControl/>
      </w:pPr>
    </w:p>
    <w:tbl>
      <w:tblPr>
        <w:tblW w:w="969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567"/>
        <w:gridCol w:w="9131"/>
      </w:tblGrid>
      <w:tr w:rsidR="00B7028E" w:rsidRPr="00D04A40" w14:paraId="22CA2AAF" w14:textId="77777777" w:rsidTr="007C702B">
        <w:trPr>
          <w:trHeight w:val="283"/>
        </w:trPr>
        <w:tc>
          <w:tcPr>
            <w:tcW w:w="567" w:type="dxa"/>
            <w:shd w:val="clear" w:color="auto" w:fill="FFFFFF" w:themeFill="background1"/>
          </w:tcPr>
          <w:p w14:paraId="498A4985" w14:textId="2553F5CA" w:rsidR="00B7028E" w:rsidRPr="00630B4B" w:rsidRDefault="00674915" w:rsidP="00032C1B">
            <w:pPr>
              <w:widowControl/>
              <w:rPr>
                <w:rFonts w:ascii="Arial" w:eastAsia="Arial" w:hAnsi="Arial" w:cs="Arial"/>
                <w:b/>
                <w:bCs/>
                <w:kern w:val="0"/>
                <w:sz w:val="22"/>
                <w:szCs w:val="22"/>
                <w:lang w:eastAsia="en-US"/>
              </w:rPr>
            </w:pPr>
            <w:r>
              <w:rPr>
                <w:rFonts w:ascii="Arial" w:eastAsia="Arial" w:hAnsi="Arial" w:cs="Arial"/>
                <w:b/>
                <w:bCs/>
                <w:kern w:val="0"/>
                <w:sz w:val="22"/>
                <w:szCs w:val="22"/>
                <w:lang w:eastAsia="en-US"/>
              </w:rPr>
              <w:t>2.</w:t>
            </w:r>
            <w:r w:rsidR="00366590">
              <w:rPr>
                <w:rFonts w:ascii="Arial" w:eastAsia="Arial" w:hAnsi="Arial" w:cs="Arial"/>
                <w:b/>
                <w:bCs/>
                <w:kern w:val="0"/>
                <w:sz w:val="22"/>
                <w:szCs w:val="22"/>
                <w:lang w:eastAsia="en-US"/>
              </w:rPr>
              <w:t>7</w:t>
            </w:r>
            <w:r w:rsidR="00B7028E" w:rsidRPr="00630B4B">
              <w:rPr>
                <w:rFonts w:ascii="Arial" w:eastAsia="Arial" w:hAnsi="Arial" w:cs="Arial"/>
                <w:b/>
                <w:bCs/>
                <w:kern w:val="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9131" w:type="dxa"/>
            <w:shd w:val="clear" w:color="auto" w:fill="FFFFFF" w:themeFill="background1"/>
          </w:tcPr>
          <w:p w14:paraId="59335ED6" w14:textId="38640369" w:rsidR="00B7028E" w:rsidRPr="00630B4B" w:rsidRDefault="00B7028E" w:rsidP="00032C1B">
            <w:pPr>
              <w:widowControl/>
              <w:rPr>
                <w:rFonts w:ascii="Arial" w:eastAsia="Arial" w:hAnsi="Arial" w:cs="Arial"/>
                <w:b/>
                <w:bCs/>
                <w:kern w:val="0"/>
                <w:sz w:val="22"/>
                <w:szCs w:val="22"/>
                <w:lang w:eastAsia="en-US"/>
              </w:rPr>
            </w:pPr>
            <w:r w:rsidRPr="003E02FC">
              <w:rPr>
                <w:rFonts w:ascii="Arial" w:eastAsia="Arial" w:hAnsi="Arial" w:cs="Arial"/>
                <w:b/>
                <w:bCs/>
                <w:kern w:val="0"/>
                <w:sz w:val="22"/>
                <w:szCs w:val="22"/>
                <w:lang w:eastAsia="en-US"/>
              </w:rPr>
              <w:t xml:space="preserve">Study </w:t>
            </w:r>
            <w:r w:rsidR="00837807">
              <w:rPr>
                <w:rFonts w:ascii="Arial" w:eastAsia="Arial" w:hAnsi="Arial" w:cs="Arial"/>
                <w:b/>
                <w:bCs/>
                <w:kern w:val="0"/>
                <w:sz w:val="22"/>
                <w:szCs w:val="22"/>
                <w:lang w:eastAsia="en-US"/>
              </w:rPr>
              <w:t>s</w:t>
            </w:r>
            <w:r w:rsidRPr="003E02FC">
              <w:rPr>
                <w:rFonts w:ascii="Arial" w:eastAsia="Arial" w:hAnsi="Arial" w:cs="Arial"/>
                <w:b/>
                <w:bCs/>
                <w:kern w:val="0"/>
                <w:sz w:val="22"/>
                <w:szCs w:val="22"/>
                <w:lang w:eastAsia="en-US"/>
              </w:rPr>
              <w:t>chedule</w:t>
            </w:r>
          </w:p>
        </w:tc>
      </w:tr>
      <w:tr w:rsidR="00B7028E" w:rsidRPr="00D04A40" w14:paraId="2AC6ED3C" w14:textId="77777777" w:rsidTr="007B7B6E">
        <w:trPr>
          <w:trHeight w:val="8237"/>
        </w:trPr>
        <w:tc>
          <w:tcPr>
            <w:tcW w:w="9698" w:type="dxa"/>
            <w:gridSpan w:val="2"/>
            <w:shd w:val="clear" w:color="auto" w:fill="FFFFFF" w:themeFill="background1"/>
          </w:tcPr>
          <w:p w14:paraId="4D552F4B" w14:textId="77777777" w:rsidR="00B7028E" w:rsidRDefault="00B7028E" w:rsidP="00DA7212">
            <w:pPr>
              <w:spacing w:line="32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Style w:val="TableGrid"/>
              <w:tblW w:w="9574" w:type="dxa"/>
              <w:tblLook w:val="04A0" w:firstRow="1" w:lastRow="0" w:firstColumn="1" w:lastColumn="0" w:noHBand="0" w:noVBand="1"/>
            </w:tblPr>
            <w:tblGrid>
              <w:gridCol w:w="3904"/>
              <w:gridCol w:w="993"/>
              <w:gridCol w:w="3685"/>
              <w:gridCol w:w="992"/>
            </w:tblGrid>
            <w:tr w:rsidR="00ED7955" w:rsidRPr="00F80F6B" w14:paraId="7C1A7EA0" w14:textId="77777777" w:rsidTr="00CF1984">
              <w:tc>
                <w:tcPr>
                  <w:tcW w:w="4897" w:type="dxa"/>
                  <w:gridSpan w:val="2"/>
                  <w:shd w:val="clear" w:color="auto" w:fill="D9D9D9" w:themeFill="background1" w:themeFillShade="D9"/>
                </w:tcPr>
                <w:p w14:paraId="5314B425" w14:textId="77777777" w:rsidR="00ED7955" w:rsidRPr="00F80F6B" w:rsidRDefault="00ED7955" w:rsidP="00ED7955">
                  <w:pPr>
                    <w:spacing w:line="320" w:lineRule="exact"/>
                    <w:jc w:val="both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F80F6B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Year 1 / Semester 1</w:t>
                  </w:r>
                </w:p>
              </w:tc>
              <w:tc>
                <w:tcPr>
                  <w:tcW w:w="4677" w:type="dxa"/>
                  <w:gridSpan w:val="2"/>
                  <w:shd w:val="clear" w:color="auto" w:fill="D9D9D9" w:themeFill="background1" w:themeFillShade="D9"/>
                </w:tcPr>
                <w:p w14:paraId="5C4FCA8E" w14:textId="77777777" w:rsidR="00ED7955" w:rsidRPr="00F80F6B" w:rsidRDefault="00ED7955" w:rsidP="00ED7955">
                  <w:pPr>
                    <w:spacing w:line="320" w:lineRule="exact"/>
                    <w:jc w:val="both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F80F6B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Year 1 / Semester 2</w:t>
                  </w:r>
                </w:p>
              </w:tc>
            </w:tr>
            <w:tr w:rsidR="00ED7955" w:rsidRPr="00F80F6B" w14:paraId="288F530D" w14:textId="77777777" w:rsidTr="00CF1984">
              <w:tc>
                <w:tcPr>
                  <w:tcW w:w="3904" w:type="dxa"/>
                </w:tcPr>
                <w:p w14:paraId="1F78C68C" w14:textId="77777777" w:rsidR="00ED7955" w:rsidRPr="00F80F6B" w:rsidRDefault="00ED7955" w:rsidP="00ED7955">
                  <w:pPr>
                    <w:spacing w:line="320" w:lineRule="exact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80F6B">
                    <w:rPr>
                      <w:rFonts w:ascii="Arial" w:hAnsi="Arial" w:cs="Arial"/>
                      <w:sz w:val="22"/>
                      <w:szCs w:val="22"/>
                    </w:rPr>
                    <w:t>Course</w:t>
                  </w:r>
                </w:p>
              </w:tc>
              <w:tc>
                <w:tcPr>
                  <w:tcW w:w="993" w:type="dxa"/>
                </w:tcPr>
                <w:p w14:paraId="7765BD9A" w14:textId="77777777" w:rsidR="00ED7955" w:rsidRPr="00F80F6B" w:rsidRDefault="00ED7955" w:rsidP="00ED7955">
                  <w:pPr>
                    <w:spacing w:line="320" w:lineRule="exact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80F6B">
                    <w:rPr>
                      <w:rFonts w:ascii="Arial" w:hAnsi="Arial" w:cs="Arial"/>
                      <w:sz w:val="22"/>
                      <w:szCs w:val="22"/>
                    </w:rPr>
                    <w:t>Unit</w:t>
                  </w:r>
                </w:p>
              </w:tc>
              <w:tc>
                <w:tcPr>
                  <w:tcW w:w="3685" w:type="dxa"/>
                </w:tcPr>
                <w:p w14:paraId="1527A77F" w14:textId="77777777" w:rsidR="00ED7955" w:rsidRPr="00F80F6B" w:rsidRDefault="00ED7955" w:rsidP="00ED7955">
                  <w:pPr>
                    <w:spacing w:line="320" w:lineRule="exact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80F6B">
                    <w:rPr>
                      <w:rFonts w:ascii="Arial" w:hAnsi="Arial" w:cs="Arial"/>
                      <w:sz w:val="22"/>
                      <w:szCs w:val="22"/>
                    </w:rPr>
                    <w:t>Course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992" w:type="dxa"/>
                </w:tcPr>
                <w:p w14:paraId="2D517201" w14:textId="77777777" w:rsidR="00ED7955" w:rsidRPr="00F80F6B" w:rsidRDefault="00ED7955" w:rsidP="00ED7955">
                  <w:pPr>
                    <w:spacing w:line="320" w:lineRule="exact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80F6B">
                    <w:rPr>
                      <w:rFonts w:ascii="Arial" w:hAnsi="Arial" w:cs="Arial"/>
                      <w:sz w:val="22"/>
                      <w:szCs w:val="22"/>
                    </w:rPr>
                    <w:t>Unit</w:t>
                  </w:r>
                </w:p>
              </w:tc>
            </w:tr>
            <w:tr w:rsidR="00ED7955" w:rsidRPr="00F80F6B" w14:paraId="3C08B50E" w14:textId="77777777" w:rsidTr="00CF1984">
              <w:tc>
                <w:tcPr>
                  <w:tcW w:w="3904" w:type="dxa"/>
                </w:tcPr>
                <w:p w14:paraId="1D71E687" w14:textId="77777777" w:rsidR="00ED7955" w:rsidRPr="00E674FB" w:rsidRDefault="00ED7955" w:rsidP="00ED7955">
                  <w:pPr>
                    <w:spacing w:line="320" w:lineRule="exact"/>
                    <w:jc w:val="both"/>
                    <w:rPr>
                      <w:rFonts w:ascii="Arial" w:hAnsi="Arial" w:cs="Arial"/>
                      <w:i/>
                      <w:sz w:val="22"/>
                      <w:szCs w:val="22"/>
                    </w:rPr>
                  </w:pPr>
                  <w:r w:rsidRPr="00E674FB">
                    <w:rPr>
                      <w:rFonts w:ascii="Arial" w:hAnsi="Arial" w:cs="Arial"/>
                      <w:i/>
                      <w:color w:val="FF0000"/>
                      <w:sz w:val="22"/>
                      <w:szCs w:val="22"/>
                    </w:rPr>
                    <w:t>Examples:</w:t>
                  </w:r>
                </w:p>
              </w:tc>
              <w:tc>
                <w:tcPr>
                  <w:tcW w:w="993" w:type="dxa"/>
                </w:tcPr>
                <w:p w14:paraId="35A5837D" w14:textId="77777777" w:rsidR="00ED7955" w:rsidRPr="00F80F6B" w:rsidRDefault="00ED7955" w:rsidP="00ED7955">
                  <w:pPr>
                    <w:spacing w:line="320" w:lineRule="exact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685" w:type="dxa"/>
                </w:tcPr>
                <w:p w14:paraId="29B21FF6" w14:textId="77777777" w:rsidR="00ED7955" w:rsidRPr="00F80F6B" w:rsidRDefault="00ED7955" w:rsidP="00ED7955">
                  <w:pPr>
                    <w:spacing w:line="320" w:lineRule="exact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</w:tcPr>
                <w:p w14:paraId="3180FA22" w14:textId="77777777" w:rsidR="00ED7955" w:rsidRPr="00F80F6B" w:rsidRDefault="00ED7955" w:rsidP="00ED7955">
                  <w:pPr>
                    <w:spacing w:line="320" w:lineRule="exact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ED7955" w:rsidRPr="00F80F6B" w14:paraId="0B2AC745" w14:textId="77777777" w:rsidTr="00CF1984">
              <w:tc>
                <w:tcPr>
                  <w:tcW w:w="3904" w:type="dxa"/>
                </w:tcPr>
                <w:p w14:paraId="3516B799" w14:textId="77777777" w:rsidR="00ED7955" w:rsidRPr="00182A44" w:rsidRDefault="00ED7955" w:rsidP="00ED7955">
                  <w:pPr>
                    <w:spacing w:line="320" w:lineRule="exact"/>
                    <w:rPr>
                      <w:rFonts w:ascii="Arial" w:hAnsi="Arial" w:cs="Arial"/>
                      <w:i/>
                      <w:iCs/>
                      <w:color w:val="FF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i/>
                      <w:iCs/>
                      <w:color w:val="FF0000"/>
                      <w:sz w:val="22"/>
                      <w:szCs w:val="22"/>
                    </w:rPr>
                    <w:t>University English I</w:t>
                  </w:r>
                </w:p>
              </w:tc>
              <w:tc>
                <w:tcPr>
                  <w:tcW w:w="993" w:type="dxa"/>
                </w:tcPr>
                <w:p w14:paraId="438E366F" w14:textId="77777777" w:rsidR="00ED7955" w:rsidRPr="00182A44" w:rsidRDefault="00ED7955" w:rsidP="00ED7955">
                  <w:pPr>
                    <w:spacing w:line="320" w:lineRule="exact"/>
                    <w:jc w:val="both"/>
                    <w:rPr>
                      <w:rFonts w:ascii="Arial" w:hAnsi="Arial" w:cs="Arial"/>
                      <w:i/>
                      <w:iCs/>
                      <w:color w:val="FF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i/>
                      <w:iCs/>
                      <w:color w:val="FF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3685" w:type="dxa"/>
                </w:tcPr>
                <w:p w14:paraId="41CB0F99" w14:textId="77777777" w:rsidR="00ED7955" w:rsidRPr="00182A44" w:rsidRDefault="00ED7955" w:rsidP="00ED7955">
                  <w:pPr>
                    <w:spacing w:line="320" w:lineRule="exact"/>
                    <w:jc w:val="both"/>
                    <w:rPr>
                      <w:rFonts w:ascii="Arial" w:hAnsi="Arial" w:cs="Arial"/>
                      <w:i/>
                      <w:iCs/>
                      <w:color w:val="FF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i/>
                      <w:iCs/>
                      <w:color w:val="FF0000"/>
                      <w:sz w:val="22"/>
                      <w:szCs w:val="22"/>
                    </w:rPr>
                    <w:t xml:space="preserve">University English II </w:t>
                  </w:r>
                </w:p>
              </w:tc>
              <w:tc>
                <w:tcPr>
                  <w:tcW w:w="992" w:type="dxa"/>
                </w:tcPr>
                <w:p w14:paraId="2622412B" w14:textId="77777777" w:rsidR="00ED7955" w:rsidRPr="00182A44" w:rsidRDefault="00ED7955" w:rsidP="00ED7955">
                  <w:pPr>
                    <w:spacing w:line="320" w:lineRule="exact"/>
                    <w:jc w:val="both"/>
                    <w:rPr>
                      <w:rFonts w:ascii="Arial" w:hAnsi="Arial" w:cs="Arial"/>
                      <w:i/>
                      <w:iCs/>
                      <w:color w:val="FF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i/>
                      <w:iCs/>
                      <w:color w:val="FF0000"/>
                      <w:sz w:val="22"/>
                      <w:szCs w:val="22"/>
                    </w:rPr>
                    <w:t>3</w:t>
                  </w:r>
                </w:p>
              </w:tc>
            </w:tr>
            <w:tr w:rsidR="00ED7955" w:rsidRPr="00F80F6B" w14:paraId="677C8310" w14:textId="77777777" w:rsidTr="00CF1984">
              <w:tc>
                <w:tcPr>
                  <w:tcW w:w="3904" w:type="dxa"/>
                </w:tcPr>
                <w:p w14:paraId="032B61D6" w14:textId="77777777" w:rsidR="00ED7955" w:rsidRPr="00182A44" w:rsidRDefault="00ED7955" w:rsidP="00ED7955">
                  <w:pPr>
                    <w:spacing w:line="320" w:lineRule="exact"/>
                    <w:jc w:val="both"/>
                    <w:rPr>
                      <w:rFonts w:ascii="Arial" w:hAnsi="Arial" w:cs="Arial"/>
                      <w:i/>
                      <w:iCs/>
                      <w:color w:val="FF0000"/>
                      <w:sz w:val="22"/>
                      <w:szCs w:val="22"/>
                    </w:rPr>
                  </w:pPr>
                  <w:r w:rsidRPr="00182A44">
                    <w:rPr>
                      <w:rFonts w:ascii="Arial" w:hAnsi="Arial" w:cs="Arial" w:hint="eastAsia"/>
                      <w:i/>
                      <w:iCs/>
                      <w:color w:val="FF0000"/>
                      <w:sz w:val="22"/>
                      <w:szCs w:val="22"/>
                    </w:rPr>
                    <w:t>U</w:t>
                  </w:r>
                  <w:r>
                    <w:rPr>
                      <w:rFonts w:ascii="Arial" w:hAnsi="Arial" w:cs="Arial"/>
                      <w:i/>
                      <w:iCs/>
                      <w:color w:val="FF0000"/>
                      <w:sz w:val="22"/>
                      <w:szCs w:val="22"/>
                    </w:rPr>
                    <w:t xml:space="preserve">niversity Chinese </w:t>
                  </w:r>
                </w:p>
              </w:tc>
              <w:tc>
                <w:tcPr>
                  <w:tcW w:w="993" w:type="dxa"/>
                </w:tcPr>
                <w:p w14:paraId="3254F1F6" w14:textId="77777777" w:rsidR="00ED7955" w:rsidRPr="00182A44" w:rsidRDefault="00ED7955" w:rsidP="00ED7955">
                  <w:pPr>
                    <w:spacing w:line="320" w:lineRule="exact"/>
                    <w:jc w:val="both"/>
                    <w:rPr>
                      <w:rFonts w:ascii="Arial" w:hAnsi="Arial" w:cs="Arial"/>
                      <w:i/>
                      <w:iCs/>
                      <w:color w:val="FF0000"/>
                      <w:sz w:val="22"/>
                      <w:szCs w:val="22"/>
                    </w:rPr>
                  </w:pPr>
                  <w:r>
                    <w:rPr>
                      <w:rFonts w:ascii="Arial" w:hAnsi="Arial" w:cs="Arial" w:hint="eastAsia"/>
                      <w:i/>
                      <w:iCs/>
                      <w:color w:val="FF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3685" w:type="dxa"/>
                </w:tcPr>
                <w:p w14:paraId="7FD32C14" w14:textId="77777777" w:rsidR="00ED7955" w:rsidRPr="00182A44" w:rsidRDefault="00ED7955" w:rsidP="00ED7955">
                  <w:pPr>
                    <w:spacing w:line="320" w:lineRule="exact"/>
                    <w:jc w:val="both"/>
                    <w:rPr>
                      <w:rFonts w:ascii="Arial" w:hAnsi="Arial" w:cs="Arial"/>
                      <w:i/>
                      <w:iCs/>
                      <w:color w:val="FF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i/>
                      <w:iCs/>
                      <w:color w:val="FF0000"/>
                      <w:sz w:val="22"/>
                      <w:szCs w:val="22"/>
                    </w:rPr>
                    <w:t>GE / Free Electives</w:t>
                  </w:r>
                </w:p>
              </w:tc>
              <w:tc>
                <w:tcPr>
                  <w:tcW w:w="992" w:type="dxa"/>
                </w:tcPr>
                <w:p w14:paraId="634EF792" w14:textId="77777777" w:rsidR="00ED7955" w:rsidRPr="00182A44" w:rsidRDefault="00ED7955" w:rsidP="00ED7955">
                  <w:pPr>
                    <w:spacing w:line="320" w:lineRule="exact"/>
                    <w:jc w:val="both"/>
                    <w:rPr>
                      <w:rFonts w:ascii="Arial" w:hAnsi="Arial" w:cs="Arial"/>
                      <w:i/>
                      <w:iCs/>
                      <w:color w:val="FF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i/>
                      <w:iCs/>
                      <w:color w:val="FF0000"/>
                      <w:sz w:val="22"/>
                      <w:szCs w:val="22"/>
                    </w:rPr>
                    <w:t>9</w:t>
                  </w:r>
                </w:p>
              </w:tc>
            </w:tr>
            <w:tr w:rsidR="00ED7955" w:rsidRPr="00F80F6B" w14:paraId="186251D7" w14:textId="77777777" w:rsidTr="00CF1984">
              <w:tc>
                <w:tcPr>
                  <w:tcW w:w="3904" w:type="dxa"/>
                </w:tcPr>
                <w:p w14:paraId="2EBCF3A6" w14:textId="77777777" w:rsidR="00ED7955" w:rsidRPr="00182A44" w:rsidRDefault="00ED7955" w:rsidP="00ED7955">
                  <w:pPr>
                    <w:spacing w:line="320" w:lineRule="exact"/>
                    <w:jc w:val="both"/>
                    <w:rPr>
                      <w:rFonts w:ascii="Arial" w:hAnsi="Arial" w:cs="Arial"/>
                      <w:i/>
                      <w:iCs/>
                      <w:color w:val="FF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i/>
                      <w:iCs/>
                      <w:color w:val="FF0000"/>
                      <w:sz w:val="22"/>
                      <w:szCs w:val="22"/>
                    </w:rPr>
                    <w:t>GE / Free Electives</w:t>
                  </w:r>
                </w:p>
              </w:tc>
              <w:tc>
                <w:tcPr>
                  <w:tcW w:w="993" w:type="dxa"/>
                </w:tcPr>
                <w:p w14:paraId="21DC044B" w14:textId="77777777" w:rsidR="00ED7955" w:rsidRPr="00182A44" w:rsidRDefault="00ED7955" w:rsidP="00ED7955">
                  <w:pPr>
                    <w:spacing w:line="320" w:lineRule="exact"/>
                    <w:jc w:val="both"/>
                    <w:rPr>
                      <w:rFonts w:ascii="Arial" w:hAnsi="Arial" w:cs="Arial"/>
                      <w:i/>
                      <w:iCs/>
                      <w:color w:val="FF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i/>
                      <w:iCs/>
                      <w:color w:val="FF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3685" w:type="dxa"/>
                </w:tcPr>
                <w:p w14:paraId="109D74AF" w14:textId="77777777" w:rsidR="00ED7955" w:rsidRDefault="00ED7955" w:rsidP="00ED7955">
                  <w:pPr>
                    <w:spacing w:line="320" w:lineRule="exact"/>
                    <w:jc w:val="both"/>
                    <w:rPr>
                      <w:rFonts w:ascii="Arial" w:hAnsi="Arial" w:cs="Arial"/>
                      <w:i/>
                      <w:iCs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</w:tcPr>
                <w:p w14:paraId="03922356" w14:textId="77777777" w:rsidR="00ED7955" w:rsidRDefault="00ED7955" w:rsidP="00ED7955">
                  <w:pPr>
                    <w:spacing w:line="320" w:lineRule="exact"/>
                    <w:jc w:val="both"/>
                    <w:rPr>
                      <w:rFonts w:ascii="Arial" w:hAnsi="Arial" w:cs="Arial"/>
                      <w:i/>
                      <w:iCs/>
                      <w:color w:val="FF0000"/>
                      <w:sz w:val="22"/>
                      <w:szCs w:val="22"/>
                    </w:rPr>
                  </w:pPr>
                </w:p>
              </w:tc>
            </w:tr>
            <w:tr w:rsidR="00ED7955" w:rsidRPr="00F80F6B" w14:paraId="3A796834" w14:textId="77777777" w:rsidTr="00CF1984">
              <w:tc>
                <w:tcPr>
                  <w:tcW w:w="3904" w:type="dxa"/>
                </w:tcPr>
                <w:p w14:paraId="0EEA7668" w14:textId="77777777" w:rsidR="00ED7955" w:rsidRDefault="00ED7955" w:rsidP="00ED7955">
                  <w:pPr>
                    <w:spacing w:line="320" w:lineRule="exact"/>
                    <w:jc w:val="both"/>
                    <w:rPr>
                      <w:rFonts w:ascii="Arial" w:hAnsi="Arial" w:cs="Arial"/>
                      <w:i/>
                      <w:iCs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993" w:type="dxa"/>
                </w:tcPr>
                <w:p w14:paraId="53CD2A54" w14:textId="77777777" w:rsidR="00ED7955" w:rsidRDefault="00ED7955" w:rsidP="00ED7955">
                  <w:pPr>
                    <w:spacing w:line="320" w:lineRule="exact"/>
                    <w:jc w:val="both"/>
                    <w:rPr>
                      <w:rFonts w:ascii="Arial" w:hAnsi="Arial" w:cs="Arial"/>
                      <w:i/>
                      <w:iCs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3685" w:type="dxa"/>
                </w:tcPr>
                <w:p w14:paraId="00DDBB5A" w14:textId="77777777" w:rsidR="00ED7955" w:rsidRDefault="00ED7955" w:rsidP="00ED7955">
                  <w:pPr>
                    <w:spacing w:line="320" w:lineRule="exact"/>
                    <w:jc w:val="both"/>
                    <w:rPr>
                      <w:rFonts w:ascii="Arial" w:hAnsi="Arial" w:cs="Arial"/>
                      <w:i/>
                      <w:iCs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</w:tcPr>
                <w:p w14:paraId="55690F36" w14:textId="77777777" w:rsidR="00ED7955" w:rsidRDefault="00ED7955" w:rsidP="00ED7955">
                  <w:pPr>
                    <w:spacing w:line="320" w:lineRule="exact"/>
                    <w:jc w:val="both"/>
                    <w:rPr>
                      <w:rFonts w:ascii="Arial" w:hAnsi="Arial" w:cs="Arial"/>
                      <w:i/>
                      <w:iCs/>
                      <w:color w:val="FF0000"/>
                      <w:sz w:val="22"/>
                      <w:szCs w:val="22"/>
                    </w:rPr>
                  </w:pPr>
                </w:p>
              </w:tc>
            </w:tr>
            <w:tr w:rsidR="00ED7955" w:rsidRPr="00F80F6B" w14:paraId="3C23AA1A" w14:textId="77777777" w:rsidTr="00CF1984">
              <w:tc>
                <w:tcPr>
                  <w:tcW w:w="3904" w:type="dxa"/>
                </w:tcPr>
                <w:p w14:paraId="5E9F732C" w14:textId="77777777" w:rsidR="00ED7955" w:rsidRDefault="00ED7955" w:rsidP="00ED7955">
                  <w:pPr>
                    <w:spacing w:line="320" w:lineRule="exact"/>
                    <w:jc w:val="both"/>
                    <w:rPr>
                      <w:rFonts w:ascii="Arial" w:hAnsi="Arial" w:cs="Arial"/>
                      <w:i/>
                      <w:iCs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993" w:type="dxa"/>
                </w:tcPr>
                <w:p w14:paraId="2612487C" w14:textId="77777777" w:rsidR="00ED7955" w:rsidRDefault="00ED7955" w:rsidP="00ED7955">
                  <w:pPr>
                    <w:spacing w:line="320" w:lineRule="exact"/>
                    <w:jc w:val="both"/>
                    <w:rPr>
                      <w:rFonts w:ascii="Arial" w:hAnsi="Arial" w:cs="Arial"/>
                      <w:i/>
                      <w:iCs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3685" w:type="dxa"/>
                </w:tcPr>
                <w:p w14:paraId="26738D4C" w14:textId="77777777" w:rsidR="00ED7955" w:rsidRDefault="00ED7955" w:rsidP="00ED7955">
                  <w:pPr>
                    <w:spacing w:line="320" w:lineRule="exact"/>
                    <w:jc w:val="both"/>
                    <w:rPr>
                      <w:rFonts w:ascii="Arial" w:hAnsi="Arial" w:cs="Arial"/>
                      <w:i/>
                      <w:iCs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</w:tcPr>
                <w:p w14:paraId="3A0064B1" w14:textId="77777777" w:rsidR="00ED7955" w:rsidRDefault="00ED7955" w:rsidP="00ED7955">
                  <w:pPr>
                    <w:spacing w:line="320" w:lineRule="exact"/>
                    <w:jc w:val="both"/>
                    <w:rPr>
                      <w:rFonts w:ascii="Arial" w:hAnsi="Arial" w:cs="Arial"/>
                      <w:i/>
                      <w:iCs/>
                      <w:color w:val="FF0000"/>
                      <w:sz w:val="22"/>
                      <w:szCs w:val="22"/>
                    </w:rPr>
                  </w:pPr>
                </w:p>
              </w:tc>
            </w:tr>
            <w:tr w:rsidR="00ED7955" w:rsidRPr="00F80F6B" w14:paraId="71A524DE" w14:textId="77777777" w:rsidTr="00CF1984">
              <w:tc>
                <w:tcPr>
                  <w:tcW w:w="3904" w:type="dxa"/>
                  <w:shd w:val="clear" w:color="auto" w:fill="FFFFFF" w:themeFill="background1"/>
                </w:tcPr>
                <w:p w14:paraId="3F416C14" w14:textId="77777777" w:rsidR="00ED7955" w:rsidRPr="00F80F6B" w:rsidRDefault="00ED7955" w:rsidP="00ED7955">
                  <w:pPr>
                    <w:spacing w:line="320" w:lineRule="exact"/>
                    <w:jc w:val="right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F80F6B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Sub-total</w:t>
                  </w:r>
                </w:p>
              </w:tc>
              <w:tc>
                <w:tcPr>
                  <w:tcW w:w="993" w:type="dxa"/>
                  <w:shd w:val="clear" w:color="auto" w:fill="FFFFFF" w:themeFill="background1"/>
                </w:tcPr>
                <w:p w14:paraId="4BDC23CA" w14:textId="77777777" w:rsidR="00ED7955" w:rsidRPr="00182A44" w:rsidRDefault="00ED7955" w:rsidP="00ED7955">
                  <w:pPr>
                    <w:spacing w:line="320" w:lineRule="exact"/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3685" w:type="dxa"/>
                  <w:shd w:val="clear" w:color="auto" w:fill="FFFFFF" w:themeFill="background1"/>
                </w:tcPr>
                <w:p w14:paraId="5755E522" w14:textId="77777777" w:rsidR="00ED7955" w:rsidRPr="00F80F6B" w:rsidRDefault="00ED7955" w:rsidP="00ED7955">
                  <w:pPr>
                    <w:spacing w:line="320" w:lineRule="exact"/>
                    <w:jc w:val="right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F80F6B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Sub-total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</w:tcPr>
                <w:p w14:paraId="154420A5" w14:textId="77777777" w:rsidR="00ED7955" w:rsidRPr="00182A44" w:rsidRDefault="00ED7955" w:rsidP="00ED7955">
                  <w:pPr>
                    <w:spacing w:line="320" w:lineRule="exact"/>
                    <w:jc w:val="both"/>
                    <w:rPr>
                      <w:rFonts w:ascii="Arial" w:hAnsi="Arial" w:cs="Arial"/>
                      <w:b/>
                      <w:bCs/>
                      <w:i/>
                      <w:iCs/>
                      <w:color w:val="FF0000"/>
                      <w:sz w:val="22"/>
                      <w:szCs w:val="22"/>
                    </w:rPr>
                  </w:pPr>
                </w:p>
              </w:tc>
            </w:tr>
          </w:tbl>
          <w:p w14:paraId="4C96DFCE" w14:textId="77777777" w:rsidR="00ED7955" w:rsidRPr="00F80F6B" w:rsidRDefault="00ED7955" w:rsidP="00DA7212">
            <w:pPr>
              <w:spacing w:line="32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Style w:val="TableGrid"/>
              <w:tblW w:w="9574" w:type="dxa"/>
              <w:tblLook w:val="04A0" w:firstRow="1" w:lastRow="0" w:firstColumn="1" w:lastColumn="0" w:noHBand="0" w:noVBand="1"/>
            </w:tblPr>
            <w:tblGrid>
              <w:gridCol w:w="3904"/>
              <w:gridCol w:w="993"/>
              <w:gridCol w:w="3685"/>
              <w:gridCol w:w="992"/>
            </w:tblGrid>
            <w:tr w:rsidR="00B7028E" w:rsidRPr="00F80F6B" w14:paraId="368D1991" w14:textId="77777777" w:rsidTr="00BF681B">
              <w:tc>
                <w:tcPr>
                  <w:tcW w:w="4897" w:type="dxa"/>
                  <w:gridSpan w:val="2"/>
                  <w:shd w:val="clear" w:color="auto" w:fill="D9D9D9" w:themeFill="background1" w:themeFillShade="D9"/>
                </w:tcPr>
                <w:p w14:paraId="5804406A" w14:textId="77777777" w:rsidR="00B7028E" w:rsidRPr="00F80F6B" w:rsidRDefault="00B7028E" w:rsidP="00B7028E">
                  <w:pPr>
                    <w:spacing w:line="320" w:lineRule="exact"/>
                    <w:jc w:val="both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F80F6B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Year 2 / Semester 1</w:t>
                  </w:r>
                </w:p>
              </w:tc>
              <w:tc>
                <w:tcPr>
                  <w:tcW w:w="4677" w:type="dxa"/>
                  <w:gridSpan w:val="2"/>
                  <w:shd w:val="clear" w:color="auto" w:fill="D9D9D9" w:themeFill="background1" w:themeFillShade="D9"/>
                </w:tcPr>
                <w:p w14:paraId="3627F920" w14:textId="77777777" w:rsidR="00B7028E" w:rsidRPr="00F80F6B" w:rsidRDefault="00B7028E" w:rsidP="00B7028E">
                  <w:pPr>
                    <w:spacing w:line="320" w:lineRule="exact"/>
                    <w:jc w:val="both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F80F6B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Year 2 / Semester 2</w:t>
                  </w:r>
                </w:p>
              </w:tc>
            </w:tr>
            <w:tr w:rsidR="00182A44" w:rsidRPr="00F80F6B" w14:paraId="4C83B64B" w14:textId="77777777" w:rsidTr="00BF681B">
              <w:tc>
                <w:tcPr>
                  <w:tcW w:w="3904" w:type="dxa"/>
                </w:tcPr>
                <w:p w14:paraId="5E1A9A74" w14:textId="71DF3643" w:rsidR="00182A44" w:rsidRPr="00F80F6B" w:rsidRDefault="00182A44" w:rsidP="00182A44">
                  <w:pPr>
                    <w:spacing w:line="320" w:lineRule="exact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80F6B">
                    <w:rPr>
                      <w:rFonts w:ascii="Arial" w:hAnsi="Arial" w:cs="Arial"/>
                      <w:sz w:val="22"/>
                      <w:szCs w:val="22"/>
                    </w:rPr>
                    <w:t>Course</w:t>
                  </w:r>
                </w:p>
              </w:tc>
              <w:tc>
                <w:tcPr>
                  <w:tcW w:w="993" w:type="dxa"/>
                </w:tcPr>
                <w:p w14:paraId="3DA4389F" w14:textId="0099AF5F" w:rsidR="00182A44" w:rsidRPr="00F80F6B" w:rsidRDefault="00182A44" w:rsidP="00182A44">
                  <w:pPr>
                    <w:spacing w:line="320" w:lineRule="exact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80F6B">
                    <w:rPr>
                      <w:rFonts w:ascii="Arial" w:hAnsi="Arial" w:cs="Arial"/>
                      <w:sz w:val="22"/>
                      <w:szCs w:val="22"/>
                    </w:rPr>
                    <w:t>Unit</w:t>
                  </w:r>
                </w:p>
              </w:tc>
              <w:tc>
                <w:tcPr>
                  <w:tcW w:w="3685" w:type="dxa"/>
                </w:tcPr>
                <w:p w14:paraId="601CF57D" w14:textId="5C494B83" w:rsidR="00182A44" w:rsidRPr="00F80F6B" w:rsidRDefault="001B583C" w:rsidP="00182A44">
                  <w:pPr>
                    <w:spacing w:line="320" w:lineRule="exact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80F6B">
                    <w:rPr>
                      <w:rFonts w:ascii="Arial" w:hAnsi="Arial" w:cs="Arial"/>
                      <w:sz w:val="22"/>
                      <w:szCs w:val="22"/>
                    </w:rPr>
                    <w:t>Course</w:t>
                  </w:r>
                  <w:r w:rsidR="00E674FB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992" w:type="dxa"/>
                </w:tcPr>
                <w:p w14:paraId="5202B26C" w14:textId="5B47C8AE" w:rsidR="00182A44" w:rsidRPr="00F80F6B" w:rsidRDefault="00182A44" w:rsidP="00182A44">
                  <w:pPr>
                    <w:spacing w:line="320" w:lineRule="exact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80F6B">
                    <w:rPr>
                      <w:rFonts w:ascii="Arial" w:hAnsi="Arial" w:cs="Arial"/>
                      <w:sz w:val="22"/>
                      <w:szCs w:val="22"/>
                    </w:rPr>
                    <w:t>Unit</w:t>
                  </w:r>
                </w:p>
              </w:tc>
            </w:tr>
            <w:tr w:rsidR="00B7028E" w:rsidRPr="00F80F6B" w14:paraId="1DE1EE93" w14:textId="77777777" w:rsidTr="00BF681B">
              <w:tc>
                <w:tcPr>
                  <w:tcW w:w="3904" w:type="dxa"/>
                </w:tcPr>
                <w:p w14:paraId="73F54C03" w14:textId="77777777" w:rsidR="00B7028E" w:rsidRPr="00F80F6B" w:rsidRDefault="00B7028E" w:rsidP="00B7028E">
                  <w:pPr>
                    <w:spacing w:line="320" w:lineRule="exact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993" w:type="dxa"/>
                </w:tcPr>
                <w:p w14:paraId="2471F718" w14:textId="77777777" w:rsidR="00B7028E" w:rsidRPr="00F80F6B" w:rsidRDefault="00B7028E" w:rsidP="00B7028E">
                  <w:pPr>
                    <w:spacing w:line="320" w:lineRule="exact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685" w:type="dxa"/>
                </w:tcPr>
                <w:p w14:paraId="43210BB1" w14:textId="77777777" w:rsidR="00B7028E" w:rsidRPr="00F80F6B" w:rsidRDefault="00B7028E" w:rsidP="00B7028E">
                  <w:pPr>
                    <w:spacing w:line="320" w:lineRule="exact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</w:tcPr>
                <w:p w14:paraId="65CA5313" w14:textId="77777777" w:rsidR="00B7028E" w:rsidRPr="00F80F6B" w:rsidRDefault="00B7028E" w:rsidP="00B7028E">
                  <w:pPr>
                    <w:spacing w:line="320" w:lineRule="exact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B7028E" w:rsidRPr="00F80F6B" w14:paraId="2DD403A8" w14:textId="77777777" w:rsidTr="00BF681B">
              <w:tc>
                <w:tcPr>
                  <w:tcW w:w="3904" w:type="dxa"/>
                </w:tcPr>
                <w:p w14:paraId="7F8A3BBD" w14:textId="77777777" w:rsidR="00B7028E" w:rsidRPr="00F80F6B" w:rsidRDefault="00B7028E" w:rsidP="00B7028E">
                  <w:pPr>
                    <w:spacing w:line="320" w:lineRule="exact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993" w:type="dxa"/>
                </w:tcPr>
                <w:p w14:paraId="7522C6A8" w14:textId="77777777" w:rsidR="00B7028E" w:rsidRPr="00F80F6B" w:rsidRDefault="00B7028E" w:rsidP="00B7028E">
                  <w:pPr>
                    <w:spacing w:line="320" w:lineRule="exact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685" w:type="dxa"/>
                </w:tcPr>
                <w:p w14:paraId="522C04C1" w14:textId="77777777" w:rsidR="00B7028E" w:rsidRPr="00F80F6B" w:rsidRDefault="00B7028E" w:rsidP="00B7028E">
                  <w:pPr>
                    <w:spacing w:line="320" w:lineRule="exact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</w:tcPr>
                <w:p w14:paraId="7DBF4557" w14:textId="77777777" w:rsidR="00B7028E" w:rsidRPr="00F80F6B" w:rsidRDefault="00B7028E" w:rsidP="00B7028E">
                  <w:pPr>
                    <w:spacing w:line="320" w:lineRule="exact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B7028E" w:rsidRPr="00F80F6B" w14:paraId="7FEDB749" w14:textId="77777777" w:rsidTr="00BF681B">
              <w:tc>
                <w:tcPr>
                  <w:tcW w:w="3904" w:type="dxa"/>
                  <w:shd w:val="clear" w:color="auto" w:fill="FFFFFF" w:themeFill="background1"/>
                </w:tcPr>
                <w:p w14:paraId="399D10FC" w14:textId="77777777" w:rsidR="00B7028E" w:rsidRPr="00F80F6B" w:rsidRDefault="00B7028E" w:rsidP="00B7028E">
                  <w:pPr>
                    <w:spacing w:line="320" w:lineRule="exact"/>
                    <w:jc w:val="right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F80F6B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Sub-total</w:t>
                  </w:r>
                </w:p>
              </w:tc>
              <w:tc>
                <w:tcPr>
                  <w:tcW w:w="993" w:type="dxa"/>
                  <w:shd w:val="clear" w:color="auto" w:fill="FFFFFF" w:themeFill="background1"/>
                </w:tcPr>
                <w:p w14:paraId="59A15BED" w14:textId="77777777" w:rsidR="00B7028E" w:rsidRPr="00F80F6B" w:rsidRDefault="00B7028E" w:rsidP="00B7028E">
                  <w:pPr>
                    <w:spacing w:line="320" w:lineRule="exact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3685" w:type="dxa"/>
                  <w:shd w:val="clear" w:color="auto" w:fill="FFFFFF" w:themeFill="background1"/>
                </w:tcPr>
                <w:p w14:paraId="1E507EC6" w14:textId="77777777" w:rsidR="00B7028E" w:rsidRPr="00F80F6B" w:rsidRDefault="00B7028E" w:rsidP="00B7028E">
                  <w:pPr>
                    <w:spacing w:line="320" w:lineRule="exact"/>
                    <w:jc w:val="right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F80F6B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Sub-total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</w:tcPr>
                <w:p w14:paraId="111C2615" w14:textId="77777777" w:rsidR="00B7028E" w:rsidRPr="00F80F6B" w:rsidRDefault="00B7028E" w:rsidP="00B7028E">
                  <w:pPr>
                    <w:spacing w:line="320" w:lineRule="exact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535315DA" w14:textId="5463BD16" w:rsidR="00B7028E" w:rsidRPr="00F80F6B" w:rsidRDefault="00B7028E" w:rsidP="00B7028E">
            <w:pPr>
              <w:spacing w:after="60" w:line="320" w:lineRule="exact"/>
              <w:jc w:val="both"/>
              <w:rPr>
                <w:rFonts w:ascii="Arial" w:hAnsi="Arial" w:cs="Arial"/>
                <w:i/>
                <w:color w:val="FF0000"/>
                <w:sz w:val="22"/>
                <w:szCs w:val="22"/>
              </w:rPr>
            </w:pPr>
          </w:p>
          <w:tbl>
            <w:tblPr>
              <w:tblStyle w:val="TableGrid"/>
              <w:tblW w:w="9574" w:type="dxa"/>
              <w:tblLook w:val="04A0" w:firstRow="1" w:lastRow="0" w:firstColumn="1" w:lastColumn="0" w:noHBand="0" w:noVBand="1"/>
            </w:tblPr>
            <w:tblGrid>
              <w:gridCol w:w="3904"/>
              <w:gridCol w:w="993"/>
              <w:gridCol w:w="3685"/>
              <w:gridCol w:w="992"/>
            </w:tblGrid>
            <w:tr w:rsidR="00B7028E" w:rsidRPr="00F80F6B" w14:paraId="56E508B8" w14:textId="77777777" w:rsidTr="00BF681B">
              <w:tc>
                <w:tcPr>
                  <w:tcW w:w="4897" w:type="dxa"/>
                  <w:gridSpan w:val="2"/>
                  <w:shd w:val="clear" w:color="auto" w:fill="D9D9D9" w:themeFill="background1" w:themeFillShade="D9"/>
                </w:tcPr>
                <w:p w14:paraId="30BA4EC9" w14:textId="2E0D0CC0" w:rsidR="00B7028E" w:rsidRPr="00F80F6B" w:rsidRDefault="00B7028E" w:rsidP="00B7028E">
                  <w:pPr>
                    <w:spacing w:line="320" w:lineRule="exact"/>
                    <w:jc w:val="both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F80F6B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Year 3 / Semester 1</w:t>
                  </w:r>
                </w:p>
              </w:tc>
              <w:tc>
                <w:tcPr>
                  <w:tcW w:w="4677" w:type="dxa"/>
                  <w:gridSpan w:val="2"/>
                  <w:shd w:val="clear" w:color="auto" w:fill="D9D9D9" w:themeFill="background1" w:themeFillShade="D9"/>
                </w:tcPr>
                <w:p w14:paraId="766D3707" w14:textId="72C4896E" w:rsidR="00B7028E" w:rsidRPr="00F80F6B" w:rsidRDefault="00B7028E" w:rsidP="00B7028E">
                  <w:pPr>
                    <w:spacing w:line="320" w:lineRule="exact"/>
                    <w:jc w:val="both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F80F6B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Year 3 / Semester 2</w:t>
                  </w:r>
                </w:p>
              </w:tc>
            </w:tr>
            <w:tr w:rsidR="00182A44" w:rsidRPr="00F80F6B" w14:paraId="7117CA9C" w14:textId="77777777" w:rsidTr="00BF681B">
              <w:tc>
                <w:tcPr>
                  <w:tcW w:w="3904" w:type="dxa"/>
                </w:tcPr>
                <w:p w14:paraId="2B8C5A61" w14:textId="23F939C2" w:rsidR="00182A44" w:rsidRPr="00F80F6B" w:rsidRDefault="00182A44" w:rsidP="00182A44">
                  <w:pPr>
                    <w:spacing w:line="320" w:lineRule="exact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80F6B">
                    <w:rPr>
                      <w:rFonts w:ascii="Arial" w:hAnsi="Arial" w:cs="Arial"/>
                      <w:sz w:val="22"/>
                      <w:szCs w:val="22"/>
                    </w:rPr>
                    <w:t>Course</w:t>
                  </w:r>
                </w:p>
              </w:tc>
              <w:tc>
                <w:tcPr>
                  <w:tcW w:w="993" w:type="dxa"/>
                </w:tcPr>
                <w:p w14:paraId="4274056B" w14:textId="2433B7DA" w:rsidR="00182A44" w:rsidRPr="00F80F6B" w:rsidRDefault="00182A44" w:rsidP="00182A44">
                  <w:pPr>
                    <w:spacing w:line="320" w:lineRule="exact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80F6B">
                    <w:rPr>
                      <w:rFonts w:ascii="Arial" w:hAnsi="Arial" w:cs="Arial"/>
                      <w:sz w:val="22"/>
                      <w:szCs w:val="22"/>
                    </w:rPr>
                    <w:t>Unit</w:t>
                  </w:r>
                </w:p>
              </w:tc>
              <w:tc>
                <w:tcPr>
                  <w:tcW w:w="3685" w:type="dxa"/>
                </w:tcPr>
                <w:p w14:paraId="7800ACF7" w14:textId="2525A3F6" w:rsidR="00182A44" w:rsidRPr="00F80F6B" w:rsidRDefault="001B583C" w:rsidP="00182A44">
                  <w:pPr>
                    <w:spacing w:line="320" w:lineRule="exact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80F6B">
                    <w:rPr>
                      <w:rFonts w:ascii="Arial" w:hAnsi="Arial" w:cs="Arial"/>
                      <w:sz w:val="22"/>
                      <w:szCs w:val="22"/>
                    </w:rPr>
                    <w:t>Course</w:t>
                  </w:r>
                </w:p>
              </w:tc>
              <w:tc>
                <w:tcPr>
                  <w:tcW w:w="992" w:type="dxa"/>
                </w:tcPr>
                <w:p w14:paraId="4CF86A6E" w14:textId="286F932C" w:rsidR="00182A44" w:rsidRPr="00F80F6B" w:rsidRDefault="00182A44" w:rsidP="00182A44">
                  <w:pPr>
                    <w:spacing w:line="320" w:lineRule="exact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80F6B">
                    <w:rPr>
                      <w:rFonts w:ascii="Arial" w:hAnsi="Arial" w:cs="Arial"/>
                      <w:sz w:val="22"/>
                      <w:szCs w:val="22"/>
                    </w:rPr>
                    <w:t>Unit</w:t>
                  </w:r>
                </w:p>
              </w:tc>
            </w:tr>
            <w:tr w:rsidR="00B7028E" w:rsidRPr="00F80F6B" w14:paraId="0D8FAA68" w14:textId="77777777" w:rsidTr="00BF681B">
              <w:tc>
                <w:tcPr>
                  <w:tcW w:w="3904" w:type="dxa"/>
                </w:tcPr>
                <w:p w14:paraId="38C4BBE8" w14:textId="77777777" w:rsidR="00B7028E" w:rsidRPr="00F80F6B" w:rsidRDefault="00B7028E" w:rsidP="00B7028E">
                  <w:pPr>
                    <w:spacing w:line="320" w:lineRule="exact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993" w:type="dxa"/>
                </w:tcPr>
                <w:p w14:paraId="6E698939" w14:textId="77777777" w:rsidR="00B7028E" w:rsidRPr="00F80F6B" w:rsidRDefault="00B7028E" w:rsidP="00B7028E">
                  <w:pPr>
                    <w:spacing w:line="320" w:lineRule="exact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685" w:type="dxa"/>
                </w:tcPr>
                <w:p w14:paraId="61C236A8" w14:textId="77777777" w:rsidR="00B7028E" w:rsidRPr="00F80F6B" w:rsidRDefault="00B7028E" w:rsidP="00B7028E">
                  <w:pPr>
                    <w:spacing w:line="320" w:lineRule="exact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</w:tcPr>
                <w:p w14:paraId="72B7BB0C" w14:textId="77777777" w:rsidR="00B7028E" w:rsidRPr="00F80F6B" w:rsidRDefault="00B7028E" w:rsidP="00B7028E">
                  <w:pPr>
                    <w:spacing w:line="320" w:lineRule="exact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B7028E" w:rsidRPr="00F80F6B" w14:paraId="4ED22E7B" w14:textId="77777777" w:rsidTr="00BF681B">
              <w:tc>
                <w:tcPr>
                  <w:tcW w:w="3904" w:type="dxa"/>
                </w:tcPr>
                <w:p w14:paraId="5B8912C0" w14:textId="77777777" w:rsidR="00B7028E" w:rsidRPr="00F80F6B" w:rsidRDefault="00B7028E" w:rsidP="00B7028E">
                  <w:pPr>
                    <w:spacing w:line="320" w:lineRule="exact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993" w:type="dxa"/>
                </w:tcPr>
                <w:p w14:paraId="34A127B8" w14:textId="77777777" w:rsidR="00B7028E" w:rsidRPr="00F80F6B" w:rsidRDefault="00B7028E" w:rsidP="00B7028E">
                  <w:pPr>
                    <w:spacing w:line="320" w:lineRule="exact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685" w:type="dxa"/>
                </w:tcPr>
                <w:p w14:paraId="257D7AC3" w14:textId="77777777" w:rsidR="00B7028E" w:rsidRPr="00F80F6B" w:rsidRDefault="00B7028E" w:rsidP="00B7028E">
                  <w:pPr>
                    <w:spacing w:line="320" w:lineRule="exact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</w:tcPr>
                <w:p w14:paraId="59DB582A" w14:textId="77777777" w:rsidR="00B7028E" w:rsidRPr="00F80F6B" w:rsidRDefault="00B7028E" w:rsidP="00B7028E">
                  <w:pPr>
                    <w:spacing w:line="320" w:lineRule="exact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B7028E" w:rsidRPr="00F80F6B" w14:paraId="4E332D34" w14:textId="77777777" w:rsidTr="00BF681B">
              <w:tc>
                <w:tcPr>
                  <w:tcW w:w="3904" w:type="dxa"/>
                  <w:shd w:val="clear" w:color="auto" w:fill="FFFFFF" w:themeFill="background1"/>
                </w:tcPr>
                <w:p w14:paraId="704DFBBF" w14:textId="77777777" w:rsidR="00B7028E" w:rsidRPr="00F80F6B" w:rsidRDefault="00B7028E" w:rsidP="00B7028E">
                  <w:pPr>
                    <w:spacing w:line="320" w:lineRule="exact"/>
                    <w:jc w:val="right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F80F6B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Sub-total</w:t>
                  </w:r>
                </w:p>
              </w:tc>
              <w:tc>
                <w:tcPr>
                  <w:tcW w:w="993" w:type="dxa"/>
                  <w:shd w:val="clear" w:color="auto" w:fill="FFFFFF" w:themeFill="background1"/>
                </w:tcPr>
                <w:p w14:paraId="7ABFD122" w14:textId="77777777" w:rsidR="00B7028E" w:rsidRPr="00F80F6B" w:rsidRDefault="00B7028E" w:rsidP="00B7028E">
                  <w:pPr>
                    <w:spacing w:line="320" w:lineRule="exact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3685" w:type="dxa"/>
                  <w:shd w:val="clear" w:color="auto" w:fill="FFFFFF" w:themeFill="background1"/>
                </w:tcPr>
                <w:p w14:paraId="2BC70435" w14:textId="77777777" w:rsidR="00B7028E" w:rsidRPr="00F80F6B" w:rsidRDefault="00B7028E" w:rsidP="00B7028E">
                  <w:pPr>
                    <w:spacing w:line="320" w:lineRule="exact"/>
                    <w:jc w:val="right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F80F6B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Sub-total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</w:tcPr>
                <w:p w14:paraId="0CF92CAA" w14:textId="77777777" w:rsidR="00B7028E" w:rsidRPr="00F80F6B" w:rsidRDefault="00B7028E" w:rsidP="00B7028E">
                  <w:pPr>
                    <w:spacing w:line="320" w:lineRule="exact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1159E4F0" w14:textId="2986734D" w:rsidR="00B7028E" w:rsidRPr="00F80F6B" w:rsidRDefault="00B7028E" w:rsidP="00B7028E">
            <w:pPr>
              <w:spacing w:after="60" w:line="320" w:lineRule="exact"/>
              <w:jc w:val="both"/>
              <w:rPr>
                <w:rFonts w:ascii="Arial" w:hAnsi="Arial" w:cs="Arial"/>
                <w:i/>
                <w:color w:val="FF0000"/>
                <w:sz w:val="22"/>
                <w:szCs w:val="22"/>
              </w:rPr>
            </w:pPr>
          </w:p>
          <w:tbl>
            <w:tblPr>
              <w:tblStyle w:val="TableGrid"/>
              <w:tblW w:w="9574" w:type="dxa"/>
              <w:tblLook w:val="04A0" w:firstRow="1" w:lastRow="0" w:firstColumn="1" w:lastColumn="0" w:noHBand="0" w:noVBand="1"/>
            </w:tblPr>
            <w:tblGrid>
              <w:gridCol w:w="3904"/>
              <w:gridCol w:w="993"/>
              <w:gridCol w:w="3685"/>
              <w:gridCol w:w="992"/>
            </w:tblGrid>
            <w:tr w:rsidR="00B7028E" w:rsidRPr="00F80F6B" w14:paraId="6D1089A4" w14:textId="77777777" w:rsidTr="00BF681B">
              <w:tc>
                <w:tcPr>
                  <w:tcW w:w="4897" w:type="dxa"/>
                  <w:gridSpan w:val="2"/>
                  <w:shd w:val="clear" w:color="auto" w:fill="D9D9D9" w:themeFill="background1" w:themeFillShade="D9"/>
                </w:tcPr>
                <w:p w14:paraId="5B28EB9A" w14:textId="02F2D789" w:rsidR="00B7028E" w:rsidRPr="00F80F6B" w:rsidRDefault="00B7028E" w:rsidP="00B7028E">
                  <w:pPr>
                    <w:spacing w:line="320" w:lineRule="exact"/>
                    <w:jc w:val="both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F80F6B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Year 4 / Semester 1</w:t>
                  </w:r>
                </w:p>
              </w:tc>
              <w:tc>
                <w:tcPr>
                  <w:tcW w:w="4677" w:type="dxa"/>
                  <w:gridSpan w:val="2"/>
                  <w:shd w:val="clear" w:color="auto" w:fill="D9D9D9" w:themeFill="background1" w:themeFillShade="D9"/>
                </w:tcPr>
                <w:p w14:paraId="4BE36117" w14:textId="0DF1CAD4" w:rsidR="00B7028E" w:rsidRPr="00F80F6B" w:rsidRDefault="00B7028E" w:rsidP="00B7028E">
                  <w:pPr>
                    <w:spacing w:line="320" w:lineRule="exact"/>
                    <w:jc w:val="both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F80F6B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Year 4 / Semester 2</w:t>
                  </w:r>
                </w:p>
              </w:tc>
            </w:tr>
            <w:tr w:rsidR="00182A44" w:rsidRPr="00F80F6B" w14:paraId="1ECD41BC" w14:textId="77777777" w:rsidTr="00BF681B">
              <w:tc>
                <w:tcPr>
                  <w:tcW w:w="3904" w:type="dxa"/>
                </w:tcPr>
                <w:p w14:paraId="2E7D5410" w14:textId="1C762226" w:rsidR="00182A44" w:rsidRPr="00F80F6B" w:rsidRDefault="00182A44" w:rsidP="00182A44">
                  <w:pPr>
                    <w:spacing w:line="320" w:lineRule="exact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80F6B">
                    <w:rPr>
                      <w:rFonts w:ascii="Arial" w:hAnsi="Arial" w:cs="Arial"/>
                      <w:sz w:val="22"/>
                      <w:szCs w:val="22"/>
                    </w:rPr>
                    <w:t>Course</w:t>
                  </w:r>
                </w:p>
              </w:tc>
              <w:tc>
                <w:tcPr>
                  <w:tcW w:w="993" w:type="dxa"/>
                </w:tcPr>
                <w:p w14:paraId="190EAA7A" w14:textId="55286DF5" w:rsidR="00182A44" w:rsidRPr="00F80F6B" w:rsidRDefault="00182A44" w:rsidP="00182A44">
                  <w:pPr>
                    <w:spacing w:line="320" w:lineRule="exact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80F6B">
                    <w:rPr>
                      <w:rFonts w:ascii="Arial" w:hAnsi="Arial" w:cs="Arial"/>
                      <w:sz w:val="22"/>
                      <w:szCs w:val="22"/>
                    </w:rPr>
                    <w:t>Unit</w:t>
                  </w:r>
                </w:p>
              </w:tc>
              <w:tc>
                <w:tcPr>
                  <w:tcW w:w="3685" w:type="dxa"/>
                </w:tcPr>
                <w:p w14:paraId="62AEDACB" w14:textId="597D5EFD" w:rsidR="00182A44" w:rsidRPr="00F80F6B" w:rsidRDefault="001B583C" w:rsidP="00182A44">
                  <w:pPr>
                    <w:spacing w:line="320" w:lineRule="exact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80F6B">
                    <w:rPr>
                      <w:rFonts w:ascii="Arial" w:hAnsi="Arial" w:cs="Arial"/>
                      <w:sz w:val="22"/>
                      <w:szCs w:val="22"/>
                    </w:rPr>
                    <w:t>Course</w:t>
                  </w:r>
                </w:p>
              </w:tc>
              <w:tc>
                <w:tcPr>
                  <w:tcW w:w="992" w:type="dxa"/>
                </w:tcPr>
                <w:p w14:paraId="690C7ABB" w14:textId="536E88D6" w:rsidR="00182A44" w:rsidRPr="00F80F6B" w:rsidRDefault="00182A44" w:rsidP="00182A44">
                  <w:pPr>
                    <w:spacing w:line="320" w:lineRule="exact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80F6B">
                    <w:rPr>
                      <w:rFonts w:ascii="Arial" w:hAnsi="Arial" w:cs="Arial"/>
                      <w:sz w:val="22"/>
                      <w:szCs w:val="22"/>
                    </w:rPr>
                    <w:t>Unit</w:t>
                  </w:r>
                </w:p>
              </w:tc>
            </w:tr>
            <w:tr w:rsidR="00B7028E" w:rsidRPr="00F80F6B" w14:paraId="698A1C61" w14:textId="77777777" w:rsidTr="00BF681B">
              <w:tc>
                <w:tcPr>
                  <w:tcW w:w="3904" w:type="dxa"/>
                </w:tcPr>
                <w:p w14:paraId="435F8F0E" w14:textId="77777777" w:rsidR="00B7028E" w:rsidRPr="00F80F6B" w:rsidRDefault="00B7028E" w:rsidP="00B7028E">
                  <w:pPr>
                    <w:spacing w:line="320" w:lineRule="exact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993" w:type="dxa"/>
                </w:tcPr>
                <w:p w14:paraId="43FFEA0C" w14:textId="77777777" w:rsidR="00B7028E" w:rsidRPr="00F80F6B" w:rsidRDefault="00B7028E" w:rsidP="00B7028E">
                  <w:pPr>
                    <w:spacing w:line="320" w:lineRule="exact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685" w:type="dxa"/>
                </w:tcPr>
                <w:p w14:paraId="4BC29FA8" w14:textId="77777777" w:rsidR="00B7028E" w:rsidRPr="00F80F6B" w:rsidRDefault="00B7028E" w:rsidP="00B7028E">
                  <w:pPr>
                    <w:spacing w:line="320" w:lineRule="exact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</w:tcPr>
                <w:p w14:paraId="0473CCF2" w14:textId="77777777" w:rsidR="00B7028E" w:rsidRPr="00F80F6B" w:rsidRDefault="00B7028E" w:rsidP="00B7028E">
                  <w:pPr>
                    <w:spacing w:line="320" w:lineRule="exact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B7028E" w:rsidRPr="00F80F6B" w14:paraId="689B1F3F" w14:textId="77777777" w:rsidTr="00BF681B">
              <w:tc>
                <w:tcPr>
                  <w:tcW w:w="3904" w:type="dxa"/>
                </w:tcPr>
                <w:p w14:paraId="726FA57A" w14:textId="77777777" w:rsidR="00B7028E" w:rsidRPr="00F80F6B" w:rsidRDefault="00B7028E" w:rsidP="00B7028E">
                  <w:pPr>
                    <w:spacing w:line="320" w:lineRule="exact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993" w:type="dxa"/>
                </w:tcPr>
                <w:p w14:paraId="402C3D45" w14:textId="77777777" w:rsidR="00B7028E" w:rsidRPr="00F80F6B" w:rsidRDefault="00B7028E" w:rsidP="00B7028E">
                  <w:pPr>
                    <w:spacing w:line="320" w:lineRule="exact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685" w:type="dxa"/>
                </w:tcPr>
                <w:p w14:paraId="7C3754F5" w14:textId="77777777" w:rsidR="00B7028E" w:rsidRPr="00F80F6B" w:rsidRDefault="00B7028E" w:rsidP="00B7028E">
                  <w:pPr>
                    <w:spacing w:line="320" w:lineRule="exact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</w:tcPr>
                <w:p w14:paraId="71C3337C" w14:textId="77777777" w:rsidR="00B7028E" w:rsidRPr="00F80F6B" w:rsidRDefault="00B7028E" w:rsidP="00B7028E">
                  <w:pPr>
                    <w:spacing w:line="320" w:lineRule="exact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B7028E" w:rsidRPr="00F80F6B" w14:paraId="67CF67E1" w14:textId="77777777" w:rsidTr="00BF681B">
              <w:tc>
                <w:tcPr>
                  <w:tcW w:w="3904" w:type="dxa"/>
                  <w:shd w:val="clear" w:color="auto" w:fill="FFFFFF" w:themeFill="background1"/>
                </w:tcPr>
                <w:p w14:paraId="220A8FD3" w14:textId="77777777" w:rsidR="00B7028E" w:rsidRPr="00F80F6B" w:rsidRDefault="00B7028E" w:rsidP="00B7028E">
                  <w:pPr>
                    <w:spacing w:line="320" w:lineRule="exact"/>
                    <w:jc w:val="right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F80F6B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Sub-total</w:t>
                  </w:r>
                </w:p>
              </w:tc>
              <w:tc>
                <w:tcPr>
                  <w:tcW w:w="993" w:type="dxa"/>
                  <w:shd w:val="clear" w:color="auto" w:fill="FFFFFF" w:themeFill="background1"/>
                </w:tcPr>
                <w:p w14:paraId="0A3C66A0" w14:textId="77777777" w:rsidR="00B7028E" w:rsidRPr="00F80F6B" w:rsidRDefault="00B7028E" w:rsidP="00B7028E">
                  <w:pPr>
                    <w:spacing w:line="320" w:lineRule="exact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3685" w:type="dxa"/>
                  <w:shd w:val="clear" w:color="auto" w:fill="FFFFFF" w:themeFill="background1"/>
                </w:tcPr>
                <w:p w14:paraId="4A39BADA" w14:textId="77777777" w:rsidR="00B7028E" w:rsidRPr="00F80F6B" w:rsidRDefault="00B7028E" w:rsidP="00B7028E">
                  <w:pPr>
                    <w:spacing w:line="320" w:lineRule="exact"/>
                    <w:jc w:val="right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F80F6B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Sub-total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</w:tcPr>
                <w:p w14:paraId="23C215EA" w14:textId="77777777" w:rsidR="00B7028E" w:rsidRPr="00F80F6B" w:rsidRDefault="00B7028E" w:rsidP="00B7028E">
                  <w:pPr>
                    <w:spacing w:line="320" w:lineRule="exact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40D4477A" w14:textId="086ADFBE" w:rsidR="00B7028E" w:rsidRPr="00630B4B" w:rsidRDefault="00A96526" w:rsidP="0005475F">
            <w:pPr>
              <w:spacing w:after="60" w:line="320" w:lineRule="exact"/>
              <w:jc w:val="both"/>
              <w:rPr>
                <w:rFonts w:ascii="Arial" w:eastAsia="Arial" w:hAnsi="Arial" w:cs="Arial"/>
                <w:kern w:val="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i/>
                <w:color w:val="FF0000"/>
                <w:sz w:val="20"/>
                <w:szCs w:val="20"/>
              </w:rPr>
              <w:t>&lt;E</w:t>
            </w:r>
            <w:r w:rsidR="00B7028E" w:rsidRPr="00F80F6B">
              <w:rPr>
                <w:rFonts w:ascii="Arial" w:hAnsi="Arial" w:cs="Arial"/>
                <w:i/>
                <w:color w:val="FF0000"/>
                <w:sz w:val="20"/>
                <w:szCs w:val="20"/>
              </w:rPr>
              <w:t>xpand table if necessary</w:t>
            </w:r>
            <w:r w:rsidR="00242AF5">
              <w:rPr>
                <w:rFonts w:ascii="Arial" w:hAnsi="Arial" w:cs="Arial"/>
                <w:i/>
                <w:color w:val="FF0000"/>
                <w:sz w:val="20"/>
                <w:szCs w:val="20"/>
              </w:rPr>
              <w:t>.</w:t>
            </w:r>
            <w:r w:rsidR="00B7028E" w:rsidRPr="00F80F6B">
              <w:rPr>
                <w:rFonts w:ascii="Arial" w:hAnsi="Arial" w:cs="Arial"/>
                <w:i/>
                <w:color w:val="FF0000"/>
                <w:sz w:val="20"/>
                <w:szCs w:val="20"/>
              </w:rPr>
              <w:t>&gt;</w:t>
            </w:r>
          </w:p>
        </w:tc>
      </w:tr>
    </w:tbl>
    <w:p w14:paraId="6AA115D0" w14:textId="2E3B3282" w:rsidR="008C307E" w:rsidRDefault="008C307E"/>
    <w:tbl>
      <w:tblPr>
        <w:tblW w:w="96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851"/>
        <w:gridCol w:w="8788"/>
      </w:tblGrid>
      <w:tr w:rsidR="008C307E" w:rsidRPr="00304AAE" w14:paraId="545E18F4" w14:textId="77777777" w:rsidTr="002351A9">
        <w:trPr>
          <w:trHeight w:val="375"/>
        </w:trPr>
        <w:tc>
          <w:tcPr>
            <w:tcW w:w="851" w:type="dxa"/>
            <w:shd w:val="clear" w:color="auto" w:fill="FFFFFF" w:themeFill="background1"/>
          </w:tcPr>
          <w:p w14:paraId="1370D345" w14:textId="3B0BC8F1" w:rsidR="008C307E" w:rsidRPr="00D04A40" w:rsidRDefault="008C307E" w:rsidP="00032C1B">
            <w:pPr>
              <w:widowControl/>
              <w:rPr>
                <w:rFonts w:ascii="Arial" w:eastAsia="Arial" w:hAnsi="Arial" w:cs="Arial"/>
                <w:b/>
                <w:bCs/>
                <w:kern w:val="0"/>
                <w:sz w:val="22"/>
                <w:szCs w:val="22"/>
                <w:lang w:eastAsia="en-US"/>
              </w:rPr>
            </w:pPr>
            <w:r>
              <w:rPr>
                <w:rFonts w:ascii="Arial" w:eastAsia="Arial" w:hAnsi="Arial" w:cs="Arial"/>
                <w:b/>
                <w:bCs/>
                <w:kern w:val="0"/>
                <w:sz w:val="22"/>
                <w:szCs w:val="22"/>
                <w:lang w:eastAsia="en-US"/>
              </w:rPr>
              <w:t>2.</w:t>
            </w:r>
            <w:r w:rsidR="00366590">
              <w:rPr>
                <w:rFonts w:ascii="Arial" w:eastAsia="Arial" w:hAnsi="Arial" w:cs="Arial"/>
                <w:b/>
                <w:bCs/>
                <w:kern w:val="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8788" w:type="dxa"/>
            <w:shd w:val="clear" w:color="auto" w:fill="FFFFFF" w:themeFill="background1"/>
          </w:tcPr>
          <w:p w14:paraId="5C195EFE" w14:textId="15C0D30F" w:rsidR="008C307E" w:rsidRPr="008C307E" w:rsidRDefault="008C307E" w:rsidP="003E02FC">
            <w:pPr>
              <w:widowControl/>
            </w:pPr>
            <w:r w:rsidRPr="003E02FC">
              <w:rPr>
                <w:rFonts w:ascii="Arial" w:eastAsia="Arial" w:hAnsi="Arial" w:cs="Arial"/>
                <w:b/>
                <w:bCs/>
                <w:kern w:val="0"/>
                <w:sz w:val="22"/>
                <w:szCs w:val="22"/>
                <w:lang w:eastAsia="en-US"/>
              </w:rPr>
              <w:t xml:space="preserve">Changes </w:t>
            </w:r>
            <w:r w:rsidR="001865CD">
              <w:rPr>
                <w:rFonts w:ascii="Arial" w:eastAsia="Arial" w:hAnsi="Arial" w:cs="Arial"/>
                <w:b/>
                <w:bCs/>
                <w:kern w:val="0"/>
                <w:sz w:val="22"/>
                <w:szCs w:val="22"/>
                <w:lang w:eastAsia="en-US"/>
              </w:rPr>
              <w:t xml:space="preserve">made </w:t>
            </w:r>
            <w:r w:rsidRPr="003E02FC">
              <w:rPr>
                <w:rFonts w:ascii="Arial" w:eastAsia="Arial" w:hAnsi="Arial" w:cs="Arial"/>
                <w:b/>
                <w:bCs/>
                <w:kern w:val="0"/>
                <w:sz w:val="22"/>
                <w:szCs w:val="22"/>
                <w:lang w:eastAsia="en-US"/>
              </w:rPr>
              <w:t xml:space="preserve">to the </w:t>
            </w:r>
            <w:r w:rsidR="001865CD">
              <w:rPr>
                <w:rFonts w:ascii="Arial" w:eastAsia="Arial" w:hAnsi="Arial" w:cs="Arial"/>
                <w:b/>
                <w:bCs/>
                <w:kern w:val="0"/>
                <w:sz w:val="22"/>
                <w:szCs w:val="22"/>
                <w:lang w:eastAsia="en-US"/>
              </w:rPr>
              <w:t>curriculum</w:t>
            </w:r>
          </w:p>
        </w:tc>
      </w:tr>
      <w:tr w:rsidR="00D467CA" w:rsidRPr="00304AAE" w14:paraId="414CA67F" w14:textId="77777777" w:rsidTr="002351A9">
        <w:trPr>
          <w:trHeight w:val="510"/>
        </w:trPr>
        <w:tc>
          <w:tcPr>
            <w:tcW w:w="851" w:type="dxa"/>
            <w:shd w:val="clear" w:color="auto" w:fill="FFFFFF" w:themeFill="background1"/>
          </w:tcPr>
          <w:p w14:paraId="7411C173" w14:textId="719A581B" w:rsidR="00D467CA" w:rsidRDefault="00000000" w:rsidP="001D7914">
            <w:pPr>
              <w:spacing w:line="320" w:lineRule="exact"/>
              <w:ind w:left="230" w:hanging="21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 w:hint="eastAsia"/>
                  <w:bCs/>
                  <w:sz w:val="22"/>
                  <w:szCs w:val="22"/>
                </w:rPr>
                <w:id w:val="-535199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35DD"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BD35DD">
              <w:rPr>
                <w:rFonts w:ascii="Arial" w:hAnsi="Arial" w:cs="Arial" w:hint="eastAsia"/>
                <w:bCs/>
                <w:sz w:val="22"/>
                <w:szCs w:val="22"/>
              </w:rPr>
              <w:t>Y</w:t>
            </w:r>
            <w:r w:rsidR="00BD35DD">
              <w:rPr>
                <w:rFonts w:ascii="Arial" w:hAnsi="Arial" w:cs="Arial"/>
                <w:bCs/>
                <w:sz w:val="22"/>
                <w:szCs w:val="22"/>
              </w:rPr>
              <w:t>es</w:t>
            </w:r>
          </w:p>
        </w:tc>
        <w:tc>
          <w:tcPr>
            <w:tcW w:w="8788" w:type="dxa"/>
            <w:shd w:val="clear" w:color="auto" w:fill="FFFFFF" w:themeFill="background1"/>
          </w:tcPr>
          <w:p w14:paraId="3A754E61" w14:textId="71839AFC" w:rsidR="00D467CA" w:rsidRPr="00E564D4" w:rsidRDefault="00D467CA" w:rsidP="00E564D4">
            <w:pPr>
              <w:spacing w:after="60" w:line="320" w:lineRule="exact"/>
              <w:jc w:val="both"/>
            </w:pPr>
            <w:r w:rsidRPr="00D467CA">
              <w:rPr>
                <w:rFonts w:ascii="Arial" w:hAnsi="Arial" w:cs="Arial"/>
                <w:bCs/>
                <w:sz w:val="22"/>
                <w:szCs w:val="22"/>
                <w:u w:val="single"/>
              </w:rPr>
              <w:t>Summary of Revisions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(</w:t>
            </w: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Form</w:t>
            </w:r>
            <w:r w:rsidRPr="00182A44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 III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) recorded the </w:t>
            </w:r>
            <w:r w:rsidR="00492232">
              <w:rPr>
                <w:rFonts w:ascii="Arial" w:hAnsi="Arial" w:cs="Arial"/>
                <w:bCs/>
                <w:sz w:val="22"/>
                <w:szCs w:val="22"/>
              </w:rPr>
              <w:t>curriculum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revisions approved to take effect in AY20</w:t>
            </w:r>
            <w:r w:rsidR="00BD35DD" w:rsidRPr="00BD35DD">
              <w:rPr>
                <w:rFonts w:ascii="Arial" w:hAnsi="Arial" w:cs="Arial"/>
                <w:bCs/>
                <w:color w:val="FF0000"/>
                <w:sz w:val="22"/>
                <w:szCs w:val="22"/>
              </w:rPr>
              <w:t>23</w:t>
            </w:r>
            <w:r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BD35DD" w:rsidRPr="00BD35DD">
              <w:rPr>
                <w:rFonts w:ascii="Arial" w:hAnsi="Arial" w:cs="Arial"/>
                <w:bCs/>
                <w:color w:val="FF0000"/>
                <w:sz w:val="22"/>
                <w:szCs w:val="22"/>
              </w:rPr>
              <w:t>24</w:t>
            </w:r>
            <w:r w:rsidRPr="00182A44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</w:tr>
      <w:tr w:rsidR="00D467CA" w:rsidRPr="00304AAE" w14:paraId="360E9919" w14:textId="77777777" w:rsidTr="002351A9">
        <w:trPr>
          <w:trHeight w:val="510"/>
        </w:trPr>
        <w:tc>
          <w:tcPr>
            <w:tcW w:w="851" w:type="dxa"/>
            <w:shd w:val="clear" w:color="auto" w:fill="FFFFFF" w:themeFill="background1"/>
          </w:tcPr>
          <w:p w14:paraId="14DFDD5D" w14:textId="1729082E" w:rsidR="00D467CA" w:rsidRDefault="00000000" w:rsidP="001D7914">
            <w:pPr>
              <w:spacing w:line="320" w:lineRule="exact"/>
              <w:ind w:left="230" w:hanging="21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 w:hint="eastAsia"/>
                  <w:bCs/>
                  <w:sz w:val="22"/>
                  <w:szCs w:val="22"/>
                </w:rPr>
                <w:id w:val="-573128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35DD"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BD35DD">
              <w:rPr>
                <w:rFonts w:ascii="Arial" w:hAnsi="Arial" w:cs="Arial" w:hint="eastAsia"/>
                <w:bCs/>
                <w:sz w:val="22"/>
                <w:szCs w:val="22"/>
              </w:rPr>
              <w:t>N</w:t>
            </w:r>
            <w:r w:rsidR="00BD35DD">
              <w:rPr>
                <w:rFonts w:ascii="Arial" w:hAnsi="Arial" w:cs="Arial"/>
                <w:bCs/>
                <w:sz w:val="22"/>
                <w:szCs w:val="22"/>
              </w:rPr>
              <w:t>o</w:t>
            </w:r>
          </w:p>
        </w:tc>
        <w:tc>
          <w:tcPr>
            <w:tcW w:w="8788" w:type="dxa"/>
            <w:shd w:val="clear" w:color="auto" w:fill="FFFFFF" w:themeFill="background1"/>
          </w:tcPr>
          <w:p w14:paraId="165AD79E" w14:textId="26D93A51" w:rsidR="00D467CA" w:rsidRDefault="00BD35DD" w:rsidP="001D7914">
            <w:pPr>
              <w:spacing w:line="320" w:lineRule="exact"/>
              <w:ind w:left="230" w:hanging="21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No</w:t>
            </w:r>
            <w:r w:rsidR="00D467CA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492232">
              <w:rPr>
                <w:rFonts w:ascii="Arial" w:hAnsi="Arial" w:cs="Arial"/>
                <w:bCs/>
                <w:sz w:val="22"/>
                <w:szCs w:val="22"/>
              </w:rPr>
              <w:t>curriculum</w:t>
            </w:r>
            <w:r w:rsidR="00D467CA">
              <w:rPr>
                <w:rFonts w:ascii="Arial" w:hAnsi="Arial" w:cs="Arial"/>
                <w:bCs/>
                <w:sz w:val="22"/>
                <w:szCs w:val="22"/>
              </w:rPr>
              <w:t xml:space="preserve"> changes made for AY20</w:t>
            </w:r>
            <w:r w:rsidRPr="00BD35DD">
              <w:rPr>
                <w:rFonts w:ascii="Arial" w:hAnsi="Arial" w:cs="Arial"/>
                <w:bCs/>
                <w:color w:val="FF0000"/>
                <w:sz w:val="22"/>
                <w:szCs w:val="22"/>
              </w:rPr>
              <w:t>23</w:t>
            </w:r>
            <w:r w:rsidR="00D467CA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Pr="00BD35DD">
              <w:rPr>
                <w:rFonts w:ascii="Arial" w:hAnsi="Arial" w:cs="Arial"/>
                <w:bCs/>
                <w:color w:val="FF0000"/>
                <w:sz w:val="22"/>
                <w:szCs w:val="22"/>
              </w:rPr>
              <w:t>24</w:t>
            </w:r>
            <w:r w:rsidR="00D467CA" w:rsidRPr="00182A44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</w:tr>
    </w:tbl>
    <w:p w14:paraId="2FDEC4A1" w14:textId="46ACB3FA" w:rsidR="00905ED0" w:rsidRDefault="00905ED0">
      <w:pPr>
        <w:widowControl/>
        <w:rPr>
          <w:rFonts w:ascii="Arial" w:hAnsi="Arial" w:cs="Arial"/>
          <w:b/>
          <w:sz w:val="22"/>
          <w:szCs w:val="22"/>
        </w:rPr>
      </w:pPr>
    </w:p>
    <w:p w14:paraId="6A8162D2" w14:textId="77777777" w:rsidR="00905ED0" w:rsidRPr="00492232" w:rsidRDefault="00905ED0">
      <w:pPr>
        <w:widowControl/>
        <w:rPr>
          <w:rFonts w:ascii="Arial" w:hAnsi="Arial" w:cs="Arial"/>
          <w:b/>
          <w:sz w:val="22"/>
          <w:szCs w:val="22"/>
        </w:rPr>
      </w:pPr>
    </w:p>
    <w:p w14:paraId="7F45AE86" w14:textId="77000ADA" w:rsidR="00CD7FAD" w:rsidRPr="00E564D4" w:rsidRDefault="00CD7FAD" w:rsidP="00D467CA">
      <w:pPr>
        <w:pStyle w:val="ListParagraph"/>
        <w:numPr>
          <w:ilvl w:val="0"/>
          <w:numId w:val="1"/>
        </w:numPr>
        <w:adjustRightInd w:val="0"/>
        <w:snapToGrid w:val="0"/>
        <w:spacing w:after="240" w:line="240" w:lineRule="atLeast"/>
        <w:jc w:val="both"/>
        <w:rPr>
          <w:rFonts w:ascii="Arial" w:hAnsi="Arial" w:cs="Arial"/>
          <w:b/>
          <w:sz w:val="22"/>
          <w:szCs w:val="22"/>
        </w:rPr>
      </w:pPr>
      <w:r w:rsidRPr="00F80F6B">
        <w:rPr>
          <w:rFonts w:ascii="Arial" w:hAnsi="Arial" w:cs="Arial"/>
          <w:b/>
          <w:sz w:val="22"/>
          <w:szCs w:val="22"/>
        </w:rPr>
        <w:t xml:space="preserve">Double-Degree Option </w:t>
      </w:r>
      <w:r w:rsidR="00F465EC">
        <w:rPr>
          <w:rFonts w:ascii="Arial" w:hAnsi="Arial" w:cs="Arial"/>
          <w:b/>
          <w:sz w:val="22"/>
          <w:szCs w:val="22"/>
        </w:rPr>
        <w:t>(</w:t>
      </w:r>
      <w:r w:rsidR="00F465EC" w:rsidRPr="00F465EC">
        <w:rPr>
          <w:rFonts w:ascii="Arial" w:hAnsi="Arial" w:cs="Arial"/>
          <w:b/>
          <w:i/>
          <w:iCs/>
          <w:sz w:val="22"/>
          <w:szCs w:val="22"/>
        </w:rPr>
        <w:t>if applicable</w:t>
      </w:r>
      <w:r w:rsidR="00F465EC">
        <w:rPr>
          <w:rFonts w:ascii="Arial" w:hAnsi="Arial" w:cs="Arial"/>
          <w:b/>
          <w:sz w:val="22"/>
          <w:szCs w:val="22"/>
        </w:rPr>
        <w:t>)</w:t>
      </w:r>
    </w:p>
    <w:tbl>
      <w:tblPr>
        <w:tblW w:w="963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3260"/>
        <w:gridCol w:w="3265"/>
      </w:tblGrid>
      <w:tr w:rsidR="00CD7FAD" w:rsidRPr="00F80F6B" w14:paraId="10B95CB1" w14:textId="77777777" w:rsidTr="00543602">
        <w:tc>
          <w:tcPr>
            <w:tcW w:w="3114" w:type="dxa"/>
          </w:tcPr>
          <w:p w14:paraId="1159C969" w14:textId="17075795" w:rsidR="00CD7FAD" w:rsidRPr="00353990" w:rsidRDefault="00CD7FAD" w:rsidP="009F21EE">
            <w:pPr>
              <w:spacing w:after="120" w:line="32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80F6B">
              <w:rPr>
                <w:rFonts w:ascii="Arial" w:hAnsi="Arial" w:cs="Arial"/>
                <w:sz w:val="22"/>
                <w:szCs w:val="22"/>
              </w:rPr>
              <w:t>Partner institution</w:t>
            </w:r>
          </w:p>
        </w:tc>
        <w:tc>
          <w:tcPr>
            <w:tcW w:w="6525" w:type="dxa"/>
            <w:gridSpan w:val="2"/>
          </w:tcPr>
          <w:p w14:paraId="3C908E8C" w14:textId="7744B56F" w:rsidR="001D7914" w:rsidRPr="00DB7B75" w:rsidRDefault="001D7914" w:rsidP="00CE06BD"/>
        </w:tc>
      </w:tr>
      <w:tr w:rsidR="001D7914" w:rsidRPr="00CA4799" w14:paraId="31400113" w14:textId="77777777" w:rsidTr="00543602">
        <w:trPr>
          <w:trHeight w:val="443"/>
        </w:trPr>
        <w:tc>
          <w:tcPr>
            <w:tcW w:w="3114" w:type="dxa"/>
            <w:vMerge w:val="restart"/>
          </w:tcPr>
          <w:p w14:paraId="5A42215B" w14:textId="1599B147" w:rsidR="001D7914" w:rsidRPr="00CE06BD" w:rsidRDefault="001D7914" w:rsidP="009F21EE">
            <w:pPr>
              <w:spacing w:after="120" w:line="32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E06BD">
              <w:rPr>
                <w:rFonts w:ascii="Arial" w:hAnsi="Arial" w:cs="Arial" w:hint="eastAsia"/>
                <w:sz w:val="22"/>
                <w:szCs w:val="22"/>
              </w:rPr>
              <w:t>S</w:t>
            </w:r>
            <w:r w:rsidRPr="00CE06BD">
              <w:rPr>
                <w:rFonts w:ascii="Arial" w:hAnsi="Arial" w:cs="Arial"/>
                <w:sz w:val="22"/>
                <w:szCs w:val="22"/>
              </w:rPr>
              <w:t>election criteria</w:t>
            </w:r>
            <w:r w:rsidR="0005475F" w:rsidRPr="00CE06BD">
              <w:rPr>
                <w:rFonts w:ascii="Arial" w:hAnsi="Arial" w:cs="Arial"/>
                <w:sz w:val="22"/>
                <w:szCs w:val="22"/>
              </w:rPr>
              <w:t>*</w:t>
            </w:r>
          </w:p>
        </w:tc>
        <w:tc>
          <w:tcPr>
            <w:tcW w:w="6525" w:type="dxa"/>
            <w:gridSpan w:val="2"/>
            <w:tcBorders>
              <w:bottom w:val="single" w:sz="4" w:space="0" w:color="auto"/>
            </w:tcBorders>
          </w:tcPr>
          <w:p w14:paraId="36067840" w14:textId="40E51262" w:rsidR="001D7914" w:rsidRPr="00F223AE" w:rsidRDefault="00000000" w:rsidP="009F21EE">
            <w:pPr>
              <w:spacing w:after="120" w:line="32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 w:hint="eastAsia"/>
                  <w:sz w:val="22"/>
                  <w:szCs w:val="22"/>
                </w:rPr>
                <w:id w:val="1408894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7914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proofErr w:type="spellStart"/>
            <w:r w:rsidR="00ED7955">
              <w:rPr>
                <w:rFonts w:ascii="Arial" w:hAnsi="Arial" w:cs="Arial" w:hint="eastAsia"/>
                <w:sz w:val="22"/>
                <w:szCs w:val="22"/>
              </w:rPr>
              <w:t>c</w:t>
            </w:r>
            <w:r w:rsidR="00ED7955">
              <w:rPr>
                <w:rFonts w:ascii="Arial" w:hAnsi="Arial" w:cs="Arial"/>
                <w:sz w:val="22"/>
                <w:szCs w:val="22"/>
              </w:rPr>
              <w:t>GPA</w:t>
            </w:r>
            <w:proofErr w:type="spellEnd"/>
            <w:r w:rsidR="001D7914">
              <w:rPr>
                <w:rFonts w:ascii="Verdana" w:hAnsi="Verdana" w:cs="Arial"/>
                <w:sz w:val="22"/>
                <w:szCs w:val="22"/>
              </w:rPr>
              <w:t>≥</w:t>
            </w:r>
            <w:r w:rsidR="001D7914">
              <w:rPr>
                <w:rFonts w:ascii="Arial" w:hAnsi="Arial" w:cs="Arial"/>
                <w:sz w:val="22"/>
                <w:szCs w:val="22"/>
              </w:rPr>
              <w:t>_____</w:t>
            </w:r>
            <w:r w:rsidR="001D7914" w:rsidRPr="0043538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F223AE" w:rsidRPr="00CA4799" w14:paraId="4AD4A30A" w14:textId="77777777" w:rsidTr="00543602">
        <w:trPr>
          <w:trHeight w:val="145"/>
        </w:trPr>
        <w:tc>
          <w:tcPr>
            <w:tcW w:w="3114" w:type="dxa"/>
            <w:vMerge/>
          </w:tcPr>
          <w:p w14:paraId="75CB6661" w14:textId="77777777" w:rsidR="00F223AE" w:rsidRPr="00CE06BD" w:rsidRDefault="00F223AE" w:rsidP="00435385">
            <w:pPr>
              <w:spacing w:after="120" w:line="32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</w:tcPr>
          <w:p w14:paraId="6EFFE91F" w14:textId="25274789" w:rsidR="00F223AE" w:rsidRPr="00435385" w:rsidRDefault="00000000" w:rsidP="00435385">
            <w:pPr>
              <w:spacing w:after="120" w:line="32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 w:hint="eastAsia"/>
                  <w:sz w:val="22"/>
                  <w:szCs w:val="22"/>
                </w:rPr>
                <w:id w:val="570007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795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F223AE" w:rsidRPr="00435385">
              <w:rPr>
                <w:rFonts w:ascii="Arial" w:hAnsi="Arial" w:cs="Arial" w:hint="eastAsia"/>
                <w:sz w:val="22"/>
                <w:szCs w:val="22"/>
              </w:rPr>
              <w:t>Language</w:t>
            </w:r>
            <w:r w:rsidR="00F223AE" w:rsidRPr="0043538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467CA">
              <w:rPr>
                <w:rFonts w:ascii="Arial" w:hAnsi="Arial" w:cs="Arial"/>
                <w:sz w:val="22"/>
                <w:szCs w:val="22"/>
              </w:rPr>
              <w:t>p</w:t>
            </w:r>
            <w:r w:rsidR="00F223AE" w:rsidRPr="00435385">
              <w:rPr>
                <w:rFonts w:ascii="Arial" w:hAnsi="Arial" w:cs="Arial"/>
                <w:sz w:val="22"/>
                <w:szCs w:val="22"/>
              </w:rPr>
              <w:t xml:space="preserve">roficiency </w:t>
            </w:r>
          </w:p>
        </w:tc>
        <w:tc>
          <w:tcPr>
            <w:tcW w:w="3265" w:type="dxa"/>
            <w:tcBorders>
              <w:bottom w:val="single" w:sz="4" w:space="0" w:color="auto"/>
            </w:tcBorders>
          </w:tcPr>
          <w:p w14:paraId="1723933F" w14:textId="476D3151" w:rsidR="00F223AE" w:rsidRPr="00F223AE" w:rsidRDefault="00F223AE" w:rsidP="00435385">
            <w:pPr>
              <w:spacing w:after="120" w:line="32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I</w:t>
            </w:r>
            <w:r>
              <w:rPr>
                <w:rFonts w:ascii="Arial" w:hAnsi="Arial" w:cs="Arial"/>
                <w:sz w:val="22"/>
                <w:szCs w:val="22"/>
              </w:rPr>
              <w:t xml:space="preserve">ELTS: </w:t>
            </w:r>
            <w:r w:rsidRPr="00F223AE">
              <w:rPr>
                <w:rFonts w:ascii="Arial" w:hAnsi="Arial" w:cs="Arial" w:hint="eastAsia"/>
                <w:sz w:val="22"/>
                <w:szCs w:val="22"/>
              </w:rPr>
              <w:t>_</w:t>
            </w:r>
            <w:r w:rsidRPr="00F223AE">
              <w:rPr>
                <w:rFonts w:ascii="Arial" w:hAnsi="Arial" w:cs="Arial"/>
                <w:sz w:val="22"/>
                <w:szCs w:val="22"/>
              </w:rPr>
              <w:t>__</w:t>
            </w:r>
            <w:r>
              <w:rPr>
                <w:rFonts w:ascii="Arial" w:hAnsi="Arial" w:cs="Arial"/>
                <w:sz w:val="22"/>
                <w:szCs w:val="22"/>
              </w:rPr>
              <w:t>__ or above</w:t>
            </w:r>
          </w:p>
        </w:tc>
      </w:tr>
      <w:tr w:rsidR="00F223AE" w:rsidRPr="00CA4799" w14:paraId="7986F700" w14:textId="77777777" w:rsidTr="00543602">
        <w:trPr>
          <w:trHeight w:val="145"/>
        </w:trPr>
        <w:tc>
          <w:tcPr>
            <w:tcW w:w="3114" w:type="dxa"/>
            <w:vMerge/>
          </w:tcPr>
          <w:p w14:paraId="3D42F1AB" w14:textId="77777777" w:rsidR="00F223AE" w:rsidRPr="00CE06BD" w:rsidRDefault="00F223AE" w:rsidP="00435385">
            <w:pPr>
              <w:spacing w:after="120" w:line="32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14:paraId="4C3DFCB2" w14:textId="77777777" w:rsidR="00F223AE" w:rsidRPr="00435385" w:rsidRDefault="00F223AE" w:rsidP="00435385">
            <w:pPr>
              <w:spacing w:after="120" w:line="32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5" w:type="dxa"/>
            <w:tcBorders>
              <w:bottom w:val="single" w:sz="4" w:space="0" w:color="auto"/>
            </w:tcBorders>
          </w:tcPr>
          <w:p w14:paraId="01140EC3" w14:textId="69650717" w:rsidR="00F223AE" w:rsidRPr="00F223AE" w:rsidRDefault="00F223AE" w:rsidP="00435385">
            <w:pPr>
              <w:spacing w:after="120" w:line="32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T</w:t>
            </w:r>
            <w:r>
              <w:rPr>
                <w:rFonts w:ascii="Arial" w:hAnsi="Arial" w:cs="Arial"/>
                <w:sz w:val="22"/>
                <w:szCs w:val="22"/>
              </w:rPr>
              <w:t xml:space="preserve">OFEL: </w:t>
            </w:r>
            <w:r w:rsidRPr="00F223AE">
              <w:rPr>
                <w:rFonts w:ascii="Arial" w:hAnsi="Arial" w:cs="Arial" w:hint="eastAsia"/>
                <w:sz w:val="22"/>
                <w:szCs w:val="22"/>
              </w:rPr>
              <w:t>_</w:t>
            </w:r>
            <w:r w:rsidRPr="00F223AE">
              <w:rPr>
                <w:rFonts w:ascii="Arial" w:hAnsi="Arial" w:cs="Arial"/>
                <w:sz w:val="22"/>
                <w:szCs w:val="22"/>
              </w:rPr>
              <w:t>__</w:t>
            </w:r>
            <w:r>
              <w:rPr>
                <w:rFonts w:ascii="Arial" w:hAnsi="Arial" w:cs="Arial"/>
                <w:sz w:val="22"/>
                <w:szCs w:val="22"/>
              </w:rPr>
              <w:t>__ or above</w:t>
            </w:r>
          </w:p>
        </w:tc>
      </w:tr>
      <w:tr w:rsidR="00F223AE" w:rsidRPr="00CA4799" w14:paraId="0FDEDE2A" w14:textId="77777777" w:rsidTr="00543602">
        <w:trPr>
          <w:trHeight w:val="145"/>
        </w:trPr>
        <w:tc>
          <w:tcPr>
            <w:tcW w:w="3114" w:type="dxa"/>
            <w:vMerge/>
          </w:tcPr>
          <w:p w14:paraId="49BEA2A0" w14:textId="77777777" w:rsidR="00F223AE" w:rsidRPr="00CE06BD" w:rsidRDefault="00F223AE" w:rsidP="00435385">
            <w:pPr>
              <w:spacing w:after="120" w:line="32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14:paraId="3171C199" w14:textId="77777777" w:rsidR="00F223AE" w:rsidRPr="00435385" w:rsidRDefault="00F223AE" w:rsidP="00435385">
            <w:pPr>
              <w:spacing w:after="120" w:line="32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5" w:type="dxa"/>
            <w:tcBorders>
              <w:bottom w:val="single" w:sz="4" w:space="0" w:color="auto"/>
            </w:tcBorders>
          </w:tcPr>
          <w:p w14:paraId="741CCC84" w14:textId="4AE15E49" w:rsidR="00F223AE" w:rsidRPr="00F223AE" w:rsidRDefault="00F223AE" w:rsidP="00435385">
            <w:pPr>
              <w:spacing w:after="120" w:line="32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O</w:t>
            </w:r>
            <w:r>
              <w:rPr>
                <w:rFonts w:ascii="Arial" w:hAnsi="Arial" w:cs="Arial"/>
                <w:sz w:val="22"/>
                <w:szCs w:val="22"/>
              </w:rPr>
              <w:t>thers: ___________</w:t>
            </w:r>
          </w:p>
        </w:tc>
      </w:tr>
      <w:tr w:rsidR="00435385" w:rsidRPr="00E564D4" w14:paraId="767EFC67" w14:textId="77777777" w:rsidTr="00543602">
        <w:tc>
          <w:tcPr>
            <w:tcW w:w="3114" w:type="dxa"/>
            <w:vMerge w:val="restart"/>
            <w:tcBorders>
              <w:right w:val="single" w:sz="4" w:space="0" w:color="auto"/>
            </w:tcBorders>
          </w:tcPr>
          <w:p w14:paraId="4668C59C" w14:textId="0DB57131" w:rsidR="00435385" w:rsidRPr="00CE06BD" w:rsidRDefault="00435385" w:rsidP="00435385">
            <w:pPr>
              <w:spacing w:before="60"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E06BD">
              <w:rPr>
                <w:rFonts w:ascii="Arial" w:hAnsi="Arial" w:cs="Arial" w:hint="eastAsia"/>
                <w:sz w:val="22"/>
                <w:szCs w:val="22"/>
              </w:rPr>
              <w:t>S</w:t>
            </w:r>
            <w:r w:rsidRPr="00CE06BD">
              <w:rPr>
                <w:rFonts w:ascii="Arial" w:hAnsi="Arial" w:cs="Arial"/>
                <w:sz w:val="22"/>
                <w:szCs w:val="22"/>
              </w:rPr>
              <w:t xml:space="preserve">election </w:t>
            </w:r>
            <w:r w:rsidR="00D467CA">
              <w:rPr>
                <w:rFonts w:ascii="Arial" w:hAnsi="Arial" w:cs="Arial"/>
                <w:sz w:val="22"/>
                <w:szCs w:val="22"/>
              </w:rPr>
              <w:t>method/</w:t>
            </w:r>
            <w:r w:rsidRPr="00CE06BD">
              <w:rPr>
                <w:rFonts w:ascii="Arial" w:hAnsi="Arial" w:cs="Arial"/>
                <w:sz w:val="22"/>
                <w:szCs w:val="22"/>
              </w:rPr>
              <w:t>process</w:t>
            </w:r>
            <w:r w:rsidR="0005475F" w:rsidRPr="00CE06BD">
              <w:rPr>
                <w:rFonts w:ascii="Arial" w:hAnsi="Arial" w:cs="Arial"/>
                <w:sz w:val="22"/>
                <w:szCs w:val="22"/>
              </w:rPr>
              <w:t>*</w:t>
            </w:r>
          </w:p>
        </w:tc>
        <w:tc>
          <w:tcPr>
            <w:tcW w:w="6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1D82D" w14:textId="455F384F" w:rsidR="00435385" w:rsidRPr="00CA4799" w:rsidRDefault="00000000" w:rsidP="00435385">
            <w:pPr>
              <w:spacing w:line="320" w:lineRule="exact"/>
              <w:jc w:val="both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  <w:sdt>
              <w:sdtPr>
                <w:rPr>
                  <w:rFonts w:ascii="Arial" w:hAnsi="Arial" w:cs="Arial" w:hint="eastAsia"/>
                  <w:bCs/>
                  <w:sz w:val="22"/>
                  <w:szCs w:val="22"/>
                </w:rPr>
                <w:id w:val="1841812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23AE"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435385" w:rsidRPr="00441789">
              <w:rPr>
                <w:rFonts w:ascii="Arial" w:hAnsi="Arial" w:cs="Arial" w:hint="eastAsia"/>
                <w:bCs/>
                <w:sz w:val="22"/>
                <w:szCs w:val="22"/>
              </w:rPr>
              <w:t>I</w:t>
            </w:r>
            <w:r w:rsidR="00435385" w:rsidRPr="00441789">
              <w:rPr>
                <w:rFonts w:ascii="Arial" w:hAnsi="Arial" w:cs="Arial"/>
                <w:bCs/>
                <w:sz w:val="22"/>
                <w:szCs w:val="22"/>
              </w:rPr>
              <w:t>nterview</w:t>
            </w:r>
          </w:p>
        </w:tc>
      </w:tr>
      <w:tr w:rsidR="00435385" w:rsidRPr="00E564D4" w14:paraId="53B0CAB4" w14:textId="77777777" w:rsidTr="00543602">
        <w:trPr>
          <w:trHeight w:val="600"/>
        </w:trPr>
        <w:tc>
          <w:tcPr>
            <w:tcW w:w="3114" w:type="dxa"/>
            <w:vMerge/>
            <w:tcBorders>
              <w:right w:val="single" w:sz="4" w:space="0" w:color="auto"/>
            </w:tcBorders>
          </w:tcPr>
          <w:p w14:paraId="713D8112" w14:textId="1527EA74" w:rsidR="00435385" w:rsidRPr="00E564D4" w:rsidRDefault="00435385" w:rsidP="00435385">
            <w:pPr>
              <w:spacing w:before="60"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46EEA" w14:textId="3F33394F" w:rsidR="00435385" w:rsidRDefault="00000000" w:rsidP="00435385">
            <w:pPr>
              <w:spacing w:line="280" w:lineRule="exac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 w:hint="eastAsia"/>
                  <w:bCs/>
                  <w:sz w:val="22"/>
                  <w:szCs w:val="22"/>
                </w:rPr>
                <w:id w:val="253794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5385"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435385">
              <w:rPr>
                <w:rFonts w:ascii="Arial" w:hAnsi="Arial" w:cs="Arial"/>
                <w:bCs/>
                <w:sz w:val="22"/>
                <w:szCs w:val="22"/>
              </w:rPr>
              <w:t>Others</w:t>
            </w:r>
          </w:p>
          <w:p w14:paraId="5F8D883F" w14:textId="23EFE844" w:rsidR="00435385" w:rsidRPr="00CA4799" w:rsidRDefault="00435385" w:rsidP="00435385">
            <w:pPr>
              <w:spacing w:line="280" w:lineRule="exact"/>
              <w:jc w:val="both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  <w:r>
              <w:rPr>
                <w:rFonts w:ascii="Arial" w:hAnsi="Arial" w:cs="Arial" w:hint="eastAsia"/>
                <w:bCs/>
                <w:sz w:val="22"/>
                <w:szCs w:val="22"/>
              </w:rPr>
              <w:t>(</w:t>
            </w:r>
            <w:r>
              <w:rPr>
                <w:rFonts w:ascii="Arial" w:hAnsi="Arial" w:cs="Arial"/>
                <w:bCs/>
                <w:sz w:val="22"/>
                <w:szCs w:val="22"/>
              </w:rPr>
              <w:t>Please specify: ___________________)</w:t>
            </w:r>
          </w:p>
        </w:tc>
      </w:tr>
      <w:tr w:rsidR="00E51D73" w:rsidRPr="00E564D4" w14:paraId="578369CE" w14:textId="77777777" w:rsidTr="00543602">
        <w:trPr>
          <w:trHeight w:val="271"/>
        </w:trPr>
        <w:tc>
          <w:tcPr>
            <w:tcW w:w="3114" w:type="dxa"/>
            <w:tcBorders>
              <w:right w:val="single" w:sz="4" w:space="0" w:color="auto"/>
            </w:tcBorders>
          </w:tcPr>
          <w:p w14:paraId="1FDFFE1B" w14:textId="7951A955" w:rsidR="00E51D73" w:rsidRPr="00E564D4" w:rsidRDefault="00E51D73" w:rsidP="00435385">
            <w:pPr>
              <w:spacing w:before="60"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tudy schedule </w:t>
            </w:r>
            <w:r w:rsidR="00BD35DD">
              <w:rPr>
                <w:rFonts w:ascii="Arial" w:hAnsi="Arial" w:cs="Arial"/>
                <w:sz w:val="22"/>
                <w:szCs w:val="22"/>
              </w:rPr>
              <w:t>(</w:t>
            </w: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Form</w:t>
            </w:r>
            <w:r w:rsidRPr="00D6307A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 IV</w:t>
            </w:r>
            <w:r w:rsidR="00BD35DD" w:rsidRPr="00BD35DD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6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41D42" w14:textId="5C7069B0" w:rsidR="00E51D73" w:rsidRDefault="00000000" w:rsidP="00E51D73">
            <w:pPr>
              <w:spacing w:before="60" w:after="120" w:line="280" w:lineRule="exac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 w:hint="eastAsia"/>
                  <w:bCs/>
                  <w:sz w:val="22"/>
                  <w:szCs w:val="22"/>
                </w:rPr>
                <w:id w:val="-28341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5EE4"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BD35DD">
              <w:rPr>
                <w:rFonts w:ascii="Arial" w:hAnsi="Arial" w:cs="Arial"/>
                <w:bCs/>
                <w:sz w:val="22"/>
                <w:szCs w:val="22"/>
              </w:rPr>
              <w:t>Completed</w:t>
            </w:r>
          </w:p>
        </w:tc>
      </w:tr>
      <w:tr w:rsidR="00837807" w:rsidRPr="00F80F6B" w14:paraId="1C49B899" w14:textId="77777777" w:rsidTr="00543602">
        <w:trPr>
          <w:trHeight w:val="360"/>
        </w:trPr>
        <w:tc>
          <w:tcPr>
            <w:tcW w:w="3114" w:type="dxa"/>
            <w:vMerge w:val="restart"/>
          </w:tcPr>
          <w:p w14:paraId="474698CB" w14:textId="5EC84E24" w:rsidR="00837807" w:rsidRDefault="00837807" w:rsidP="00837807">
            <w:pPr>
              <w:spacing w:before="60" w:line="260" w:lineRule="exact"/>
              <w:jc w:val="both"/>
              <w:rPr>
                <w:rFonts w:ascii="Arial" w:hAnsi="Arial" w:cs="Arial"/>
                <w:sz w:val="22"/>
                <w:szCs w:val="22"/>
                <w:lang w:eastAsia="zh-HK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  <w:lang w:eastAsia="zh-HK"/>
              </w:rPr>
              <w:t>Units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eastAsia="zh-HK"/>
              </w:rPr>
              <w:t xml:space="preserve"> re</w:t>
            </w:r>
            <w:r w:rsidR="00543602">
              <w:rPr>
                <w:rFonts w:ascii="Arial" w:hAnsi="Arial" w:cs="Arial"/>
                <w:sz w:val="22"/>
                <w:szCs w:val="22"/>
                <w:lang w:eastAsia="zh-HK"/>
              </w:rPr>
              <w:t>quirement</w:t>
            </w:r>
          </w:p>
          <w:p w14:paraId="107A9640" w14:textId="0ADCE0D3" w:rsidR="00837807" w:rsidRPr="00837807" w:rsidRDefault="00837807" w:rsidP="00837807">
            <w:pPr>
              <w:pStyle w:val="ListParagraph"/>
              <w:numPr>
                <w:ilvl w:val="0"/>
                <w:numId w:val="21"/>
              </w:numPr>
              <w:spacing w:before="60" w:after="120" w:line="240" w:lineRule="atLeast"/>
              <w:ind w:left="171" w:hanging="197"/>
              <w:jc w:val="both"/>
              <w:rPr>
                <w:rFonts w:ascii="Arial" w:hAnsi="Arial" w:cs="Arial"/>
                <w:sz w:val="22"/>
                <w:szCs w:val="22"/>
                <w:lang w:eastAsia="zh-HK"/>
              </w:rPr>
            </w:pPr>
            <w:r w:rsidRPr="00837807">
              <w:rPr>
                <w:rFonts w:ascii="Arial" w:hAnsi="Arial" w:cs="Arial" w:hint="eastAsia"/>
                <w:bCs/>
                <w:i/>
                <w:iCs/>
                <w:sz w:val="20"/>
                <w:szCs w:val="20"/>
              </w:rPr>
              <w:t>P</w:t>
            </w:r>
            <w:r w:rsidRPr="0083780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rovide curriculum mapping in </w:t>
            </w:r>
            <w:r w:rsidRPr="00837807">
              <w:rPr>
                <w:rFonts w:ascii="Arial" w:hAnsi="Arial" w:cs="Arial"/>
                <w:b/>
                <w:i/>
                <w:iCs/>
                <w:sz w:val="20"/>
                <w:szCs w:val="20"/>
                <w:u w:val="single"/>
              </w:rPr>
              <w:t>Form V</w:t>
            </w:r>
            <w:r w:rsidR="000C5EE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0C5EE4" w:rsidRPr="000C5EE4">
              <w:rPr>
                <w:rFonts w:ascii="Arial" w:hAnsi="Arial" w:cs="Arial"/>
                <w:sz w:val="20"/>
                <w:szCs w:val="20"/>
              </w:rPr>
              <w:t>(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139734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D5DCA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0C5EE4" w:rsidRPr="000C5EE4">
              <w:rPr>
                <w:rFonts w:ascii="Arial" w:hAnsi="Arial" w:cs="Arial"/>
                <w:bCs/>
                <w:sz w:val="20"/>
                <w:szCs w:val="20"/>
              </w:rPr>
              <w:t>Completed)</w:t>
            </w:r>
          </w:p>
        </w:tc>
        <w:tc>
          <w:tcPr>
            <w:tcW w:w="6525" w:type="dxa"/>
            <w:gridSpan w:val="2"/>
          </w:tcPr>
          <w:p w14:paraId="49E2C91A" w14:textId="456A960B" w:rsidR="00837807" w:rsidRPr="00837807" w:rsidRDefault="00837807" w:rsidP="00435385">
            <w:pPr>
              <w:spacing w:line="320" w:lineRule="exac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Units to be taken from each institution</w:t>
            </w:r>
          </w:p>
        </w:tc>
      </w:tr>
      <w:tr w:rsidR="00543602" w:rsidRPr="00F80F6B" w14:paraId="16B64775" w14:textId="77777777" w:rsidTr="00543602">
        <w:trPr>
          <w:trHeight w:val="694"/>
        </w:trPr>
        <w:tc>
          <w:tcPr>
            <w:tcW w:w="3114" w:type="dxa"/>
            <w:vMerge/>
          </w:tcPr>
          <w:p w14:paraId="4847ACBD" w14:textId="77777777" w:rsidR="00543602" w:rsidRDefault="00543602" w:rsidP="00837807">
            <w:pPr>
              <w:spacing w:before="60" w:after="120" w:line="280" w:lineRule="exact"/>
              <w:jc w:val="both"/>
              <w:rPr>
                <w:rFonts w:ascii="Arial" w:hAnsi="Arial" w:cs="Arial"/>
                <w:sz w:val="22"/>
                <w:szCs w:val="22"/>
                <w:lang w:eastAsia="zh-HK"/>
              </w:rPr>
            </w:pPr>
          </w:p>
        </w:tc>
        <w:tc>
          <w:tcPr>
            <w:tcW w:w="3260" w:type="dxa"/>
          </w:tcPr>
          <w:p w14:paraId="5E1A9EEA" w14:textId="732EFD24" w:rsidR="00543602" w:rsidRDefault="00543602" w:rsidP="00435385">
            <w:pPr>
              <w:spacing w:line="320" w:lineRule="exac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HKBU</w:t>
            </w:r>
          </w:p>
        </w:tc>
        <w:tc>
          <w:tcPr>
            <w:tcW w:w="3265" w:type="dxa"/>
          </w:tcPr>
          <w:p w14:paraId="550A1081" w14:textId="38F66F78" w:rsidR="00543602" w:rsidRDefault="00543602" w:rsidP="00435385">
            <w:pPr>
              <w:spacing w:line="320" w:lineRule="exac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Total: __</w:t>
            </w:r>
            <w:r w:rsidR="00536956">
              <w:rPr>
                <w:rFonts w:ascii="Arial" w:hAnsi="Arial" w:cs="Arial"/>
                <w:bCs/>
                <w:sz w:val="22"/>
                <w:szCs w:val="22"/>
              </w:rPr>
              <w:t>__</w:t>
            </w:r>
            <w:r>
              <w:rPr>
                <w:rFonts w:ascii="Arial" w:hAnsi="Arial" w:cs="Arial"/>
                <w:bCs/>
                <w:sz w:val="22"/>
                <w:szCs w:val="22"/>
              </w:rPr>
              <w:t>__ units</w:t>
            </w:r>
          </w:p>
          <w:p w14:paraId="00BABB76" w14:textId="03A6D8C4" w:rsidR="00543602" w:rsidRDefault="00543602" w:rsidP="00435385">
            <w:pPr>
              <w:spacing w:line="320" w:lineRule="exac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Major: ___</w:t>
            </w:r>
            <w:r w:rsidR="00536956">
              <w:rPr>
                <w:rFonts w:ascii="Arial" w:hAnsi="Arial" w:cs="Arial"/>
                <w:bCs/>
                <w:sz w:val="22"/>
                <w:szCs w:val="22"/>
              </w:rPr>
              <w:t>__</w:t>
            </w:r>
            <w:r>
              <w:rPr>
                <w:rFonts w:ascii="Arial" w:hAnsi="Arial" w:cs="Arial"/>
                <w:bCs/>
                <w:sz w:val="22"/>
                <w:szCs w:val="22"/>
              </w:rPr>
              <w:t>_ units</w:t>
            </w:r>
          </w:p>
        </w:tc>
      </w:tr>
      <w:tr w:rsidR="00543602" w:rsidRPr="00F80F6B" w14:paraId="313173BE" w14:textId="77777777" w:rsidTr="00543602">
        <w:trPr>
          <w:trHeight w:val="704"/>
        </w:trPr>
        <w:tc>
          <w:tcPr>
            <w:tcW w:w="3114" w:type="dxa"/>
            <w:vMerge/>
          </w:tcPr>
          <w:p w14:paraId="69DFFFB6" w14:textId="77777777" w:rsidR="00543602" w:rsidRDefault="00543602" w:rsidP="00837807">
            <w:pPr>
              <w:spacing w:before="60" w:after="120" w:line="280" w:lineRule="exact"/>
              <w:jc w:val="both"/>
              <w:rPr>
                <w:rFonts w:ascii="Arial" w:hAnsi="Arial" w:cs="Arial"/>
                <w:sz w:val="22"/>
                <w:szCs w:val="22"/>
                <w:lang w:eastAsia="zh-HK"/>
              </w:rPr>
            </w:pPr>
          </w:p>
        </w:tc>
        <w:tc>
          <w:tcPr>
            <w:tcW w:w="3260" w:type="dxa"/>
          </w:tcPr>
          <w:p w14:paraId="6F0FCA82" w14:textId="512AD4B5" w:rsidR="00543602" w:rsidRDefault="00543602" w:rsidP="00435385">
            <w:pPr>
              <w:spacing w:line="320" w:lineRule="exac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artner Institution</w:t>
            </w:r>
          </w:p>
        </w:tc>
        <w:tc>
          <w:tcPr>
            <w:tcW w:w="3265" w:type="dxa"/>
          </w:tcPr>
          <w:p w14:paraId="55BFC43B" w14:textId="6D5092D6" w:rsidR="00543602" w:rsidRDefault="00543602" w:rsidP="00435385">
            <w:pPr>
              <w:spacing w:line="320" w:lineRule="exac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Total: ____</w:t>
            </w:r>
            <w:r w:rsidR="00536956">
              <w:rPr>
                <w:rFonts w:ascii="Arial" w:hAnsi="Arial" w:cs="Arial"/>
                <w:bCs/>
                <w:sz w:val="22"/>
                <w:szCs w:val="22"/>
              </w:rPr>
              <w:t>__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units</w:t>
            </w:r>
          </w:p>
          <w:p w14:paraId="5161D4E7" w14:textId="6554706D" w:rsidR="00543602" w:rsidRDefault="00543602" w:rsidP="00435385">
            <w:pPr>
              <w:spacing w:line="320" w:lineRule="exac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Major: ____</w:t>
            </w:r>
            <w:r w:rsidR="00536956">
              <w:rPr>
                <w:rFonts w:ascii="Arial" w:hAnsi="Arial" w:cs="Arial"/>
                <w:bCs/>
                <w:sz w:val="22"/>
                <w:szCs w:val="22"/>
              </w:rPr>
              <w:t>__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units</w:t>
            </w:r>
          </w:p>
        </w:tc>
      </w:tr>
      <w:tr w:rsidR="00837807" w:rsidRPr="00F80F6B" w14:paraId="5DEDC09D" w14:textId="77777777" w:rsidTr="00543602">
        <w:trPr>
          <w:trHeight w:val="330"/>
        </w:trPr>
        <w:tc>
          <w:tcPr>
            <w:tcW w:w="3114" w:type="dxa"/>
            <w:vMerge w:val="restart"/>
            <w:tcBorders>
              <w:right w:val="single" w:sz="4" w:space="0" w:color="auto"/>
            </w:tcBorders>
          </w:tcPr>
          <w:p w14:paraId="127FBD77" w14:textId="7A3C8A62" w:rsidR="00837807" w:rsidRPr="00C63650" w:rsidRDefault="00837807" w:rsidP="00435385">
            <w:pPr>
              <w:adjustRightInd w:val="0"/>
              <w:snapToGrid w:val="0"/>
              <w:spacing w:before="60" w:line="240" w:lineRule="atLeast"/>
              <w:jc w:val="both"/>
              <w:rPr>
                <w:rFonts w:ascii="Arial" w:hAnsi="Arial" w:cs="Arial"/>
                <w:sz w:val="22"/>
                <w:szCs w:val="22"/>
                <w:lang w:eastAsia="zh-HK"/>
              </w:rPr>
            </w:pPr>
            <w:r>
              <w:rPr>
                <w:rFonts w:ascii="Arial" w:hAnsi="Arial" w:cs="Arial"/>
                <w:sz w:val="22"/>
                <w:szCs w:val="22"/>
                <w:lang w:eastAsia="zh-HK"/>
              </w:rPr>
              <w:t>Degree/Award</w:t>
            </w:r>
          </w:p>
        </w:tc>
        <w:tc>
          <w:tcPr>
            <w:tcW w:w="65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B6B940" w14:textId="1B5AEAE5" w:rsidR="00837807" w:rsidRPr="00CA4799" w:rsidRDefault="00837807" w:rsidP="00435385">
            <w:pPr>
              <w:spacing w:line="320" w:lineRule="exac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CA4799">
              <w:rPr>
                <w:rFonts w:ascii="Arial" w:hAnsi="Arial" w:cs="Arial"/>
                <w:bCs/>
                <w:sz w:val="22"/>
                <w:szCs w:val="22"/>
              </w:rPr>
              <w:t>HKBU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award:</w:t>
            </w:r>
          </w:p>
        </w:tc>
      </w:tr>
      <w:tr w:rsidR="00837807" w:rsidRPr="00F80F6B" w14:paraId="7EA2F2FF" w14:textId="77777777" w:rsidTr="00543602">
        <w:trPr>
          <w:trHeight w:val="330"/>
        </w:trPr>
        <w:tc>
          <w:tcPr>
            <w:tcW w:w="3114" w:type="dxa"/>
            <w:vMerge/>
            <w:tcBorders>
              <w:right w:val="single" w:sz="4" w:space="0" w:color="auto"/>
            </w:tcBorders>
          </w:tcPr>
          <w:p w14:paraId="0673878A" w14:textId="77777777" w:rsidR="00837807" w:rsidRDefault="00837807" w:rsidP="00435385">
            <w:pPr>
              <w:adjustRightInd w:val="0"/>
              <w:snapToGrid w:val="0"/>
              <w:spacing w:before="60" w:line="240" w:lineRule="atLeast"/>
              <w:jc w:val="both"/>
              <w:rPr>
                <w:rFonts w:ascii="Arial" w:hAnsi="Arial" w:cs="Arial"/>
                <w:sz w:val="22"/>
                <w:szCs w:val="22"/>
                <w:lang w:eastAsia="zh-HK"/>
              </w:rPr>
            </w:pPr>
          </w:p>
        </w:tc>
        <w:tc>
          <w:tcPr>
            <w:tcW w:w="65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2369EA" w14:textId="4C134C17" w:rsidR="00837807" w:rsidRPr="00CA4799" w:rsidRDefault="00837807" w:rsidP="00435385">
            <w:pPr>
              <w:spacing w:line="320" w:lineRule="exac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</w:t>
            </w:r>
            <w:r w:rsidRPr="00CA4799">
              <w:rPr>
                <w:rFonts w:ascii="Arial" w:hAnsi="Arial" w:cs="Arial"/>
                <w:bCs/>
                <w:sz w:val="22"/>
                <w:szCs w:val="22"/>
              </w:rPr>
              <w:t>artner institution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award:</w:t>
            </w:r>
          </w:p>
        </w:tc>
      </w:tr>
      <w:tr w:rsidR="00B47DE7" w:rsidRPr="00F80F6B" w14:paraId="0DF5F91A" w14:textId="77777777" w:rsidTr="00543602">
        <w:tc>
          <w:tcPr>
            <w:tcW w:w="3114" w:type="dxa"/>
          </w:tcPr>
          <w:p w14:paraId="64925D3A" w14:textId="27DC8DD7" w:rsidR="00B47DE7" w:rsidRPr="00F80F6B" w:rsidRDefault="00B47DE7" w:rsidP="00435385">
            <w:pPr>
              <w:spacing w:after="120" w:line="32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80F6B">
              <w:rPr>
                <w:rFonts w:ascii="Arial" w:eastAsia="SimSun" w:hAnsi="Arial" w:cs="Arial"/>
                <w:sz w:val="22"/>
                <w:szCs w:val="22"/>
                <w:lang w:eastAsia="zh-CN"/>
              </w:rPr>
              <w:t>Exit plan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EFD59EB" w14:textId="1630734D" w:rsidR="00B47DE7" w:rsidRPr="00CA4799" w:rsidRDefault="00000000" w:rsidP="00435385">
            <w:pPr>
              <w:spacing w:line="320" w:lineRule="exac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 w:hint="eastAsia"/>
                  <w:bCs/>
                  <w:sz w:val="22"/>
                  <w:szCs w:val="22"/>
                </w:rPr>
                <w:id w:val="-1431118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7DE7"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B47DE7">
              <w:rPr>
                <w:rFonts w:ascii="Arial" w:hAnsi="Arial" w:cs="Arial" w:hint="eastAsia"/>
                <w:bCs/>
                <w:sz w:val="22"/>
                <w:szCs w:val="22"/>
              </w:rPr>
              <w:t>Y</w:t>
            </w:r>
            <w:r w:rsidR="00B47DE7">
              <w:rPr>
                <w:rFonts w:ascii="Arial" w:hAnsi="Arial" w:cs="Arial"/>
                <w:bCs/>
                <w:sz w:val="22"/>
                <w:szCs w:val="22"/>
              </w:rPr>
              <w:t xml:space="preserve">es (single award pathway) </w:t>
            </w:r>
          </w:p>
        </w:tc>
        <w:tc>
          <w:tcPr>
            <w:tcW w:w="32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E0F59D4" w14:textId="5BC419A7" w:rsidR="00B47DE7" w:rsidRPr="00CA4799" w:rsidRDefault="00000000" w:rsidP="00435385">
            <w:pPr>
              <w:spacing w:line="320" w:lineRule="exac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  <w:sz w:val="22"/>
                  <w:szCs w:val="22"/>
                </w:rPr>
                <w:id w:val="-1332904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7DE7"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B47DE7">
              <w:rPr>
                <w:rFonts w:ascii="Arial" w:hAnsi="Arial" w:cs="Arial"/>
                <w:bCs/>
                <w:sz w:val="22"/>
                <w:szCs w:val="22"/>
              </w:rPr>
              <w:t>No</w:t>
            </w:r>
          </w:p>
        </w:tc>
      </w:tr>
    </w:tbl>
    <w:p w14:paraId="4B4667BE" w14:textId="4E62F1BB" w:rsidR="009F4321" w:rsidRPr="00CE06BD" w:rsidRDefault="009F4321" w:rsidP="00CB0C6D">
      <w:pPr>
        <w:spacing w:after="60" w:line="240" w:lineRule="exact"/>
        <w:ind w:leftChars="59" w:left="142"/>
        <w:jc w:val="both"/>
        <w:rPr>
          <w:rFonts w:ascii="Arial" w:hAnsi="Arial" w:cs="Arial"/>
          <w:i/>
          <w:color w:val="FF0000"/>
          <w:sz w:val="20"/>
          <w:szCs w:val="20"/>
        </w:rPr>
      </w:pPr>
      <w:r w:rsidRPr="00CE06BD">
        <w:rPr>
          <w:rFonts w:ascii="Arial" w:hAnsi="Arial" w:cs="Arial"/>
          <w:i/>
          <w:color w:val="FF0000"/>
          <w:sz w:val="20"/>
          <w:szCs w:val="20"/>
        </w:rPr>
        <w:t>&lt;</w:t>
      </w:r>
      <w:r w:rsidR="00C52E10" w:rsidRPr="00CE06BD">
        <w:rPr>
          <w:rFonts w:ascii="Arial" w:hAnsi="Arial" w:cs="Arial"/>
          <w:i/>
          <w:color w:val="FF0000"/>
          <w:sz w:val="20"/>
          <w:szCs w:val="20"/>
        </w:rPr>
        <w:t>Add</w:t>
      </w:r>
      <w:r w:rsidR="00485853" w:rsidRPr="00CE06BD">
        <w:rPr>
          <w:rFonts w:ascii="Arial" w:hAnsi="Arial" w:cs="Arial"/>
          <w:i/>
          <w:color w:val="FF0000"/>
          <w:sz w:val="20"/>
          <w:szCs w:val="20"/>
        </w:rPr>
        <w:t xml:space="preserve"> table(s)</w:t>
      </w:r>
      <w:r w:rsidRPr="00CE06BD">
        <w:rPr>
          <w:rFonts w:ascii="Arial" w:hAnsi="Arial" w:cs="Arial"/>
          <w:i/>
          <w:color w:val="FF0000"/>
          <w:sz w:val="20"/>
          <w:szCs w:val="20"/>
        </w:rPr>
        <w:t xml:space="preserve"> if </w:t>
      </w:r>
      <w:r w:rsidR="00485853" w:rsidRPr="00CE06BD">
        <w:rPr>
          <w:rFonts w:ascii="Arial" w:hAnsi="Arial" w:cs="Arial"/>
          <w:i/>
          <w:color w:val="FF0000"/>
          <w:sz w:val="20"/>
          <w:szCs w:val="20"/>
        </w:rPr>
        <w:t>more than one partner institution</w:t>
      </w:r>
      <w:r w:rsidR="000E4CB4" w:rsidRPr="00CE06BD">
        <w:rPr>
          <w:rFonts w:ascii="Arial" w:hAnsi="Arial" w:cs="Arial"/>
          <w:i/>
          <w:color w:val="FF0000"/>
          <w:sz w:val="20"/>
          <w:szCs w:val="20"/>
        </w:rPr>
        <w:t xml:space="preserve"> is involved</w:t>
      </w:r>
      <w:r w:rsidRPr="00CE06BD">
        <w:rPr>
          <w:rFonts w:ascii="Arial" w:hAnsi="Arial" w:cs="Arial"/>
          <w:i/>
          <w:color w:val="FF0000"/>
          <w:sz w:val="20"/>
          <w:szCs w:val="20"/>
        </w:rPr>
        <w:t>.&gt;</w:t>
      </w:r>
    </w:p>
    <w:p w14:paraId="234CBF40" w14:textId="28707077" w:rsidR="0005475F" w:rsidRPr="003A3A58" w:rsidRDefault="0080064A" w:rsidP="00CB0C6D">
      <w:pPr>
        <w:spacing w:after="60" w:line="240" w:lineRule="exact"/>
        <w:ind w:firstLineChars="50" w:firstLine="100"/>
        <w:jc w:val="both"/>
        <w:rPr>
          <w:rFonts w:ascii="Arial" w:hAnsi="Arial" w:cs="Arial"/>
          <w:i/>
          <w:color w:val="FF0000"/>
          <w:sz w:val="20"/>
          <w:szCs w:val="20"/>
        </w:rPr>
      </w:pPr>
      <w:r w:rsidRPr="00CE06BD">
        <w:rPr>
          <w:rFonts w:ascii="Arial" w:hAnsi="Arial" w:cs="Arial"/>
          <w:i/>
          <w:color w:val="FF0000"/>
          <w:sz w:val="20"/>
          <w:szCs w:val="20"/>
        </w:rPr>
        <w:t>&lt;*</w:t>
      </w:r>
      <w:r w:rsidRPr="00CE06BD">
        <w:rPr>
          <w:rFonts w:ascii="Arial" w:hAnsi="Arial" w:cs="Arial"/>
          <w:i/>
          <w:iCs/>
          <w:color w:val="FF0000"/>
          <w:sz w:val="20"/>
          <w:szCs w:val="20"/>
        </w:rPr>
        <w:t>Ch</w:t>
      </w:r>
      <w:r w:rsidRPr="00CE06BD">
        <w:rPr>
          <w:rFonts w:ascii="Arial" w:hAnsi="Arial" w:cs="Arial"/>
          <w:i/>
          <w:color w:val="FF0000"/>
          <w:sz w:val="20"/>
          <w:szCs w:val="20"/>
        </w:rPr>
        <w:t>eck all options that apply</w:t>
      </w:r>
      <w:r w:rsidR="000E4CB4" w:rsidRPr="00CE06BD">
        <w:rPr>
          <w:rFonts w:ascii="Arial" w:hAnsi="Arial" w:cs="Arial"/>
          <w:i/>
          <w:color w:val="FF0000"/>
          <w:sz w:val="20"/>
          <w:szCs w:val="20"/>
        </w:rPr>
        <w:t>.</w:t>
      </w:r>
      <w:r w:rsidRPr="00CE06BD">
        <w:rPr>
          <w:rFonts w:ascii="Arial" w:hAnsi="Arial" w:cs="Arial"/>
          <w:i/>
          <w:color w:val="FF0000"/>
          <w:sz w:val="20"/>
          <w:szCs w:val="20"/>
        </w:rPr>
        <w:t>&gt;</w:t>
      </w:r>
    </w:p>
    <w:p w14:paraId="1573A2F1" w14:textId="2EFF171D" w:rsidR="00ED7955" w:rsidRDefault="00ED7955">
      <w:pPr>
        <w:widowControl/>
      </w:pPr>
      <w:r>
        <w:br w:type="page"/>
      </w:r>
    </w:p>
    <w:p w14:paraId="14EF97A2" w14:textId="43673975" w:rsidR="00CD7FAD" w:rsidRPr="00905ED0" w:rsidRDefault="00CD7FAD" w:rsidP="00905ED0">
      <w:pPr>
        <w:pStyle w:val="ListParagraph"/>
        <w:numPr>
          <w:ilvl w:val="0"/>
          <w:numId w:val="1"/>
        </w:numPr>
        <w:spacing w:after="240" w:line="320" w:lineRule="exact"/>
        <w:jc w:val="both"/>
        <w:rPr>
          <w:rFonts w:ascii="Arial" w:hAnsi="Arial" w:cs="Arial"/>
          <w:b/>
          <w:sz w:val="22"/>
          <w:szCs w:val="22"/>
        </w:rPr>
      </w:pPr>
      <w:r w:rsidRPr="00905ED0">
        <w:rPr>
          <w:rFonts w:ascii="Arial" w:hAnsi="Arial" w:cs="Arial"/>
          <w:b/>
          <w:sz w:val="22"/>
          <w:szCs w:val="22"/>
        </w:rPr>
        <w:lastRenderedPageBreak/>
        <w:t>Minor Programme</w:t>
      </w:r>
      <w:r w:rsidR="008C3045" w:rsidRPr="00905ED0">
        <w:rPr>
          <w:rFonts w:ascii="Arial" w:hAnsi="Arial" w:cs="Arial"/>
          <w:b/>
          <w:sz w:val="22"/>
          <w:szCs w:val="22"/>
        </w:rPr>
        <w:t xml:space="preserve"> (</w:t>
      </w:r>
      <w:r w:rsidR="008C3045" w:rsidRPr="00905ED0">
        <w:rPr>
          <w:rFonts w:ascii="Arial" w:hAnsi="Arial" w:cs="Arial"/>
          <w:b/>
          <w:i/>
          <w:iCs/>
          <w:sz w:val="22"/>
          <w:szCs w:val="22"/>
        </w:rPr>
        <w:t>if applicable</w:t>
      </w:r>
      <w:r w:rsidR="008C3045" w:rsidRPr="00905ED0">
        <w:rPr>
          <w:rFonts w:ascii="Arial" w:hAnsi="Arial" w:cs="Arial"/>
          <w:b/>
          <w:sz w:val="22"/>
          <w:szCs w:val="22"/>
        </w:rPr>
        <w:t>)</w:t>
      </w:r>
    </w:p>
    <w:tbl>
      <w:tblPr>
        <w:tblW w:w="965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4"/>
        <w:gridCol w:w="2052"/>
        <w:gridCol w:w="1019"/>
        <w:gridCol w:w="1115"/>
        <w:gridCol w:w="2199"/>
      </w:tblGrid>
      <w:tr w:rsidR="009F21EE" w:rsidRPr="0078147D" w14:paraId="772B4F11" w14:textId="77777777" w:rsidTr="00A86623">
        <w:tc>
          <w:tcPr>
            <w:tcW w:w="3274" w:type="dxa"/>
          </w:tcPr>
          <w:p w14:paraId="188D22EC" w14:textId="6D34D028" w:rsidR="009F21EE" w:rsidRPr="0078147D" w:rsidRDefault="009F21EE" w:rsidP="004F0C60">
            <w:pPr>
              <w:spacing w:after="120" w:line="32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8147D">
              <w:rPr>
                <w:rFonts w:ascii="Arial" w:hAnsi="Arial" w:cs="Arial"/>
                <w:sz w:val="22"/>
                <w:szCs w:val="22"/>
              </w:rPr>
              <w:t xml:space="preserve">Programme </w:t>
            </w:r>
            <w:r w:rsidR="001B583C">
              <w:rPr>
                <w:rFonts w:ascii="Arial" w:hAnsi="Arial" w:cs="Arial"/>
                <w:sz w:val="22"/>
                <w:szCs w:val="22"/>
              </w:rPr>
              <w:t>t</w:t>
            </w:r>
            <w:r w:rsidRPr="0078147D">
              <w:rPr>
                <w:rFonts w:ascii="Arial" w:hAnsi="Arial" w:cs="Arial"/>
                <w:sz w:val="22"/>
                <w:szCs w:val="22"/>
              </w:rPr>
              <w:t>itle (</w:t>
            </w:r>
            <w:r w:rsidRPr="003A3A58">
              <w:rPr>
                <w:rFonts w:ascii="Arial" w:hAnsi="Arial" w:cs="Arial"/>
                <w:sz w:val="22"/>
                <w:szCs w:val="22"/>
              </w:rPr>
              <w:t xml:space="preserve">in </w:t>
            </w:r>
            <w:r>
              <w:rPr>
                <w:rFonts w:ascii="Arial" w:hAnsi="Arial" w:cs="Arial"/>
                <w:sz w:val="22"/>
                <w:szCs w:val="22"/>
              </w:rPr>
              <w:t>English</w:t>
            </w:r>
            <w:r w:rsidRPr="0078147D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6385" w:type="dxa"/>
            <w:gridSpan w:val="4"/>
          </w:tcPr>
          <w:p w14:paraId="798179D1" w14:textId="77777777" w:rsidR="009F21EE" w:rsidRPr="0078147D" w:rsidRDefault="009F21EE" w:rsidP="004F0C60">
            <w:pPr>
              <w:spacing w:line="320" w:lineRule="exac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F21EE" w:rsidRPr="0078147D" w14:paraId="7B1C147A" w14:textId="77777777" w:rsidTr="00A86623">
        <w:tc>
          <w:tcPr>
            <w:tcW w:w="3274" w:type="dxa"/>
            <w:tcBorders>
              <w:bottom w:val="single" w:sz="4" w:space="0" w:color="auto"/>
            </w:tcBorders>
          </w:tcPr>
          <w:p w14:paraId="02D74717" w14:textId="2EF5B22E" w:rsidR="009F21EE" w:rsidRPr="0078147D" w:rsidRDefault="009F21EE" w:rsidP="004F0C60">
            <w:pPr>
              <w:spacing w:after="120" w:line="32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8147D">
              <w:rPr>
                <w:rFonts w:ascii="Arial" w:hAnsi="Arial" w:cs="Arial"/>
                <w:sz w:val="22"/>
                <w:szCs w:val="22"/>
              </w:rPr>
              <w:t xml:space="preserve">Programme </w:t>
            </w:r>
            <w:r w:rsidR="001B583C">
              <w:rPr>
                <w:rFonts w:ascii="Arial" w:hAnsi="Arial" w:cs="Arial"/>
                <w:sz w:val="22"/>
                <w:szCs w:val="22"/>
              </w:rPr>
              <w:t>t</w:t>
            </w:r>
            <w:r w:rsidRPr="0078147D">
              <w:rPr>
                <w:rFonts w:ascii="Arial" w:hAnsi="Arial" w:cs="Arial"/>
                <w:sz w:val="22"/>
                <w:szCs w:val="22"/>
              </w:rPr>
              <w:t>itle (</w:t>
            </w:r>
            <w:r w:rsidRPr="003A3A58">
              <w:rPr>
                <w:rFonts w:ascii="Arial" w:hAnsi="Arial" w:cs="Arial"/>
                <w:sz w:val="22"/>
                <w:szCs w:val="22"/>
              </w:rPr>
              <w:t>in Chinese</w:t>
            </w:r>
            <w:r w:rsidRPr="0078147D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6385" w:type="dxa"/>
            <w:gridSpan w:val="4"/>
            <w:tcBorders>
              <w:bottom w:val="single" w:sz="4" w:space="0" w:color="auto"/>
            </w:tcBorders>
          </w:tcPr>
          <w:p w14:paraId="17CEFF12" w14:textId="77777777" w:rsidR="009F21EE" w:rsidRPr="0078147D" w:rsidRDefault="009F21EE" w:rsidP="004F0C60">
            <w:pPr>
              <w:spacing w:line="320" w:lineRule="exac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246E6" w:rsidRPr="00B246E6" w14:paraId="0EF7325D" w14:textId="77777777" w:rsidTr="00A8662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23"/>
        </w:trPr>
        <w:tc>
          <w:tcPr>
            <w:tcW w:w="3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0F268" w14:textId="02E53AE6" w:rsidR="00B246E6" w:rsidRPr="0078147D" w:rsidRDefault="00B246E6" w:rsidP="006E66CF">
            <w:pPr>
              <w:spacing w:after="120" w:line="320" w:lineRule="exact"/>
              <w:jc w:val="both"/>
              <w:rPr>
                <w:rFonts w:ascii="Arial" w:hAnsi="Arial" w:cs="Arial"/>
                <w:color w:val="70AD47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gramme offering unit(s)</w:t>
            </w:r>
          </w:p>
        </w:tc>
        <w:tc>
          <w:tcPr>
            <w:tcW w:w="6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04BC2" w14:textId="6233FD60" w:rsidR="00B246E6" w:rsidRPr="00581651" w:rsidRDefault="00B246E6" w:rsidP="006E66CF">
            <w:pPr>
              <w:spacing w:line="320" w:lineRule="exact"/>
              <w:jc w:val="both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 w:hint="eastAsia"/>
                <w:bCs/>
                <w:sz w:val="22"/>
                <w:szCs w:val="22"/>
              </w:rPr>
              <w:t>F</w:t>
            </w:r>
            <w:r>
              <w:rPr>
                <w:rFonts w:ascii="Arial" w:hAnsi="Arial" w:cs="Arial"/>
                <w:bCs/>
                <w:sz w:val="22"/>
                <w:szCs w:val="22"/>
              </w:rPr>
              <w:t>aculty</w:t>
            </w:r>
            <w:r w:rsidR="00E51D73">
              <w:rPr>
                <w:rFonts w:ascii="Arial" w:hAnsi="Arial" w:cs="Arial"/>
                <w:bCs/>
                <w:sz w:val="22"/>
                <w:szCs w:val="22"/>
              </w:rPr>
              <w:t>*</w:t>
            </w:r>
            <w:r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 </w:t>
            </w:r>
            <w:r w:rsidRPr="006E66CF">
              <w:rPr>
                <w:rFonts w:ascii="Arial" w:hAnsi="Arial" w:cs="Arial"/>
                <w:bCs/>
                <w:sz w:val="22"/>
                <w:szCs w:val="22"/>
              </w:rPr>
              <w:t>(</w:t>
            </w:r>
            <w:r w:rsidRPr="006E66CF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or equivalent</w:t>
            </w:r>
            <w:r w:rsidRPr="006E66CF">
              <w:rPr>
                <w:rFonts w:ascii="Arial" w:hAnsi="Arial" w:cs="Arial"/>
                <w:bCs/>
                <w:sz w:val="22"/>
                <w:szCs w:val="22"/>
              </w:rPr>
              <w:t>)</w:t>
            </w:r>
          </w:p>
        </w:tc>
      </w:tr>
      <w:tr w:rsidR="00B246E6" w14:paraId="539EDC04" w14:textId="77777777" w:rsidTr="00A8662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158"/>
        </w:trPr>
        <w:tc>
          <w:tcPr>
            <w:tcW w:w="3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3C7F1" w14:textId="77777777" w:rsidR="00B246E6" w:rsidRDefault="00B246E6" w:rsidP="006E66CF">
            <w:pPr>
              <w:spacing w:after="120" w:line="32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A3E31" w14:textId="77777777" w:rsidR="00B246E6" w:rsidRDefault="00000000" w:rsidP="006E66CF">
            <w:pPr>
              <w:spacing w:line="320" w:lineRule="exac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 w:hint="eastAsia"/>
                  <w:bCs/>
                  <w:sz w:val="22"/>
                  <w:szCs w:val="22"/>
                </w:rPr>
                <w:id w:val="2032301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46E6"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B246E6">
              <w:rPr>
                <w:rFonts w:ascii="Arial" w:hAnsi="Arial" w:cs="Arial" w:hint="eastAsia"/>
                <w:bCs/>
                <w:sz w:val="22"/>
                <w:szCs w:val="22"/>
              </w:rPr>
              <w:t>A</w:t>
            </w:r>
            <w:r w:rsidR="00B246E6">
              <w:rPr>
                <w:rFonts w:ascii="Arial" w:hAnsi="Arial" w:cs="Arial"/>
                <w:bCs/>
                <w:sz w:val="22"/>
                <w:szCs w:val="22"/>
              </w:rPr>
              <w:t>RTS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CF3D" w14:textId="51619C1D" w:rsidR="00B246E6" w:rsidRDefault="00000000" w:rsidP="006E66CF">
            <w:pPr>
              <w:spacing w:line="320" w:lineRule="exac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 w:hint="eastAsia"/>
                  <w:bCs/>
                  <w:sz w:val="22"/>
                  <w:szCs w:val="22"/>
                </w:rPr>
                <w:id w:val="-751272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5AEA"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B246E6">
              <w:rPr>
                <w:rFonts w:ascii="Arial" w:hAnsi="Arial" w:cs="Arial" w:hint="eastAsia"/>
                <w:bCs/>
                <w:sz w:val="22"/>
                <w:szCs w:val="22"/>
              </w:rPr>
              <w:t>B</w:t>
            </w:r>
            <w:r w:rsidR="00B246E6">
              <w:rPr>
                <w:rFonts w:ascii="Arial" w:hAnsi="Arial" w:cs="Arial"/>
                <w:bCs/>
                <w:sz w:val="22"/>
                <w:szCs w:val="22"/>
              </w:rPr>
              <w:t>US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B57A9" w14:textId="77777777" w:rsidR="00B246E6" w:rsidRDefault="00000000" w:rsidP="006E66CF">
            <w:pPr>
              <w:spacing w:line="320" w:lineRule="exac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 w:hint="eastAsia"/>
                  <w:bCs/>
                  <w:sz w:val="22"/>
                  <w:szCs w:val="22"/>
                </w:rPr>
                <w:id w:val="-1435743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46E6"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B246E6">
              <w:rPr>
                <w:rFonts w:ascii="Arial" w:hAnsi="Arial" w:cs="Arial" w:hint="eastAsia"/>
                <w:bCs/>
                <w:sz w:val="22"/>
                <w:szCs w:val="22"/>
              </w:rPr>
              <w:t>C</w:t>
            </w:r>
            <w:r w:rsidR="00B246E6">
              <w:rPr>
                <w:rFonts w:ascii="Arial" w:hAnsi="Arial" w:cs="Arial"/>
                <w:bCs/>
                <w:sz w:val="22"/>
                <w:szCs w:val="22"/>
              </w:rPr>
              <w:t>OMM</w:t>
            </w:r>
          </w:p>
        </w:tc>
      </w:tr>
      <w:tr w:rsidR="00B246E6" w14:paraId="60A46F50" w14:textId="77777777" w:rsidTr="00A8662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158"/>
        </w:trPr>
        <w:tc>
          <w:tcPr>
            <w:tcW w:w="3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B5554" w14:textId="77777777" w:rsidR="00B246E6" w:rsidRDefault="00B246E6" w:rsidP="006E66CF">
            <w:pPr>
              <w:spacing w:after="120" w:line="32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5431F" w14:textId="77777777" w:rsidR="00B246E6" w:rsidRDefault="00000000" w:rsidP="006E66CF">
            <w:pPr>
              <w:spacing w:line="320" w:lineRule="exac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 w:hint="eastAsia"/>
                  <w:bCs/>
                  <w:sz w:val="22"/>
                  <w:szCs w:val="22"/>
                </w:rPr>
                <w:id w:val="2005935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46E6"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B246E6">
              <w:rPr>
                <w:rFonts w:ascii="Arial" w:hAnsi="Arial" w:cs="Arial" w:hint="eastAsia"/>
                <w:bCs/>
                <w:sz w:val="22"/>
                <w:szCs w:val="22"/>
              </w:rPr>
              <w:t>S</w:t>
            </w:r>
            <w:r w:rsidR="00B246E6">
              <w:rPr>
                <w:rFonts w:ascii="Arial" w:hAnsi="Arial" w:cs="Arial"/>
                <w:bCs/>
                <w:sz w:val="22"/>
                <w:szCs w:val="22"/>
              </w:rPr>
              <w:t>CA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CBA4D" w14:textId="77777777" w:rsidR="00B246E6" w:rsidRDefault="00000000" w:rsidP="006E66CF">
            <w:pPr>
              <w:spacing w:line="320" w:lineRule="exac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 w:hint="eastAsia"/>
                  <w:bCs/>
                  <w:sz w:val="22"/>
                  <w:szCs w:val="22"/>
                </w:rPr>
                <w:id w:val="423685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46E6"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B246E6">
              <w:rPr>
                <w:rFonts w:ascii="Arial" w:hAnsi="Arial" w:cs="Arial" w:hint="eastAsia"/>
                <w:bCs/>
                <w:sz w:val="22"/>
                <w:szCs w:val="22"/>
              </w:rPr>
              <w:t>S</w:t>
            </w:r>
            <w:r w:rsidR="00B246E6">
              <w:rPr>
                <w:rFonts w:ascii="Arial" w:hAnsi="Arial" w:cs="Arial"/>
                <w:bCs/>
                <w:sz w:val="22"/>
                <w:szCs w:val="22"/>
              </w:rPr>
              <w:t>CE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40519" w14:textId="77777777" w:rsidR="00B246E6" w:rsidRDefault="00000000" w:rsidP="006E66CF">
            <w:pPr>
              <w:spacing w:line="320" w:lineRule="exac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 w:hint="eastAsia"/>
                  <w:bCs/>
                  <w:sz w:val="22"/>
                  <w:szCs w:val="22"/>
                </w:rPr>
                <w:id w:val="1812587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46E6"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B246E6">
              <w:rPr>
                <w:rFonts w:ascii="Arial" w:hAnsi="Arial" w:cs="Arial" w:hint="eastAsia"/>
                <w:bCs/>
                <w:sz w:val="22"/>
                <w:szCs w:val="22"/>
              </w:rPr>
              <w:t>S</w:t>
            </w:r>
            <w:r w:rsidR="00B246E6">
              <w:rPr>
                <w:rFonts w:ascii="Arial" w:hAnsi="Arial" w:cs="Arial"/>
                <w:bCs/>
                <w:sz w:val="22"/>
                <w:szCs w:val="22"/>
              </w:rPr>
              <w:t>CI</w:t>
            </w:r>
          </w:p>
        </w:tc>
      </w:tr>
      <w:tr w:rsidR="00B246E6" w14:paraId="5A8625D4" w14:textId="77777777" w:rsidTr="00A8662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157"/>
        </w:trPr>
        <w:tc>
          <w:tcPr>
            <w:tcW w:w="3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F4B19" w14:textId="77777777" w:rsidR="00B246E6" w:rsidRDefault="00B246E6" w:rsidP="006E66CF">
            <w:pPr>
              <w:spacing w:after="120" w:line="32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0BB4C" w14:textId="77777777" w:rsidR="00B246E6" w:rsidRDefault="00000000" w:rsidP="006E66CF">
            <w:pPr>
              <w:spacing w:line="320" w:lineRule="exac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 w:hint="eastAsia"/>
                  <w:bCs/>
                  <w:sz w:val="22"/>
                  <w:szCs w:val="22"/>
                </w:rPr>
                <w:id w:val="-849017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46E6"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B246E6">
              <w:rPr>
                <w:rFonts w:ascii="Arial" w:hAnsi="Arial" w:cs="Arial" w:hint="eastAsia"/>
                <w:bCs/>
                <w:sz w:val="22"/>
                <w:szCs w:val="22"/>
              </w:rPr>
              <w:t>S</w:t>
            </w:r>
            <w:r w:rsidR="00B246E6">
              <w:rPr>
                <w:rFonts w:ascii="Arial" w:hAnsi="Arial" w:cs="Arial"/>
                <w:bCs/>
                <w:sz w:val="22"/>
                <w:szCs w:val="22"/>
              </w:rPr>
              <w:t>CM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E3BCE" w14:textId="77777777" w:rsidR="00B246E6" w:rsidRDefault="00000000" w:rsidP="006E66CF">
            <w:pPr>
              <w:spacing w:line="320" w:lineRule="exac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 w:hint="eastAsia"/>
                  <w:bCs/>
                  <w:sz w:val="22"/>
                  <w:szCs w:val="22"/>
                </w:rPr>
                <w:id w:val="-1507433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46E6"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B246E6">
              <w:rPr>
                <w:rFonts w:ascii="Arial" w:hAnsi="Arial" w:cs="Arial" w:hint="eastAsia"/>
                <w:bCs/>
                <w:sz w:val="22"/>
                <w:szCs w:val="22"/>
              </w:rPr>
              <w:t>S</w:t>
            </w:r>
            <w:r w:rsidR="00B246E6">
              <w:rPr>
                <w:rFonts w:ascii="Arial" w:hAnsi="Arial" w:cs="Arial"/>
                <w:bCs/>
                <w:sz w:val="22"/>
                <w:szCs w:val="22"/>
              </w:rPr>
              <w:t>OSC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94EF0" w14:textId="77777777" w:rsidR="00B246E6" w:rsidRDefault="00000000" w:rsidP="006E66CF">
            <w:pPr>
              <w:spacing w:line="320" w:lineRule="exac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 w:hint="eastAsia"/>
                  <w:bCs/>
                  <w:sz w:val="22"/>
                  <w:szCs w:val="22"/>
                </w:rPr>
                <w:id w:val="-1135864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46E6"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B246E6">
              <w:rPr>
                <w:rFonts w:ascii="Arial" w:hAnsi="Arial" w:cs="Arial"/>
                <w:bCs/>
                <w:sz w:val="22"/>
                <w:szCs w:val="22"/>
              </w:rPr>
              <w:t>DTUP</w:t>
            </w:r>
          </w:p>
        </w:tc>
      </w:tr>
      <w:tr w:rsidR="00B246E6" w:rsidRPr="00535462" w14:paraId="77950BFB" w14:textId="77777777" w:rsidTr="00A8662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480"/>
        </w:trPr>
        <w:tc>
          <w:tcPr>
            <w:tcW w:w="3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60B48" w14:textId="77777777" w:rsidR="00B246E6" w:rsidRDefault="00B246E6" w:rsidP="006E66CF">
            <w:pPr>
              <w:spacing w:after="120" w:line="32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BBE1E" w14:textId="7AD3E3BC" w:rsidR="00B246E6" w:rsidRDefault="00000000" w:rsidP="006E66CF">
            <w:pPr>
              <w:spacing w:line="320" w:lineRule="exac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  <w:sz w:val="22"/>
                  <w:szCs w:val="22"/>
                </w:rPr>
                <w:id w:val="-1194061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46E6"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B246E6">
              <w:rPr>
                <w:rFonts w:ascii="Arial" w:hAnsi="Arial" w:cs="Arial"/>
                <w:bCs/>
                <w:sz w:val="22"/>
                <w:szCs w:val="22"/>
              </w:rPr>
              <w:t>Department</w:t>
            </w:r>
            <w:r w:rsidR="006E66CF">
              <w:rPr>
                <w:rFonts w:ascii="Arial" w:hAnsi="Arial" w:cs="Arial"/>
                <w:bCs/>
                <w:sz w:val="22"/>
                <w:szCs w:val="22"/>
              </w:rPr>
              <w:t>(s)</w:t>
            </w:r>
            <w:r w:rsidR="00B246E6">
              <w:rPr>
                <w:rFonts w:ascii="Arial" w:hAnsi="Arial" w:cs="Arial"/>
                <w:bCs/>
                <w:sz w:val="22"/>
                <w:szCs w:val="22"/>
              </w:rPr>
              <w:t xml:space="preserve"> (</w:t>
            </w:r>
            <w:r w:rsidR="00B246E6" w:rsidRPr="00EA4D1A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if applicable</w:t>
            </w:r>
            <w:r w:rsidR="00B246E6">
              <w:rPr>
                <w:rFonts w:ascii="Arial" w:hAnsi="Arial" w:cs="Arial"/>
                <w:bCs/>
                <w:sz w:val="22"/>
                <w:szCs w:val="22"/>
              </w:rPr>
              <w:t>)</w:t>
            </w:r>
          </w:p>
          <w:p w14:paraId="3349737E" w14:textId="77777777" w:rsidR="00B246E6" w:rsidRDefault="00B246E6" w:rsidP="006E66CF">
            <w:pPr>
              <w:spacing w:line="320" w:lineRule="exac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lease specify:</w:t>
            </w:r>
          </w:p>
          <w:p w14:paraId="23E08683" w14:textId="77777777" w:rsidR="00B246E6" w:rsidRPr="00535462" w:rsidRDefault="00B246E6" w:rsidP="006E66CF">
            <w:pPr>
              <w:pStyle w:val="ListParagraph"/>
              <w:numPr>
                <w:ilvl w:val="0"/>
                <w:numId w:val="7"/>
              </w:numPr>
              <w:spacing w:line="320" w:lineRule="exact"/>
              <w:ind w:left="314" w:hanging="314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F21EE" w:rsidRPr="0078147D" w14:paraId="1046D521" w14:textId="77777777" w:rsidTr="00A86623">
        <w:trPr>
          <w:trHeight w:val="218"/>
        </w:trPr>
        <w:tc>
          <w:tcPr>
            <w:tcW w:w="3274" w:type="dxa"/>
            <w:vMerge w:val="restart"/>
            <w:tcBorders>
              <w:top w:val="single" w:sz="4" w:space="0" w:color="auto"/>
            </w:tcBorders>
          </w:tcPr>
          <w:p w14:paraId="6DEEE26B" w14:textId="77777777" w:rsidR="009F21EE" w:rsidRDefault="009F21EE" w:rsidP="00E51D73">
            <w:pPr>
              <w:spacing w:before="80"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E06BD">
              <w:rPr>
                <w:rFonts w:ascii="Arial" w:hAnsi="Arial" w:cs="Arial"/>
                <w:sz w:val="22"/>
                <w:szCs w:val="22"/>
              </w:rPr>
              <w:t>Medium of instruction</w:t>
            </w:r>
          </w:p>
          <w:p w14:paraId="4CDB79A6" w14:textId="466FA439" w:rsidR="00E51D73" w:rsidRPr="00CE06BD" w:rsidRDefault="00E51D73" w:rsidP="00E51D73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predominant)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</w:tcBorders>
          </w:tcPr>
          <w:p w14:paraId="1AD6AE52" w14:textId="77777777" w:rsidR="009F21EE" w:rsidRPr="00CE06BD" w:rsidRDefault="00000000" w:rsidP="004F0C60">
            <w:pPr>
              <w:spacing w:line="320" w:lineRule="exac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 w:hint="eastAsia"/>
                  <w:bCs/>
                  <w:sz w:val="22"/>
                  <w:szCs w:val="22"/>
                </w:rPr>
                <w:id w:val="687327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21EE" w:rsidRPr="00CE06BD"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9F21EE" w:rsidRPr="00CE06BD">
              <w:rPr>
                <w:rFonts w:ascii="Arial" w:hAnsi="Arial" w:cs="Arial" w:hint="eastAsia"/>
                <w:bCs/>
                <w:sz w:val="22"/>
                <w:szCs w:val="22"/>
              </w:rPr>
              <w:t>E</w:t>
            </w:r>
            <w:r w:rsidR="009F21EE" w:rsidRPr="00CE06BD">
              <w:rPr>
                <w:rFonts w:ascii="Arial" w:hAnsi="Arial" w:cs="Arial"/>
                <w:bCs/>
                <w:sz w:val="22"/>
                <w:szCs w:val="22"/>
              </w:rPr>
              <w:t xml:space="preserve">nglish </w:t>
            </w:r>
          </w:p>
        </w:tc>
        <w:tc>
          <w:tcPr>
            <w:tcW w:w="3314" w:type="dxa"/>
            <w:gridSpan w:val="2"/>
            <w:tcBorders>
              <w:top w:val="single" w:sz="4" w:space="0" w:color="auto"/>
            </w:tcBorders>
          </w:tcPr>
          <w:p w14:paraId="38EA5189" w14:textId="79A04C23" w:rsidR="009F21EE" w:rsidRPr="00CE06BD" w:rsidRDefault="00000000" w:rsidP="004F0C60">
            <w:pPr>
              <w:spacing w:line="320" w:lineRule="exac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  <w:sz w:val="22"/>
                  <w:szCs w:val="22"/>
                </w:rPr>
                <w:id w:val="1531534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57D2" w:rsidRPr="00CE06BD"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AC57D2" w:rsidRPr="00CE06BD">
              <w:rPr>
                <w:rFonts w:ascii="Arial" w:hAnsi="Arial" w:cs="Arial"/>
                <w:bCs/>
                <w:sz w:val="22"/>
                <w:szCs w:val="22"/>
              </w:rPr>
              <w:t>Cantonese</w:t>
            </w:r>
          </w:p>
        </w:tc>
      </w:tr>
      <w:tr w:rsidR="009F21EE" w:rsidRPr="0078147D" w14:paraId="696CF128" w14:textId="77777777" w:rsidTr="00A86623">
        <w:trPr>
          <w:trHeight w:val="217"/>
        </w:trPr>
        <w:tc>
          <w:tcPr>
            <w:tcW w:w="3274" w:type="dxa"/>
            <w:vMerge/>
          </w:tcPr>
          <w:p w14:paraId="086B1D19" w14:textId="77777777" w:rsidR="009F21EE" w:rsidRPr="00CE06BD" w:rsidRDefault="009F21EE" w:rsidP="004F0C60">
            <w:pPr>
              <w:spacing w:after="120" w:line="32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1" w:type="dxa"/>
            <w:gridSpan w:val="2"/>
          </w:tcPr>
          <w:p w14:paraId="1047EDD9" w14:textId="5E37008A" w:rsidR="009F21EE" w:rsidRPr="00CE06BD" w:rsidRDefault="00000000" w:rsidP="004F0C60">
            <w:pPr>
              <w:spacing w:line="320" w:lineRule="exac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  <w:sz w:val="22"/>
                  <w:szCs w:val="22"/>
                </w:rPr>
                <w:id w:val="2060047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21EE" w:rsidRPr="00CE06BD"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AC57D2" w:rsidRPr="00CE06BD">
              <w:rPr>
                <w:rFonts w:ascii="Arial" w:hAnsi="Arial" w:cs="Arial"/>
                <w:bCs/>
                <w:sz w:val="22"/>
                <w:szCs w:val="22"/>
              </w:rPr>
              <w:t>Putonghua</w:t>
            </w:r>
          </w:p>
        </w:tc>
        <w:tc>
          <w:tcPr>
            <w:tcW w:w="3314" w:type="dxa"/>
            <w:gridSpan w:val="2"/>
          </w:tcPr>
          <w:p w14:paraId="327C664A" w14:textId="77777777" w:rsidR="009F21EE" w:rsidRPr="00CE06BD" w:rsidRDefault="00000000" w:rsidP="004F0C60">
            <w:pPr>
              <w:spacing w:line="320" w:lineRule="exac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  <w:sz w:val="22"/>
                  <w:szCs w:val="22"/>
                </w:rPr>
                <w:id w:val="1999148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21EE" w:rsidRPr="00CE06BD"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9F21EE" w:rsidRPr="00CE06BD">
              <w:rPr>
                <w:rFonts w:ascii="Arial" w:hAnsi="Arial" w:cs="Arial"/>
                <w:bCs/>
                <w:sz w:val="22"/>
                <w:szCs w:val="22"/>
              </w:rPr>
              <w:t>Others: __________</w:t>
            </w:r>
          </w:p>
        </w:tc>
      </w:tr>
      <w:tr w:rsidR="00303072" w:rsidRPr="001B583C" w14:paraId="7DA4C7E5" w14:textId="77777777" w:rsidTr="00A86623">
        <w:trPr>
          <w:trHeight w:val="217"/>
        </w:trPr>
        <w:tc>
          <w:tcPr>
            <w:tcW w:w="3274" w:type="dxa"/>
          </w:tcPr>
          <w:p w14:paraId="02BFB357" w14:textId="1ED48AB4" w:rsidR="00303072" w:rsidRPr="00CE06BD" w:rsidRDefault="00303072" w:rsidP="004F0C60">
            <w:pPr>
              <w:spacing w:after="120" w:line="32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E06BD">
              <w:rPr>
                <w:rFonts w:ascii="Arial" w:hAnsi="Arial" w:cs="Arial"/>
                <w:sz w:val="22"/>
                <w:szCs w:val="22"/>
              </w:rPr>
              <w:t>Target students</w:t>
            </w:r>
          </w:p>
        </w:tc>
        <w:tc>
          <w:tcPr>
            <w:tcW w:w="6385" w:type="dxa"/>
            <w:gridSpan w:val="4"/>
          </w:tcPr>
          <w:p w14:paraId="02B1E4D7" w14:textId="77777777" w:rsidR="00303072" w:rsidRPr="00CE06BD" w:rsidRDefault="00303072" w:rsidP="001B583C">
            <w:pPr>
              <w:spacing w:after="120" w:line="32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21EE" w:rsidRPr="001B583C" w14:paraId="6E25955D" w14:textId="77777777" w:rsidTr="00A86623">
        <w:trPr>
          <w:trHeight w:val="57"/>
        </w:trPr>
        <w:tc>
          <w:tcPr>
            <w:tcW w:w="3274" w:type="dxa"/>
          </w:tcPr>
          <w:p w14:paraId="42DF5C5B" w14:textId="3651FB91" w:rsidR="003D1736" w:rsidRPr="0078147D" w:rsidRDefault="00E51D73" w:rsidP="003D1736">
            <w:pPr>
              <w:spacing w:line="28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ar of implementation (AY)</w:t>
            </w:r>
          </w:p>
        </w:tc>
        <w:tc>
          <w:tcPr>
            <w:tcW w:w="6385" w:type="dxa"/>
            <w:gridSpan w:val="4"/>
          </w:tcPr>
          <w:p w14:paraId="0DE6E681" w14:textId="77777777" w:rsidR="009F21EE" w:rsidRPr="00441789" w:rsidRDefault="009F21EE" w:rsidP="001B583C">
            <w:pPr>
              <w:spacing w:after="120" w:line="32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C57D2" w:rsidRPr="00F80F6B" w14:paraId="780837B7" w14:textId="77777777" w:rsidTr="00A86623">
        <w:trPr>
          <w:trHeight w:val="3433"/>
        </w:trPr>
        <w:tc>
          <w:tcPr>
            <w:tcW w:w="9659" w:type="dxa"/>
            <w:gridSpan w:val="5"/>
            <w:vAlign w:val="center"/>
          </w:tcPr>
          <w:p w14:paraId="7C319C9E" w14:textId="24A97F39" w:rsidR="00D70E4B" w:rsidRDefault="00D70E4B">
            <w:pPr>
              <w:rPr>
                <w:sz w:val="2"/>
              </w:rPr>
            </w:pPr>
          </w:p>
          <w:p w14:paraId="158276D7" w14:textId="4915D45F" w:rsidR="00A86623" w:rsidRDefault="00A86623">
            <w:pPr>
              <w:rPr>
                <w:sz w:val="2"/>
              </w:rPr>
            </w:pPr>
          </w:p>
          <w:p w14:paraId="6581182D" w14:textId="2489641F" w:rsidR="00A86623" w:rsidRDefault="00A86623">
            <w:pPr>
              <w:rPr>
                <w:sz w:val="2"/>
              </w:rPr>
            </w:pPr>
          </w:p>
          <w:p w14:paraId="75112478" w14:textId="3FF804FA" w:rsidR="00A86623" w:rsidRDefault="00A86623">
            <w:pPr>
              <w:rPr>
                <w:sz w:val="2"/>
              </w:rPr>
            </w:pPr>
            <w:r w:rsidRPr="00B47DE7">
              <w:rPr>
                <w:rFonts w:ascii="Arial" w:hAnsi="Arial" w:cs="Arial"/>
                <w:sz w:val="22"/>
                <w:szCs w:val="22"/>
              </w:rPr>
              <w:t>Curriculum Structure</w:t>
            </w:r>
          </w:p>
          <w:p w14:paraId="7CE30060" w14:textId="2B92707E" w:rsidR="00A86623" w:rsidRDefault="00A86623">
            <w:pPr>
              <w:rPr>
                <w:sz w:val="2"/>
              </w:rPr>
            </w:pPr>
          </w:p>
          <w:p w14:paraId="57F63FBC" w14:textId="1CF7FE6B" w:rsidR="00A86623" w:rsidRDefault="00A86623">
            <w:pPr>
              <w:rPr>
                <w:sz w:val="2"/>
              </w:rPr>
            </w:pPr>
          </w:p>
          <w:p w14:paraId="70E810A8" w14:textId="11D3E94E" w:rsidR="00A86623" w:rsidRDefault="00A86623">
            <w:pPr>
              <w:rPr>
                <w:sz w:val="2"/>
              </w:rPr>
            </w:pPr>
          </w:p>
          <w:p w14:paraId="09AA1AF3" w14:textId="77777777" w:rsidR="00A86623" w:rsidRPr="00D70E4B" w:rsidRDefault="00A86623">
            <w:pPr>
              <w:rPr>
                <w:sz w:val="2"/>
              </w:rPr>
            </w:pPr>
          </w:p>
          <w:tbl>
            <w:tblPr>
              <w:tblStyle w:val="TableGrid"/>
              <w:tblW w:w="9433" w:type="dxa"/>
              <w:jc w:val="center"/>
              <w:tblLook w:val="04A0" w:firstRow="1" w:lastRow="0" w:firstColumn="1" w:lastColumn="0" w:noHBand="0" w:noVBand="1"/>
            </w:tblPr>
            <w:tblGrid>
              <w:gridCol w:w="6512"/>
              <w:gridCol w:w="2921"/>
            </w:tblGrid>
            <w:tr w:rsidR="006F5076" w:rsidRPr="00F80F6B" w14:paraId="496B6D0F" w14:textId="77777777" w:rsidTr="006F5076">
              <w:trPr>
                <w:jc w:val="center"/>
              </w:trPr>
              <w:tc>
                <w:tcPr>
                  <w:tcW w:w="6512" w:type="dxa"/>
                </w:tcPr>
                <w:p w14:paraId="4623EF01" w14:textId="00D513E7" w:rsidR="006F5076" w:rsidRPr="00D70E4B" w:rsidRDefault="00D70E4B" w:rsidP="006F5076">
                  <w:pPr>
                    <w:spacing w:line="320" w:lineRule="exact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D70E4B">
                    <w:rPr>
                      <w:rFonts w:ascii="Arial" w:hAnsi="Arial" w:cs="Arial"/>
                      <w:sz w:val="22"/>
                      <w:szCs w:val="22"/>
                    </w:rPr>
                    <w:t>Required Courses</w:t>
                  </w:r>
                </w:p>
              </w:tc>
              <w:tc>
                <w:tcPr>
                  <w:tcW w:w="2921" w:type="dxa"/>
                </w:tcPr>
                <w:p w14:paraId="6B94E03D" w14:textId="67E21530" w:rsidR="006F5076" w:rsidRPr="00D70E4B" w:rsidRDefault="006F5076" w:rsidP="001F05AF">
                  <w:pPr>
                    <w:spacing w:line="320" w:lineRule="exact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D70E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Units</w:t>
                  </w:r>
                </w:p>
              </w:tc>
            </w:tr>
            <w:tr w:rsidR="006F5076" w:rsidRPr="00F80F6B" w14:paraId="7383250B" w14:textId="77777777" w:rsidTr="006F5076">
              <w:trPr>
                <w:jc w:val="center"/>
              </w:trPr>
              <w:tc>
                <w:tcPr>
                  <w:tcW w:w="6512" w:type="dxa"/>
                </w:tcPr>
                <w:p w14:paraId="4EDE74D3" w14:textId="2D3FD9BF" w:rsidR="006F5076" w:rsidRPr="007E7021" w:rsidRDefault="006F5076" w:rsidP="006F5076">
                  <w:pPr>
                    <w:pStyle w:val="ListParagraph"/>
                    <w:numPr>
                      <w:ilvl w:val="0"/>
                      <w:numId w:val="15"/>
                    </w:numPr>
                    <w:spacing w:line="320" w:lineRule="exact"/>
                    <w:ind w:left="395" w:hanging="371"/>
                    <w:rPr>
                      <w:rFonts w:ascii="Arial" w:hAnsi="Arial" w:cs="Arial"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2921" w:type="dxa"/>
                  <w:vAlign w:val="center"/>
                </w:tcPr>
                <w:p w14:paraId="4734AC60" w14:textId="0E62D0BD" w:rsidR="006F5076" w:rsidRPr="00D319DE" w:rsidRDefault="006F5076" w:rsidP="006F5076">
                  <w:pPr>
                    <w:spacing w:line="320" w:lineRule="exact"/>
                    <w:rPr>
                      <w:rFonts w:ascii="Arial" w:hAnsi="Arial" w:cs="Arial"/>
                      <w:i/>
                      <w:iCs/>
                      <w:color w:val="FF0000"/>
                      <w:sz w:val="22"/>
                      <w:szCs w:val="22"/>
                    </w:rPr>
                  </w:pPr>
                </w:p>
              </w:tc>
            </w:tr>
            <w:tr w:rsidR="006F5076" w:rsidRPr="00F80F6B" w14:paraId="74341D02" w14:textId="77777777" w:rsidTr="006F5076">
              <w:trPr>
                <w:jc w:val="center"/>
              </w:trPr>
              <w:tc>
                <w:tcPr>
                  <w:tcW w:w="6512" w:type="dxa"/>
                </w:tcPr>
                <w:p w14:paraId="09311DCC" w14:textId="41FAD5AD" w:rsidR="006F5076" w:rsidRPr="007E7021" w:rsidRDefault="006F5076" w:rsidP="006F5076">
                  <w:pPr>
                    <w:pStyle w:val="ListParagraph"/>
                    <w:numPr>
                      <w:ilvl w:val="0"/>
                      <w:numId w:val="15"/>
                    </w:numPr>
                    <w:spacing w:line="320" w:lineRule="exact"/>
                    <w:ind w:left="395" w:hanging="371"/>
                    <w:rPr>
                      <w:rFonts w:ascii="Arial" w:hAnsi="Arial" w:cs="Arial"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2921" w:type="dxa"/>
                  <w:vAlign w:val="center"/>
                </w:tcPr>
                <w:p w14:paraId="3C50C5E5" w14:textId="7E6BEEE7" w:rsidR="006F5076" w:rsidRPr="00D319DE" w:rsidRDefault="006F5076" w:rsidP="006F5076">
                  <w:pPr>
                    <w:spacing w:line="320" w:lineRule="exact"/>
                    <w:rPr>
                      <w:rFonts w:ascii="Arial" w:hAnsi="Arial" w:cs="Arial"/>
                      <w:i/>
                      <w:iCs/>
                      <w:color w:val="FF0000"/>
                      <w:sz w:val="22"/>
                      <w:szCs w:val="22"/>
                    </w:rPr>
                  </w:pPr>
                </w:p>
              </w:tc>
            </w:tr>
            <w:tr w:rsidR="006F5076" w:rsidRPr="00F80F6B" w14:paraId="72E530CD" w14:textId="77777777" w:rsidTr="006F5076">
              <w:trPr>
                <w:jc w:val="center"/>
              </w:trPr>
              <w:tc>
                <w:tcPr>
                  <w:tcW w:w="6512" w:type="dxa"/>
                </w:tcPr>
                <w:p w14:paraId="6B9B28D2" w14:textId="77777777" w:rsidR="006F5076" w:rsidRPr="007E7021" w:rsidRDefault="006F5076" w:rsidP="006F5076">
                  <w:pPr>
                    <w:pStyle w:val="ListParagraph"/>
                    <w:numPr>
                      <w:ilvl w:val="0"/>
                      <w:numId w:val="15"/>
                    </w:numPr>
                    <w:spacing w:line="320" w:lineRule="exact"/>
                    <w:ind w:left="374"/>
                    <w:rPr>
                      <w:rFonts w:ascii="Arial" w:hAnsi="Arial" w:cs="Arial"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2921" w:type="dxa"/>
                  <w:vAlign w:val="center"/>
                </w:tcPr>
                <w:p w14:paraId="3A79EF7C" w14:textId="77777777" w:rsidR="006F5076" w:rsidRPr="00D319DE" w:rsidRDefault="006F5076" w:rsidP="006F5076">
                  <w:pPr>
                    <w:spacing w:line="320" w:lineRule="exact"/>
                    <w:rPr>
                      <w:rFonts w:ascii="Arial" w:hAnsi="Arial" w:cs="Arial"/>
                      <w:i/>
                      <w:iCs/>
                      <w:color w:val="FF0000"/>
                      <w:sz w:val="22"/>
                      <w:szCs w:val="22"/>
                    </w:rPr>
                  </w:pPr>
                </w:p>
              </w:tc>
            </w:tr>
            <w:tr w:rsidR="006F5076" w:rsidRPr="00F80F6B" w14:paraId="48F65201" w14:textId="77777777" w:rsidTr="00494117">
              <w:trPr>
                <w:jc w:val="center"/>
              </w:trPr>
              <w:tc>
                <w:tcPr>
                  <w:tcW w:w="9433" w:type="dxa"/>
                  <w:gridSpan w:val="2"/>
                </w:tcPr>
                <w:p w14:paraId="29FC23CE" w14:textId="296E172C" w:rsidR="006F5076" w:rsidRPr="00D70E4B" w:rsidRDefault="006F5076" w:rsidP="006F5076">
                  <w:pPr>
                    <w:spacing w:line="320" w:lineRule="exact"/>
                    <w:rPr>
                      <w:rFonts w:ascii="Arial" w:hAnsi="Arial" w:cs="Arial"/>
                      <w:i/>
                      <w:iCs/>
                      <w:color w:val="FF0000"/>
                      <w:sz w:val="22"/>
                      <w:szCs w:val="22"/>
                    </w:rPr>
                  </w:pPr>
                  <w:r w:rsidRPr="00D70E4B">
                    <w:rPr>
                      <w:rFonts w:ascii="Arial" w:hAnsi="Arial" w:cs="Arial"/>
                      <w:iCs/>
                      <w:sz w:val="22"/>
                      <w:szCs w:val="22"/>
                    </w:rPr>
                    <w:t>Elective Courses</w:t>
                  </w:r>
                </w:p>
              </w:tc>
            </w:tr>
            <w:tr w:rsidR="006F5076" w:rsidRPr="00F80F6B" w14:paraId="7A088E23" w14:textId="77777777" w:rsidTr="006F5076">
              <w:trPr>
                <w:jc w:val="center"/>
              </w:trPr>
              <w:tc>
                <w:tcPr>
                  <w:tcW w:w="6512" w:type="dxa"/>
                  <w:shd w:val="clear" w:color="auto" w:fill="FFFFFF" w:themeFill="background1"/>
                </w:tcPr>
                <w:p w14:paraId="0E49D170" w14:textId="5EB5223A" w:rsidR="006F5076" w:rsidRPr="007E7021" w:rsidRDefault="006F5076" w:rsidP="006F5076">
                  <w:pPr>
                    <w:pStyle w:val="ListParagraph"/>
                    <w:numPr>
                      <w:ilvl w:val="0"/>
                      <w:numId w:val="16"/>
                    </w:numPr>
                    <w:spacing w:line="320" w:lineRule="exact"/>
                    <w:ind w:left="395" w:right="880" w:hanging="371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921" w:type="dxa"/>
                  <w:shd w:val="clear" w:color="auto" w:fill="FFFFFF" w:themeFill="background1"/>
                  <w:vAlign w:val="center"/>
                </w:tcPr>
                <w:p w14:paraId="40F464F8" w14:textId="154AF951" w:rsidR="006F5076" w:rsidRPr="00F80F6B" w:rsidRDefault="006F5076" w:rsidP="006F5076">
                  <w:pPr>
                    <w:spacing w:line="320" w:lineRule="exact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6F5076" w:rsidRPr="00F80F6B" w14:paraId="74584C71" w14:textId="77777777" w:rsidTr="006F5076">
              <w:trPr>
                <w:jc w:val="center"/>
              </w:trPr>
              <w:tc>
                <w:tcPr>
                  <w:tcW w:w="6512" w:type="dxa"/>
                  <w:shd w:val="clear" w:color="auto" w:fill="FFFFFF" w:themeFill="background1"/>
                </w:tcPr>
                <w:p w14:paraId="5F50CD4A" w14:textId="77777777" w:rsidR="006F5076" w:rsidRPr="007E7021" w:rsidRDefault="006F5076" w:rsidP="006F5076">
                  <w:pPr>
                    <w:pStyle w:val="ListParagraph"/>
                    <w:numPr>
                      <w:ilvl w:val="0"/>
                      <w:numId w:val="16"/>
                    </w:numPr>
                    <w:spacing w:line="320" w:lineRule="exact"/>
                    <w:ind w:left="395" w:right="880" w:hanging="371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921" w:type="dxa"/>
                  <w:shd w:val="clear" w:color="auto" w:fill="FFFFFF" w:themeFill="background1"/>
                  <w:vAlign w:val="center"/>
                </w:tcPr>
                <w:p w14:paraId="39E07E41" w14:textId="77777777" w:rsidR="006F5076" w:rsidRPr="00F80F6B" w:rsidRDefault="006F5076" w:rsidP="006F5076">
                  <w:pPr>
                    <w:spacing w:line="320" w:lineRule="exact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6F5076" w:rsidRPr="00F80F6B" w14:paraId="461B1E41" w14:textId="77777777" w:rsidTr="006F5076">
              <w:trPr>
                <w:jc w:val="center"/>
              </w:trPr>
              <w:tc>
                <w:tcPr>
                  <w:tcW w:w="6512" w:type="dxa"/>
                  <w:shd w:val="clear" w:color="auto" w:fill="FFFFFF" w:themeFill="background1"/>
                </w:tcPr>
                <w:p w14:paraId="3EF2AEF6" w14:textId="77777777" w:rsidR="006F5076" w:rsidRPr="007E7021" w:rsidRDefault="006F5076" w:rsidP="006F5076">
                  <w:pPr>
                    <w:pStyle w:val="ListParagraph"/>
                    <w:numPr>
                      <w:ilvl w:val="0"/>
                      <w:numId w:val="16"/>
                    </w:numPr>
                    <w:spacing w:line="320" w:lineRule="exact"/>
                    <w:ind w:left="395" w:right="880" w:hanging="371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921" w:type="dxa"/>
                  <w:shd w:val="clear" w:color="auto" w:fill="FFFFFF" w:themeFill="background1"/>
                  <w:vAlign w:val="center"/>
                </w:tcPr>
                <w:p w14:paraId="7F2EEBDB" w14:textId="77777777" w:rsidR="006F5076" w:rsidRPr="00F80F6B" w:rsidRDefault="006F5076" w:rsidP="006F5076">
                  <w:pPr>
                    <w:spacing w:line="320" w:lineRule="exact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6F5076" w:rsidRPr="00F80F6B" w14:paraId="7950A556" w14:textId="77777777" w:rsidTr="006F5076">
              <w:trPr>
                <w:trHeight w:val="70"/>
                <w:jc w:val="center"/>
              </w:trPr>
              <w:tc>
                <w:tcPr>
                  <w:tcW w:w="6512" w:type="dxa"/>
                  <w:shd w:val="clear" w:color="auto" w:fill="DBDBDB" w:themeFill="accent3" w:themeFillTint="66"/>
                </w:tcPr>
                <w:p w14:paraId="5ECBC644" w14:textId="44D55C66" w:rsidR="006F5076" w:rsidRPr="00AC57D2" w:rsidRDefault="006F5076" w:rsidP="006F5076">
                  <w:pPr>
                    <w:spacing w:line="320" w:lineRule="exact"/>
                    <w:ind w:right="39"/>
                    <w:jc w:val="right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AC57D2">
                    <w:rPr>
                      <w:rFonts w:ascii="Arial" w:hAnsi="Arial" w:cs="Arial" w:hint="eastAsia"/>
                      <w:b/>
                      <w:bCs/>
                      <w:sz w:val="22"/>
                      <w:szCs w:val="22"/>
                    </w:rPr>
                    <w:t>T</w:t>
                  </w:r>
                  <w:r w:rsidRPr="00AC57D2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otal</w:t>
                  </w:r>
                </w:p>
              </w:tc>
              <w:tc>
                <w:tcPr>
                  <w:tcW w:w="2921" w:type="dxa"/>
                  <w:shd w:val="clear" w:color="auto" w:fill="DBDBDB" w:themeFill="accent3" w:themeFillTint="66"/>
                  <w:vAlign w:val="center"/>
                </w:tcPr>
                <w:p w14:paraId="4A8206EE" w14:textId="1BF5AEF0" w:rsidR="006F5076" w:rsidRPr="00F223AE" w:rsidRDefault="006F5076" w:rsidP="006F5076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vertAlign w:val="subscript"/>
                    </w:rPr>
                  </w:pPr>
                </w:p>
              </w:tc>
            </w:tr>
          </w:tbl>
          <w:p w14:paraId="66E19B1B" w14:textId="7073B181" w:rsidR="00AC57D2" w:rsidRPr="00303072" w:rsidRDefault="009E1EC2" w:rsidP="00CB0C6D">
            <w:pPr>
              <w:spacing w:line="320" w:lineRule="exact"/>
              <w:rPr>
                <w:rFonts w:ascii="Arial" w:hAnsi="Arial" w:cs="Arial"/>
                <w:bCs/>
                <w:sz w:val="22"/>
                <w:szCs w:val="22"/>
              </w:rPr>
            </w:pPr>
            <w:r w:rsidRPr="001B5867">
              <w:rPr>
                <w:rFonts w:ascii="Arial" w:eastAsia="Arial" w:hAnsi="Arial" w:cs="Arial"/>
                <w:i/>
                <w:iCs/>
                <w:color w:val="FF0000"/>
                <w:kern w:val="0"/>
                <w:sz w:val="20"/>
                <w:szCs w:val="20"/>
                <w:lang w:eastAsia="en-US"/>
              </w:rPr>
              <w:t>&lt;Expand tabl</w:t>
            </w:r>
            <w:r w:rsidR="003D1736">
              <w:rPr>
                <w:rFonts w:ascii="Arial" w:eastAsia="Arial" w:hAnsi="Arial" w:cs="Arial"/>
                <w:i/>
                <w:iCs/>
                <w:color w:val="FF0000"/>
                <w:kern w:val="0"/>
                <w:sz w:val="20"/>
                <w:szCs w:val="20"/>
                <w:lang w:eastAsia="en-US"/>
              </w:rPr>
              <w:t>e</w:t>
            </w:r>
            <w:r w:rsidRPr="001B5867">
              <w:rPr>
                <w:rFonts w:ascii="Arial" w:eastAsia="Arial" w:hAnsi="Arial" w:cs="Arial"/>
                <w:i/>
                <w:iCs/>
                <w:color w:val="FF0000"/>
                <w:kern w:val="0"/>
                <w:sz w:val="20"/>
                <w:szCs w:val="20"/>
                <w:lang w:eastAsia="en-US"/>
              </w:rPr>
              <w:t xml:space="preserve"> if necessary.&gt;</w:t>
            </w:r>
          </w:p>
        </w:tc>
      </w:tr>
    </w:tbl>
    <w:p w14:paraId="69088964" w14:textId="48A3109B" w:rsidR="00984B07" w:rsidRPr="001865CD" w:rsidRDefault="0080064A" w:rsidP="001865CD">
      <w:pPr>
        <w:spacing w:after="60" w:line="320" w:lineRule="exact"/>
        <w:ind w:firstLineChars="50" w:firstLine="100"/>
        <w:jc w:val="both"/>
        <w:rPr>
          <w:rFonts w:ascii="Arial" w:hAnsi="Arial" w:cs="Arial"/>
          <w:i/>
          <w:color w:val="FF0000"/>
          <w:sz w:val="20"/>
          <w:szCs w:val="20"/>
        </w:rPr>
      </w:pPr>
      <w:r w:rsidRPr="00CE06BD">
        <w:rPr>
          <w:rFonts w:ascii="Arial" w:hAnsi="Arial" w:cs="Arial"/>
          <w:i/>
          <w:color w:val="FF0000"/>
          <w:sz w:val="20"/>
          <w:szCs w:val="20"/>
        </w:rPr>
        <w:t>&lt;*</w:t>
      </w:r>
      <w:r w:rsidRPr="00CE06BD">
        <w:rPr>
          <w:rFonts w:ascii="Arial" w:hAnsi="Arial" w:cs="Arial"/>
          <w:i/>
          <w:iCs/>
          <w:color w:val="FF0000"/>
          <w:sz w:val="20"/>
          <w:szCs w:val="20"/>
        </w:rPr>
        <w:t>Ch</w:t>
      </w:r>
      <w:r w:rsidRPr="00CE06BD">
        <w:rPr>
          <w:rFonts w:ascii="Arial" w:hAnsi="Arial" w:cs="Arial"/>
          <w:i/>
          <w:color w:val="FF0000"/>
          <w:sz w:val="20"/>
          <w:szCs w:val="20"/>
        </w:rPr>
        <w:t>eck all options that apply</w:t>
      </w:r>
      <w:r w:rsidR="000E4CB4" w:rsidRPr="00CE06BD">
        <w:rPr>
          <w:rFonts w:ascii="Arial" w:hAnsi="Arial" w:cs="Arial"/>
          <w:i/>
          <w:color w:val="FF0000"/>
          <w:sz w:val="20"/>
          <w:szCs w:val="20"/>
        </w:rPr>
        <w:t>.</w:t>
      </w:r>
      <w:r w:rsidRPr="00CE06BD">
        <w:rPr>
          <w:rFonts w:ascii="Arial" w:hAnsi="Arial" w:cs="Arial"/>
          <w:i/>
          <w:color w:val="FF0000"/>
          <w:sz w:val="20"/>
          <w:szCs w:val="20"/>
        </w:rPr>
        <w:t>&gt;</w:t>
      </w:r>
    </w:p>
    <w:p w14:paraId="411DBEBB" w14:textId="2D2AD9DC" w:rsidR="00905ED0" w:rsidRDefault="00905ED0" w:rsidP="00905ED0">
      <w:pPr>
        <w:widowControl/>
        <w:rPr>
          <w:rFonts w:ascii="Arial" w:hAnsi="Arial" w:cs="Arial"/>
          <w:b/>
          <w:sz w:val="22"/>
          <w:szCs w:val="22"/>
        </w:rPr>
      </w:pPr>
    </w:p>
    <w:p w14:paraId="7E9A68DC" w14:textId="77777777" w:rsidR="00905ED0" w:rsidRDefault="00905ED0" w:rsidP="00905ED0">
      <w:pPr>
        <w:widowControl/>
        <w:rPr>
          <w:rFonts w:ascii="Arial" w:hAnsi="Arial" w:cs="Arial"/>
          <w:b/>
          <w:sz w:val="22"/>
          <w:szCs w:val="22"/>
        </w:rPr>
      </w:pPr>
    </w:p>
    <w:p w14:paraId="21084414" w14:textId="68A7E209" w:rsidR="009D756E" w:rsidRPr="00905ED0" w:rsidRDefault="008A4326" w:rsidP="00ED7955">
      <w:pPr>
        <w:pStyle w:val="ListParagraph"/>
        <w:widowControl/>
        <w:numPr>
          <w:ilvl w:val="0"/>
          <w:numId w:val="1"/>
        </w:numPr>
        <w:spacing w:after="240"/>
        <w:rPr>
          <w:rFonts w:ascii="Arial" w:hAnsi="Arial" w:cs="Arial"/>
          <w:b/>
          <w:sz w:val="22"/>
          <w:szCs w:val="22"/>
        </w:rPr>
      </w:pPr>
      <w:r w:rsidRPr="00905ED0">
        <w:rPr>
          <w:rFonts w:ascii="Arial" w:hAnsi="Arial" w:cs="Arial"/>
          <w:b/>
          <w:sz w:val="22"/>
          <w:szCs w:val="22"/>
        </w:rPr>
        <w:t xml:space="preserve">Quality </w:t>
      </w:r>
      <w:r w:rsidR="00F223AE" w:rsidRPr="00905ED0">
        <w:rPr>
          <w:rFonts w:ascii="Arial" w:hAnsi="Arial" w:cs="Arial"/>
          <w:b/>
          <w:sz w:val="22"/>
          <w:szCs w:val="22"/>
        </w:rPr>
        <w:t>a</w:t>
      </w:r>
      <w:r w:rsidRPr="00905ED0">
        <w:rPr>
          <w:rFonts w:ascii="Arial" w:hAnsi="Arial" w:cs="Arial"/>
          <w:b/>
          <w:sz w:val="22"/>
          <w:szCs w:val="22"/>
        </w:rPr>
        <w:t xml:space="preserve">ssurance </w:t>
      </w:r>
      <w:r w:rsidR="00F223AE" w:rsidRPr="00905ED0">
        <w:rPr>
          <w:rFonts w:ascii="Arial" w:hAnsi="Arial" w:cs="Arial"/>
          <w:b/>
          <w:sz w:val="22"/>
          <w:szCs w:val="22"/>
        </w:rPr>
        <w:t>i</w:t>
      </w:r>
      <w:r w:rsidRPr="00905ED0">
        <w:rPr>
          <w:rFonts w:ascii="Arial" w:hAnsi="Arial" w:cs="Arial"/>
          <w:b/>
          <w:sz w:val="22"/>
          <w:szCs w:val="22"/>
        </w:rPr>
        <w:t>mplementation</w:t>
      </w:r>
      <w:r w:rsidR="00F53641" w:rsidRPr="00905ED0">
        <w:rPr>
          <w:rFonts w:ascii="Arial" w:hAnsi="Arial" w:cs="Arial"/>
          <w:b/>
          <w:sz w:val="22"/>
          <w:szCs w:val="22"/>
        </w:rPr>
        <w:t xml:space="preserve"> </w:t>
      </w:r>
    </w:p>
    <w:tbl>
      <w:tblPr>
        <w:tblW w:w="96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425"/>
        <w:gridCol w:w="9214"/>
      </w:tblGrid>
      <w:tr w:rsidR="002D5572" w:rsidRPr="009B2FC8" w14:paraId="7E9CD97A" w14:textId="77777777" w:rsidTr="00E21339">
        <w:trPr>
          <w:trHeight w:val="2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4F36FD" w14:textId="5F7377F0" w:rsidR="002D5572" w:rsidRPr="009B2FC8" w:rsidRDefault="00905ED0" w:rsidP="006A1312">
            <w:pPr>
              <w:widowControl/>
              <w:rPr>
                <w:rFonts w:ascii="Arial" w:eastAsia="Arial" w:hAnsi="Arial" w:cs="Arial"/>
                <w:b/>
                <w:bCs/>
                <w:kern w:val="0"/>
                <w:sz w:val="22"/>
                <w:szCs w:val="22"/>
                <w:lang w:eastAsia="en-US"/>
              </w:rPr>
            </w:pPr>
            <w:r>
              <w:rPr>
                <w:rFonts w:ascii="Arial" w:eastAsia="Arial" w:hAnsi="Arial" w:cs="Arial"/>
                <w:b/>
                <w:bCs/>
                <w:kern w:val="0"/>
                <w:sz w:val="22"/>
                <w:szCs w:val="22"/>
                <w:lang w:eastAsia="en-US"/>
              </w:rPr>
              <w:t>5</w:t>
            </w:r>
            <w:r w:rsidR="002D5572" w:rsidRPr="009B2FC8">
              <w:rPr>
                <w:rFonts w:ascii="Arial" w:eastAsia="Arial" w:hAnsi="Arial" w:cs="Arial"/>
                <w:b/>
                <w:bCs/>
                <w:kern w:val="0"/>
                <w:sz w:val="22"/>
                <w:szCs w:val="22"/>
                <w:lang w:eastAsia="en-US"/>
              </w:rPr>
              <w:t xml:space="preserve">.1 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FD39BD" w14:textId="0614CC2C" w:rsidR="002D5572" w:rsidRPr="009B2FC8" w:rsidRDefault="00ED7955" w:rsidP="006A1312">
            <w:pPr>
              <w:adjustRightInd w:val="0"/>
              <w:snapToGrid w:val="0"/>
              <w:spacing w:line="240" w:lineRule="atLeas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re</w:t>
            </w:r>
            <w:r w:rsidR="003D1736">
              <w:rPr>
                <w:rFonts w:ascii="Arial" w:hAnsi="Arial" w:cs="Arial"/>
                <w:b/>
                <w:sz w:val="22"/>
                <w:szCs w:val="22"/>
              </w:rPr>
              <w:t xml:space="preserve"> the</w:t>
            </w:r>
            <w:r w:rsidR="001865CD">
              <w:rPr>
                <w:rFonts w:ascii="Arial" w:hAnsi="Arial" w:cs="Arial"/>
                <w:b/>
                <w:sz w:val="22"/>
                <w:szCs w:val="22"/>
              </w:rPr>
              <w:t>re any</w:t>
            </w:r>
            <w:r w:rsidR="002D5572" w:rsidRPr="009B2FC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ED7955">
              <w:rPr>
                <w:rFonts w:ascii="Arial" w:hAnsi="Arial" w:cs="Arial"/>
                <w:b/>
                <w:sz w:val="22"/>
                <w:szCs w:val="22"/>
              </w:rPr>
              <w:t>Quality Assurance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(QA)</w:t>
            </w:r>
            <w:r w:rsidR="001865CD" w:rsidRPr="001865CD">
              <w:rPr>
                <w:rFonts w:ascii="Arial" w:hAnsi="Arial" w:cs="Arial"/>
                <w:b/>
                <w:sz w:val="22"/>
                <w:szCs w:val="22"/>
              </w:rPr>
              <w:t xml:space="preserve"> procedure</w:t>
            </w:r>
            <w:r w:rsidR="00492232"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="004B644F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1865CD" w:rsidRPr="001865CD">
              <w:rPr>
                <w:rFonts w:ascii="Arial" w:hAnsi="Arial" w:cs="Arial"/>
                <w:b/>
                <w:sz w:val="22"/>
                <w:szCs w:val="22"/>
              </w:rPr>
              <w:t>measure</w:t>
            </w:r>
            <w:r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="004B644F">
              <w:rPr>
                <w:rFonts w:ascii="Arial" w:hAnsi="Arial" w:cs="Arial"/>
                <w:b/>
                <w:sz w:val="22"/>
                <w:szCs w:val="22"/>
              </w:rPr>
              <w:t xml:space="preserve"> additional to the </w:t>
            </w:r>
            <w:hyperlink r:id="rId10" w:history="1">
              <w:r w:rsidR="004B644F">
                <w:rPr>
                  <w:rStyle w:val="Hyperlink"/>
                  <w:rFonts w:ascii="Arial" w:hAnsi="Arial" w:cs="Arial"/>
                  <w:b/>
                  <w:sz w:val="22"/>
                  <w:szCs w:val="22"/>
                </w:rPr>
                <w:t>University-wide QA processes</w:t>
              </w:r>
            </w:hyperlink>
            <w:r w:rsidR="003D1736">
              <w:rPr>
                <w:rFonts w:ascii="Arial" w:hAnsi="Arial" w:cs="Arial"/>
                <w:b/>
                <w:sz w:val="22"/>
                <w:szCs w:val="22"/>
              </w:rPr>
              <w:t>?</w:t>
            </w:r>
          </w:p>
        </w:tc>
      </w:tr>
      <w:tr w:rsidR="002D5572" w:rsidRPr="009B2FC8" w14:paraId="362F4D9B" w14:textId="77777777" w:rsidTr="002D5572">
        <w:trPr>
          <w:trHeight w:val="43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502B02" w14:textId="77777777" w:rsidR="002D5572" w:rsidRPr="009B2FC8" w:rsidRDefault="002D5572" w:rsidP="006A1312">
            <w:pPr>
              <w:widowControl/>
              <w:rPr>
                <w:rFonts w:ascii="Arial" w:eastAsia="Arial" w:hAnsi="Arial" w:cs="Arial"/>
                <w:b/>
                <w:bCs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8ED826" w14:textId="66E96FC6" w:rsidR="002D5572" w:rsidRPr="009B2FC8" w:rsidRDefault="00000000" w:rsidP="001865CD">
            <w:pPr>
              <w:adjustRightInd w:val="0"/>
              <w:snapToGrid w:val="0"/>
              <w:spacing w:line="240" w:lineRule="atLeast"/>
              <w:ind w:left="647" w:hanging="647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  <w:sz w:val="22"/>
                  <w:szCs w:val="22"/>
                </w:rPr>
                <w:id w:val="1818608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5572" w:rsidRPr="009B2FC8">
                  <w:rPr>
                    <w:rFonts w:ascii="Segoe UI Symbol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2D5572" w:rsidRPr="009B2FC8">
              <w:rPr>
                <w:rFonts w:ascii="Arial" w:hAnsi="Arial" w:cs="Arial"/>
                <w:bCs/>
                <w:sz w:val="22"/>
                <w:szCs w:val="22"/>
              </w:rPr>
              <w:t>Yes</w:t>
            </w:r>
            <w:r w:rsidR="001865C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1865CD" w:rsidRPr="00B246E6">
              <w:rPr>
                <w:rFonts w:ascii="Arial" w:hAnsi="Arial" w:cs="Arial"/>
                <w:bCs/>
                <w:sz w:val="22"/>
                <w:szCs w:val="22"/>
              </w:rPr>
              <w:t>(</w:t>
            </w:r>
            <w:r w:rsidR="001865CD" w:rsidRPr="00CE06BD">
              <w:rPr>
                <w:rFonts w:ascii="Arial" w:eastAsia="Arial" w:hAnsi="Arial" w:cs="Arial"/>
                <w:i/>
                <w:iCs/>
                <w:kern w:val="0"/>
                <w:sz w:val="22"/>
                <w:szCs w:val="22"/>
                <w:lang w:eastAsia="en-US"/>
              </w:rPr>
              <w:t xml:space="preserve">Go to </w:t>
            </w:r>
            <w:r w:rsidR="00492232">
              <w:rPr>
                <w:rFonts w:ascii="Arial" w:eastAsia="Arial" w:hAnsi="Arial" w:cs="Arial"/>
                <w:i/>
                <w:iCs/>
                <w:kern w:val="0"/>
                <w:sz w:val="22"/>
                <w:szCs w:val="22"/>
                <w:lang w:eastAsia="en-US"/>
              </w:rPr>
              <w:t>5</w:t>
            </w:r>
            <w:r w:rsidR="001865CD" w:rsidRPr="00CE06BD">
              <w:rPr>
                <w:rFonts w:ascii="Arial" w:eastAsia="Arial" w:hAnsi="Arial" w:cs="Arial"/>
                <w:i/>
                <w:iCs/>
                <w:kern w:val="0"/>
                <w:sz w:val="22"/>
                <w:szCs w:val="22"/>
                <w:lang w:eastAsia="en-US"/>
              </w:rPr>
              <w:t>.2 to provide details</w:t>
            </w:r>
            <w:r w:rsidR="001865CD" w:rsidRPr="00B246E6">
              <w:rPr>
                <w:rFonts w:ascii="Arial" w:hAnsi="Arial" w:cs="Arial"/>
                <w:bCs/>
                <w:sz w:val="22"/>
                <w:szCs w:val="22"/>
              </w:rPr>
              <w:t>)</w:t>
            </w:r>
          </w:p>
          <w:p w14:paraId="5B06FD46" w14:textId="444D7FB5" w:rsidR="002D5572" w:rsidRPr="009B2FC8" w:rsidRDefault="00000000" w:rsidP="00523D13">
            <w:pPr>
              <w:adjustRightInd w:val="0"/>
              <w:snapToGrid w:val="0"/>
              <w:spacing w:line="240" w:lineRule="atLeas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  <w:sz w:val="22"/>
                  <w:szCs w:val="22"/>
                </w:rPr>
                <w:id w:val="918134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5572" w:rsidRPr="009B2FC8">
                  <w:rPr>
                    <w:rFonts w:ascii="Segoe UI Symbol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2D5572" w:rsidRPr="009B2FC8">
              <w:rPr>
                <w:rFonts w:ascii="Arial" w:hAnsi="Arial" w:cs="Arial"/>
                <w:bCs/>
                <w:sz w:val="22"/>
                <w:szCs w:val="22"/>
              </w:rPr>
              <w:t>No</w:t>
            </w:r>
            <w:r w:rsidR="002743C8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</w:tr>
      <w:tr w:rsidR="002D5572" w:rsidRPr="009B2FC8" w14:paraId="4F3E290A" w14:textId="77777777" w:rsidTr="00E21339">
        <w:trPr>
          <w:trHeight w:val="2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C111B8" w14:textId="35085211" w:rsidR="002D5572" w:rsidRPr="009B2FC8" w:rsidRDefault="00905ED0" w:rsidP="006A1312">
            <w:pPr>
              <w:widowControl/>
              <w:rPr>
                <w:rFonts w:ascii="Arial" w:eastAsia="Arial" w:hAnsi="Arial" w:cs="Arial"/>
                <w:b/>
                <w:bCs/>
                <w:kern w:val="0"/>
                <w:sz w:val="22"/>
                <w:szCs w:val="22"/>
                <w:lang w:eastAsia="en-US"/>
              </w:rPr>
            </w:pPr>
            <w:r>
              <w:rPr>
                <w:rFonts w:ascii="Arial" w:eastAsia="Arial" w:hAnsi="Arial" w:cs="Arial"/>
                <w:b/>
                <w:bCs/>
                <w:kern w:val="0"/>
                <w:sz w:val="22"/>
                <w:szCs w:val="22"/>
                <w:lang w:eastAsia="en-US"/>
              </w:rPr>
              <w:t>5</w:t>
            </w:r>
            <w:r w:rsidR="002D5572" w:rsidRPr="009B2FC8">
              <w:rPr>
                <w:rFonts w:ascii="Arial" w:eastAsia="Arial" w:hAnsi="Arial" w:cs="Arial"/>
                <w:b/>
                <w:bCs/>
                <w:kern w:val="0"/>
                <w:sz w:val="22"/>
                <w:szCs w:val="22"/>
                <w:lang w:eastAsia="en-US"/>
              </w:rPr>
              <w:t>.2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D19497" w14:textId="28EE0F55" w:rsidR="002D5572" w:rsidRPr="00E768DE" w:rsidRDefault="00B246E6" w:rsidP="00101AE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768DE">
              <w:rPr>
                <w:rFonts w:ascii="Arial" w:hAnsi="Arial" w:cs="Arial"/>
                <w:b/>
                <w:sz w:val="22"/>
                <w:szCs w:val="22"/>
              </w:rPr>
              <w:t>Details of</w:t>
            </w:r>
            <w:r w:rsidR="004B644F">
              <w:rPr>
                <w:rFonts w:ascii="Arial" w:hAnsi="Arial" w:cs="Arial"/>
                <w:b/>
                <w:sz w:val="22"/>
                <w:szCs w:val="22"/>
              </w:rPr>
              <w:t xml:space="preserve"> the</w:t>
            </w:r>
            <w:r w:rsidR="004D7D4C" w:rsidRPr="00E768D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4B644F">
              <w:rPr>
                <w:rFonts w:ascii="Arial" w:hAnsi="Arial" w:cs="Arial"/>
                <w:b/>
                <w:sz w:val="22"/>
                <w:szCs w:val="22"/>
              </w:rPr>
              <w:t xml:space="preserve">additional </w:t>
            </w:r>
            <w:r w:rsidR="004D7D4C" w:rsidRPr="00E768DE">
              <w:rPr>
                <w:rFonts w:ascii="Arial" w:hAnsi="Arial" w:cs="Arial"/>
                <w:b/>
                <w:sz w:val="22"/>
                <w:szCs w:val="22"/>
              </w:rPr>
              <w:t>QA procedures</w:t>
            </w:r>
            <w:r w:rsidR="004B644F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4D7D4C" w:rsidRPr="00E768DE">
              <w:rPr>
                <w:rFonts w:ascii="Arial" w:hAnsi="Arial" w:cs="Arial"/>
                <w:b/>
                <w:sz w:val="22"/>
                <w:szCs w:val="22"/>
              </w:rPr>
              <w:t>measures</w:t>
            </w:r>
            <w:r w:rsidR="0094299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4B644F">
              <w:rPr>
                <w:rFonts w:ascii="Arial" w:hAnsi="Arial" w:cs="Arial"/>
                <w:b/>
                <w:sz w:val="22"/>
                <w:szCs w:val="22"/>
              </w:rPr>
              <w:t>for the programme</w:t>
            </w:r>
          </w:p>
        </w:tc>
      </w:tr>
      <w:tr w:rsidR="002D5572" w:rsidRPr="009B2FC8" w14:paraId="0B796289" w14:textId="77777777" w:rsidTr="00ED7955">
        <w:trPr>
          <w:trHeight w:val="205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B949B7" w14:textId="77777777" w:rsidR="002D5572" w:rsidRPr="009B2FC8" w:rsidRDefault="002D5572" w:rsidP="002D5572">
            <w:pPr>
              <w:widowControl/>
              <w:rPr>
                <w:rFonts w:ascii="Arial" w:eastAsia="Arial" w:hAnsi="Arial" w:cs="Arial"/>
                <w:b/>
                <w:bCs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EAFF50" w14:textId="77777777" w:rsidR="004B644F" w:rsidRDefault="004B644F" w:rsidP="004B644F">
            <w:pPr>
              <w:adjustRightInd w:val="0"/>
              <w:snapToGrid w:val="0"/>
              <w:spacing w:line="240" w:lineRule="exact"/>
              <w:jc w:val="both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80064A">
              <w:rPr>
                <w:rFonts w:ascii="Arial" w:hAnsi="Arial" w:cs="Arial"/>
                <w:i/>
                <w:color w:val="FF0000"/>
                <w:sz w:val="20"/>
                <w:szCs w:val="20"/>
              </w:rPr>
              <w:t>Example</w:t>
            </w:r>
            <w:r>
              <w:rPr>
                <w:rFonts w:ascii="Arial" w:hAnsi="Arial" w:cs="Arial"/>
                <w:i/>
                <w:color w:val="FF0000"/>
                <w:sz w:val="20"/>
                <w:szCs w:val="20"/>
              </w:rPr>
              <w:t>s</w:t>
            </w:r>
          </w:p>
          <w:p w14:paraId="38517016" w14:textId="77777777" w:rsidR="004B644F" w:rsidRPr="004B644F" w:rsidRDefault="004B644F" w:rsidP="004B644F">
            <w:pPr>
              <w:pStyle w:val="ListParagraph"/>
              <w:numPr>
                <w:ilvl w:val="0"/>
                <w:numId w:val="21"/>
              </w:numPr>
              <w:adjustRightInd w:val="0"/>
              <w:snapToGrid w:val="0"/>
              <w:spacing w:before="120" w:after="60" w:line="240" w:lineRule="exact"/>
              <w:ind w:left="482" w:hanging="48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92232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All exam papers and exam grades are peer-reviewed according to the CILOs of individual courses and the criterion-referenced assessment guidelines.</w:t>
            </w:r>
          </w:p>
          <w:p w14:paraId="6E05EE1E" w14:textId="6A8F58AB" w:rsidR="004B644F" w:rsidRPr="00492232" w:rsidRDefault="004B644F" w:rsidP="004B644F">
            <w:pPr>
              <w:pStyle w:val="ListParagraph"/>
              <w:numPr>
                <w:ilvl w:val="0"/>
                <w:numId w:val="21"/>
              </w:numPr>
              <w:adjustRightInd w:val="0"/>
              <w:snapToGrid w:val="0"/>
              <w:spacing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92232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All exam papers and exam grades are discussed and approved in the Programme Management Committee.</w:t>
            </w:r>
          </w:p>
          <w:p w14:paraId="34B1232F" w14:textId="77777777" w:rsidR="004B644F" w:rsidRDefault="004B644F" w:rsidP="004B644F">
            <w:pPr>
              <w:adjustRightInd w:val="0"/>
              <w:snapToGrid w:val="0"/>
              <w:spacing w:beforeLines="50" w:before="120" w:line="240" w:lineRule="atLeast"/>
              <w:jc w:val="both"/>
              <w:rPr>
                <w:rFonts w:ascii="Arial" w:hAnsi="Arial" w:cs="Arial"/>
                <w:bCs/>
                <w:i/>
                <w:iCs/>
                <w:color w:val="FF0000"/>
                <w:sz w:val="20"/>
                <w:szCs w:val="20"/>
              </w:rPr>
            </w:pPr>
          </w:p>
          <w:p w14:paraId="5B5FF651" w14:textId="724DFB5D" w:rsidR="002D5572" w:rsidRPr="004B644F" w:rsidRDefault="00523D13" w:rsidP="004B644F">
            <w:pPr>
              <w:adjustRightInd w:val="0"/>
              <w:snapToGrid w:val="0"/>
              <w:spacing w:beforeLines="50" w:before="120" w:line="240" w:lineRule="atLeast"/>
              <w:jc w:val="both"/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color w:val="FF0000"/>
                <w:sz w:val="20"/>
                <w:szCs w:val="20"/>
              </w:rPr>
              <w:t>&lt;Expand table</w:t>
            </w:r>
            <w:r w:rsidR="002D5572" w:rsidRPr="001B5867">
              <w:rPr>
                <w:rFonts w:ascii="Arial" w:hAnsi="Arial" w:cs="Arial"/>
                <w:bCs/>
                <w:i/>
                <w:iCs/>
                <w:color w:val="FF0000"/>
                <w:sz w:val="20"/>
                <w:szCs w:val="20"/>
              </w:rPr>
              <w:t xml:space="preserve"> if necessary.&gt;</w:t>
            </w:r>
          </w:p>
        </w:tc>
      </w:tr>
    </w:tbl>
    <w:p w14:paraId="27E94813" w14:textId="67CC648E" w:rsidR="00101AE0" w:rsidRDefault="00101AE0" w:rsidP="00492232">
      <w:pPr>
        <w:spacing w:after="120" w:line="320" w:lineRule="exact"/>
        <w:ind w:left="357"/>
        <w:jc w:val="both"/>
        <w:rPr>
          <w:rFonts w:ascii="Arial" w:hAnsi="Arial" w:cs="Arial"/>
          <w:b/>
          <w:sz w:val="22"/>
          <w:szCs w:val="22"/>
        </w:rPr>
      </w:pPr>
    </w:p>
    <w:p w14:paraId="273A81CA" w14:textId="77777777" w:rsidR="00101AE0" w:rsidRDefault="00101AE0">
      <w:pPr>
        <w:widowControl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7FC1B3F5" w14:textId="0D55995D" w:rsidR="000F670A" w:rsidRPr="00E33274" w:rsidRDefault="008A4326" w:rsidP="00E33274">
      <w:pPr>
        <w:numPr>
          <w:ilvl w:val="0"/>
          <w:numId w:val="1"/>
        </w:numPr>
        <w:spacing w:after="120" w:line="320" w:lineRule="exact"/>
        <w:ind w:left="357" w:hanging="357"/>
        <w:jc w:val="both"/>
        <w:rPr>
          <w:rFonts w:ascii="Arial" w:hAnsi="Arial" w:cs="Arial"/>
          <w:b/>
          <w:sz w:val="22"/>
          <w:szCs w:val="22"/>
        </w:rPr>
      </w:pPr>
      <w:r w:rsidRPr="00E33274">
        <w:rPr>
          <w:rFonts w:ascii="Arial" w:hAnsi="Arial" w:cs="Arial"/>
          <w:b/>
          <w:sz w:val="22"/>
          <w:szCs w:val="22"/>
        </w:rPr>
        <w:lastRenderedPageBreak/>
        <w:t xml:space="preserve">Programme </w:t>
      </w:r>
      <w:r w:rsidR="00F223AE">
        <w:rPr>
          <w:rFonts w:ascii="Arial" w:hAnsi="Arial" w:cs="Arial"/>
          <w:b/>
          <w:sz w:val="22"/>
          <w:szCs w:val="22"/>
        </w:rPr>
        <w:t>a</w:t>
      </w:r>
      <w:r w:rsidRPr="00E33274">
        <w:rPr>
          <w:rFonts w:ascii="Arial" w:hAnsi="Arial" w:cs="Arial"/>
          <w:b/>
          <w:sz w:val="22"/>
          <w:szCs w:val="22"/>
        </w:rPr>
        <w:t xml:space="preserve">dministration and </w:t>
      </w:r>
      <w:r w:rsidR="00F223AE">
        <w:rPr>
          <w:rFonts w:ascii="Arial" w:hAnsi="Arial" w:cs="Arial"/>
          <w:b/>
          <w:sz w:val="22"/>
          <w:szCs w:val="22"/>
        </w:rPr>
        <w:t>m</w:t>
      </w:r>
      <w:r w:rsidRPr="00E33274">
        <w:rPr>
          <w:rFonts w:ascii="Arial" w:hAnsi="Arial" w:cs="Arial"/>
          <w:b/>
          <w:sz w:val="22"/>
          <w:szCs w:val="22"/>
        </w:rPr>
        <w:t>anagement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9605"/>
      </w:tblGrid>
      <w:tr w:rsidR="00B47DE7" w14:paraId="403F2852" w14:textId="77777777" w:rsidTr="00B47DE7">
        <w:trPr>
          <w:trHeight w:val="443"/>
        </w:trPr>
        <w:tc>
          <w:tcPr>
            <w:tcW w:w="9605" w:type="dxa"/>
          </w:tcPr>
          <w:p w14:paraId="2B2186DA" w14:textId="0184ED8D" w:rsidR="00B47DE7" w:rsidRPr="00B47DE7" w:rsidRDefault="00B47DE7" w:rsidP="00B47DE7">
            <w:pPr>
              <w:tabs>
                <w:tab w:val="left" w:pos="851"/>
              </w:tabs>
              <w:spacing w:line="32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E02FC">
              <w:rPr>
                <w:rFonts w:ascii="Arial" w:hAnsi="Arial" w:cs="Arial"/>
                <w:b/>
                <w:sz w:val="22"/>
                <w:szCs w:val="22"/>
              </w:rPr>
              <w:t xml:space="preserve">Programme </w:t>
            </w:r>
            <w:r>
              <w:rPr>
                <w:rFonts w:ascii="Arial" w:hAnsi="Arial" w:cs="Arial"/>
                <w:b/>
                <w:sz w:val="22"/>
                <w:szCs w:val="22"/>
              </w:rPr>
              <w:t>m</w:t>
            </w:r>
            <w:r w:rsidRPr="003E02FC">
              <w:rPr>
                <w:rFonts w:ascii="Arial" w:hAnsi="Arial" w:cs="Arial"/>
                <w:b/>
                <w:sz w:val="22"/>
                <w:szCs w:val="22"/>
              </w:rPr>
              <w:t xml:space="preserve">anagement </w:t>
            </w:r>
            <w:r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Pr="003E02FC">
              <w:rPr>
                <w:rFonts w:ascii="Arial" w:hAnsi="Arial" w:cs="Arial"/>
                <w:b/>
                <w:sz w:val="22"/>
                <w:szCs w:val="22"/>
              </w:rPr>
              <w:t>tructure</w:t>
            </w:r>
            <w:r w:rsidRPr="003E02F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B47DE7" w14:paraId="664E5897" w14:textId="77777777" w:rsidTr="00494117">
        <w:trPr>
          <w:trHeight w:val="442"/>
        </w:trPr>
        <w:tc>
          <w:tcPr>
            <w:tcW w:w="9605" w:type="dxa"/>
          </w:tcPr>
          <w:p w14:paraId="118443F2" w14:textId="77777777" w:rsidR="00B47DE7" w:rsidRPr="00B47DE7" w:rsidRDefault="00B47DE7" w:rsidP="00B47DE7">
            <w:pPr>
              <w:pStyle w:val="ListParagraph"/>
              <w:numPr>
                <w:ilvl w:val="0"/>
                <w:numId w:val="3"/>
              </w:numPr>
              <w:tabs>
                <w:tab w:val="left" w:pos="851"/>
              </w:tabs>
              <w:spacing w:line="280" w:lineRule="exact"/>
              <w:ind w:left="283" w:hanging="26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61122">
              <w:rPr>
                <w:rFonts w:ascii="Arial" w:hAnsi="Arial" w:cs="Arial"/>
                <w:i/>
                <w:sz w:val="20"/>
                <w:szCs w:val="20"/>
              </w:rPr>
              <w:t xml:space="preserve">Use the chart below to show the </w:t>
            </w:r>
            <w:r>
              <w:rPr>
                <w:rFonts w:ascii="Arial" w:hAnsi="Arial" w:cs="Arial"/>
                <w:i/>
                <w:sz w:val="20"/>
                <w:szCs w:val="20"/>
              </w:rPr>
              <w:t>management structure.</w:t>
            </w:r>
            <w:r w:rsidRPr="00D61122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  <w:p w14:paraId="15F154C9" w14:textId="67CF29D2" w:rsidR="00B47DE7" w:rsidRPr="00B47DE7" w:rsidRDefault="00B47DE7" w:rsidP="00B47DE7">
            <w:pPr>
              <w:pStyle w:val="ListParagraph"/>
              <w:numPr>
                <w:ilvl w:val="0"/>
                <w:numId w:val="3"/>
              </w:numPr>
              <w:tabs>
                <w:tab w:val="left" w:pos="851"/>
              </w:tabs>
              <w:spacing w:line="280" w:lineRule="exact"/>
              <w:ind w:left="283" w:hanging="26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47DE7">
              <w:rPr>
                <w:rFonts w:ascii="Arial" w:hAnsi="Arial" w:cs="Arial"/>
                <w:i/>
                <w:sz w:val="20"/>
                <w:szCs w:val="20"/>
              </w:rPr>
              <w:t xml:space="preserve">Provide Terms of Reference and membership of the stated committees in </w:t>
            </w:r>
            <w:r w:rsidRPr="00B47DE7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Attachments.</w:t>
            </w:r>
          </w:p>
        </w:tc>
      </w:tr>
      <w:tr w:rsidR="00F973E2" w14:paraId="1C1275C8" w14:textId="77777777" w:rsidTr="00B47DE7">
        <w:trPr>
          <w:trHeight w:val="2778"/>
        </w:trPr>
        <w:tc>
          <w:tcPr>
            <w:tcW w:w="9605" w:type="dxa"/>
          </w:tcPr>
          <w:p w14:paraId="576ED637" w14:textId="79FE6F59" w:rsidR="00B246E6" w:rsidRDefault="00B246E6" w:rsidP="006F5076">
            <w:pPr>
              <w:spacing w:line="240" w:lineRule="exact"/>
              <w:jc w:val="both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9264" behindDoc="0" locked="0" layoutInCell="1" allowOverlap="1" wp14:anchorId="0DF198C1" wp14:editId="4AD7752F">
                  <wp:simplePos x="0" y="0"/>
                  <wp:positionH relativeFrom="margin">
                    <wp:posOffset>220743</wp:posOffset>
                  </wp:positionH>
                  <wp:positionV relativeFrom="paragraph">
                    <wp:posOffset>100367</wp:posOffset>
                  </wp:positionV>
                  <wp:extent cx="5572760" cy="1609725"/>
                  <wp:effectExtent l="0" t="0" r="27940" b="0"/>
                  <wp:wrapSquare wrapText="bothSides"/>
                  <wp:docPr id="1" name="Diagram 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1" r:lo="rId12" r:qs="rId13" r:cs="rId14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D1736">
              <w:rPr>
                <w:rFonts w:ascii="Arial" w:hAnsi="Arial" w:cs="Arial"/>
                <w:i/>
                <w:color w:val="FF0000"/>
                <w:sz w:val="20"/>
                <w:szCs w:val="20"/>
              </w:rPr>
              <w:t>&lt;^</w:t>
            </w:r>
            <w:r>
              <w:rPr>
                <w:rFonts w:ascii="Arial" w:hAnsi="Arial" w:cs="Arial"/>
                <w:i/>
                <w:color w:val="FF0000"/>
                <w:sz w:val="20"/>
                <w:szCs w:val="20"/>
              </w:rPr>
              <w:t>Programme Management Co</w:t>
            </w:r>
            <w:r w:rsidR="004960CB">
              <w:rPr>
                <w:rFonts w:ascii="Arial" w:hAnsi="Arial" w:cs="Arial"/>
                <w:i/>
                <w:color w:val="FF0000"/>
                <w:sz w:val="20"/>
                <w:szCs w:val="20"/>
              </w:rPr>
              <w:t>m</w:t>
            </w:r>
            <w:r w:rsidR="00905681">
              <w:rPr>
                <w:rFonts w:ascii="Arial" w:hAnsi="Arial" w:cs="Arial"/>
                <w:i/>
                <w:color w:val="FF0000"/>
                <w:sz w:val="20"/>
                <w:szCs w:val="20"/>
              </w:rPr>
              <w:t>mittee / Panel / Working Group</w:t>
            </w:r>
            <w:r w:rsidR="005F542D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, </w:t>
            </w:r>
            <w:r w:rsidR="00B47DE7">
              <w:rPr>
                <w:rFonts w:ascii="Arial" w:hAnsi="Arial" w:cs="Arial"/>
                <w:i/>
                <w:color w:val="FF0000"/>
                <w:sz w:val="20"/>
                <w:szCs w:val="20"/>
              </w:rPr>
              <w:t>etc.</w:t>
            </w:r>
            <w:r w:rsidR="003D1736">
              <w:rPr>
                <w:rFonts w:ascii="Arial" w:hAnsi="Arial" w:cs="Arial"/>
                <w:i/>
                <w:color w:val="FF0000"/>
                <w:sz w:val="20"/>
                <w:szCs w:val="20"/>
              </w:rPr>
              <w:t>&gt;</w:t>
            </w:r>
          </w:p>
          <w:p w14:paraId="17831D94" w14:textId="0D502A2E" w:rsidR="00F973E2" w:rsidRPr="009F38BF" w:rsidRDefault="00904750" w:rsidP="006F5076">
            <w:pPr>
              <w:spacing w:line="240" w:lineRule="exact"/>
              <w:jc w:val="both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904750">
              <w:rPr>
                <w:rFonts w:ascii="Arial" w:hAnsi="Arial" w:cs="Arial"/>
                <w:i/>
                <w:color w:val="FF0000"/>
                <w:sz w:val="20"/>
                <w:szCs w:val="20"/>
              </w:rPr>
              <w:t>&lt;Expand the chart if necessary</w:t>
            </w:r>
            <w:r w:rsidR="009C11C9">
              <w:rPr>
                <w:rFonts w:ascii="Arial" w:hAnsi="Arial" w:cs="Arial"/>
                <w:i/>
                <w:color w:val="FF0000"/>
                <w:sz w:val="20"/>
                <w:szCs w:val="20"/>
              </w:rPr>
              <w:t>.</w:t>
            </w:r>
            <w:r w:rsidRPr="00904750">
              <w:rPr>
                <w:rFonts w:ascii="Arial" w:hAnsi="Arial" w:cs="Arial"/>
                <w:i/>
                <w:color w:val="FF0000"/>
                <w:sz w:val="20"/>
                <w:szCs w:val="20"/>
              </w:rPr>
              <w:t>&gt;</w:t>
            </w:r>
          </w:p>
        </w:tc>
      </w:tr>
    </w:tbl>
    <w:p w14:paraId="4EBB230E" w14:textId="715BB5E1" w:rsidR="00E21339" w:rsidRDefault="00E21339">
      <w:pPr>
        <w:widowControl/>
      </w:pPr>
    </w:p>
    <w:p w14:paraId="1C20380D" w14:textId="77777777" w:rsidR="0005475F" w:rsidRDefault="0005475F" w:rsidP="0005475F">
      <w:pPr>
        <w:widowControl/>
        <w:rPr>
          <w:rFonts w:ascii="Arial" w:hAnsi="Arial" w:cs="Arial"/>
          <w:sz w:val="18"/>
          <w:u w:val="single"/>
        </w:rPr>
      </w:pPr>
    </w:p>
    <w:p w14:paraId="4213832F" w14:textId="0BA7FA3E" w:rsidR="0005475F" w:rsidRDefault="0005475F" w:rsidP="0005475F">
      <w:pPr>
        <w:widowControl/>
        <w:rPr>
          <w:rFonts w:ascii="Arial" w:hAnsi="Arial" w:cs="Arial"/>
          <w:sz w:val="18"/>
          <w:u w:val="single"/>
        </w:rPr>
      </w:pPr>
    </w:p>
    <w:p w14:paraId="4637CD01" w14:textId="77777777" w:rsidR="00905ED0" w:rsidRDefault="00905ED0" w:rsidP="0005475F">
      <w:pPr>
        <w:widowControl/>
        <w:rPr>
          <w:rFonts w:ascii="Arial" w:hAnsi="Arial" w:cs="Arial"/>
          <w:sz w:val="18"/>
          <w:u w:val="single"/>
        </w:rPr>
      </w:pPr>
    </w:p>
    <w:p w14:paraId="65BC149B" w14:textId="77777777" w:rsidR="006435DC" w:rsidRDefault="006435DC" w:rsidP="0005475F">
      <w:pPr>
        <w:widowControl/>
        <w:rPr>
          <w:rFonts w:ascii="Arial" w:hAnsi="Arial" w:cs="Arial"/>
          <w:sz w:val="18"/>
          <w:u w:val="single"/>
        </w:rPr>
      </w:pPr>
    </w:p>
    <w:p w14:paraId="346CC99B" w14:textId="1B12FA28" w:rsidR="00DD0B8D" w:rsidRPr="00B246E6" w:rsidRDefault="00003F63" w:rsidP="0005475F">
      <w:pPr>
        <w:widowControl/>
        <w:rPr>
          <w:rFonts w:eastAsia="SimSun"/>
          <w:lang w:eastAsia="zh-CN"/>
        </w:rPr>
      </w:pPr>
      <w:r w:rsidRPr="00117631">
        <w:rPr>
          <w:rFonts w:ascii="Arial" w:hAnsi="Arial" w:cs="Arial"/>
          <w:sz w:val="18"/>
          <w:u w:val="single"/>
        </w:rPr>
        <w:t>Ab</w:t>
      </w:r>
      <w:r w:rsidRPr="00B246E6">
        <w:rPr>
          <w:rFonts w:ascii="Arial" w:hAnsi="Arial" w:cs="Arial"/>
          <w:sz w:val="18"/>
          <w:u w:val="single"/>
        </w:rPr>
        <w:t>breviations</w:t>
      </w:r>
      <w:r w:rsidRPr="00B246E6">
        <w:rPr>
          <w:rFonts w:ascii="Arial" w:hAnsi="Arial" w:cs="Arial"/>
          <w:sz w:val="18"/>
        </w:rPr>
        <w:t>:</w:t>
      </w:r>
    </w:p>
    <w:tbl>
      <w:tblPr>
        <w:tblW w:w="91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"/>
        <w:gridCol w:w="113"/>
        <w:gridCol w:w="3798"/>
        <w:gridCol w:w="680"/>
        <w:gridCol w:w="113"/>
        <w:gridCol w:w="3742"/>
      </w:tblGrid>
      <w:tr w:rsidR="005F6ACD" w:rsidRPr="00B246E6" w14:paraId="660137D1" w14:textId="77777777" w:rsidTr="00FB24DB">
        <w:trPr>
          <w:trHeight w:val="255"/>
        </w:trPr>
        <w:tc>
          <w:tcPr>
            <w:tcW w:w="680" w:type="dxa"/>
            <w:shd w:val="clear" w:color="auto" w:fill="auto"/>
          </w:tcPr>
          <w:p w14:paraId="5A8638C7" w14:textId="77777777" w:rsidR="005F6ACD" w:rsidRPr="00B246E6" w:rsidRDefault="005F6ACD" w:rsidP="005F6ACD">
            <w:pPr>
              <w:spacing w:line="320" w:lineRule="exact"/>
              <w:contextualSpacing/>
              <w:jc w:val="both"/>
              <w:rPr>
                <w:rFonts w:ascii="Arial" w:hAnsi="Arial" w:cs="Arial"/>
                <w:sz w:val="18"/>
              </w:rPr>
            </w:pPr>
            <w:r w:rsidRPr="00B246E6">
              <w:rPr>
                <w:rFonts w:ascii="Arial" w:hAnsi="Arial" w:cs="Arial"/>
                <w:sz w:val="18"/>
              </w:rPr>
              <w:t xml:space="preserve">AMs  </w:t>
            </w:r>
          </w:p>
        </w:tc>
        <w:tc>
          <w:tcPr>
            <w:tcW w:w="113" w:type="dxa"/>
          </w:tcPr>
          <w:p w14:paraId="6A3D0242" w14:textId="77777777" w:rsidR="005F6ACD" w:rsidRPr="00B246E6" w:rsidRDefault="005F6ACD" w:rsidP="005F6ACD">
            <w:pPr>
              <w:spacing w:line="320" w:lineRule="exact"/>
              <w:contextualSpacing/>
              <w:jc w:val="center"/>
              <w:rPr>
                <w:rFonts w:ascii="Arial" w:hAnsi="Arial" w:cs="Arial"/>
                <w:sz w:val="18"/>
              </w:rPr>
            </w:pPr>
            <w:r w:rsidRPr="00B246E6">
              <w:rPr>
                <w:rFonts w:ascii="Arial" w:hAnsi="Arial" w:cs="Arial"/>
                <w:sz w:val="18"/>
              </w:rPr>
              <w:t>:</w:t>
            </w:r>
          </w:p>
        </w:tc>
        <w:tc>
          <w:tcPr>
            <w:tcW w:w="3798" w:type="dxa"/>
            <w:shd w:val="clear" w:color="auto" w:fill="auto"/>
          </w:tcPr>
          <w:p w14:paraId="418C8142" w14:textId="77777777" w:rsidR="005F6ACD" w:rsidRPr="00B246E6" w:rsidRDefault="005F6ACD" w:rsidP="005F6ACD">
            <w:pPr>
              <w:spacing w:line="320" w:lineRule="exact"/>
              <w:contextualSpacing/>
              <w:jc w:val="both"/>
              <w:rPr>
                <w:rFonts w:ascii="Arial" w:hAnsi="Arial" w:cs="Arial"/>
                <w:sz w:val="18"/>
              </w:rPr>
            </w:pPr>
            <w:r w:rsidRPr="00B246E6">
              <w:rPr>
                <w:rFonts w:ascii="Arial" w:hAnsi="Arial" w:cs="Arial"/>
                <w:sz w:val="18"/>
              </w:rPr>
              <w:t>Assessment Methods</w:t>
            </w:r>
          </w:p>
        </w:tc>
        <w:tc>
          <w:tcPr>
            <w:tcW w:w="680" w:type="dxa"/>
          </w:tcPr>
          <w:p w14:paraId="46478E4D" w14:textId="32F0EA55" w:rsidR="005F6ACD" w:rsidRPr="00B246E6" w:rsidRDefault="005F6ACD" w:rsidP="005F6ACD">
            <w:pPr>
              <w:spacing w:line="320" w:lineRule="exact"/>
              <w:contextualSpacing/>
              <w:jc w:val="both"/>
              <w:rPr>
                <w:rFonts w:ascii="Arial" w:hAnsi="Arial" w:cs="Arial"/>
                <w:sz w:val="18"/>
              </w:rPr>
            </w:pPr>
            <w:r w:rsidRPr="00B246E6">
              <w:rPr>
                <w:rFonts w:ascii="Arial" w:hAnsi="Arial" w:cs="Arial"/>
                <w:sz w:val="18"/>
              </w:rPr>
              <w:t>SCA</w:t>
            </w:r>
          </w:p>
        </w:tc>
        <w:tc>
          <w:tcPr>
            <w:tcW w:w="113" w:type="dxa"/>
            <w:shd w:val="clear" w:color="auto" w:fill="auto"/>
          </w:tcPr>
          <w:p w14:paraId="422B0B32" w14:textId="5F5A987E" w:rsidR="005F6ACD" w:rsidRPr="00B246E6" w:rsidRDefault="005F6ACD" w:rsidP="005F6ACD">
            <w:pPr>
              <w:spacing w:line="320" w:lineRule="exact"/>
              <w:contextualSpacing/>
              <w:jc w:val="center"/>
              <w:rPr>
                <w:rFonts w:ascii="Arial" w:hAnsi="Arial" w:cs="Arial"/>
                <w:sz w:val="18"/>
              </w:rPr>
            </w:pPr>
            <w:r w:rsidRPr="00B246E6">
              <w:rPr>
                <w:rFonts w:ascii="Arial" w:hAnsi="Arial" w:cs="Arial"/>
                <w:sz w:val="18"/>
              </w:rPr>
              <w:t>:</w:t>
            </w:r>
          </w:p>
        </w:tc>
        <w:tc>
          <w:tcPr>
            <w:tcW w:w="3742" w:type="dxa"/>
            <w:shd w:val="clear" w:color="auto" w:fill="auto"/>
          </w:tcPr>
          <w:p w14:paraId="0859543C" w14:textId="3198FCE8" w:rsidR="005F6ACD" w:rsidRPr="00B246E6" w:rsidRDefault="005F6ACD" w:rsidP="005F6ACD">
            <w:pPr>
              <w:spacing w:line="320" w:lineRule="exact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246E6">
              <w:rPr>
                <w:rFonts w:ascii="Arial" w:hAnsi="Arial" w:cs="Arial"/>
                <w:sz w:val="18"/>
              </w:rPr>
              <w:t>School of Creative Arts</w:t>
            </w:r>
          </w:p>
        </w:tc>
      </w:tr>
      <w:tr w:rsidR="005F6ACD" w:rsidRPr="00B246E6" w14:paraId="688F1D88" w14:textId="77777777" w:rsidTr="00FB24DB">
        <w:trPr>
          <w:trHeight w:val="255"/>
        </w:trPr>
        <w:tc>
          <w:tcPr>
            <w:tcW w:w="680" w:type="dxa"/>
            <w:shd w:val="clear" w:color="auto" w:fill="auto"/>
          </w:tcPr>
          <w:p w14:paraId="57C74BB4" w14:textId="77777777" w:rsidR="005F6ACD" w:rsidRPr="00B246E6" w:rsidRDefault="005F6ACD" w:rsidP="005F6ACD">
            <w:pPr>
              <w:spacing w:line="320" w:lineRule="exact"/>
              <w:contextualSpacing/>
              <w:jc w:val="both"/>
              <w:rPr>
                <w:rFonts w:ascii="Arial" w:hAnsi="Arial" w:cs="Arial"/>
                <w:sz w:val="18"/>
              </w:rPr>
            </w:pPr>
            <w:r w:rsidRPr="00B246E6">
              <w:rPr>
                <w:rFonts w:ascii="Arial" w:hAnsi="Arial" w:cs="Arial"/>
                <w:sz w:val="18"/>
              </w:rPr>
              <w:t>ARTS</w:t>
            </w:r>
          </w:p>
        </w:tc>
        <w:tc>
          <w:tcPr>
            <w:tcW w:w="113" w:type="dxa"/>
          </w:tcPr>
          <w:p w14:paraId="13B01F1F" w14:textId="77777777" w:rsidR="005F6ACD" w:rsidRPr="00B246E6" w:rsidRDefault="005F6ACD" w:rsidP="005F6ACD">
            <w:pPr>
              <w:spacing w:line="320" w:lineRule="exact"/>
              <w:contextualSpacing/>
              <w:jc w:val="center"/>
              <w:rPr>
                <w:rFonts w:ascii="Arial" w:hAnsi="Arial" w:cs="Arial"/>
                <w:sz w:val="18"/>
              </w:rPr>
            </w:pPr>
            <w:r w:rsidRPr="00B246E6">
              <w:rPr>
                <w:rFonts w:ascii="Arial" w:hAnsi="Arial" w:cs="Arial" w:hint="eastAsia"/>
                <w:sz w:val="18"/>
              </w:rPr>
              <w:t>:</w:t>
            </w:r>
          </w:p>
        </w:tc>
        <w:tc>
          <w:tcPr>
            <w:tcW w:w="3798" w:type="dxa"/>
            <w:shd w:val="clear" w:color="auto" w:fill="auto"/>
          </w:tcPr>
          <w:p w14:paraId="66A69CDC" w14:textId="77777777" w:rsidR="005F6ACD" w:rsidRPr="00B246E6" w:rsidRDefault="005F6ACD" w:rsidP="005F6ACD">
            <w:pPr>
              <w:spacing w:line="320" w:lineRule="exact"/>
              <w:contextualSpacing/>
              <w:jc w:val="both"/>
              <w:rPr>
                <w:rFonts w:ascii="Arial" w:hAnsi="Arial" w:cs="Arial"/>
                <w:sz w:val="18"/>
              </w:rPr>
            </w:pPr>
            <w:r w:rsidRPr="00B246E6">
              <w:rPr>
                <w:rFonts w:ascii="Arial" w:hAnsi="Arial" w:cs="Arial" w:hint="eastAsia"/>
                <w:sz w:val="18"/>
              </w:rPr>
              <w:t>F</w:t>
            </w:r>
            <w:r w:rsidRPr="00B246E6">
              <w:rPr>
                <w:rFonts w:ascii="Arial" w:hAnsi="Arial" w:cs="Arial"/>
                <w:sz w:val="18"/>
              </w:rPr>
              <w:t>aculty of Arts</w:t>
            </w:r>
          </w:p>
        </w:tc>
        <w:tc>
          <w:tcPr>
            <w:tcW w:w="680" w:type="dxa"/>
          </w:tcPr>
          <w:p w14:paraId="20DC9165" w14:textId="552B0FAB" w:rsidR="005F6ACD" w:rsidRPr="00B246E6" w:rsidRDefault="005F6ACD" w:rsidP="005F6ACD">
            <w:pPr>
              <w:spacing w:line="320" w:lineRule="exact"/>
              <w:contextualSpacing/>
              <w:jc w:val="both"/>
              <w:rPr>
                <w:rFonts w:ascii="Arial" w:hAnsi="Arial" w:cs="Arial"/>
                <w:sz w:val="18"/>
              </w:rPr>
            </w:pPr>
            <w:r w:rsidRPr="00B246E6">
              <w:rPr>
                <w:rFonts w:ascii="Arial" w:hAnsi="Arial" w:cs="Arial" w:hint="eastAsia"/>
                <w:sz w:val="18"/>
              </w:rPr>
              <w:t>S</w:t>
            </w:r>
            <w:r w:rsidRPr="00B246E6">
              <w:rPr>
                <w:rFonts w:ascii="Arial" w:hAnsi="Arial" w:cs="Arial"/>
                <w:sz w:val="18"/>
              </w:rPr>
              <w:t>CE</w:t>
            </w:r>
          </w:p>
        </w:tc>
        <w:tc>
          <w:tcPr>
            <w:tcW w:w="113" w:type="dxa"/>
            <w:shd w:val="clear" w:color="auto" w:fill="auto"/>
          </w:tcPr>
          <w:p w14:paraId="48C291A1" w14:textId="70050695" w:rsidR="005F6ACD" w:rsidRPr="00B246E6" w:rsidRDefault="005F6ACD" w:rsidP="005F6ACD">
            <w:pPr>
              <w:spacing w:line="320" w:lineRule="exact"/>
              <w:contextualSpacing/>
              <w:jc w:val="center"/>
              <w:rPr>
                <w:rFonts w:ascii="Arial" w:hAnsi="Arial" w:cs="Arial"/>
                <w:sz w:val="18"/>
              </w:rPr>
            </w:pPr>
            <w:r w:rsidRPr="00B246E6">
              <w:rPr>
                <w:rFonts w:ascii="Arial" w:hAnsi="Arial" w:cs="Arial" w:hint="eastAsia"/>
                <w:sz w:val="18"/>
              </w:rPr>
              <w:t>:</w:t>
            </w:r>
          </w:p>
        </w:tc>
        <w:tc>
          <w:tcPr>
            <w:tcW w:w="3742" w:type="dxa"/>
            <w:shd w:val="clear" w:color="auto" w:fill="auto"/>
          </w:tcPr>
          <w:p w14:paraId="6B59A155" w14:textId="0BDA7ED0" w:rsidR="005F6ACD" w:rsidRPr="00B246E6" w:rsidRDefault="005F6ACD" w:rsidP="005F6ACD">
            <w:pPr>
              <w:spacing w:line="320" w:lineRule="exact"/>
              <w:contextualSpacing/>
              <w:jc w:val="both"/>
              <w:rPr>
                <w:rFonts w:ascii="Arial" w:hAnsi="Arial" w:cs="Arial"/>
                <w:sz w:val="18"/>
              </w:rPr>
            </w:pPr>
            <w:r w:rsidRPr="00B246E6">
              <w:rPr>
                <w:rFonts w:ascii="Arial" w:hAnsi="Arial" w:cs="Arial" w:hint="eastAsia"/>
                <w:sz w:val="18"/>
              </w:rPr>
              <w:t>S</w:t>
            </w:r>
            <w:r w:rsidRPr="00B246E6">
              <w:rPr>
                <w:rFonts w:ascii="Arial" w:hAnsi="Arial" w:cs="Arial"/>
                <w:sz w:val="18"/>
              </w:rPr>
              <w:t>chool of Continuing Education</w:t>
            </w:r>
          </w:p>
        </w:tc>
      </w:tr>
      <w:tr w:rsidR="005F6ACD" w:rsidRPr="00B246E6" w14:paraId="47F190E2" w14:textId="77777777" w:rsidTr="00FB24DB">
        <w:trPr>
          <w:trHeight w:val="255"/>
        </w:trPr>
        <w:tc>
          <w:tcPr>
            <w:tcW w:w="680" w:type="dxa"/>
            <w:shd w:val="clear" w:color="auto" w:fill="auto"/>
          </w:tcPr>
          <w:p w14:paraId="556CDAB9" w14:textId="77777777" w:rsidR="005F6ACD" w:rsidRPr="00B246E6" w:rsidRDefault="005F6ACD" w:rsidP="005F6ACD">
            <w:pPr>
              <w:spacing w:line="320" w:lineRule="exact"/>
              <w:contextualSpacing/>
              <w:jc w:val="both"/>
              <w:rPr>
                <w:rFonts w:ascii="Arial" w:hAnsi="Arial" w:cs="Arial"/>
                <w:sz w:val="18"/>
              </w:rPr>
            </w:pPr>
            <w:r w:rsidRPr="00B246E6">
              <w:rPr>
                <w:rFonts w:ascii="Arial" w:hAnsi="Arial" w:cs="Arial" w:hint="eastAsia"/>
                <w:sz w:val="18"/>
              </w:rPr>
              <w:t>B</w:t>
            </w:r>
            <w:r w:rsidRPr="00B246E6">
              <w:rPr>
                <w:rFonts w:ascii="Arial" w:hAnsi="Arial" w:cs="Arial"/>
                <w:sz w:val="18"/>
              </w:rPr>
              <w:t>US</w:t>
            </w:r>
          </w:p>
        </w:tc>
        <w:tc>
          <w:tcPr>
            <w:tcW w:w="113" w:type="dxa"/>
          </w:tcPr>
          <w:p w14:paraId="4C0FCFC3" w14:textId="77777777" w:rsidR="005F6ACD" w:rsidRPr="00B246E6" w:rsidRDefault="005F6ACD" w:rsidP="005F6ACD">
            <w:pPr>
              <w:spacing w:line="320" w:lineRule="exact"/>
              <w:contextualSpacing/>
              <w:jc w:val="center"/>
              <w:rPr>
                <w:rFonts w:ascii="Arial" w:hAnsi="Arial" w:cs="Arial"/>
                <w:sz w:val="18"/>
              </w:rPr>
            </w:pPr>
            <w:r w:rsidRPr="00B246E6">
              <w:rPr>
                <w:rFonts w:ascii="Arial" w:hAnsi="Arial" w:cs="Arial" w:hint="eastAsia"/>
                <w:sz w:val="18"/>
              </w:rPr>
              <w:t>:</w:t>
            </w:r>
          </w:p>
        </w:tc>
        <w:tc>
          <w:tcPr>
            <w:tcW w:w="3798" w:type="dxa"/>
            <w:shd w:val="clear" w:color="auto" w:fill="auto"/>
          </w:tcPr>
          <w:p w14:paraId="15A23C8A" w14:textId="77777777" w:rsidR="005F6ACD" w:rsidRPr="00B246E6" w:rsidRDefault="005F6ACD" w:rsidP="005F6ACD">
            <w:pPr>
              <w:spacing w:line="320" w:lineRule="exact"/>
              <w:contextualSpacing/>
              <w:jc w:val="both"/>
              <w:rPr>
                <w:rFonts w:ascii="Arial" w:hAnsi="Arial" w:cs="Arial"/>
                <w:sz w:val="18"/>
              </w:rPr>
            </w:pPr>
            <w:r w:rsidRPr="00B246E6">
              <w:rPr>
                <w:rFonts w:ascii="Arial" w:hAnsi="Arial" w:cs="Arial" w:hint="eastAsia"/>
                <w:sz w:val="18"/>
              </w:rPr>
              <w:t>S</w:t>
            </w:r>
            <w:r w:rsidRPr="00B246E6">
              <w:rPr>
                <w:rFonts w:ascii="Arial" w:hAnsi="Arial" w:cs="Arial"/>
                <w:sz w:val="18"/>
              </w:rPr>
              <w:t>chool of Business</w:t>
            </w:r>
          </w:p>
        </w:tc>
        <w:tc>
          <w:tcPr>
            <w:tcW w:w="680" w:type="dxa"/>
          </w:tcPr>
          <w:p w14:paraId="0BF945AA" w14:textId="583FAEA1" w:rsidR="005F6ACD" w:rsidRPr="00B246E6" w:rsidRDefault="005F6ACD" w:rsidP="005F6ACD">
            <w:pPr>
              <w:spacing w:line="320" w:lineRule="exact"/>
              <w:contextualSpacing/>
              <w:jc w:val="both"/>
              <w:rPr>
                <w:rFonts w:ascii="Arial" w:hAnsi="Arial" w:cs="Arial"/>
                <w:sz w:val="18"/>
              </w:rPr>
            </w:pPr>
            <w:r w:rsidRPr="00B246E6">
              <w:rPr>
                <w:rFonts w:ascii="Arial" w:hAnsi="Arial" w:cs="Arial" w:hint="eastAsia"/>
                <w:sz w:val="18"/>
              </w:rPr>
              <w:t>S</w:t>
            </w:r>
            <w:r w:rsidRPr="00B246E6">
              <w:rPr>
                <w:rFonts w:ascii="Arial" w:hAnsi="Arial" w:cs="Arial"/>
                <w:sz w:val="18"/>
              </w:rPr>
              <w:t>CI</w:t>
            </w:r>
          </w:p>
        </w:tc>
        <w:tc>
          <w:tcPr>
            <w:tcW w:w="113" w:type="dxa"/>
            <w:shd w:val="clear" w:color="auto" w:fill="auto"/>
          </w:tcPr>
          <w:p w14:paraId="74F241D4" w14:textId="1E1B31C1" w:rsidR="005F6ACD" w:rsidRPr="00B246E6" w:rsidRDefault="005F6ACD" w:rsidP="005F6ACD">
            <w:pPr>
              <w:spacing w:line="320" w:lineRule="exact"/>
              <w:contextualSpacing/>
              <w:jc w:val="center"/>
              <w:rPr>
                <w:rFonts w:ascii="Arial" w:hAnsi="Arial" w:cs="Arial"/>
                <w:sz w:val="18"/>
              </w:rPr>
            </w:pPr>
            <w:r w:rsidRPr="00B246E6">
              <w:rPr>
                <w:rFonts w:ascii="Arial" w:hAnsi="Arial" w:cs="Arial" w:hint="eastAsia"/>
                <w:sz w:val="18"/>
              </w:rPr>
              <w:t>:</w:t>
            </w:r>
          </w:p>
        </w:tc>
        <w:tc>
          <w:tcPr>
            <w:tcW w:w="3742" w:type="dxa"/>
            <w:shd w:val="clear" w:color="auto" w:fill="auto"/>
          </w:tcPr>
          <w:p w14:paraId="0CD44F44" w14:textId="145075BC" w:rsidR="005F6ACD" w:rsidRPr="00B246E6" w:rsidRDefault="005F6ACD" w:rsidP="005F6ACD">
            <w:pPr>
              <w:spacing w:line="320" w:lineRule="exact"/>
              <w:contextualSpacing/>
              <w:jc w:val="both"/>
              <w:rPr>
                <w:rFonts w:ascii="Arial" w:hAnsi="Arial" w:cs="Arial"/>
                <w:sz w:val="18"/>
              </w:rPr>
            </w:pPr>
            <w:r w:rsidRPr="00B246E6">
              <w:rPr>
                <w:rFonts w:ascii="Arial" w:hAnsi="Arial" w:cs="Arial" w:hint="eastAsia"/>
                <w:sz w:val="18"/>
              </w:rPr>
              <w:t>F</w:t>
            </w:r>
            <w:r w:rsidRPr="00B246E6">
              <w:rPr>
                <w:rFonts w:ascii="Arial" w:hAnsi="Arial" w:cs="Arial"/>
                <w:sz w:val="18"/>
              </w:rPr>
              <w:t>aculty of Science</w:t>
            </w:r>
          </w:p>
        </w:tc>
      </w:tr>
      <w:tr w:rsidR="005F6ACD" w:rsidRPr="00B246E6" w14:paraId="224408A4" w14:textId="77777777" w:rsidTr="00FB24DB">
        <w:trPr>
          <w:trHeight w:val="255"/>
        </w:trPr>
        <w:tc>
          <w:tcPr>
            <w:tcW w:w="680" w:type="dxa"/>
            <w:shd w:val="clear" w:color="auto" w:fill="auto"/>
          </w:tcPr>
          <w:p w14:paraId="19501C40" w14:textId="77777777" w:rsidR="005F6ACD" w:rsidRPr="00B246E6" w:rsidRDefault="005F6ACD" w:rsidP="005F6ACD">
            <w:pPr>
              <w:spacing w:line="320" w:lineRule="exact"/>
              <w:contextualSpacing/>
              <w:jc w:val="both"/>
              <w:rPr>
                <w:rFonts w:ascii="Arial" w:hAnsi="Arial" w:cs="Arial"/>
                <w:sz w:val="18"/>
              </w:rPr>
            </w:pPr>
            <w:r w:rsidRPr="00B246E6">
              <w:rPr>
                <w:rFonts w:ascii="Arial" w:hAnsi="Arial" w:cs="Arial" w:hint="eastAsia"/>
                <w:sz w:val="18"/>
              </w:rPr>
              <w:t>C</w:t>
            </w:r>
            <w:r w:rsidRPr="00B246E6">
              <w:rPr>
                <w:rFonts w:ascii="Arial" w:hAnsi="Arial" w:cs="Arial"/>
                <w:sz w:val="18"/>
              </w:rPr>
              <w:t>OMM</w:t>
            </w:r>
          </w:p>
        </w:tc>
        <w:tc>
          <w:tcPr>
            <w:tcW w:w="113" w:type="dxa"/>
          </w:tcPr>
          <w:p w14:paraId="3158772D" w14:textId="77777777" w:rsidR="005F6ACD" w:rsidRPr="00B246E6" w:rsidRDefault="005F6ACD" w:rsidP="005F6ACD">
            <w:pPr>
              <w:spacing w:line="320" w:lineRule="exact"/>
              <w:contextualSpacing/>
              <w:jc w:val="center"/>
              <w:rPr>
                <w:rFonts w:ascii="Arial" w:hAnsi="Arial" w:cs="Arial"/>
                <w:sz w:val="18"/>
              </w:rPr>
            </w:pPr>
            <w:r w:rsidRPr="00B246E6">
              <w:rPr>
                <w:rFonts w:ascii="Arial" w:hAnsi="Arial" w:cs="Arial" w:hint="eastAsia"/>
                <w:sz w:val="18"/>
              </w:rPr>
              <w:t>:</w:t>
            </w:r>
          </w:p>
        </w:tc>
        <w:tc>
          <w:tcPr>
            <w:tcW w:w="3798" w:type="dxa"/>
            <w:shd w:val="clear" w:color="auto" w:fill="auto"/>
          </w:tcPr>
          <w:p w14:paraId="29E0CE78" w14:textId="77777777" w:rsidR="005F6ACD" w:rsidRPr="00B246E6" w:rsidRDefault="005F6ACD" w:rsidP="005F6ACD">
            <w:pPr>
              <w:spacing w:line="320" w:lineRule="exact"/>
              <w:contextualSpacing/>
              <w:jc w:val="both"/>
              <w:rPr>
                <w:rFonts w:ascii="Arial" w:hAnsi="Arial" w:cs="Arial"/>
                <w:sz w:val="18"/>
              </w:rPr>
            </w:pPr>
            <w:r w:rsidRPr="00B246E6">
              <w:rPr>
                <w:rFonts w:ascii="Arial" w:hAnsi="Arial" w:cs="Arial" w:hint="eastAsia"/>
                <w:sz w:val="18"/>
              </w:rPr>
              <w:t>S</w:t>
            </w:r>
            <w:r w:rsidRPr="00B246E6">
              <w:rPr>
                <w:rFonts w:ascii="Arial" w:hAnsi="Arial" w:cs="Arial"/>
                <w:sz w:val="18"/>
              </w:rPr>
              <w:t>chool of Communication</w:t>
            </w:r>
          </w:p>
        </w:tc>
        <w:tc>
          <w:tcPr>
            <w:tcW w:w="680" w:type="dxa"/>
          </w:tcPr>
          <w:p w14:paraId="305D9242" w14:textId="6DC15EBF" w:rsidR="005F6ACD" w:rsidRPr="00B246E6" w:rsidRDefault="005F6ACD" w:rsidP="005F6ACD">
            <w:pPr>
              <w:spacing w:line="320" w:lineRule="exact"/>
              <w:contextualSpacing/>
              <w:jc w:val="both"/>
              <w:rPr>
                <w:rFonts w:ascii="Arial" w:hAnsi="Arial" w:cs="Arial"/>
                <w:sz w:val="18"/>
              </w:rPr>
            </w:pPr>
            <w:r w:rsidRPr="00B246E6">
              <w:rPr>
                <w:rFonts w:ascii="Arial" w:hAnsi="Arial" w:cs="Arial" w:hint="eastAsia"/>
                <w:sz w:val="18"/>
              </w:rPr>
              <w:t>S</w:t>
            </w:r>
            <w:r w:rsidRPr="00B246E6">
              <w:rPr>
                <w:rFonts w:ascii="Arial" w:hAnsi="Arial" w:cs="Arial"/>
                <w:sz w:val="18"/>
              </w:rPr>
              <w:t>CM</w:t>
            </w:r>
          </w:p>
        </w:tc>
        <w:tc>
          <w:tcPr>
            <w:tcW w:w="113" w:type="dxa"/>
            <w:shd w:val="clear" w:color="auto" w:fill="auto"/>
          </w:tcPr>
          <w:p w14:paraId="10C0BE74" w14:textId="2E5CC118" w:rsidR="005F6ACD" w:rsidRPr="00B246E6" w:rsidRDefault="005F6ACD" w:rsidP="005F6ACD">
            <w:pPr>
              <w:spacing w:line="320" w:lineRule="exact"/>
              <w:contextualSpacing/>
              <w:jc w:val="center"/>
              <w:rPr>
                <w:rFonts w:ascii="Arial" w:hAnsi="Arial" w:cs="Arial"/>
                <w:sz w:val="18"/>
              </w:rPr>
            </w:pPr>
            <w:r w:rsidRPr="00B246E6">
              <w:rPr>
                <w:rFonts w:ascii="Arial" w:hAnsi="Arial" w:cs="Arial" w:hint="eastAsia"/>
                <w:sz w:val="18"/>
              </w:rPr>
              <w:t>:</w:t>
            </w:r>
          </w:p>
        </w:tc>
        <w:tc>
          <w:tcPr>
            <w:tcW w:w="3742" w:type="dxa"/>
            <w:shd w:val="clear" w:color="auto" w:fill="auto"/>
          </w:tcPr>
          <w:p w14:paraId="4D571EC3" w14:textId="37688B5D" w:rsidR="005F6ACD" w:rsidRPr="00B246E6" w:rsidRDefault="005F6ACD" w:rsidP="005F6ACD">
            <w:pPr>
              <w:spacing w:line="320" w:lineRule="exact"/>
              <w:contextualSpacing/>
              <w:jc w:val="both"/>
              <w:rPr>
                <w:rFonts w:ascii="Arial" w:hAnsi="Arial" w:cs="Arial"/>
                <w:sz w:val="18"/>
              </w:rPr>
            </w:pPr>
            <w:r w:rsidRPr="00B246E6">
              <w:rPr>
                <w:rFonts w:ascii="Arial" w:hAnsi="Arial" w:cs="Arial" w:hint="eastAsia"/>
                <w:sz w:val="18"/>
              </w:rPr>
              <w:t>S</w:t>
            </w:r>
            <w:r w:rsidRPr="00B246E6">
              <w:rPr>
                <w:rFonts w:ascii="Arial" w:hAnsi="Arial" w:cs="Arial"/>
                <w:sz w:val="18"/>
              </w:rPr>
              <w:t>chool of Chinese Medicine</w:t>
            </w:r>
          </w:p>
        </w:tc>
      </w:tr>
      <w:tr w:rsidR="00FB24DB" w:rsidRPr="00B246E6" w14:paraId="4C4C2673" w14:textId="77777777" w:rsidTr="00FB24DB">
        <w:trPr>
          <w:trHeight w:val="255"/>
        </w:trPr>
        <w:tc>
          <w:tcPr>
            <w:tcW w:w="680" w:type="dxa"/>
            <w:shd w:val="clear" w:color="auto" w:fill="auto"/>
          </w:tcPr>
          <w:p w14:paraId="270C4157" w14:textId="77777777" w:rsidR="00FB24DB" w:rsidRPr="00B246E6" w:rsidRDefault="00FB24DB" w:rsidP="005F6ACD">
            <w:pPr>
              <w:spacing w:line="320" w:lineRule="exact"/>
              <w:contextualSpacing/>
              <w:jc w:val="both"/>
              <w:rPr>
                <w:rFonts w:ascii="Arial" w:hAnsi="Arial" w:cs="Arial"/>
                <w:sz w:val="18"/>
              </w:rPr>
            </w:pPr>
            <w:r w:rsidRPr="00B246E6">
              <w:rPr>
                <w:rFonts w:ascii="Arial" w:hAnsi="Arial" w:cs="Arial"/>
                <w:sz w:val="18"/>
              </w:rPr>
              <w:t>CHTL</w:t>
            </w:r>
          </w:p>
        </w:tc>
        <w:tc>
          <w:tcPr>
            <w:tcW w:w="113" w:type="dxa"/>
          </w:tcPr>
          <w:p w14:paraId="1C335E34" w14:textId="77777777" w:rsidR="00FB24DB" w:rsidRPr="00B246E6" w:rsidDel="00287AAB" w:rsidRDefault="00FB24DB" w:rsidP="005F6ACD">
            <w:pPr>
              <w:spacing w:line="320" w:lineRule="exact"/>
              <w:contextualSpacing/>
              <w:jc w:val="center"/>
              <w:rPr>
                <w:rFonts w:ascii="Arial" w:hAnsi="Arial" w:cs="Arial"/>
                <w:sz w:val="18"/>
              </w:rPr>
            </w:pPr>
            <w:r w:rsidRPr="00B246E6">
              <w:rPr>
                <w:rFonts w:ascii="Arial" w:hAnsi="Arial" w:cs="Arial"/>
                <w:sz w:val="18"/>
              </w:rPr>
              <w:t>:</w:t>
            </w:r>
          </w:p>
        </w:tc>
        <w:tc>
          <w:tcPr>
            <w:tcW w:w="3798" w:type="dxa"/>
            <w:shd w:val="clear" w:color="auto" w:fill="auto"/>
          </w:tcPr>
          <w:p w14:paraId="79B1C22F" w14:textId="77777777" w:rsidR="00FB24DB" w:rsidRPr="00B246E6" w:rsidRDefault="00FB24DB" w:rsidP="005F6ACD">
            <w:pPr>
              <w:spacing w:line="320" w:lineRule="exact"/>
              <w:contextualSpacing/>
              <w:jc w:val="both"/>
              <w:rPr>
                <w:rFonts w:ascii="Arial" w:hAnsi="Arial" w:cs="Arial"/>
                <w:sz w:val="18"/>
              </w:rPr>
            </w:pPr>
            <w:r w:rsidRPr="00B246E6">
              <w:rPr>
                <w:rFonts w:ascii="Arial" w:hAnsi="Arial" w:cs="Arial"/>
                <w:sz w:val="18"/>
              </w:rPr>
              <w:t>Centre for Holistic Teaching and Learning</w:t>
            </w:r>
          </w:p>
        </w:tc>
        <w:tc>
          <w:tcPr>
            <w:tcW w:w="680" w:type="dxa"/>
          </w:tcPr>
          <w:p w14:paraId="3373885A" w14:textId="29566170" w:rsidR="00FB24DB" w:rsidRPr="00B246E6" w:rsidRDefault="00FB24DB" w:rsidP="005F6ACD">
            <w:pPr>
              <w:spacing w:line="320" w:lineRule="exact"/>
              <w:contextualSpacing/>
              <w:jc w:val="both"/>
              <w:rPr>
                <w:rFonts w:ascii="Arial" w:hAnsi="Arial" w:cs="Arial"/>
                <w:sz w:val="18"/>
              </w:rPr>
            </w:pPr>
            <w:r w:rsidRPr="00B246E6">
              <w:rPr>
                <w:rFonts w:ascii="Arial" w:hAnsi="Arial" w:cs="Arial" w:hint="eastAsia"/>
                <w:sz w:val="18"/>
              </w:rPr>
              <w:t>S</w:t>
            </w:r>
            <w:r w:rsidRPr="00B246E6">
              <w:rPr>
                <w:rFonts w:ascii="Arial" w:hAnsi="Arial" w:cs="Arial"/>
                <w:sz w:val="18"/>
              </w:rPr>
              <w:t>OSC</w:t>
            </w:r>
          </w:p>
        </w:tc>
        <w:tc>
          <w:tcPr>
            <w:tcW w:w="113" w:type="dxa"/>
            <w:shd w:val="clear" w:color="auto" w:fill="auto"/>
          </w:tcPr>
          <w:p w14:paraId="7242A129" w14:textId="71E4CDEA" w:rsidR="00FB24DB" w:rsidRPr="00B246E6" w:rsidRDefault="00FB24DB" w:rsidP="005F6ACD">
            <w:pPr>
              <w:spacing w:line="320" w:lineRule="exact"/>
              <w:contextualSpacing/>
              <w:jc w:val="center"/>
              <w:rPr>
                <w:rFonts w:ascii="Arial" w:hAnsi="Arial" w:cs="Arial"/>
                <w:sz w:val="18"/>
              </w:rPr>
            </w:pPr>
            <w:r w:rsidRPr="00B246E6">
              <w:rPr>
                <w:rFonts w:ascii="Arial" w:hAnsi="Arial" w:cs="Arial" w:hint="eastAsia"/>
                <w:sz w:val="18"/>
              </w:rPr>
              <w:t>:</w:t>
            </w:r>
          </w:p>
        </w:tc>
        <w:tc>
          <w:tcPr>
            <w:tcW w:w="3742" w:type="dxa"/>
            <w:shd w:val="clear" w:color="auto" w:fill="auto"/>
          </w:tcPr>
          <w:p w14:paraId="012D9224" w14:textId="69A484A3" w:rsidR="00FB24DB" w:rsidRPr="00B246E6" w:rsidRDefault="00FB24DB" w:rsidP="005F6ACD">
            <w:pPr>
              <w:spacing w:line="320" w:lineRule="exact"/>
              <w:contextualSpacing/>
              <w:jc w:val="both"/>
              <w:rPr>
                <w:rFonts w:ascii="Arial" w:hAnsi="Arial" w:cs="Arial"/>
                <w:sz w:val="18"/>
              </w:rPr>
            </w:pPr>
            <w:r w:rsidRPr="00B246E6">
              <w:rPr>
                <w:rFonts w:ascii="Arial" w:hAnsi="Arial" w:cs="Arial" w:hint="eastAsia"/>
                <w:sz w:val="18"/>
              </w:rPr>
              <w:t>F</w:t>
            </w:r>
            <w:r w:rsidRPr="00B246E6">
              <w:rPr>
                <w:rFonts w:ascii="Arial" w:hAnsi="Arial" w:cs="Arial"/>
                <w:sz w:val="18"/>
              </w:rPr>
              <w:t>aculty of Social Sciences</w:t>
            </w:r>
          </w:p>
        </w:tc>
      </w:tr>
      <w:tr w:rsidR="00FB24DB" w:rsidRPr="00B246E6" w14:paraId="2425F1BE" w14:textId="77777777" w:rsidTr="00FB24DB">
        <w:trPr>
          <w:trHeight w:val="255"/>
        </w:trPr>
        <w:tc>
          <w:tcPr>
            <w:tcW w:w="680" w:type="dxa"/>
            <w:shd w:val="clear" w:color="auto" w:fill="auto"/>
          </w:tcPr>
          <w:p w14:paraId="206BEC89" w14:textId="77777777" w:rsidR="00FB24DB" w:rsidRPr="00B246E6" w:rsidRDefault="00FB24DB" w:rsidP="005F6ACD">
            <w:pPr>
              <w:spacing w:line="320" w:lineRule="exact"/>
              <w:contextualSpacing/>
              <w:jc w:val="both"/>
              <w:rPr>
                <w:rFonts w:ascii="Arial" w:hAnsi="Arial" w:cs="Arial"/>
                <w:sz w:val="18"/>
              </w:rPr>
            </w:pPr>
            <w:r w:rsidRPr="00B246E6">
              <w:rPr>
                <w:rFonts w:ascii="Arial" w:hAnsi="Arial" w:cs="Arial" w:hint="eastAsia"/>
                <w:sz w:val="18"/>
              </w:rPr>
              <w:t>C</w:t>
            </w:r>
            <w:r w:rsidRPr="00B246E6">
              <w:rPr>
                <w:rFonts w:ascii="Arial" w:hAnsi="Arial" w:cs="Arial"/>
                <w:sz w:val="18"/>
              </w:rPr>
              <w:t>ILOs</w:t>
            </w:r>
          </w:p>
        </w:tc>
        <w:tc>
          <w:tcPr>
            <w:tcW w:w="113" w:type="dxa"/>
          </w:tcPr>
          <w:p w14:paraId="675E1224" w14:textId="77777777" w:rsidR="00FB24DB" w:rsidRPr="00B246E6" w:rsidRDefault="00FB24DB" w:rsidP="005F6ACD">
            <w:pPr>
              <w:spacing w:line="320" w:lineRule="exact"/>
              <w:contextualSpacing/>
              <w:jc w:val="center"/>
              <w:rPr>
                <w:rFonts w:ascii="Arial" w:hAnsi="Arial" w:cs="Arial"/>
                <w:sz w:val="18"/>
              </w:rPr>
            </w:pPr>
            <w:r w:rsidRPr="00B246E6">
              <w:rPr>
                <w:rFonts w:ascii="Arial" w:hAnsi="Arial" w:cs="Arial" w:hint="eastAsia"/>
                <w:sz w:val="18"/>
              </w:rPr>
              <w:t>:</w:t>
            </w:r>
          </w:p>
        </w:tc>
        <w:tc>
          <w:tcPr>
            <w:tcW w:w="3798" w:type="dxa"/>
            <w:shd w:val="clear" w:color="auto" w:fill="auto"/>
          </w:tcPr>
          <w:p w14:paraId="1EEAEF22" w14:textId="77777777" w:rsidR="00FB24DB" w:rsidRPr="00B246E6" w:rsidRDefault="00FB24DB" w:rsidP="005F6ACD">
            <w:pPr>
              <w:spacing w:line="320" w:lineRule="exact"/>
              <w:contextualSpacing/>
              <w:jc w:val="both"/>
              <w:rPr>
                <w:rFonts w:ascii="Arial" w:hAnsi="Arial" w:cs="Arial"/>
                <w:sz w:val="18"/>
              </w:rPr>
            </w:pPr>
            <w:r w:rsidRPr="00B246E6">
              <w:rPr>
                <w:rFonts w:ascii="Arial" w:hAnsi="Arial" w:cs="Arial" w:hint="eastAsia"/>
                <w:sz w:val="18"/>
              </w:rPr>
              <w:t>C</w:t>
            </w:r>
            <w:r w:rsidRPr="00B246E6">
              <w:rPr>
                <w:rFonts w:ascii="Arial" w:hAnsi="Arial" w:cs="Arial"/>
                <w:sz w:val="18"/>
              </w:rPr>
              <w:t>ourse Intended Learning Outcomes</w:t>
            </w:r>
          </w:p>
        </w:tc>
        <w:tc>
          <w:tcPr>
            <w:tcW w:w="680" w:type="dxa"/>
          </w:tcPr>
          <w:p w14:paraId="35E4AF16" w14:textId="6721B2F5" w:rsidR="00FB24DB" w:rsidRPr="00B246E6" w:rsidRDefault="00FB24DB" w:rsidP="005F6ACD">
            <w:pPr>
              <w:spacing w:line="320" w:lineRule="exact"/>
              <w:contextualSpacing/>
              <w:jc w:val="both"/>
              <w:rPr>
                <w:rFonts w:ascii="Arial" w:hAnsi="Arial" w:cs="Arial"/>
                <w:sz w:val="18"/>
              </w:rPr>
            </w:pPr>
            <w:r w:rsidRPr="00B246E6">
              <w:rPr>
                <w:rFonts w:ascii="Arial" w:hAnsi="Arial" w:cs="Arial"/>
                <w:sz w:val="18"/>
              </w:rPr>
              <w:t>TLAs</w:t>
            </w:r>
          </w:p>
        </w:tc>
        <w:tc>
          <w:tcPr>
            <w:tcW w:w="113" w:type="dxa"/>
            <w:shd w:val="clear" w:color="auto" w:fill="auto"/>
          </w:tcPr>
          <w:p w14:paraId="211DC0A0" w14:textId="03CE4FB5" w:rsidR="00FB24DB" w:rsidRPr="00B246E6" w:rsidRDefault="00FB24DB" w:rsidP="005F6ACD">
            <w:pPr>
              <w:spacing w:line="320" w:lineRule="exact"/>
              <w:contextualSpacing/>
              <w:jc w:val="center"/>
              <w:rPr>
                <w:rFonts w:ascii="Arial" w:hAnsi="Arial" w:cs="Arial"/>
                <w:sz w:val="18"/>
              </w:rPr>
            </w:pPr>
            <w:r w:rsidRPr="00B246E6">
              <w:rPr>
                <w:rFonts w:ascii="Arial" w:hAnsi="Arial" w:cs="Arial"/>
                <w:sz w:val="18"/>
              </w:rPr>
              <w:t>:</w:t>
            </w:r>
          </w:p>
        </w:tc>
        <w:tc>
          <w:tcPr>
            <w:tcW w:w="3742" w:type="dxa"/>
            <w:shd w:val="clear" w:color="auto" w:fill="auto"/>
          </w:tcPr>
          <w:p w14:paraId="0D73879B" w14:textId="20B850E6" w:rsidR="00FB24DB" w:rsidRPr="00B246E6" w:rsidRDefault="00FB24DB" w:rsidP="005F6ACD">
            <w:pPr>
              <w:spacing w:line="320" w:lineRule="exact"/>
              <w:contextualSpacing/>
              <w:jc w:val="both"/>
              <w:rPr>
                <w:rFonts w:ascii="Arial" w:hAnsi="Arial" w:cs="Arial"/>
                <w:sz w:val="18"/>
              </w:rPr>
            </w:pPr>
            <w:r w:rsidRPr="00B246E6">
              <w:rPr>
                <w:rFonts w:ascii="Arial" w:hAnsi="Arial" w:cs="Arial"/>
                <w:sz w:val="18"/>
              </w:rPr>
              <w:t>Teaching and learning activities</w:t>
            </w:r>
          </w:p>
        </w:tc>
      </w:tr>
      <w:tr w:rsidR="00FB24DB" w:rsidRPr="00B246E6" w14:paraId="7CD88802" w14:textId="77777777" w:rsidTr="00FB24DB">
        <w:trPr>
          <w:trHeight w:val="255"/>
        </w:trPr>
        <w:tc>
          <w:tcPr>
            <w:tcW w:w="680" w:type="dxa"/>
            <w:shd w:val="clear" w:color="auto" w:fill="auto"/>
          </w:tcPr>
          <w:p w14:paraId="5EB7D4D9" w14:textId="77777777" w:rsidR="00FB24DB" w:rsidRPr="00B246E6" w:rsidRDefault="00FB24DB" w:rsidP="005F6ACD">
            <w:pPr>
              <w:spacing w:line="320" w:lineRule="exact"/>
              <w:contextualSpacing/>
              <w:jc w:val="both"/>
              <w:rPr>
                <w:rFonts w:ascii="Arial" w:hAnsi="Arial" w:cs="Arial"/>
                <w:sz w:val="18"/>
              </w:rPr>
            </w:pPr>
            <w:r w:rsidRPr="00B246E6">
              <w:rPr>
                <w:rFonts w:ascii="Arial" w:hAnsi="Arial" w:cs="Arial"/>
                <w:sz w:val="18"/>
              </w:rPr>
              <w:t>GAs</w:t>
            </w:r>
          </w:p>
        </w:tc>
        <w:tc>
          <w:tcPr>
            <w:tcW w:w="113" w:type="dxa"/>
          </w:tcPr>
          <w:p w14:paraId="4D6D65F8" w14:textId="77777777" w:rsidR="00FB24DB" w:rsidRPr="00B246E6" w:rsidRDefault="00FB24DB" w:rsidP="005F6ACD">
            <w:pPr>
              <w:spacing w:line="320" w:lineRule="exact"/>
              <w:contextualSpacing/>
              <w:jc w:val="center"/>
              <w:rPr>
                <w:rFonts w:ascii="Arial" w:hAnsi="Arial" w:cs="Arial"/>
                <w:sz w:val="18"/>
              </w:rPr>
            </w:pPr>
            <w:r w:rsidRPr="00B246E6">
              <w:rPr>
                <w:rFonts w:ascii="Arial" w:hAnsi="Arial" w:cs="Arial"/>
                <w:sz w:val="18"/>
              </w:rPr>
              <w:t>:</w:t>
            </w:r>
          </w:p>
        </w:tc>
        <w:tc>
          <w:tcPr>
            <w:tcW w:w="3798" w:type="dxa"/>
            <w:shd w:val="clear" w:color="auto" w:fill="auto"/>
          </w:tcPr>
          <w:p w14:paraId="78EDAC76" w14:textId="77777777" w:rsidR="00FB24DB" w:rsidRPr="00B246E6" w:rsidRDefault="00FB24DB" w:rsidP="005F6ACD">
            <w:pPr>
              <w:spacing w:line="320" w:lineRule="exact"/>
              <w:contextualSpacing/>
              <w:jc w:val="both"/>
              <w:rPr>
                <w:rFonts w:ascii="Arial" w:hAnsi="Arial" w:cs="Arial"/>
                <w:sz w:val="18"/>
              </w:rPr>
            </w:pPr>
            <w:r w:rsidRPr="00B246E6">
              <w:rPr>
                <w:rFonts w:ascii="Arial" w:hAnsi="Arial" w:cs="Arial"/>
                <w:sz w:val="18"/>
              </w:rPr>
              <w:t xml:space="preserve">Graduate Attributes </w:t>
            </w:r>
          </w:p>
        </w:tc>
        <w:tc>
          <w:tcPr>
            <w:tcW w:w="680" w:type="dxa"/>
          </w:tcPr>
          <w:p w14:paraId="50FE351C" w14:textId="7421FC7B" w:rsidR="00FB24DB" w:rsidRPr="00B246E6" w:rsidRDefault="00FB24DB" w:rsidP="005F6ACD">
            <w:pPr>
              <w:spacing w:line="320" w:lineRule="exact"/>
              <w:contextualSpacing/>
              <w:jc w:val="both"/>
              <w:rPr>
                <w:rFonts w:ascii="Arial" w:hAnsi="Arial" w:cs="Arial"/>
                <w:sz w:val="18"/>
              </w:rPr>
            </w:pPr>
            <w:r w:rsidRPr="00B246E6">
              <w:rPr>
                <w:rFonts w:ascii="Arial" w:hAnsi="Arial" w:cs="Arial" w:hint="eastAsia"/>
                <w:sz w:val="18"/>
              </w:rPr>
              <w:t>U</w:t>
            </w:r>
            <w:r w:rsidRPr="00B246E6">
              <w:rPr>
                <w:rFonts w:ascii="Arial" w:hAnsi="Arial" w:cs="Arial"/>
                <w:sz w:val="18"/>
              </w:rPr>
              <w:t>g</w:t>
            </w:r>
          </w:p>
        </w:tc>
        <w:tc>
          <w:tcPr>
            <w:tcW w:w="113" w:type="dxa"/>
            <w:shd w:val="clear" w:color="auto" w:fill="auto"/>
          </w:tcPr>
          <w:p w14:paraId="434851F5" w14:textId="5A10E2D8" w:rsidR="00FB24DB" w:rsidRPr="00B246E6" w:rsidRDefault="00FB24DB" w:rsidP="005F6ACD">
            <w:pPr>
              <w:spacing w:line="320" w:lineRule="exact"/>
              <w:contextualSpacing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:</w:t>
            </w:r>
          </w:p>
        </w:tc>
        <w:tc>
          <w:tcPr>
            <w:tcW w:w="3742" w:type="dxa"/>
            <w:shd w:val="clear" w:color="auto" w:fill="auto"/>
          </w:tcPr>
          <w:p w14:paraId="487CF53A" w14:textId="7E31FB4A" w:rsidR="00FB24DB" w:rsidRPr="00B246E6" w:rsidRDefault="00FB24DB" w:rsidP="005F6ACD">
            <w:pPr>
              <w:spacing w:line="320" w:lineRule="exact"/>
              <w:contextualSpacing/>
              <w:jc w:val="both"/>
              <w:rPr>
                <w:rFonts w:ascii="Arial" w:hAnsi="Arial" w:cs="Arial"/>
                <w:sz w:val="18"/>
              </w:rPr>
            </w:pPr>
            <w:r w:rsidRPr="00B246E6">
              <w:rPr>
                <w:rFonts w:ascii="Arial" w:hAnsi="Arial" w:cs="Arial" w:hint="eastAsia"/>
                <w:sz w:val="18"/>
              </w:rPr>
              <w:t>U</w:t>
            </w:r>
            <w:r w:rsidRPr="00B246E6">
              <w:rPr>
                <w:rFonts w:ascii="Arial" w:hAnsi="Arial" w:cs="Arial"/>
                <w:sz w:val="18"/>
              </w:rPr>
              <w:t>ndergraduate Programme</w:t>
            </w:r>
          </w:p>
        </w:tc>
      </w:tr>
      <w:tr w:rsidR="00FB24DB" w:rsidRPr="00B246E6" w14:paraId="01FDF456" w14:textId="77777777" w:rsidTr="00FB24DB">
        <w:trPr>
          <w:trHeight w:val="255"/>
        </w:trPr>
        <w:tc>
          <w:tcPr>
            <w:tcW w:w="680" w:type="dxa"/>
            <w:shd w:val="clear" w:color="auto" w:fill="auto"/>
          </w:tcPr>
          <w:p w14:paraId="19E6C20B" w14:textId="77777777" w:rsidR="00FB24DB" w:rsidRPr="00B246E6" w:rsidRDefault="00FB24DB" w:rsidP="005F6ACD">
            <w:pPr>
              <w:spacing w:line="320" w:lineRule="exact"/>
              <w:contextualSpacing/>
              <w:jc w:val="both"/>
              <w:rPr>
                <w:rFonts w:ascii="Arial" w:hAnsi="Arial" w:cs="Arial"/>
                <w:sz w:val="18"/>
              </w:rPr>
            </w:pPr>
            <w:r w:rsidRPr="00B246E6">
              <w:rPr>
                <w:rFonts w:ascii="Arial" w:hAnsi="Arial" w:cs="Arial" w:hint="eastAsia"/>
                <w:sz w:val="18"/>
              </w:rPr>
              <w:t>H</w:t>
            </w:r>
            <w:r w:rsidRPr="00B246E6">
              <w:rPr>
                <w:rFonts w:ascii="Arial" w:hAnsi="Arial" w:cs="Arial"/>
                <w:sz w:val="18"/>
              </w:rPr>
              <w:t>KDSE</w:t>
            </w:r>
          </w:p>
        </w:tc>
        <w:tc>
          <w:tcPr>
            <w:tcW w:w="113" w:type="dxa"/>
          </w:tcPr>
          <w:p w14:paraId="44AEE9A7" w14:textId="77777777" w:rsidR="00FB24DB" w:rsidRPr="00B246E6" w:rsidRDefault="00FB24DB" w:rsidP="005F6ACD">
            <w:pPr>
              <w:spacing w:line="320" w:lineRule="exact"/>
              <w:contextualSpacing/>
              <w:jc w:val="center"/>
              <w:rPr>
                <w:rFonts w:ascii="Arial" w:hAnsi="Arial" w:cs="Arial"/>
                <w:sz w:val="18"/>
              </w:rPr>
            </w:pPr>
            <w:r w:rsidRPr="00B246E6">
              <w:rPr>
                <w:rFonts w:ascii="Arial" w:hAnsi="Arial" w:cs="Arial" w:hint="eastAsia"/>
                <w:sz w:val="18"/>
              </w:rPr>
              <w:t>:</w:t>
            </w:r>
          </w:p>
        </w:tc>
        <w:tc>
          <w:tcPr>
            <w:tcW w:w="3798" w:type="dxa"/>
            <w:shd w:val="clear" w:color="auto" w:fill="auto"/>
          </w:tcPr>
          <w:p w14:paraId="0546745A" w14:textId="77777777" w:rsidR="00FB24DB" w:rsidRPr="00B246E6" w:rsidRDefault="00FB24DB" w:rsidP="005F6ACD">
            <w:pPr>
              <w:spacing w:line="320" w:lineRule="exact"/>
              <w:contextualSpacing/>
              <w:jc w:val="both"/>
              <w:rPr>
                <w:rFonts w:ascii="Arial" w:hAnsi="Arial" w:cs="Arial"/>
                <w:sz w:val="18"/>
              </w:rPr>
            </w:pPr>
            <w:r w:rsidRPr="00B246E6">
              <w:rPr>
                <w:rFonts w:ascii="Arial" w:hAnsi="Arial" w:cs="Arial"/>
                <w:sz w:val="18"/>
              </w:rPr>
              <w:t>Hong Kong Diploma of Secondary Education</w:t>
            </w:r>
          </w:p>
        </w:tc>
        <w:tc>
          <w:tcPr>
            <w:tcW w:w="680" w:type="dxa"/>
          </w:tcPr>
          <w:p w14:paraId="7AEA5B83" w14:textId="45351DD8" w:rsidR="00FB24DB" w:rsidRPr="00B246E6" w:rsidRDefault="00FB24DB" w:rsidP="005F6ACD">
            <w:pPr>
              <w:spacing w:line="320" w:lineRule="exact"/>
              <w:contextualSpacing/>
              <w:jc w:val="both"/>
              <w:rPr>
                <w:rFonts w:ascii="Arial" w:hAnsi="Arial" w:cs="Arial"/>
                <w:sz w:val="18"/>
              </w:rPr>
            </w:pPr>
            <w:proofErr w:type="spellStart"/>
            <w:r w:rsidRPr="00B246E6">
              <w:rPr>
                <w:rFonts w:ascii="Arial" w:hAnsi="Arial" w:cs="Arial" w:hint="eastAsia"/>
                <w:sz w:val="18"/>
              </w:rPr>
              <w:t>T</w:t>
            </w:r>
            <w:r w:rsidRPr="00B246E6">
              <w:rPr>
                <w:rFonts w:ascii="Arial" w:hAnsi="Arial" w:cs="Arial"/>
                <w:sz w:val="18"/>
              </w:rPr>
              <w:t>Pg</w:t>
            </w:r>
            <w:proofErr w:type="spellEnd"/>
          </w:p>
        </w:tc>
        <w:tc>
          <w:tcPr>
            <w:tcW w:w="113" w:type="dxa"/>
            <w:shd w:val="clear" w:color="auto" w:fill="auto"/>
          </w:tcPr>
          <w:p w14:paraId="0BC5A0FC" w14:textId="54DB5A06" w:rsidR="00FB24DB" w:rsidRPr="00B246E6" w:rsidRDefault="00FB24DB" w:rsidP="005F6ACD">
            <w:pPr>
              <w:spacing w:line="320" w:lineRule="exact"/>
              <w:contextualSpacing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:</w:t>
            </w:r>
          </w:p>
        </w:tc>
        <w:tc>
          <w:tcPr>
            <w:tcW w:w="3742" w:type="dxa"/>
            <w:shd w:val="clear" w:color="auto" w:fill="auto"/>
          </w:tcPr>
          <w:p w14:paraId="37BDA8B5" w14:textId="62265788" w:rsidR="00FB24DB" w:rsidRPr="00B246E6" w:rsidRDefault="00FB24DB" w:rsidP="005F6ACD">
            <w:pPr>
              <w:spacing w:line="320" w:lineRule="exact"/>
              <w:contextualSpacing/>
              <w:jc w:val="both"/>
              <w:rPr>
                <w:rFonts w:ascii="Arial" w:hAnsi="Arial" w:cs="Arial"/>
                <w:sz w:val="18"/>
              </w:rPr>
            </w:pPr>
            <w:r w:rsidRPr="00B246E6">
              <w:rPr>
                <w:rFonts w:ascii="Arial" w:hAnsi="Arial" w:cs="Arial" w:hint="eastAsia"/>
                <w:sz w:val="18"/>
              </w:rPr>
              <w:t>T</w:t>
            </w:r>
            <w:r w:rsidRPr="00B246E6">
              <w:rPr>
                <w:rFonts w:ascii="Arial" w:hAnsi="Arial" w:cs="Arial"/>
                <w:sz w:val="18"/>
              </w:rPr>
              <w:t>aught Postgraduate Programme</w:t>
            </w:r>
          </w:p>
        </w:tc>
      </w:tr>
      <w:tr w:rsidR="00FB24DB" w:rsidRPr="00117631" w14:paraId="62AC0DA8" w14:textId="77777777" w:rsidTr="00FB24DB">
        <w:trPr>
          <w:trHeight w:val="255"/>
        </w:trPr>
        <w:tc>
          <w:tcPr>
            <w:tcW w:w="680" w:type="dxa"/>
            <w:shd w:val="clear" w:color="auto" w:fill="auto"/>
          </w:tcPr>
          <w:p w14:paraId="1726177C" w14:textId="055DAF1D" w:rsidR="00FB24DB" w:rsidRPr="00B246E6" w:rsidRDefault="00FB24DB" w:rsidP="005F6ACD">
            <w:pPr>
              <w:spacing w:line="320" w:lineRule="exact"/>
              <w:contextualSpacing/>
              <w:jc w:val="both"/>
              <w:rPr>
                <w:rFonts w:ascii="Arial" w:hAnsi="Arial" w:cs="Arial"/>
                <w:sz w:val="18"/>
              </w:rPr>
            </w:pPr>
            <w:r w:rsidRPr="00B246E6">
              <w:rPr>
                <w:rFonts w:ascii="Arial" w:hAnsi="Arial" w:cs="Arial"/>
                <w:sz w:val="18"/>
              </w:rPr>
              <w:t>OBTL</w:t>
            </w:r>
          </w:p>
        </w:tc>
        <w:tc>
          <w:tcPr>
            <w:tcW w:w="113" w:type="dxa"/>
          </w:tcPr>
          <w:p w14:paraId="2B5FBE46" w14:textId="7613AB4C" w:rsidR="00FB24DB" w:rsidRPr="00B246E6" w:rsidRDefault="00FB24DB" w:rsidP="005F6ACD">
            <w:pPr>
              <w:spacing w:line="320" w:lineRule="exact"/>
              <w:contextualSpacing/>
              <w:jc w:val="center"/>
              <w:rPr>
                <w:rFonts w:ascii="Arial" w:hAnsi="Arial" w:cs="Arial"/>
                <w:sz w:val="18"/>
              </w:rPr>
            </w:pPr>
            <w:r w:rsidRPr="00B246E6">
              <w:rPr>
                <w:rFonts w:ascii="Arial" w:hAnsi="Arial" w:cs="Arial"/>
                <w:sz w:val="18"/>
              </w:rPr>
              <w:t>:</w:t>
            </w:r>
          </w:p>
        </w:tc>
        <w:tc>
          <w:tcPr>
            <w:tcW w:w="3798" w:type="dxa"/>
            <w:shd w:val="clear" w:color="auto" w:fill="auto"/>
          </w:tcPr>
          <w:p w14:paraId="13134F2F" w14:textId="6B9F728D" w:rsidR="00FB24DB" w:rsidRPr="00B246E6" w:rsidRDefault="00FB24DB" w:rsidP="005F6ACD">
            <w:pPr>
              <w:spacing w:line="320" w:lineRule="exact"/>
              <w:contextualSpacing/>
              <w:jc w:val="both"/>
              <w:rPr>
                <w:rFonts w:ascii="Arial" w:hAnsi="Arial" w:cs="Arial"/>
                <w:sz w:val="18"/>
              </w:rPr>
            </w:pPr>
            <w:r w:rsidRPr="00B246E6">
              <w:rPr>
                <w:rFonts w:ascii="Arial" w:hAnsi="Arial" w:cs="Arial"/>
                <w:sz w:val="18"/>
              </w:rPr>
              <w:t>Outcomes-based Teaching and Learning</w:t>
            </w:r>
          </w:p>
        </w:tc>
        <w:tc>
          <w:tcPr>
            <w:tcW w:w="680" w:type="dxa"/>
          </w:tcPr>
          <w:p w14:paraId="66D18A0D" w14:textId="2DCCDE8F" w:rsidR="00FB24DB" w:rsidRPr="00B246E6" w:rsidRDefault="00FB24DB" w:rsidP="005F6ACD">
            <w:pPr>
              <w:spacing w:line="320" w:lineRule="exact"/>
              <w:contextualSpacing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" w:type="dxa"/>
            <w:shd w:val="clear" w:color="auto" w:fill="auto"/>
          </w:tcPr>
          <w:p w14:paraId="0FA9F59C" w14:textId="77777777" w:rsidR="00FB24DB" w:rsidRPr="00B246E6" w:rsidRDefault="00FB24DB" w:rsidP="005F6ACD">
            <w:pPr>
              <w:spacing w:line="320" w:lineRule="exact"/>
              <w:contextualSpacing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3742" w:type="dxa"/>
            <w:shd w:val="clear" w:color="auto" w:fill="auto"/>
          </w:tcPr>
          <w:p w14:paraId="06400FD5" w14:textId="5EDBB573" w:rsidR="00FB24DB" w:rsidRPr="00117631" w:rsidRDefault="00FB24DB" w:rsidP="005F6ACD">
            <w:pPr>
              <w:spacing w:line="320" w:lineRule="exact"/>
              <w:contextualSpacing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14:paraId="7FB106D8" w14:textId="77777777" w:rsidR="00ED770A" w:rsidRDefault="00ED770A" w:rsidP="008A088F">
      <w:pPr>
        <w:adjustRightInd w:val="0"/>
        <w:snapToGrid w:val="0"/>
        <w:spacing w:line="320" w:lineRule="exact"/>
        <w:rPr>
          <w:rFonts w:ascii="Arial" w:hAnsi="Arial" w:cs="Arial"/>
          <w:sz w:val="22"/>
          <w:szCs w:val="22"/>
          <w:lang w:eastAsia="zh-HK"/>
        </w:rPr>
      </w:pPr>
    </w:p>
    <w:p w14:paraId="1B73EAEB" w14:textId="77777777" w:rsidR="006F5076" w:rsidRDefault="006F5076" w:rsidP="008A088F">
      <w:pPr>
        <w:adjustRightInd w:val="0"/>
        <w:snapToGrid w:val="0"/>
        <w:spacing w:line="320" w:lineRule="exact"/>
        <w:rPr>
          <w:rFonts w:ascii="Arial" w:hAnsi="Arial" w:cs="Arial"/>
          <w:sz w:val="22"/>
          <w:szCs w:val="22"/>
          <w:lang w:eastAsia="zh-HK"/>
        </w:rPr>
      </w:pPr>
    </w:p>
    <w:p w14:paraId="510A6783" w14:textId="77777777" w:rsidR="006F5076" w:rsidRDefault="006F5076" w:rsidP="008A088F">
      <w:pPr>
        <w:adjustRightInd w:val="0"/>
        <w:snapToGrid w:val="0"/>
        <w:spacing w:line="320" w:lineRule="exact"/>
        <w:rPr>
          <w:rFonts w:ascii="Arial" w:hAnsi="Arial" w:cs="Arial"/>
          <w:sz w:val="22"/>
          <w:szCs w:val="22"/>
          <w:lang w:eastAsia="zh-HK"/>
        </w:rPr>
      </w:pPr>
    </w:p>
    <w:p w14:paraId="3BD4C22B" w14:textId="77777777" w:rsidR="008E2DA2" w:rsidRDefault="00ED770A" w:rsidP="008E2DA2">
      <w:pPr>
        <w:adjustRightInd w:val="0"/>
        <w:snapToGrid w:val="0"/>
        <w:spacing w:line="240" w:lineRule="exact"/>
        <w:rPr>
          <w:rFonts w:ascii="Arial" w:hAnsi="Arial" w:cs="Arial"/>
          <w:i/>
          <w:sz w:val="18"/>
          <w:szCs w:val="18"/>
          <w:lang w:eastAsia="zh-HK"/>
        </w:rPr>
      </w:pPr>
      <w:r w:rsidRPr="00120822">
        <w:rPr>
          <w:rFonts w:ascii="Arial" w:hAnsi="Arial" w:cs="Arial"/>
          <w:i/>
          <w:sz w:val="18"/>
          <w:szCs w:val="18"/>
          <w:lang w:eastAsia="zh-HK"/>
        </w:rPr>
        <w:t xml:space="preserve">AQSS </w:t>
      </w:r>
    </w:p>
    <w:p w14:paraId="13CA443F" w14:textId="5C7F84E9" w:rsidR="006C75C0" w:rsidRPr="00120822" w:rsidRDefault="008E2DA2" w:rsidP="008E2DA2">
      <w:pPr>
        <w:adjustRightInd w:val="0"/>
        <w:snapToGrid w:val="0"/>
        <w:spacing w:line="240" w:lineRule="exact"/>
        <w:rPr>
          <w:rFonts w:ascii="Arial" w:hAnsi="Arial" w:cs="Arial"/>
          <w:i/>
          <w:sz w:val="18"/>
          <w:szCs w:val="18"/>
          <w:lang w:eastAsia="zh-HK"/>
        </w:rPr>
      </w:pPr>
      <w:r>
        <w:rPr>
          <w:rFonts w:ascii="Arial" w:hAnsi="Arial" w:cs="Arial"/>
          <w:i/>
          <w:sz w:val="18"/>
          <w:szCs w:val="18"/>
          <w:lang w:eastAsia="zh-HK"/>
        </w:rPr>
        <w:t>l</w:t>
      </w:r>
      <w:r w:rsidR="00120822" w:rsidRPr="00120822">
        <w:rPr>
          <w:rFonts w:ascii="Arial" w:hAnsi="Arial" w:cs="Arial"/>
          <w:i/>
          <w:sz w:val="18"/>
          <w:szCs w:val="18"/>
          <w:lang w:eastAsia="zh-HK"/>
        </w:rPr>
        <w:t xml:space="preserve">ast </w:t>
      </w:r>
      <w:r w:rsidR="00ED770A" w:rsidRPr="00120822">
        <w:rPr>
          <w:rFonts w:ascii="Arial" w:hAnsi="Arial" w:cs="Arial"/>
          <w:i/>
          <w:sz w:val="18"/>
          <w:szCs w:val="18"/>
          <w:lang w:eastAsia="zh-HK"/>
        </w:rPr>
        <w:t>updated</w:t>
      </w:r>
      <w:r w:rsidR="00120822" w:rsidRPr="00120822">
        <w:rPr>
          <w:rFonts w:ascii="Arial" w:hAnsi="Arial" w:cs="Arial"/>
          <w:i/>
          <w:sz w:val="18"/>
          <w:szCs w:val="18"/>
          <w:lang w:eastAsia="zh-HK"/>
        </w:rPr>
        <w:t xml:space="preserve"> </w:t>
      </w:r>
      <w:r w:rsidR="009B2FC8" w:rsidRPr="00120822">
        <w:rPr>
          <w:rFonts w:ascii="Arial" w:hAnsi="Arial" w:cs="Arial"/>
          <w:i/>
          <w:sz w:val="18"/>
          <w:szCs w:val="18"/>
          <w:lang w:eastAsia="zh-HK"/>
        </w:rPr>
        <w:t>in</w:t>
      </w:r>
      <w:r w:rsidR="00ED770A" w:rsidRPr="00120822">
        <w:rPr>
          <w:rFonts w:ascii="Arial" w:hAnsi="Arial" w:cs="Arial"/>
          <w:i/>
          <w:sz w:val="18"/>
          <w:szCs w:val="18"/>
          <w:lang w:eastAsia="zh-HK"/>
        </w:rPr>
        <w:t xml:space="preserve"> </w:t>
      </w:r>
      <w:r w:rsidR="00C17C71" w:rsidRPr="00120822">
        <w:rPr>
          <w:rFonts w:ascii="Arial" w:hAnsi="Arial" w:cs="Arial"/>
          <w:i/>
          <w:sz w:val="18"/>
          <w:szCs w:val="18"/>
          <w:lang w:eastAsia="zh-HK"/>
        </w:rPr>
        <w:t>Ju</w:t>
      </w:r>
      <w:r w:rsidR="004E4435">
        <w:rPr>
          <w:rFonts w:ascii="Arial" w:hAnsi="Arial" w:cs="Arial"/>
          <w:i/>
          <w:sz w:val="18"/>
          <w:szCs w:val="18"/>
          <w:lang w:eastAsia="zh-HK"/>
        </w:rPr>
        <w:t>ly</w:t>
      </w:r>
      <w:r w:rsidR="00BB5677" w:rsidRPr="00120822">
        <w:rPr>
          <w:rFonts w:ascii="Arial" w:hAnsi="Arial" w:cs="Arial"/>
          <w:i/>
          <w:sz w:val="18"/>
          <w:szCs w:val="18"/>
          <w:lang w:eastAsia="zh-HK"/>
        </w:rPr>
        <w:t xml:space="preserve"> </w:t>
      </w:r>
      <w:r w:rsidR="00C91829" w:rsidRPr="00120822">
        <w:rPr>
          <w:rFonts w:ascii="Arial" w:hAnsi="Arial" w:cs="Arial"/>
          <w:i/>
          <w:sz w:val="18"/>
          <w:szCs w:val="18"/>
          <w:lang w:eastAsia="zh-HK"/>
        </w:rPr>
        <w:t>202</w:t>
      </w:r>
      <w:r w:rsidR="00A950B3" w:rsidRPr="00120822">
        <w:rPr>
          <w:rFonts w:ascii="Arial" w:hAnsi="Arial" w:cs="Arial"/>
          <w:i/>
          <w:sz w:val="18"/>
          <w:szCs w:val="18"/>
          <w:lang w:eastAsia="zh-HK"/>
        </w:rPr>
        <w:t>3</w:t>
      </w:r>
    </w:p>
    <w:sectPr w:rsidR="006C75C0" w:rsidRPr="00120822" w:rsidSect="003D1736">
      <w:footerReference w:type="default" r:id="rId16"/>
      <w:footerReference w:type="first" r:id="rId17"/>
      <w:pgSz w:w="11906" w:h="16838" w:code="9"/>
      <w:pgMar w:top="851" w:right="1077" w:bottom="851" w:left="1077" w:header="851" w:footer="374" w:gutter="0"/>
      <w:pgNumType w:start="1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0CAD22" w14:textId="77777777" w:rsidR="00F362B1" w:rsidRDefault="00F362B1">
      <w:r>
        <w:separator/>
      </w:r>
    </w:p>
  </w:endnote>
  <w:endnote w:type="continuationSeparator" w:id="0">
    <w:p w14:paraId="0C2F5FA0" w14:textId="77777777" w:rsidR="00F362B1" w:rsidRDefault="00F36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25656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1165E3" w14:textId="5CEFF42C" w:rsidR="00366590" w:rsidRDefault="0036659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4DB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093F34E8" w14:textId="77777777" w:rsidR="00366590" w:rsidRPr="004A24AC" w:rsidRDefault="00366590" w:rsidP="001610C0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2357A" w14:textId="77777777" w:rsidR="00366590" w:rsidRDefault="00366590" w:rsidP="001610C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7B3C32" w14:textId="77777777" w:rsidR="00F362B1" w:rsidRDefault="00F362B1">
      <w:r>
        <w:separator/>
      </w:r>
    </w:p>
  </w:footnote>
  <w:footnote w:type="continuationSeparator" w:id="0">
    <w:p w14:paraId="08A2D41D" w14:textId="77777777" w:rsidR="00F362B1" w:rsidRDefault="00F362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1174D"/>
    <w:multiLevelType w:val="hybridMultilevel"/>
    <w:tmpl w:val="C464D7A0"/>
    <w:lvl w:ilvl="0" w:tplc="6586365C">
      <w:start w:val="2"/>
      <w:numFmt w:val="bullet"/>
      <w:lvlText w:val="-"/>
      <w:lvlJc w:val="left"/>
      <w:pPr>
        <w:ind w:left="720" w:hanging="360"/>
      </w:pPr>
      <w:rPr>
        <w:rFonts w:ascii="Arial" w:eastAsia="新細明體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13236"/>
    <w:multiLevelType w:val="hybridMultilevel"/>
    <w:tmpl w:val="D6F85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D1B64"/>
    <w:multiLevelType w:val="hybridMultilevel"/>
    <w:tmpl w:val="6DD87B24"/>
    <w:lvl w:ilvl="0" w:tplc="31AACD2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3039E"/>
    <w:multiLevelType w:val="hybridMultilevel"/>
    <w:tmpl w:val="CE148D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7D599D"/>
    <w:multiLevelType w:val="hybridMultilevel"/>
    <w:tmpl w:val="23D05338"/>
    <w:lvl w:ilvl="0" w:tplc="FB6032F8">
      <w:start w:val="1"/>
      <w:numFmt w:val="bullet"/>
      <w:lvlText w:val="•"/>
      <w:lvlJc w:val="left"/>
      <w:pPr>
        <w:ind w:left="720" w:hanging="360"/>
      </w:pPr>
      <w:rPr>
        <w:rFonts w:ascii="Verdana" w:hAnsi="Verdan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1A5FF0"/>
    <w:multiLevelType w:val="hybridMultilevel"/>
    <w:tmpl w:val="14348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9F069E"/>
    <w:multiLevelType w:val="hybridMultilevel"/>
    <w:tmpl w:val="5010D7D4"/>
    <w:lvl w:ilvl="0" w:tplc="8AAA188A">
      <w:start w:val="1"/>
      <w:numFmt w:val="decimal"/>
      <w:lvlText w:val="%1."/>
      <w:lvlJc w:val="left"/>
      <w:pPr>
        <w:ind w:left="360" w:hanging="360"/>
      </w:pPr>
      <w:rPr>
        <w:i w:val="0"/>
        <w:iCs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7B6478"/>
    <w:multiLevelType w:val="hybridMultilevel"/>
    <w:tmpl w:val="F04645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275341"/>
    <w:multiLevelType w:val="hybridMultilevel"/>
    <w:tmpl w:val="755E1278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6C877E5"/>
    <w:multiLevelType w:val="hybridMultilevel"/>
    <w:tmpl w:val="9FC03544"/>
    <w:lvl w:ilvl="0" w:tplc="C22A5A02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1627B3"/>
    <w:multiLevelType w:val="hybridMultilevel"/>
    <w:tmpl w:val="75EC7DC4"/>
    <w:lvl w:ilvl="0" w:tplc="1F4E7452">
      <w:start w:val="1"/>
      <w:numFmt w:val="decimal"/>
      <w:pStyle w:val="Coursesyllabus"/>
      <w:lvlText w:val="%1."/>
      <w:lvlJc w:val="left"/>
      <w:pPr>
        <w:tabs>
          <w:tab w:val="num" w:pos="480"/>
        </w:tabs>
        <w:ind w:left="480" w:hanging="480"/>
      </w:pPr>
    </w:lvl>
    <w:lvl w:ilvl="1" w:tplc="C3F667E6">
      <w:start w:val="1"/>
      <w:numFmt w:val="lowerLetter"/>
      <w:lvlText w:val="(%2)"/>
      <w:lvlJc w:val="left"/>
      <w:pPr>
        <w:tabs>
          <w:tab w:val="num" w:pos="764"/>
        </w:tabs>
        <w:ind w:left="877" w:hanging="397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9206B65"/>
    <w:multiLevelType w:val="hybridMultilevel"/>
    <w:tmpl w:val="B08675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E250ED5"/>
    <w:multiLevelType w:val="hybridMultilevel"/>
    <w:tmpl w:val="6D76CD74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32B57CF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4" w15:restartNumberingAfterBreak="0">
    <w:nsid w:val="34403BFC"/>
    <w:multiLevelType w:val="hybridMultilevel"/>
    <w:tmpl w:val="C6B0E0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4B54212"/>
    <w:multiLevelType w:val="hybridMultilevel"/>
    <w:tmpl w:val="CAF0176A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570256E"/>
    <w:multiLevelType w:val="hybridMultilevel"/>
    <w:tmpl w:val="FD9624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9C85070"/>
    <w:multiLevelType w:val="hybridMultilevel"/>
    <w:tmpl w:val="9566E9E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4B485EB7"/>
    <w:multiLevelType w:val="hybridMultilevel"/>
    <w:tmpl w:val="D3EEF5B8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55A146BF"/>
    <w:multiLevelType w:val="hybridMultilevel"/>
    <w:tmpl w:val="924284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DED18B6"/>
    <w:multiLevelType w:val="hybridMultilevel"/>
    <w:tmpl w:val="1D3CED2C"/>
    <w:lvl w:ilvl="0" w:tplc="31AACD2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407217C"/>
    <w:multiLevelType w:val="hybridMultilevel"/>
    <w:tmpl w:val="7CFC33E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64F60C94"/>
    <w:multiLevelType w:val="hybridMultilevel"/>
    <w:tmpl w:val="5E4ADBEE"/>
    <w:lvl w:ilvl="0" w:tplc="DFE2A098">
      <w:start w:val="1"/>
      <w:numFmt w:val="decimal"/>
      <w:lvlText w:val="%1."/>
      <w:lvlJc w:val="left"/>
      <w:pPr>
        <w:ind w:left="360" w:hanging="360"/>
      </w:pPr>
      <w:rPr>
        <w:i w:val="0"/>
        <w:iCs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5EE1888"/>
    <w:multiLevelType w:val="hybridMultilevel"/>
    <w:tmpl w:val="EA265B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9D0C69"/>
    <w:multiLevelType w:val="hybridMultilevel"/>
    <w:tmpl w:val="FCC01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47619D"/>
    <w:multiLevelType w:val="hybridMultilevel"/>
    <w:tmpl w:val="B82E765A"/>
    <w:lvl w:ilvl="0" w:tplc="F8023106">
      <w:start w:val="1"/>
      <w:numFmt w:val="decimal"/>
      <w:lvlText w:val="%1."/>
      <w:lvlJc w:val="left"/>
      <w:pPr>
        <w:ind w:left="480" w:hanging="480"/>
      </w:pPr>
      <w:rPr>
        <w:i w:val="0"/>
        <w:iCs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C842D2C"/>
    <w:multiLevelType w:val="hybridMultilevel"/>
    <w:tmpl w:val="6F0CB6A2"/>
    <w:lvl w:ilvl="0" w:tplc="EF82E2C6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7D1C7360"/>
    <w:multiLevelType w:val="hybridMultilevel"/>
    <w:tmpl w:val="9D44AC06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191185963">
    <w:abstractNumId w:val="13"/>
  </w:num>
  <w:num w:numId="2" w16cid:durableId="1540432886">
    <w:abstractNumId w:val="10"/>
  </w:num>
  <w:num w:numId="3" w16cid:durableId="648945797">
    <w:abstractNumId w:val="24"/>
  </w:num>
  <w:num w:numId="4" w16cid:durableId="235632936">
    <w:abstractNumId w:val="4"/>
  </w:num>
  <w:num w:numId="5" w16cid:durableId="957491992">
    <w:abstractNumId w:val="19"/>
  </w:num>
  <w:num w:numId="6" w16cid:durableId="94401272">
    <w:abstractNumId w:val="12"/>
  </w:num>
  <w:num w:numId="7" w16cid:durableId="1845515467">
    <w:abstractNumId w:val="17"/>
  </w:num>
  <w:num w:numId="8" w16cid:durableId="1283923625">
    <w:abstractNumId w:val="25"/>
  </w:num>
  <w:num w:numId="9" w16cid:durableId="353767267">
    <w:abstractNumId w:val="6"/>
  </w:num>
  <w:num w:numId="10" w16cid:durableId="283074614">
    <w:abstractNumId w:val="22"/>
  </w:num>
  <w:num w:numId="11" w16cid:durableId="1448112181">
    <w:abstractNumId w:val="9"/>
  </w:num>
  <w:num w:numId="12" w16cid:durableId="527329572">
    <w:abstractNumId w:val="14"/>
  </w:num>
  <w:num w:numId="13" w16cid:durableId="1066536756">
    <w:abstractNumId w:val="16"/>
  </w:num>
  <w:num w:numId="14" w16cid:durableId="1605185513">
    <w:abstractNumId w:val="15"/>
  </w:num>
  <w:num w:numId="15" w16cid:durableId="1549224055">
    <w:abstractNumId w:val="1"/>
  </w:num>
  <w:num w:numId="16" w16cid:durableId="773597226">
    <w:abstractNumId w:val="23"/>
  </w:num>
  <w:num w:numId="17" w16cid:durableId="112404595">
    <w:abstractNumId w:val="3"/>
  </w:num>
  <w:num w:numId="18" w16cid:durableId="843125618">
    <w:abstractNumId w:val="7"/>
  </w:num>
  <w:num w:numId="19" w16cid:durableId="773091897">
    <w:abstractNumId w:val="11"/>
  </w:num>
  <w:num w:numId="20" w16cid:durableId="644969201">
    <w:abstractNumId w:val="8"/>
  </w:num>
  <w:num w:numId="21" w16cid:durableId="813527421">
    <w:abstractNumId w:val="26"/>
  </w:num>
  <w:num w:numId="22" w16cid:durableId="985547339">
    <w:abstractNumId w:val="20"/>
  </w:num>
  <w:num w:numId="23" w16cid:durableId="1505318393">
    <w:abstractNumId w:val="2"/>
  </w:num>
  <w:num w:numId="24" w16cid:durableId="1305086254">
    <w:abstractNumId w:val="5"/>
  </w:num>
  <w:num w:numId="25" w16cid:durableId="1583179693">
    <w:abstractNumId w:val="27"/>
  </w:num>
  <w:num w:numId="26" w16cid:durableId="1127971035">
    <w:abstractNumId w:val="18"/>
  </w:num>
  <w:num w:numId="27" w16cid:durableId="2001082544">
    <w:abstractNumId w:val="21"/>
  </w:num>
  <w:num w:numId="28" w16cid:durableId="1443692963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zh-TW" w:vendorID="64" w:dllVersion="0" w:nlCheck="1" w:checkStyle="1"/>
  <w:activeWritingStyle w:appName="MSWord" w:lang="zh-CN" w:vendorID="64" w:dllVersion="0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3535"/>
    <w:rsid w:val="0000076F"/>
    <w:rsid w:val="00003F63"/>
    <w:rsid w:val="00004B0C"/>
    <w:rsid w:val="00006AA2"/>
    <w:rsid w:val="00010A9F"/>
    <w:rsid w:val="00010D2B"/>
    <w:rsid w:val="000141CE"/>
    <w:rsid w:val="0001754D"/>
    <w:rsid w:val="00020A6D"/>
    <w:rsid w:val="00020DF8"/>
    <w:rsid w:val="00023D16"/>
    <w:rsid w:val="00030767"/>
    <w:rsid w:val="0003226E"/>
    <w:rsid w:val="000326CA"/>
    <w:rsid w:val="00032C1B"/>
    <w:rsid w:val="00037DF3"/>
    <w:rsid w:val="0004042F"/>
    <w:rsid w:val="00040705"/>
    <w:rsid w:val="0004390D"/>
    <w:rsid w:val="000506A4"/>
    <w:rsid w:val="000519C5"/>
    <w:rsid w:val="0005341A"/>
    <w:rsid w:val="00053803"/>
    <w:rsid w:val="0005435B"/>
    <w:rsid w:val="0005475F"/>
    <w:rsid w:val="00054AE3"/>
    <w:rsid w:val="000552ED"/>
    <w:rsid w:val="00057EB5"/>
    <w:rsid w:val="000605F7"/>
    <w:rsid w:val="0006183E"/>
    <w:rsid w:val="00063D1E"/>
    <w:rsid w:val="0007222A"/>
    <w:rsid w:val="00074FFE"/>
    <w:rsid w:val="00075716"/>
    <w:rsid w:val="00082D12"/>
    <w:rsid w:val="00085F28"/>
    <w:rsid w:val="00086A7D"/>
    <w:rsid w:val="000876D7"/>
    <w:rsid w:val="0009171A"/>
    <w:rsid w:val="00097920"/>
    <w:rsid w:val="000A0A57"/>
    <w:rsid w:val="000A65A2"/>
    <w:rsid w:val="000A7451"/>
    <w:rsid w:val="000B105C"/>
    <w:rsid w:val="000B129A"/>
    <w:rsid w:val="000B453D"/>
    <w:rsid w:val="000B6DFF"/>
    <w:rsid w:val="000C480D"/>
    <w:rsid w:val="000C4BD6"/>
    <w:rsid w:val="000C58C3"/>
    <w:rsid w:val="000C5EE4"/>
    <w:rsid w:val="000C77A8"/>
    <w:rsid w:val="000D3F72"/>
    <w:rsid w:val="000D42F4"/>
    <w:rsid w:val="000D6F50"/>
    <w:rsid w:val="000E20C6"/>
    <w:rsid w:val="000E4CB4"/>
    <w:rsid w:val="000E5882"/>
    <w:rsid w:val="000E6068"/>
    <w:rsid w:val="000E78A4"/>
    <w:rsid w:val="000F0680"/>
    <w:rsid w:val="000F16A4"/>
    <w:rsid w:val="000F25BA"/>
    <w:rsid w:val="000F3C16"/>
    <w:rsid w:val="000F670A"/>
    <w:rsid w:val="0010087F"/>
    <w:rsid w:val="00101AE0"/>
    <w:rsid w:val="001027EF"/>
    <w:rsid w:val="00102867"/>
    <w:rsid w:val="001053AA"/>
    <w:rsid w:val="00105E8F"/>
    <w:rsid w:val="0011371F"/>
    <w:rsid w:val="001139A1"/>
    <w:rsid w:val="00117631"/>
    <w:rsid w:val="00117B4C"/>
    <w:rsid w:val="00120822"/>
    <w:rsid w:val="00124846"/>
    <w:rsid w:val="001250D9"/>
    <w:rsid w:val="001250F5"/>
    <w:rsid w:val="00126EFB"/>
    <w:rsid w:val="0012706C"/>
    <w:rsid w:val="0013177C"/>
    <w:rsid w:val="00131843"/>
    <w:rsid w:val="00133284"/>
    <w:rsid w:val="00133EF2"/>
    <w:rsid w:val="001341FA"/>
    <w:rsid w:val="0013462B"/>
    <w:rsid w:val="0013780E"/>
    <w:rsid w:val="001405F3"/>
    <w:rsid w:val="00140AF5"/>
    <w:rsid w:val="00143891"/>
    <w:rsid w:val="001464D7"/>
    <w:rsid w:val="00146786"/>
    <w:rsid w:val="00150352"/>
    <w:rsid w:val="00151C8B"/>
    <w:rsid w:val="00155175"/>
    <w:rsid w:val="00156B2C"/>
    <w:rsid w:val="001601E4"/>
    <w:rsid w:val="001603A3"/>
    <w:rsid w:val="00160C07"/>
    <w:rsid w:val="001610C0"/>
    <w:rsid w:val="00162B67"/>
    <w:rsid w:val="00162FC8"/>
    <w:rsid w:val="00163535"/>
    <w:rsid w:val="001659A2"/>
    <w:rsid w:val="001702B8"/>
    <w:rsid w:val="00171913"/>
    <w:rsid w:val="00174B0C"/>
    <w:rsid w:val="00175DF0"/>
    <w:rsid w:val="001777D8"/>
    <w:rsid w:val="00182A44"/>
    <w:rsid w:val="00182B4B"/>
    <w:rsid w:val="00183E4E"/>
    <w:rsid w:val="0018637C"/>
    <w:rsid w:val="001865CD"/>
    <w:rsid w:val="0018727D"/>
    <w:rsid w:val="00191ADF"/>
    <w:rsid w:val="001926F1"/>
    <w:rsid w:val="0019595A"/>
    <w:rsid w:val="001A0DE2"/>
    <w:rsid w:val="001A323C"/>
    <w:rsid w:val="001A389C"/>
    <w:rsid w:val="001A5C15"/>
    <w:rsid w:val="001A5D53"/>
    <w:rsid w:val="001A65D6"/>
    <w:rsid w:val="001B0B87"/>
    <w:rsid w:val="001B0CE1"/>
    <w:rsid w:val="001B2F0E"/>
    <w:rsid w:val="001B3731"/>
    <w:rsid w:val="001B583C"/>
    <w:rsid w:val="001B5867"/>
    <w:rsid w:val="001B6F77"/>
    <w:rsid w:val="001B7B5E"/>
    <w:rsid w:val="001C153F"/>
    <w:rsid w:val="001C65D5"/>
    <w:rsid w:val="001D046C"/>
    <w:rsid w:val="001D617D"/>
    <w:rsid w:val="001D6C67"/>
    <w:rsid w:val="001D7914"/>
    <w:rsid w:val="001E30FE"/>
    <w:rsid w:val="001E37D4"/>
    <w:rsid w:val="001E54C1"/>
    <w:rsid w:val="001E7FEE"/>
    <w:rsid w:val="001F05AF"/>
    <w:rsid w:val="001F7D16"/>
    <w:rsid w:val="00203EC4"/>
    <w:rsid w:val="002051B4"/>
    <w:rsid w:val="00210C5B"/>
    <w:rsid w:val="002140D1"/>
    <w:rsid w:val="002168CA"/>
    <w:rsid w:val="00216914"/>
    <w:rsid w:val="00216CBD"/>
    <w:rsid w:val="0021709A"/>
    <w:rsid w:val="002218AC"/>
    <w:rsid w:val="00221A7F"/>
    <w:rsid w:val="00223D5B"/>
    <w:rsid w:val="002259DC"/>
    <w:rsid w:val="00226FC3"/>
    <w:rsid w:val="002308E4"/>
    <w:rsid w:val="00233DCF"/>
    <w:rsid w:val="002344F9"/>
    <w:rsid w:val="002351A9"/>
    <w:rsid w:val="002354B4"/>
    <w:rsid w:val="002359F0"/>
    <w:rsid w:val="00236920"/>
    <w:rsid w:val="00241877"/>
    <w:rsid w:val="002418B0"/>
    <w:rsid w:val="00242084"/>
    <w:rsid w:val="0024228F"/>
    <w:rsid w:val="00242961"/>
    <w:rsid w:val="00242AF5"/>
    <w:rsid w:val="00246973"/>
    <w:rsid w:val="002533B1"/>
    <w:rsid w:val="00255945"/>
    <w:rsid w:val="0025621B"/>
    <w:rsid w:val="00266040"/>
    <w:rsid w:val="002743C8"/>
    <w:rsid w:val="00274F6A"/>
    <w:rsid w:val="0027670E"/>
    <w:rsid w:val="0027769A"/>
    <w:rsid w:val="00283310"/>
    <w:rsid w:val="00287AAB"/>
    <w:rsid w:val="002906A3"/>
    <w:rsid w:val="0029305A"/>
    <w:rsid w:val="0029440E"/>
    <w:rsid w:val="0029617C"/>
    <w:rsid w:val="0029686C"/>
    <w:rsid w:val="00297331"/>
    <w:rsid w:val="002A1282"/>
    <w:rsid w:val="002A3E7C"/>
    <w:rsid w:val="002A4477"/>
    <w:rsid w:val="002A467C"/>
    <w:rsid w:val="002B25CA"/>
    <w:rsid w:val="002B65CD"/>
    <w:rsid w:val="002B779B"/>
    <w:rsid w:val="002B7E15"/>
    <w:rsid w:val="002C0405"/>
    <w:rsid w:val="002C0D55"/>
    <w:rsid w:val="002C101C"/>
    <w:rsid w:val="002C2273"/>
    <w:rsid w:val="002C3810"/>
    <w:rsid w:val="002C7C15"/>
    <w:rsid w:val="002D0511"/>
    <w:rsid w:val="002D1B17"/>
    <w:rsid w:val="002D1C79"/>
    <w:rsid w:val="002D343A"/>
    <w:rsid w:val="002D5572"/>
    <w:rsid w:val="002D791D"/>
    <w:rsid w:val="002E7E3E"/>
    <w:rsid w:val="002F3498"/>
    <w:rsid w:val="002F6D4D"/>
    <w:rsid w:val="002F7520"/>
    <w:rsid w:val="00303072"/>
    <w:rsid w:val="00303AAB"/>
    <w:rsid w:val="00304AAE"/>
    <w:rsid w:val="0030534F"/>
    <w:rsid w:val="00315395"/>
    <w:rsid w:val="00321888"/>
    <w:rsid w:val="003218BB"/>
    <w:rsid w:val="0033009B"/>
    <w:rsid w:val="00331AE7"/>
    <w:rsid w:val="003360C3"/>
    <w:rsid w:val="00336759"/>
    <w:rsid w:val="00345FF3"/>
    <w:rsid w:val="003468CF"/>
    <w:rsid w:val="00346C41"/>
    <w:rsid w:val="00350EFF"/>
    <w:rsid w:val="00352E3E"/>
    <w:rsid w:val="00353990"/>
    <w:rsid w:val="00360CF8"/>
    <w:rsid w:val="00362046"/>
    <w:rsid w:val="00366590"/>
    <w:rsid w:val="00366FC5"/>
    <w:rsid w:val="003778F5"/>
    <w:rsid w:val="00377D41"/>
    <w:rsid w:val="00385A37"/>
    <w:rsid w:val="00386DF0"/>
    <w:rsid w:val="003904AD"/>
    <w:rsid w:val="00391DB8"/>
    <w:rsid w:val="0039285E"/>
    <w:rsid w:val="00392A93"/>
    <w:rsid w:val="00394153"/>
    <w:rsid w:val="00395BBD"/>
    <w:rsid w:val="003A16F4"/>
    <w:rsid w:val="003A3A58"/>
    <w:rsid w:val="003A4741"/>
    <w:rsid w:val="003A5313"/>
    <w:rsid w:val="003A62AB"/>
    <w:rsid w:val="003A695B"/>
    <w:rsid w:val="003B0188"/>
    <w:rsid w:val="003B4B9D"/>
    <w:rsid w:val="003B5605"/>
    <w:rsid w:val="003B7681"/>
    <w:rsid w:val="003B7F86"/>
    <w:rsid w:val="003C0693"/>
    <w:rsid w:val="003C116C"/>
    <w:rsid w:val="003C1288"/>
    <w:rsid w:val="003C12F1"/>
    <w:rsid w:val="003C14F3"/>
    <w:rsid w:val="003C4625"/>
    <w:rsid w:val="003C7891"/>
    <w:rsid w:val="003D1736"/>
    <w:rsid w:val="003D3BD7"/>
    <w:rsid w:val="003D5863"/>
    <w:rsid w:val="003D6371"/>
    <w:rsid w:val="003E0229"/>
    <w:rsid w:val="003E02F4"/>
    <w:rsid w:val="003E02FC"/>
    <w:rsid w:val="003E06D9"/>
    <w:rsid w:val="003E43CF"/>
    <w:rsid w:val="003E56F6"/>
    <w:rsid w:val="003E62F3"/>
    <w:rsid w:val="003E63E4"/>
    <w:rsid w:val="003F20DA"/>
    <w:rsid w:val="003F3BF1"/>
    <w:rsid w:val="003F65DC"/>
    <w:rsid w:val="003F7E87"/>
    <w:rsid w:val="00400F5C"/>
    <w:rsid w:val="00402268"/>
    <w:rsid w:val="00403B4C"/>
    <w:rsid w:val="00403FF7"/>
    <w:rsid w:val="00404592"/>
    <w:rsid w:val="004104BE"/>
    <w:rsid w:val="00413A88"/>
    <w:rsid w:val="00414B70"/>
    <w:rsid w:val="004177EE"/>
    <w:rsid w:val="004213E8"/>
    <w:rsid w:val="00422EAA"/>
    <w:rsid w:val="00424CBA"/>
    <w:rsid w:val="00430430"/>
    <w:rsid w:val="0043265F"/>
    <w:rsid w:val="004329A0"/>
    <w:rsid w:val="00435385"/>
    <w:rsid w:val="004359E7"/>
    <w:rsid w:val="00436624"/>
    <w:rsid w:val="00437C1F"/>
    <w:rsid w:val="004400AD"/>
    <w:rsid w:val="00440F5A"/>
    <w:rsid w:val="00441789"/>
    <w:rsid w:val="0044597A"/>
    <w:rsid w:val="00446665"/>
    <w:rsid w:val="00446AD7"/>
    <w:rsid w:val="00447A7F"/>
    <w:rsid w:val="00447D41"/>
    <w:rsid w:val="004507AA"/>
    <w:rsid w:val="00453E00"/>
    <w:rsid w:val="00457856"/>
    <w:rsid w:val="00461873"/>
    <w:rsid w:val="00465183"/>
    <w:rsid w:val="00465E92"/>
    <w:rsid w:val="0046657E"/>
    <w:rsid w:val="00470C92"/>
    <w:rsid w:val="0047615B"/>
    <w:rsid w:val="00477193"/>
    <w:rsid w:val="00481132"/>
    <w:rsid w:val="00485853"/>
    <w:rsid w:val="00490B75"/>
    <w:rsid w:val="00492026"/>
    <w:rsid w:val="00492232"/>
    <w:rsid w:val="00492A35"/>
    <w:rsid w:val="00494117"/>
    <w:rsid w:val="004960CB"/>
    <w:rsid w:val="004968F5"/>
    <w:rsid w:val="00496EEC"/>
    <w:rsid w:val="004A00F7"/>
    <w:rsid w:val="004A24AC"/>
    <w:rsid w:val="004A54A6"/>
    <w:rsid w:val="004B17BD"/>
    <w:rsid w:val="004B1C48"/>
    <w:rsid w:val="004B644F"/>
    <w:rsid w:val="004C018D"/>
    <w:rsid w:val="004C21E5"/>
    <w:rsid w:val="004C2C3B"/>
    <w:rsid w:val="004C2C47"/>
    <w:rsid w:val="004C3B70"/>
    <w:rsid w:val="004C54E8"/>
    <w:rsid w:val="004D031F"/>
    <w:rsid w:val="004D5A4B"/>
    <w:rsid w:val="004D7D4C"/>
    <w:rsid w:val="004E4435"/>
    <w:rsid w:val="004F0C60"/>
    <w:rsid w:val="004F57F9"/>
    <w:rsid w:val="004F585A"/>
    <w:rsid w:val="0050053A"/>
    <w:rsid w:val="005013E4"/>
    <w:rsid w:val="00502141"/>
    <w:rsid w:val="00504893"/>
    <w:rsid w:val="00506F62"/>
    <w:rsid w:val="00512082"/>
    <w:rsid w:val="005139A1"/>
    <w:rsid w:val="0051415C"/>
    <w:rsid w:val="00514CF3"/>
    <w:rsid w:val="00514DB2"/>
    <w:rsid w:val="00515866"/>
    <w:rsid w:val="0051626D"/>
    <w:rsid w:val="00523D13"/>
    <w:rsid w:val="0052440D"/>
    <w:rsid w:val="00524CBB"/>
    <w:rsid w:val="005261CA"/>
    <w:rsid w:val="005279A4"/>
    <w:rsid w:val="00531C8E"/>
    <w:rsid w:val="00534103"/>
    <w:rsid w:val="00535398"/>
    <w:rsid w:val="00535462"/>
    <w:rsid w:val="0053562E"/>
    <w:rsid w:val="005366D4"/>
    <w:rsid w:val="00536956"/>
    <w:rsid w:val="005403E5"/>
    <w:rsid w:val="00540502"/>
    <w:rsid w:val="005407A7"/>
    <w:rsid w:val="00541701"/>
    <w:rsid w:val="00541D85"/>
    <w:rsid w:val="00543602"/>
    <w:rsid w:val="0054719D"/>
    <w:rsid w:val="005500EE"/>
    <w:rsid w:val="005513D1"/>
    <w:rsid w:val="005519E3"/>
    <w:rsid w:val="00553FB7"/>
    <w:rsid w:val="0055540C"/>
    <w:rsid w:val="00555BED"/>
    <w:rsid w:val="005561AA"/>
    <w:rsid w:val="00560F87"/>
    <w:rsid w:val="005615D5"/>
    <w:rsid w:val="00561B9D"/>
    <w:rsid w:val="00565C93"/>
    <w:rsid w:val="00565CAA"/>
    <w:rsid w:val="005663EA"/>
    <w:rsid w:val="00571256"/>
    <w:rsid w:val="005713B9"/>
    <w:rsid w:val="00572C5F"/>
    <w:rsid w:val="00574F66"/>
    <w:rsid w:val="00575162"/>
    <w:rsid w:val="00577947"/>
    <w:rsid w:val="00581651"/>
    <w:rsid w:val="00590422"/>
    <w:rsid w:val="005936FF"/>
    <w:rsid w:val="005A1330"/>
    <w:rsid w:val="005A6534"/>
    <w:rsid w:val="005A791E"/>
    <w:rsid w:val="005B3950"/>
    <w:rsid w:val="005B59FD"/>
    <w:rsid w:val="005B727A"/>
    <w:rsid w:val="005C2BDD"/>
    <w:rsid w:val="005D0112"/>
    <w:rsid w:val="005D73FD"/>
    <w:rsid w:val="005E1DB5"/>
    <w:rsid w:val="005E2845"/>
    <w:rsid w:val="005E32D7"/>
    <w:rsid w:val="005E3A01"/>
    <w:rsid w:val="005E6258"/>
    <w:rsid w:val="005E6762"/>
    <w:rsid w:val="005F542D"/>
    <w:rsid w:val="005F6ACD"/>
    <w:rsid w:val="005F7C17"/>
    <w:rsid w:val="0060548B"/>
    <w:rsid w:val="006071C2"/>
    <w:rsid w:val="006073C4"/>
    <w:rsid w:val="00607A63"/>
    <w:rsid w:val="00612E40"/>
    <w:rsid w:val="00613A56"/>
    <w:rsid w:val="0061438F"/>
    <w:rsid w:val="0062095E"/>
    <w:rsid w:val="00621D2A"/>
    <w:rsid w:val="00625DDD"/>
    <w:rsid w:val="00627E2B"/>
    <w:rsid w:val="0063018D"/>
    <w:rsid w:val="00630B4B"/>
    <w:rsid w:val="006314DD"/>
    <w:rsid w:val="00631C39"/>
    <w:rsid w:val="00633601"/>
    <w:rsid w:val="006338CC"/>
    <w:rsid w:val="006409FD"/>
    <w:rsid w:val="00641C39"/>
    <w:rsid w:val="00642072"/>
    <w:rsid w:val="00643116"/>
    <w:rsid w:val="006435DC"/>
    <w:rsid w:val="00643FED"/>
    <w:rsid w:val="00644AC5"/>
    <w:rsid w:val="006539FD"/>
    <w:rsid w:val="00653F5D"/>
    <w:rsid w:val="006554D5"/>
    <w:rsid w:val="006572DA"/>
    <w:rsid w:val="00664F3A"/>
    <w:rsid w:val="0066543C"/>
    <w:rsid w:val="00665DBC"/>
    <w:rsid w:val="0066654A"/>
    <w:rsid w:val="00674915"/>
    <w:rsid w:val="00675836"/>
    <w:rsid w:val="00681DEB"/>
    <w:rsid w:val="0068262D"/>
    <w:rsid w:val="006852A9"/>
    <w:rsid w:val="0068532B"/>
    <w:rsid w:val="006853C0"/>
    <w:rsid w:val="00686A9D"/>
    <w:rsid w:val="006956C3"/>
    <w:rsid w:val="00697325"/>
    <w:rsid w:val="006A0340"/>
    <w:rsid w:val="006A0BAC"/>
    <w:rsid w:val="006A1312"/>
    <w:rsid w:val="006A138F"/>
    <w:rsid w:val="006A4F20"/>
    <w:rsid w:val="006A5596"/>
    <w:rsid w:val="006A5C70"/>
    <w:rsid w:val="006A6929"/>
    <w:rsid w:val="006B1760"/>
    <w:rsid w:val="006B19CC"/>
    <w:rsid w:val="006B3C17"/>
    <w:rsid w:val="006B671A"/>
    <w:rsid w:val="006C0B4E"/>
    <w:rsid w:val="006C0D9F"/>
    <w:rsid w:val="006C1C40"/>
    <w:rsid w:val="006C2B01"/>
    <w:rsid w:val="006C4C0D"/>
    <w:rsid w:val="006C59B6"/>
    <w:rsid w:val="006C75C0"/>
    <w:rsid w:val="006D0EB8"/>
    <w:rsid w:val="006D1750"/>
    <w:rsid w:val="006D415E"/>
    <w:rsid w:val="006D6D83"/>
    <w:rsid w:val="006D726D"/>
    <w:rsid w:val="006E0386"/>
    <w:rsid w:val="006E0561"/>
    <w:rsid w:val="006E0CAE"/>
    <w:rsid w:val="006E166E"/>
    <w:rsid w:val="006E2C9E"/>
    <w:rsid w:val="006E33DF"/>
    <w:rsid w:val="006E3C36"/>
    <w:rsid w:val="006E54C3"/>
    <w:rsid w:val="006E66CF"/>
    <w:rsid w:val="006F282B"/>
    <w:rsid w:val="006F2AAE"/>
    <w:rsid w:val="006F3058"/>
    <w:rsid w:val="006F3AEE"/>
    <w:rsid w:val="006F3B9E"/>
    <w:rsid w:val="006F5076"/>
    <w:rsid w:val="006F5235"/>
    <w:rsid w:val="006F5D91"/>
    <w:rsid w:val="006F7F51"/>
    <w:rsid w:val="00702275"/>
    <w:rsid w:val="007044DA"/>
    <w:rsid w:val="007049DD"/>
    <w:rsid w:val="007101D2"/>
    <w:rsid w:val="00711FB3"/>
    <w:rsid w:val="007124CF"/>
    <w:rsid w:val="00713BE0"/>
    <w:rsid w:val="007274E0"/>
    <w:rsid w:val="00727FE6"/>
    <w:rsid w:val="00730291"/>
    <w:rsid w:val="00730E5D"/>
    <w:rsid w:val="00732C71"/>
    <w:rsid w:val="00733C13"/>
    <w:rsid w:val="00735977"/>
    <w:rsid w:val="00736967"/>
    <w:rsid w:val="007437BF"/>
    <w:rsid w:val="0074418A"/>
    <w:rsid w:val="0074776C"/>
    <w:rsid w:val="00753433"/>
    <w:rsid w:val="0075524D"/>
    <w:rsid w:val="0076542D"/>
    <w:rsid w:val="007658C3"/>
    <w:rsid w:val="00765F38"/>
    <w:rsid w:val="00770713"/>
    <w:rsid w:val="0077106F"/>
    <w:rsid w:val="007724C9"/>
    <w:rsid w:val="0077304D"/>
    <w:rsid w:val="007742D0"/>
    <w:rsid w:val="00775BF4"/>
    <w:rsid w:val="00777E02"/>
    <w:rsid w:val="00780B65"/>
    <w:rsid w:val="0078147D"/>
    <w:rsid w:val="0078219D"/>
    <w:rsid w:val="00784298"/>
    <w:rsid w:val="0078511B"/>
    <w:rsid w:val="007905C4"/>
    <w:rsid w:val="00790CC2"/>
    <w:rsid w:val="00797C7A"/>
    <w:rsid w:val="007A13BB"/>
    <w:rsid w:val="007A19E9"/>
    <w:rsid w:val="007A1B2E"/>
    <w:rsid w:val="007A1BB1"/>
    <w:rsid w:val="007A386C"/>
    <w:rsid w:val="007B0A18"/>
    <w:rsid w:val="007B24C7"/>
    <w:rsid w:val="007B3124"/>
    <w:rsid w:val="007B4B59"/>
    <w:rsid w:val="007B6D70"/>
    <w:rsid w:val="007B7B6E"/>
    <w:rsid w:val="007B7EEF"/>
    <w:rsid w:val="007C2F81"/>
    <w:rsid w:val="007C42EC"/>
    <w:rsid w:val="007C5E86"/>
    <w:rsid w:val="007C702B"/>
    <w:rsid w:val="007D34DC"/>
    <w:rsid w:val="007D4514"/>
    <w:rsid w:val="007D5DCA"/>
    <w:rsid w:val="007D64E5"/>
    <w:rsid w:val="007D65C7"/>
    <w:rsid w:val="007D6CCA"/>
    <w:rsid w:val="007D755D"/>
    <w:rsid w:val="007E4A41"/>
    <w:rsid w:val="007E7021"/>
    <w:rsid w:val="007F0233"/>
    <w:rsid w:val="007F1E79"/>
    <w:rsid w:val="007F23E5"/>
    <w:rsid w:val="007F249C"/>
    <w:rsid w:val="007F337B"/>
    <w:rsid w:val="007F3DD4"/>
    <w:rsid w:val="007F57F2"/>
    <w:rsid w:val="0080064A"/>
    <w:rsid w:val="008014A0"/>
    <w:rsid w:val="008045CC"/>
    <w:rsid w:val="008114BA"/>
    <w:rsid w:val="00811DC6"/>
    <w:rsid w:val="00812759"/>
    <w:rsid w:val="00814930"/>
    <w:rsid w:val="00816D02"/>
    <w:rsid w:val="00820F75"/>
    <w:rsid w:val="0082257F"/>
    <w:rsid w:val="00822D66"/>
    <w:rsid w:val="00822FE3"/>
    <w:rsid w:val="00824B71"/>
    <w:rsid w:val="00826D91"/>
    <w:rsid w:val="00830CFD"/>
    <w:rsid w:val="00831783"/>
    <w:rsid w:val="00832B28"/>
    <w:rsid w:val="00834A9F"/>
    <w:rsid w:val="0083548A"/>
    <w:rsid w:val="00835599"/>
    <w:rsid w:val="00837807"/>
    <w:rsid w:val="008416B6"/>
    <w:rsid w:val="00842AF0"/>
    <w:rsid w:val="008433BA"/>
    <w:rsid w:val="00844EFD"/>
    <w:rsid w:val="008541EC"/>
    <w:rsid w:val="0085487F"/>
    <w:rsid w:val="00854D47"/>
    <w:rsid w:val="008578C7"/>
    <w:rsid w:val="00860145"/>
    <w:rsid w:val="00862B84"/>
    <w:rsid w:val="0086305B"/>
    <w:rsid w:val="00864C3C"/>
    <w:rsid w:val="00871B59"/>
    <w:rsid w:val="00875F8E"/>
    <w:rsid w:val="00876128"/>
    <w:rsid w:val="00876EB1"/>
    <w:rsid w:val="00880BFD"/>
    <w:rsid w:val="00880D2B"/>
    <w:rsid w:val="008818A9"/>
    <w:rsid w:val="008841C6"/>
    <w:rsid w:val="00886082"/>
    <w:rsid w:val="0089059D"/>
    <w:rsid w:val="0089091E"/>
    <w:rsid w:val="00895E8D"/>
    <w:rsid w:val="008A0143"/>
    <w:rsid w:val="008A088F"/>
    <w:rsid w:val="008A3AC1"/>
    <w:rsid w:val="008A4326"/>
    <w:rsid w:val="008B1834"/>
    <w:rsid w:val="008B2D1B"/>
    <w:rsid w:val="008B49DB"/>
    <w:rsid w:val="008B6842"/>
    <w:rsid w:val="008C150F"/>
    <w:rsid w:val="008C3045"/>
    <w:rsid w:val="008C307E"/>
    <w:rsid w:val="008C58AE"/>
    <w:rsid w:val="008C5A5C"/>
    <w:rsid w:val="008D26A3"/>
    <w:rsid w:val="008D32B5"/>
    <w:rsid w:val="008D340E"/>
    <w:rsid w:val="008D3F3D"/>
    <w:rsid w:val="008D6594"/>
    <w:rsid w:val="008D68FD"/>
    <w:rsid w:val="008D75DE"/>
    <w:rsid w:val="008D7C6F"/>
    <w:rsid w:val="008E14A7"/>
    <w:rsid w:val="008E2027"/>
    <w:rsid w:val="008E22BB"/>
    <w:rsid w:val="008E2DA2"/>
    <w:rsid w:val="008E5B78"/>
    <w:rsid w:val="008F010A"/>
    <w:rsid w:val="008F0EF9"/>
    <w:rsid w:val="008F1A90"/>
    <w:rsid w:val="008F1C71"/>
    <w:rsid w:val="008F298A"/>
    <w:rsid w:val="008F2B76"/>
    <w:rsid w:val="008F4179"/>
    <w:rsid w:val="008F5363"/>
    <w:rsid w:val="008F55D6"/>
    <w:rsid w:val="008F6B37"/>
    <w:rsid w:val="00901BD8"/>
    <w:rsid w:val="009024CB"/>
    <w:rsid w:val="00902FA0"/>
    <w:rsid w:val="00903644"/>
    <w:rsid w:val="00903944"/>
    <w:rsid w:val="00904750"/>
    <w:rsid w:val="00905681"/>
    <w:rsid w:val="00905ED0"/>
    <w:rsid w:val="00907904"/>
    <w:rsid w:val="00915DE4"/>
    <w:rsid w:val="00915F76"/>
    <w:rsid w:val="009214AF"/>
    <w:rsid w:val="009250F4"/>
    <w:rsid w:val="0093241A"/>
    <w:rsid w:val="00932EC9"/>
    <w:rsid w:val="00934C21"/>
    <w:rsid w:val="0093581E"/>
    <w:rsid w:val="00935B51"/>
    <w:rsid w:val="00942996"/>
    <w:rsid w:val="00942DE8"/>
    <w:rsid w:val="00945662"/>
    <w:rsid w:val="00951217"/>
    <w:rsid w:val="0095335E"/>
    <w:rsid w:val="00966B7E"/>
    <w:rsid w:val="00970E06"/>
    <w:rsid w:val="009761EB"/>
    <w:rsid w:val="0098159E"/>
    <w:rsid w:val="00984B07"/>
    <w:rsid w:val="00984E87"/>
    <w:rsid w:val="00985BCA"/>
    <w:rsid w:val="0098791D"/>
    <w:rsid w:val="009912DF"/>
    <w:rsid w:val="00996313"/>
    <w:rsid w:val="0099749A"/>
    <w:rsid w:val="009A2DE8"/>
    <w:rsid w:val="009A33F2"/>
    <w:rsid w:val="009A578D"/>
    <w:rsid w:val="009A7F9E"/>
    <w:rsid w:val="009B086C"/>
    <w:rsid w:val="009B2C35"/>
    <w:rsid w:val="009B2FC8"/>
    <w:rsid w:val="009B30C3"/>
    <w:rsid w:val="009B4C38"/>
    <w:rsid w:val="009B58D5"/>
    <w:rsid w:val="009C11C9"/>
    <w:rsid w:val="009C21DB"/>
    <w:rsid w:val="009C2ED6"/>
    <w:rsid w:val="009C4E20"/>
    <w:rsid w:val="009D45F3"/>
    <w:rsid w:val="009D4713"/>
    <w:rsid w:val="009D6858"/>
    <w:rsid w:val="009D756E"/>
    <w:rsid w:val="009E1EC2"/>
    <w:rsid w:val="009E3959"/>
    <w:rsid w:val="009E4527"/>
    <w:rsid w:val="009E46E1"/>
    <w:rsid w:val="009E5013"/>
    <w:rsid w:val="009F14D8"/>
    <w:rsid w:val="009F21EE"/>
    <w:rsid w:val="009F272B"/>
    <w:rsid w:val="009F38BF"/>
    <w:rsid w:val="009F4321"/>
    <w:rsid w:val="00A133B5"/>
    <w:rsid w:val="00A165E5"/>
    <w:rsid w:val="00A17C3A"/>
    <w:rsid w:val="00A219A8"/>
    <w:rsid w:val="00A21FB4"/>
    <w:rsid w:val="00A22B91"/>
    <w:rsid w:val="00A31168"/>
    <w:rsid w:val="00A32165"/>
    <w:rsid w:val="00A32AF5"/>
    <w:rsid w:val="00A32EE8"/>
    <w:rsid w:val="00A33455"/>
    <w:rsid w:val="00A3623C"/>
    <w:rsid w:val="00A36309"/>
    <w:rsid w:val="00A43AC5"/>
    <w:rsid w:val="00A4571E"/>
    <w:rsid w:val="00A467EB"/>
    <w:rsid w:val="00A5421D"/>
    <w:rsid w:val="00A54CDB"/>
    <w:rsid w:val="00A60585"/>
    <w:rsid w:val="00A62FD5"/>
    <w:rsid w:val="00A6442F"/>
    <w:rsid w:val="00A72A1C"/>
    <w:rsid w:val="00A7389D"/>
    <w:rsid w:val="00A7615A"/>
    <w:rsid w:val="00A856FE"/>
    <w:rsid w:val="00A85E4B"/>
    <w:rsid w:val="00A86623"/>
    <w:rsid w:val="00A90948"/>
    <w:rsid w:val="00A91389"/>
    <w:rsid w:val="00A918ED"/>
    <w:rsid w:val="00A9278F"/>
    <w:rsid w:val="00A92FFB"/>
    <w:rsid w:val="00A93235"/>
    <w:rsid w:val="00A94CB5"/>
    <w:rsid w:val="00A950B3"/>
    <w:rsid w:val="00A95FFD"/>
    <w:rsid w:val="00A96526"/>
    <w:rsid w:val="00AA5220"/>
    <w:rsid w:val="00AA57EE"/>
    <w:rsid w:val="00AB012E"/>
    <w:rsid w:val="00AB1ECC"/>
    <w:rsid w:val="00AB24CC"/>
    <w:rsid w:val="00AB351B"/>
    <w:rsid w:val="00AB44A9"/>
    <w:rsid w:val="00AB57EB"/>
    <w:rsid w:val="00AB592F"/>
    <w:rsid w:val="00AB7ED5"/>
    <w:rsid w:val="00AC1299"/>
    <w:rsid w:val="00AC2AF7"/>
    <w:rsid w:val="00AC3AB9"/>
    <w:rsid w:val="00AC3F0F"/>
    <w:rsid w:val="00AC46F2"/>
    <w:rsid w:val="00AC50F4"/>
    <w:rsid w:val="00AC57D2"/>
    <w:rsid w:val="00AD14C6"/>
    <w:rsid w:val="00AE004C"/>
    <w:rsid w:val="00AE11CB"/>
    <w:rsid w:val="00AE52AC"/>
    <w:rsid w:val="00AE7235"/>
    <w:rsid w:val="00AF4FF6"/>
    <w:rsid w:val="00AF6E1C"/>
    <w:rsid w:val="00AF71C3"/>
    <w:rsid w:val="00B018F3"/>
    <w:rsid w:val="00B05E4A"/>
    <w:rsid w:val="00B0654E"/>
    <w:rsid w:val="00B06895"/>
    <w:rsid w:val="00B11CC3"/>
    <w:rsid w:val="00B123FC"/>
    <w:rsid w:val="00B1424D"/>
    <w:rsid w:val="00B168F5"/>
    <w:rsid w:val="00B21AA3"/>
    <w:rsid w:val="00B23EFD"/>
    <w:rsid w:val="00B246E6"/>
    <w:rsid w:val="00B33FBB"/>
    <w:rsid w:val="00B34FAC"/>
    <w:rsid w:val="00B35EAD"/>
    <w:rsid w:val="00B37AA0"/>
    <w:rsid w:val="00B400BE"/>
    <w:rsid w:val="00B40A1C"/>
    <w:rsid w:val="00B438B2"/>
    <w:rsid w:val="00B47DE7"/>
    <w:rsid w:val="00B504B9"/>
    <w:rsid w:val="00B53FF0"/>
    <w:rsid w:val="00B55628"/>
    <w:rsid w:val="00B556BD"/>
    <w:rsid w:val="00B56D9D"/>
    <w:rsid w:val="00B57E87"/>
    <w:rsid w:val="00B619EB"/>
    <w:rsid w:val="00B63F0F"/>
    <w:rsid w:val="00B643FA"/>
    <w:rsid w:val="00B64FDA"/>
    <w:rsid w:val="00B65AAC"/>
    <w:rsid w:val="00B65C68"/>
    <w:rsid w:val="00B676BD"/>
    <w:rsid w:val="00B679E2"/>
    <w:rsid w:val="00B7028E"/>
    <w:rsid w:val="00B72065"/>
    <w:rsid w:val="00B725F1"/>
    <w:rsid w:val="00B7295A"/>
    <w:rsid w:val="00B738DE"/>
    <w:rsid w:val="00B753CF"/>
    <w:rsid w:val="00B77DA4"/>
    <w:rsid w:val="00B80152"/>
    <w:rsid w:val="00B8067F"/>
    <w:rsid w:val="00B826C5"/>
    <w:rsid w:val="00B87ABD"/>
    <w:rsid w:val="00B906A7"/>
    <w:rsid w:val="00B90AA1"/>
    <w:rsid w:val="00B925BD"/>
    <w:rsid w:val="00B95AEA"/>
    <w:rsid w:val="00B9677A"/>
    <w:rsid w:val="00BA1872"/>
    <w:rsid w:val="00BA58B6"/>
    <w:rsid w:val="00BA746D"/>
    <w:rsid w:val="00BA7BD5"/>
    <w:rsid w:val="00BB1CC5"/>
    <w:rsid w:val="00BB3354"/>
    <w:rsid w:val="00BB541E"/>
    <w:rsid w:val="00BB5677"/>
    <w:rsid w:val="00BC0636"/>
    <w:rsid w:val="00BC1596"/>
    <w:rsid w:val="00BC18D9"/>
    <w:rsid w:val="00BC3004"/>
    <w:rsid w:val="00BC4B2A"/>
    <w:rsid w:val="00BC7307"/>
    <w:rsid w:val="00BD0D9F"/>
    <w:rsid w:val="00BD14C4"/>
    <w:rsid w:val="00BD2709"/>
    <w:rsid w:val="00BD35DD"/>
    <w:rsid w:val="00BD462A"/>
    <w:rsid w:val="00BD5ED2"/>
    <w:rsid w:val="00BD64A7"/>
    <w:rsid w:val="00BD6583"/>
    <w:rsid w:val="00BD68D8"/>
    <w:rsid w:val="00BD7523"/>
    <w:rsid w:val="00BE1060"/>
    <w:rsid w:val="00BE35BC"/>
    <w:rsid w:val="00BE4175"/>
    <w:rsid w:val="00BE649A"/>
    <w:rsid w:val="00BF4C28"/>
    <w:rsid w:val="00BF5924"/>
    <w:rsid w:val="00BF681B"/>
    <w:rsid w:val="00C009E1"/>
    <w:rsid w:val="00C00AE3"/>
    <w:rsid w:val="00C048C2"/>
    <w:rsid w:val="00C110F5"/>
    <w:rsid w:val="00C16615"/>
    <w:rsid w:val="00C17C71"/>
    <w:rsid w:val="00C20064"/>
    <w:rsid w:val="00C208D1"/>
    <w:rsid w:val="00C2241F"/>
    <w:rsid w:val="00C22604"/>
    <w:rsid w:val="00C234DC"/>
    <w:rsid w:val="00C31FAC"/>
    <w:rsid w:val="00C346BE"/>
    <w:rsid w:val="00C3505C"/>
    <w:rsid w:val="00C367B5"/>
    <w:rsid w:val="00C4232C"/>
    <w:rsid w:val="00C444F9"/>
    <w:rsid w:val="00C4510F"/>
    <w:rsid w:val="00C454CF"/>
    <w:rsid w:val="00C45BC6"/>
    <w:rsid w:val="00C50E88"/>
    <w:rsid w:val="00C52E10"/>
    <w:rsid w:val="00C555D2"/>
    <w:rsid w:val="00C56A8E"/>
    <w:rsid w:val="00C57207"/>
    <w:rsid w:val="00C57814"/>
    <w:rsid w:val="00C6107A"/>
    <w:rsid w:val="00C63650"/>
    <w:rsid w:val="00C643A5"/>
    <w:rsid w:val="00C6726E"/>
    <w:rsid w:val="00C71B98"/>
    <w:rsid w:val="00C721CC"/>
    <w:rsid w:val="00C74721"/>
    <w:rsid w:val="00C76E3E"/>
    <w:rsid w:val="00C80F9B"/>
    <w:rsid w:val="00C83C07"/>
    <w:rsid w:val="00C84BA9"/>
    <w:rsid w:val="00C84C4B"/>
    <w:rsid w:val="00C8510B"/>
    <w:rsid w:val="00C852C8"/>
    <w:rsid w:val="00C85F7B"/>
    <w:rsid w:val="00C902CD"/>
    <w:rsid w:val="00C90612"/>
    <w:rsid w:val="00C91829"/>
    <w:rsid w:val="00CA36E1"/>
    <w:rsid w:val="00CA4799"/>
    <w:rsid w:val="00CA497E"/>
    <w:rsid w:val="00CA6F02"/>
    <w:rsid w:val="00CB0959"/>
    <w:rsid w:val="00CB09E9"/>
    <w:rsid w:val="00CB0C6D"/>
    <w:rsid w:val="00CB603C"/>
    <w:rsid w:val="00CC1AA8"/>
    <w:rsid w:val="00CC27B4"/>
    <w:rsid w:val="00CC28C8"/>
    <w:rsid w:val="00CC4A97"/>
    <w:rsid w:val="00CC56AB"/>
    <w:rsid w:val="00CC5CAC"/>
    <w:rsid w:val="00CC6C59"/>
    <w:rsid w:val="00CD11D9"/>
    <w:rsid w:val="00CD67AF"/>
    <w:rsid w:val="00CD7FAD"/>
    <w:rsid w:val="00CE06BD"/>
    <w:rsid w:val="00CE27B7"/>
    <w:rsid w:val="00CE3FA7"/>
    <w:rsid w:val="00CE4DD9"/>
    <w:rsid w:val="00CE53E7"/>
    <w:rsid w:val="00CE634E"/>
    <w:rsid w:val="00CF0DBB"/>
    <w:rsid w:val="00CF1984"/>
    <w:rsid w:val="00CF1E29"/>
    <w:rsid w:val="00CF23DA"/>
    <w:rsid w:val="00CF3C0B"/>
    <w:rsid w:val="00CF7ACD"/>
    <w:rsid w:val="00CF7B0F"/>
    <w:rsid w:val="00D03DCF"/>
    <w:rsid w:val="00D042BA"/>
    <w:rsid w:val="00D04A40"/>
    <w:rsid w:val="00D059DA"/>
    <w:rsid w:val="00D10C23"/>
    <w:rsid w:val="00D11337"/>
    <w:rsid w:val="00D12E60"/>
    <w:rsid w:val="00D13320"/>
    <w:rsid w:val="00D157B4"/>
    <w:rsid w:val="00D214E8"/>
    <w:rsid w:val="00D2575D"/>
    <w:rsid w:val="00D25A92"/>
    <w:rsid w:val="00D262D2"/>
    <w:rsid w:val="00D271F0"/>
    <w:rsid w:val="00D27C0C"/>
    <w:rsid w:val="00D319DE"/>
    <w:rsid w:val="00D33649"/>
    <w:rsid w:val="00D339FC"/>
    <w:rsid w:val="00D36557"/>
    <w:rsid w:val="00D41524"/>
    <w:rsid w:val="00D41E3A"/>
    <w:rsid w:val="00D4555C"/>
    <w:rsid w:val="00D467CA"/>
    <w:rsid w:val="00D46DEF"/>
    <w:rsid w:val="00D47172"/>
    <w:rsid w:val="00D474C2"/>
    <w:rsid w:val="00D515ED"/>
    <w:rsid w:val="00D53AC3"/>
    <w:rsid w:val="00D54C7D"/>
    <w:rsid w:val="00D55F72"/>
    <w:rsid w:val="00D568D7"/>
    <w:rsid w:val="00D60C59"/>
    <w:rsid w:val="00D61122"/>
    <w:rsid w:val="00D6307A"/>
    <w:rsid w:val="00D63BC4"/>
    <w:rsid w:val="00D67A05"/>
    <w:rsid w:val="00D705DE"/>
    <w:rsid w:val="00D70E4B"/>
    <w:rsid w:val="00D73BE2"/>
    <w:rsid w:val="00D75ED8"/>
    <w:rsid w:val="00D761C6"/>
    <w:rsid w:val="00D76A5C"/>
    <w:rsid w:val="00D805B3"/>
    <w:rsid w:val="00D81975"/>
    <w:rsid w:val="00D81C76"/>
    <w:rsid w:val="00D81D92"/>
    <w:rsid w:val="00D822A8"/>
    <w:rsid w:val="00D834C2"/>
    <w:rsid w:val="00D860DC"/>
    <w:rsid w:val="00D92219"/>
    <w:rsid w:val="00D9442E"/>
    <w:rsid w:val="00DA304D"/>
    <w:rsid w:val="00DA34B9"/>
    <w:rsid w:val="00DA37E5"/>
    <w:rsid w:val="00DA3AD1"/>
    <w:rsid w:val="00DA7212"/>
    <w:rsid w:val="00DB0E9F"/>
    <w:rsid w:val="00DB11CE"/>
    <w:rsid w:val="00DB1A12"/>
    <w:rsid w:val="00DB33E1"/>
    <w:rsid w:val="00DB4283"/>
    <w:rsid w:val="00DB6BC0"/>
    <w:rsid w:val="00DB7B75"/>
    <w:rsid w:val="00DB7D50"/>
    <w:rsid w:val="00DC025A"/>
    <w:rsid w:val="00DC12C2"/>
    <w:rsid w:val="00DC2B2A"/>
    <w:rsid w:val="00DC2BF0"/>
    <w:rsid w:val="00DC6948"/>
    <w:rsid w:val="00DC73B1"/>
    <w:rsid w:val="00DC7D7B"/>
    <w:rsid w:val="00DD0B8D"/>
    <w:rsid w:val="00DF3C9A"/>
    <w:rsid w:val="00DF48FF"/>
    <w:rsid w:val="00DF5C06"/>
    <w:rsid w:val="00DF79D8"/>
    <w:rsid w:val="00E02925"/>
    <w:rsid w:val="00E02AAF"/>
    <w:rsid w:val="00E0330D"/>
    <w:rsid w:val="00E047B8"/>
    <w:rsid w:val="00E05419"/>
    <w:rsid w:val="00E05B65"/>
    <w:rsid w:val="00E10EAF"/>
    <w:rsid w:val="00E11D4E"/>
    <w:rsid w:val="00E12E7A"/>
    <w:rsid w:val="00E143D1"/>
    <w:rsid w:val="00E1459E"/>
    <w:rsid w:val="00E155B2"/>
    <w:rsid w:val="00E1574F"/>
    <w:rsid w:val="00E16A0F"/>
    <w:rsid w:val="00E21339"/>
    <w:rsid w:val="00E22ED3"/>
    <w:rsid w:val="00E230C9"/>
    <w:rsid w:val="00E23AE0"/>
    <w:rsid w:val="00E2763D"/>
    <w:rsid w:val="00E27A69"/>
    <w:rsid w:val="00E33274"/>
    <w:rsid w:val="00E37C50"/>
    <w:rsid w:val="00E4123B"/>
    <w:rsid w:val="00E4180F"/>
    <w:rsid w:val="00E422F8"/>
    <w:rsid w:val="00E45C97"/>
    <w:rsid w:val="00E45F0B"/>
    <w:rsid w:val="00E5183A"/>
    <w:rsid w:val="00E51D73"/>
    <w:rsid w:val="00E529FB"/>
    <w:rsid w:val="00E5427F"/>
    <w:rsid w:val="00E564D4"/>
    <w:rsid w:val="00E5779D"/>
    <w:rsid w:val="00E6151C"/>
    <w:rsid w:val="00E641B5"/>
    <w:rsid w:val="00E642FC"/>
    <w:rsid w:val="00E674FB"/>
    <w:rsid w:val="00E726E3"/>
    <w:rsid w:val="00E7378C"/>
    <w:rsid w:val="00E755F1"/>
    <w:rsid w:val="00E768DE"/>
    <w:rsid w:val="00E8005A"/>
    <w:rsid w:val="00E81D29"/>
    <w:rsid w:val="00E82C69"/>
    <w:rsid w:val="00E83ADA"/>
    <w:rsid w:val="00E859CF"/>
    <w:rsid w:val="00E873AC"/>
    <w:rsid w:val="00E90E96"/>
    <w:rsid w:val="00E92DF9"/>
    <w:rsid w:val="00E94B20"/>
    <w:rsid w:val="00E94D45"/>
    <w:rsid w:val="00E95321"/>
    <w:rsid w:val="00EA3CC4"/>
    <w:rsid w:val="00EA4B33"/>
    <w:rsid w:val="00EA4D1A"/>
    <w:rsid w:val="00EA5077"/>
    <w:rsid w:val="00EA5585"/>
    <w:rsid w:val="00EA6376"/>
    <w:rsid w:val="00EB0654"/>
    <w:rsid w:val="00EB10CE"/>
    <w:rsid w:val="00EB1879"/>
    <w:rsid w:val="00EB5E53"/>
    <w:rsid w:val="00EB79C7"/>
    <w:rsid w:val="00EC1A10"/>
    <w:rsid w:val="00EC29D0"/>
    <w:rsid w:val="00EC387B"/>
    <w:rsid w:val="00EC3C9C"/>
    <w:rsid w:val="00EC6854"/>
    <w:rsid w:val="00ED10CE"/>
    <w:rsid w:val="00ED25A3"/>
    <w:rsid w:val="00ED3351"/>
    <w:rsid w:val="00ED38E1"/>
    <w:rsid w:val="00ED439B"/>
    <w:rsid w:val="00ED770A"/>
    <w:rsid w:val="00ED7955"/>
    <w:rsid w:val="00ED7F47"/>
    <w:rsid w:val="00EE6B45"/>
    <w:rsid w:val="00EE7831"/>
    <w:rsid w:val="00EF0243"/>
    <w:rsid w:val="00EF2226"/>
    <w:rsid w:val="00EF5FD1"/>
    <w:rsid w:val="00F0152D"/>
    <w:rsid w:val="00F01A61"/>
    <w:rsid w:val="00F04958"/>
    <w:rsid w:val="00F04B7D"/>
    <w:rsid w:val="00F05363"/>
    <w:rsid w:val="00F148AB"/>
    <w:rsid w:val="00F1676E"/>
    <w:rsid w:val="00F2066D"/>
    <w:rsid w:val="00F2130E"/>
    <w:rsid w:val="00F223AE"/>
    <w:rsid w:val="00F22B79"/>
    <w:rsid w:val="00F25C35"/>
    <w:rsid w:val="00F2775F"/>
    <w:rsid w:val="00F32AD3"/>
    <w:rsid w:val="00F33B24"/>
    <w:rsid w:val="00F34DA2"/>
    <w:rsid w:val="00F362B1"/>
    <w:rsid w:val="00F36C23"/>
    <w:rsid w:val="00F37861"/>
    <w:rsid w:val="00F40144"/>
    <w:rsid w:val="00F465EC"/>
    <w:rsid w:val="00F50473"/>
    <w:rsid w:val="00F51E31"/>
    <w:rsid w:val="00F5239C"/>
    <w:rsid w:val="00F528A7"/>
    <w:rsid w:val="00F53641"/>
    <w:rsid w:val="00F53905"/>
    <w:rsid w:val="00F5631D"/>
    <w:rsid w:val="00F61E98"/>
    <w:rsid w:val="00F64A9C"/>
    <w:rsid w:val="00F67DFF"/>
    <w:rsid w:val="00F7074A"/>
    <w:rsid w:val="00F72430"/>
    <w:rsid w:val="00F7736B"/>
    <w:rsid w:val="00F80F6B"/>
    <w:rsid w:val="00F81D6C"/>
    <w:rsid w:val="00F82942"/>
    <w:rsid w:val="00F87B11"/>
    <w:rsid w:val="00F93235"/>
    <w:rsid w:val="00F954B4"/>
    <w:rsid w:val="00F95E4A"/>
    <w:rsid w:val="00F973E2"/>
    <w:rsid w:val="00F97C9D"/>
    <w:rsid w:val="00FA06A2"/>
    <w:rsid w:val="00FA1CCE"/>
    <w:rsid w:val="00FA465D"/>
    <w:rsid w:val="00FA6E51"/>
    <w:rsid w:val="00FA7F4F"/>
    <w:rsid w:val="00FB24B3"/>
    <w:rsid w:val="00FB24DB"/>
    <w:rsid w:val="00FB2BC6"/>
    <w:rsid w:val="00FB3A36"/>
    <w:rsid w:val="00FC1200"/>
    <w:rsid w:val="00FC209D"/>
    <w:rsid w:val="00FC43E6"/>
    <w:rsid w:val="00FD5291"/>
    <w:rsid w:val="00FD7DDD"/>
    <w:rsid w:val="00FE10CA"/>
    <w:rsid w:val="00FE27A8"/>
    <w:rsid w:val="00FE2CF7"/>
    <w:rsid w:val="00FE5DDC"/>
    <w:rsid w:val="00FF0178"/>
    <w:rsid w:val="00FF1AC7"/>
    <w:rsid w:val="00FF64CE"/>
    <w:rsid w:val="00FF7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H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387A654"/>
  <w15:chartTrackingRefBased/>
  <w15:docId w15:val="{D5EFE1AE-2C29-4AE3-BD98-C005FF446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HK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5662"/>
    <w:pPr>
      <w:widowControl w:val="0"/>
    </w:pPr>
    <w:rPr>
      <w:kern w:val="2"/>
      <w:sz w:val="24"/>
      <w:szCs w:val="24"/>
      <w:lang w:val="en-GB" w:eastAsia="zh-TW"/>
    </w:rPr>
  </w:style>
  <w:style w:type="paragraph" w:styleId="Heading1">
    <w:name w:val="heading 1"/>
    <w:basedOn w:val="Normal"/>
    <w:next w:val="Normal"/>
    <w:link w:val="Heading1Char"/>
    <w:qFormat/>
    <w:rsid w:val="00F36C2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B2F0E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5F6ACD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8A4326"/>
    <w:pPr>
      <w:snapToGrid w:val="0"/>
    </w:pPr>
    <w:rPr>
      <w:sz w:val="20"/>
      <w:szCs w:val="20"/>
    </w:rPr>
  </w:style>
  <w:style w:type="character" w:styleId="FootnoteReference">
    <w:name w:val="footnote reference"/>
    <w:semiHidden/>
    <w:rsid w:val="008A4326"/>
    <w:rPr>
      <w:vertAlign w:val="superscript"/>
    </w:rPr>
  </w:style>
  <w:style w:type="paragraph" w:styleId="Header">
    <w:name w:val="header"/>
    <w:basedOn w:val="Normal"/>
    <w:rsid w:val="00D339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rsid w:val="00D339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Hyperlink">
    <w:name w:val="Hyperlink"/>
    <w:rsid w:val="00713BE0"/>
    <w:rPr>
      <w:color w:val="0000FF"/>
      <w:u w:val="single"/>
    </w:rPr>
  </w:style>
  <w:style w:type="paragraph" w:customStyle="1" w:styleId="Coursesyllabus">
    <w:name w:val="Course syllabus"/>
    <w:basedOn w:val="Normal"/>
    <w:rsid w:val="00713BE0"/>
    <w:pPr>
      <w:numPr>
        <w:numId w:val="2"/>
      </w:numPr>
    </w:pPr>
    <w:rPr>
      <w:b/>
      <w:smallCaps/>
      <w:u w:val="single"/>
    </w:rPr>
  </w:style>
  <w:style w:type="character" w:customStyle="1" w:styleId="FooterChar">
    <w:name w:val="Footer Char"/>
    <w:link w:val="Footer"/>
    <w:uiPriority w:val="99"/>
    <w:rsid w:val="00CE53E7"/>
    <w:rPr>
      <w:rFonts w:eastAsia="新細明體"/>
      <w:kern w:val="2"/>
      <w:lang w:val="en-US" w:eastAsia="zh-TW" w:bidi="ar-SA"/>
    </w:rPr>
  </w:style>
  <w:style w:type="character" w:customStyle="1" w:styleId="FootnoteTextChar">
    <w:name w:val="Footnote Text Char"/>
    <w:link w:val="FootnoteText"/>
    <w:semiHidden/>
    <w:rsid w:val="00730291"/>
    <w:rPr>
      <w:kern w:val="2"/>
      <w:lang w:val="en-US"/>
    </w:rPr>
  </w:style>
  <w:style w:type="paragraph" w:styleId="BalloonText">
    <w:name w:val="Balloon Text"/>
    <w:basedOn w:val="Normal"/>
    <w:link w:val="BalloonTextChar"/>
    <w:rsid w:val="00E05419"/>
    <w:rPr>
      <w:rFonts w:ascii="新細明體"/>
      <w:sz w:val="18"/>
      <w:szCs w:val="18"/>
    </w:rPr>
  </w:style>
  <w:style w:type="character" w:customStyle="1" w:styleId="BalloonTextChar">
    <w:name w:val="Balloon Text Char"/>
    <w:link w:val="BalloonText"/>
    <w:rsid w:val="00E05419"/>
    <w:rPr>
      <w:rFonts w:ascii="新細明體"/>
      <w:kern w:val="2"/>
      <w:sz w:val="18"/>
      <w:szCs w:val="18"/>
      <w:lang w:val="en-US"/>
    </w:rPr>
  </w:style>
  <w:style w:type="character" w:styleId="CommentReference">
    <w:name w:val="annotation reference"/>
    <w:rsid w:val="00D822A8"/>
    <w:rPr>
      <w:sz w:val="16"/>
      <w:szCs w:val="16"/>
    </w:rPr>
  </w:style>
  <w:style w:type="paragraph" w:styleId="CommentText">
    <w:name w:val="annotation text"/>
    <w:basedOn w:val="Normal"/>
    <w:link w:val="CommentTextChar"/>
    <w:rsid w:val="00D822A8"/>
    <w:rPr>
      <w:sz w:val="20"/>
      <w:szCs w:val="20"/>
    </w:rPr>
  </w:style>
  <w:style w:type="character" w:customStyle="1" w:styleId="CommentTextChar">
    <w:name w:val="Comment Text Char"/>
    <w:link w:val="CommentText"/>
    <w:rsid w:val="00D822A8"/>
    <w:rPr>
      <w:kern w:val="2"/>
      <w:lang w:eastAsia="zh-TW"/>
    </w:rPr>
  </w:style>
  <w:style w:type="paragraph" w:styleId="CommentSubject">
    <w:name w:val="annotation subject"/>
    <w:basedOn w:val="CommentText"/>
    <w:next w:val="CommentText"/>
    <w:link w:val="CommentSubjectChar"/>
    <w:rsid w:val="00D822A8"/>
    <w:rPr>
      <w:b/>
      <w:bCs/>
    </w:rPr>
  </w:style>
  <w:style w:type="character" w:customStyle="1" w:styleId="CommentSubjectChar">
    <w:name w:val="Comment Subject Char"/>
    <w:link w:val="CommentSubject"/>
    <w:rsid w:val="00D822A8"/>
    <w:rPr>
      <w:b/>
      <w:bCs/>
      <w:kern w:val="2"/>
      <w:lang w:eastAsia="zh-TW"/>
    </w:rPr>
  </w:style>
  <w:style w:type="paragraph" w:styleId="Revision">
    <w:name w:val="Revision"/>
    <w:hidden/>
    <w:uiPriority w:val="99"/>
    <w:semiHidden/>
    <w:rsid w:val="0077304D"/>
    <w:rPr>
      <w:kern w:val="2"/>
      <w:sz w:val="24"/>
      <w:szCs w:val="24"/>
      <w:lang w:val="en-US" w:eastAsia="zh-TW"/>
    </w:rPr>
  </w:style>
  <w:style w:type="paragraph" w:styleId="EndnoteText">
    <w:name w:val="endnote text"/>
    <w:basedOn w:val="Normal"/>
    <w:link w:val="EndnoteTextChar"/>
    <w:rsid w:val="009A2DE8"/>
    <w:pPr>
      <w:snapToGrid w:val="0"/>
    </w:pPr>
  </w:style>
  <w:style w:type="character" w:customStyle="1" w:styleId="EndnoteTextChar">
    <w:name w:val="Endnote Text Char"/>
    <w:link w:val="EndnoteText"/>
    <w:rsid w:val="009A2DE8"/>
    <w:rPr>
      <w:kern w:val="2"/>
      <w:sz w:val="24"/>
      <w:szCs w:val="24"/>
    </w:rPr>
  </w:style>
  <w:style w:type="character" w:styleId="EndnoteReference">
    <w:name w:val="endnote reference"/>
    <w:rsid w:val="009A2DE8"/>
    <w:rPr>
      <w:vertAlign w:val="superscript"/>
    </w:rPr>
  </w:style>
  <w:style w:type="character" w:styleId="FollowedHyperlink">
    <w:name w:val="FollowedHyperlink"/>
    <w:rsid w:val="009A2DE8"/>
    <w:rPr>
      <w:color w:val="800080"/>
      <w:u w:val="single"/>
    </w:rPr>
  </w:style>
  <w:style w:type="table" w:styleId="TableGrid">
    <w:name w:val="Table Grid"/>
    <w:basedOn w:val="TableNormal"/>
    <w:rsid w:val="00820F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36C23"/>
    <w:pPr>
      <w:widowControl w:val="0"/>
    </w:pPr>
    <w:rPr>
      <w:rFonts w:ascii="Calibri" w:hAnsi="Calibri"/>
      <w:sz w:val="22"/>
      <w:szCs w:val="22"/>
      <w:lang w:val="en-US" w:eastAsia="en-US"/>
    </w:rPr>
  </w:style>
  <w:style w:type="character" w:customStyle="1" w:styleId="Heading1Char">
    <w:name w:val="Heading 1 Char"/>
    <w:link w:val="Heading1"/>
    <w:rsid w:val="00F36C23"/>
    <w:rPr>
      <w:rFonts w:ascii="Calibri Light" w:eastAsia="新細明體" w:hAnsi="Calibri Light" w:cs="Times New Roman"/>
      <w:b/>
      <w:bCs/>
      <w:kern w:val="32"/>
      <w:sz w:val="32"/>
      <w:szCs w:val="32"/>
      <w:lang w:eastAsia="zh-TW"/>
    </w:rPr>
  </w:style>
  <w:style w:type="paragraph" w:styleId="TOCHeading">
    <w:name w:val="TOC Heading"/>
    <w:basedOn w:val="Heading1"/>
    <w:next w:val="Normal"/>
    <w:uiPriority w:val="39"/>
    <w:unhideWhenUsed/>
    <w:qFormat/>
    <w:rsid w:val="00F36C23"/>
    <w:pPr>
      <w:keepLines/>
      <w:widowControl/>
      <w:spacing w:after="0" w:line="259" w:lineRule="auto"/>
      <w:outlineLvl w:val="9"/>
    </w:pPr>
    <w:rPr>
      <w:b w:val="0"/>
      <w:bCs w:val="0"/>
      <w:color w:val="365F91"/>
      <w:kern w:val="0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418B0"/>
    <w:pPr>
      <w:tabs>
        <w:tab w:val="left" w:pos="1134"/>
        <w:tab w:val="right" w:leader="dot" w:pos="8290"/>
      </w:tabs>
      <w:spacing w:after="120" w:line="276" w:lineRule="auto"/>
    </w:pPr>
    <w:rPr>
      <w:i/>
      <w:iCs/>
      <w:kern w:val="0"/>
    </w:rPr>
  </w:style>
  <w:style w:type="paragraph" w:styleId="ListParagraph">
    <w:name w:val="List Paragraph"/>
    <w:basedOn w:val="Normal"/>
    <w:uiPriority w:val="34"/>
    <w:qFormat/>
    <w:rsid w:val="005E6762"/>
    <w:pPr>
      <w:ind w:left="480"/>
    </w:pPr>
  </w:style>
  <w:style w:type="paragraph" w:styleId="Date">
    <w:name w:val="Date"/>
    <w:basedOn w:val="Normal"/>
    <w:next w:val="Normal"/>
    <w:link w:val="DateChar"/>
    <w:rsid w:val="001B3731"/>
  </w:style>
  <w:style w:type="character" w:customStyle="1" w:styleId="DateChar">
    <w:name w:val="Date Char"/>
    <w:basedOn w:val="DefaultParagraphFont"/>
    <w:link w:val="Date"/>
    <w:rsid w:val="001B3731"/>
    <w:rPr>
      <w:kern w:val="2"/>
      <w:sz w:val="24"/>
      <w:szCs w:val="24"/>
      <w:lang w:val="en-US" w:eastAsia="zh-TW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E4DD9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C2B2A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492A35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D81975"/>
    <w:rPr>
      <w:color w:val="808080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437C1F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semiHidden/>
    <w:rsid w:val="001B2F0E"/>
    <w:rPr>
      <w:rFonts w:asciiTheme="majorHAnsi" w:eastAsiaTheme="majorEastAsia" w:hAnsiTheme="majorHAnsi" w:cstheme="majorBidi"/>
      <w:b/>
      <w:bCs/>
      <w:kern w:val="2"/>
      <w:sz w:val="48"/>
      <w:szCs w:val="48"/>
      <w:lang w:val="en-US" w:eastAsia="zh-TW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DB1A12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semiHidden/>
    <w:rsid w:val="005F6ACD"/>
    <w:rPr>
      <w:rFonts w:asciiTheme="majorHAnsi" w:eastAsiaTheme="majorEastAsia" w:hAnsiTheme="majorHAnsi" w:cstheme="majorBidi"/>
      <w:b/>
      <w:bCs/>
      <w:kern w:val="2"/>
      <w:sz w:val="36"/>
      <w:szCs w:val="36"/>
      <w:lang w:val="en-GB" w:eastAsia="zh-TW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C71B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tl.hkbu.edu.hk/teachers/obtl.html" TargetMode="External"/><Relationship Id="rId13" Type="http://schemas.openxmlformats.org/officeDocument/2006/relationships/diagramQuickStyle" Target="diagrams/quickStyle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10" Type="http://schemas.openxmlformats.org/officeDocument/2006/relationships/hyperlink" Target="https://ar.hkbu.edu.hk/quality-assuranc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itsmproj.hkbu.edu.hk/course_outline/list_browser.php" TargetMode="External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21FE33F-DD3B-4E5D-977A-8005EEB7E679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GB"/>
        </a:p>
      </dgm:t>
    </dgm:pt>
    <dgm:pt modelId="{A877566E-B8B6-43B6-9CE7-AF2F93132081}">
      <dgm:prSet phldrT="[Text]" custT="1"/>
      <dgm:spPr>
        <a:xfrm>
          <a:off x="1504753" y="74351"/>
          <a:ext cx="2551187" cy="812857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GB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Faculty/School Board</a:t>
          </a:r>
        </a:p>
        <a:p>
          <a:pPr>
            <a:buNone/>
          </a:pPr>
          <a:r>
            <a:rPr lang="en-GB" sz="900" i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(</a:t>
          </a:r>
          <a:r>
            <a:rPr lang="en-GB" sz="900" b="1" i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Attachment (_)</a:t>
          </a:r>
          <a:r>
            <a:rPr lang="en-GB" sz="900" i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)</a:t>
          </a:r>
          <a:endParaRPr lang="en-GB" sz="9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gm:t>
    </dgm:pt>
    <dgm:pt modelId="{FC77FBA7-5818-4BC8-AE84-F7050E5E0803}" type="parTrans" cxnId="{9909E8C7-6A0A-4936-AF81-D120CCC4AA31}">
      <dgm:prSet/>
      <dgm:spPr/>
      <dgm:t>
        <a:bodyPr/>
        <a:lstStyle/>
        <a:p>
          <a:endParaRPr lang="en-GB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4380835-5A4C-41BF-A4AC-6565A0238789}" type="sibTrans" cxnId="{9909E8C7-6A0A-4936-AF81-D120CCC4AA31}">
      <dgm:prSet/>
      <dgm:spPr/>
      <dgm:t>
        <a:bodyPr/>
        <a:lstStyle/>
        <a:p>
          <a:endParaRPr lang="en-GB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800291D-5C78-4697-8B89-04916B6F748D}">
      <dgm:prSet phldrT="[Text]" custT="1"/>
      <dgm:spPr>
        <a:xfrm>
          <a:off x="373" y="1228610"/>
          <a:ext cx="1625715" cy="812857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GB" sz="1100" u="sng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                 Committee</a:t>
          </a:r>
          <a:r>
            <a:rPr lang="en-GB" sz="1100" u="none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^</a:t>
          </a:r>
        </a:p>
        <a:p>
          <a:pPr>
            <a:buNone/>
          </a:pPr>
          <a:r>
            <a:rPr lang="en-GB" sz="900" i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(</a:t>
          </a:r>
          <a:r>
            <a:rPr lang="en-GB" sz="900" b="1" i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Attachment (_)</a:t>
          </a:r>
          <a:r>
            <a:rPr lang="en-GB" sz="900" i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)</a:t>
          </a:r>
        </a:p>
      </dgm:t>
    </dgm:pt>
    <dgm:pt modelId="{71E0EC3D-C1F6-4CFC-B40B-060A10176AA4}" type="parTrans" cxnId="{BA3600A7-3D18-440E-98AF-7C2A84B049EE}">
      <dgm:prSet/>
      <dgm:spPr>
        <a:xfrm>
          <a:off x="813231" y="887209"/>
          <a:ext cx="1967116" cy="341400"/>
        </a:xfrm>
        <a:custGeom>
          <a:avLst/>
          <a:gdLst/>
          <a:ahLst/>
          <a:cxnLst/>
          <a:rect l="0" t="0" r="0" b="0"/>
          <a:pathLst>
            <a:path>
              <a:moveTo>
                <a:pt x="1967116" y="0"/>
              </a:moveTo>
              <a:lnTo>
                <a:pt x="1967116" y="170700"/>
              </a:lnTo>
              <a:lnTo>
                <a:pt x="0" y="170700"/>
              </a:lnTo>
              <a:lnTo>
                <a:pt x="0" y="341400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en-GB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FAB7587-8F99-4425-A782-3B27E3B2EBF6}" type="sibTrans" cxnId="{BA3600A7-3D18-440E-98AF-7C2A84B049EE}">
      <dgm:prSet/>
      <dgm:spPr/>
      <dgm:t>
        <a:bodyPr/>
        <a:lstStyle/>
        <a:p>
          <a:endParaRPr lang="en-GB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7625D95-7ECF-48DF-9920-5B644FBA4F05}">
      <dgm:prSet phldrT="[Text]" custT="1"/>
      <dgm:spPr>
        <a:xfrm>
          <a:off x="1967489" y="1228610"/>
          <a:ext cx="1625715" cy="812857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GB" sz="1100" u="sng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              Committee</a:t>
          </a:r>
          <a:r>
            <a:rPr lang="en-GB" sz="1100" u="none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^</a:t>
          </a:r>
          <a:endParaRPr lang="en-GB" sz="1100" u="sng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  <a:p>
          <a:pPr>
            <a:buNone/>
          </a:pPr>
          <a:r>
            <a:rPr lang="en-GB" sz="900" i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(</a:t>
          </a:r>
          <a:r>
            <a:rPr lang="en-GB" sz="900" b="1" i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Attachment (_)</a:t>
          </a:r>
          <a:r>
            <a:rPr lang="en-GB" sz="900" i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)</a:t>
          </a:r>
          <a:endParaRPr lang="en-GB" sz="9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gm:t>
    </dgm:pt>
    <dgm:pt modelId="{6C1F36E2-144B-4C51-9CCC-4E6CE89A5E8D}" type="parTrans" cxnId="{EBBFCDAD-76F3-43B4-9C36-AB1D2AC68774}">
      <dgm:prSet/>
      <dgm:spPr>
        <a:xfrm>
          <a:off x="2734627" y="887209"/>
          <a:ext cx="91440" cy="34140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41400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en-GB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3E8DFC5-1BD2-4E8A-928C-AC266917317E}" type="sibTrans" cxnId="{EBBFCDAD-76F3-43B4-9C36-AB1D2AC68774}">
      <dgm:prSet/>
      <dgm:spPr/>
      <dgm:t>
        <a:bodyPr/>
        <a:lstStyle/>
        <a:p>
          <a:endParaRPr lang="en-GB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11DFEAD-168A-45D5-BDAF-496A814E1E94}">
      <dgm:prSet phldrT="[Text]" custT="1"/>
      <dgm:spPr>
        <a:xfrm>
          <a:off x="3934605" y="1228610"/>
          <a:ext cx="1625715" cy="812857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GB" sz="1200" i="0" u="sng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                </a:t>
          </a:r>
          <a:r>
            <a:rPr lang="en-GB" sz="1100" i="0" u="sng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Committee</a:t>
          </a:r>
          <a:r>
            <a:rPr lang="en-GB" sz="1100" u="none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^</a:t>
          </a:r>
          <a:endParaRPr lang="en-GB" sz="1100" i="0" u="sng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  <a:p>
          <a:pPr>
            <a:buNone/>
          </a:pPr>
          <a:r>
            <a:rPr lang="en-GB" sz="900" i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(</a:t>
          </a:r>
          <a:r>
            <a:rPr lang="en-GB" sz="900" b="1" i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Attachment (_)</a:t>
          </a:r>
          <a:r>
            <a:rPr lang="en-GB" sz="900" i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)</a:t>
          </a:r>
          <a:endParaRPr lang="en-GB" sz="9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gm:t>
    </dgm:pt>
    <dgm:pt modelId="{D797F780-B401-457E-8ECB-66AB6791399E}" type="parTrans" cxnId="{9405F3ED-CADB-4E1E-BF55-A97EA5F74417}">
      <dgm:prSet/>
      <dgm:spPr>
        <a:xfrm>
          <a:off x="2780347" y="887209"/>
          <a:ext cx="1967116" cy="34140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0700"/>
              </a:lnTo>
              <a:lnTo>
                <a:pt x="1967116" y="170700"/>
              </a:lnTo>
              <a:lnTo>
                <a:pt x="1967116" y="341400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en-GB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422833C-304C-4040-9C98-A0EBF474EA2F}" type="sibTrans" cxnId="{9405F3ED-CADB-4E1E-BF55-A97EA5F74417}">
      <dgm:prSet/>
      <dgm:spPr/>
      <dgm:t>
        <a:bodyPr/>
        <a:lstStyle/>
        <a:p>
          <a:endParaRPr lang="en-GB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82F36A5-505B-4BC4-9FA6-CD418D809BD7}" type="pres">
      <dgm:prSet presAssocID="{D21FE33F-DD3B-4E5D-977A-8005EEB7E679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F1099118-8664-4DC2-959F-0C5198EF52E6}" type="pres">
      <dgm:prSet presAssocID="{A877566E-B8B6-43B6-9CE7-AF2F93132081}" presName="hierRoot1" presStyleCnt="0">
        <dgm:presLayoutVars>
          <dgm:hierBranch val="init"/>
        </dgm:presLayoutVars>
      </dgm:prSet>
      <dgm:spPr/>
    </dgm:pt>
    <dgm:pt modelId="{0850EBDB-8BA7-432C-A5DB-2CB88FFB5CE4}" type="pres">
      <dgm:prSet presAssocID="{A877566E-B8B6-43B6-9CE7-AF2F93132081}" presName="rootComposite1" presStyleCnt="0"/>
      <dgm:spPr/>
    </dgm:pt>
    <dgm:pt modelId="{104AEC19-4CB6-41E6-948E-015BDD2DB80F}" type="pres">
      <dgm:prSet presAssocID="{A877566E-B8B6-43B6-9CE7-AF2F93132081}" presName="rootText1" presStyleLbl="node0" presStyleIdx="0" presStyleCnt="1" custScaleX="156927" custScaleY="57450">
        <dgm:presLayoutVars>
          <dgm:chPref val="3"/>
        </dgm:presLayoutVars>
      </dgm:prSet>
      <dgm:spPr/>
    </dgm:pt>
    <dgm:pt modelId="{B0C5F97A-BE81-44C2-B4D1-3490318E3658}" type="pres">
      <dgm:prSet presAssocID="{A877566E-B8B6-43B6-9CE7-AF2F93132081}" presName="rootConnector1" presStyleLbl="node1" presStyleIdx="0" presStyleCnt="0"/>
      <dgm:spPr/>
    </dgm:pt>
    <dgm:pt modelId="{165EB57C-860E-4BD5-B1AC-757BCBE07750}" type="pres">
      <dgm:prSet presAssocID="{A877566E-B8B6-43B6-9CE7-AF2F93132081}" presName="hierChild2" presStyleCnt="0"/>
      <dgm:spPr/>
    </dgm:pt>
    <dgm:pt modelId="{BD3902A6-95D8-46CE-8091-87B1C07D0928}" type="pres">
      <dgm:prSet presAssocID="{71E0EC3D-C1F6-4CFC-B40B-060A10176AA4}" presName="Name37" presStyleLbl="parChTrans1D2" presStyleIdx="0" presStyleCnt="3"/>
      <dgm:spPr/>
    </dgm:pt>
    <dgm:pt modelId="{0F83A9A6-4751-4170-A3BF-DB53555C362B}" type="pres">
      <dgm:prSet presAssocID="{9800291D-5C78-4697-8B89-04916B6F748D}" presName="hierRoot2" presStyleCnt="0">
        <dgm:presLayoutVars>
          <dgm:hierBranch val="init"/>
        </dgm:presLayoutVars>
      </dgm:prSet>
      <dgm:spPr/>
    </dgm:pt>
    <dgm:pt modelId="{7ED03233-FE0A-4465-9EC7-A3070A2FCCB4}" type="pres">
      <dgm:prSet presAssocID="{9800291D-5C78-4697-8B89-04916B6F748D}" presName="rootComposite" presStyleCnt="0"/>
      <dgm:spPr/>
    </dgm:pt>
    <dgm:pt modelId="{017B03BC-73F2-41D8-AB21-367A64F11CEA}" type="pres">
      <dgm:prSet presAssocID="{9800291D-5C78-4697-8B89-04916B6F748D}" presName="rootText" presStyleLbl="node2" presStyleIdx="0" presStyleCnt="3" custScaleY="75127" custLinFactNeighborX="-1172">
        <dgm:presLayoutVars>
          <dgm:chPref val="3"/>
        </dgm:presLayoutVars>
      </dgm:prSet>
      <dgm:spPr/>
    </dgm:pt>
    <dgm:pt modelId="{8A70F5A9-8978-4CBD-B4A0-A376895734EE}" type="pres">
      <dgm:prSet presAssocID="{9800291D-5C78-4697-8B89-04916B6F748D}" presName="rootConnector" presStyleLbl="node2" presStyleIdx="0" presStyleCnt="3"/>
      <dgm:spPr/>
    </dgm:pt>
    <dgm:pt modelId="{8B3F38F2-B19B-4564-8C61-CC3A4F19028F}" type="pres">
      <dgm:prSet presAssocID="{9800291D-5C78-4697-8B89-04916B6F748D}" presName="hierChild4" presStyleCnt="0"/>
      <dgm:spPr/>
    </dgm:pt>
    <dgm:pt modelId="{06E1AB6A-6252-4378-8038-A8AA07D069BF}" type="pres">
      <dgm:prSet presAssocID="{9800291D-5C78-4697-8B89-04916B6F748D}" presName="hierChild5" presStyleCnt="0"/>
      <dgm:spPr/>
    </dgm:pt>
    <dgm:pt modelId="{5B82C47D-590A-477A-A1EA-67CF07C5FCA4}" type="pres">
      <dgm:prSet presAssocID="{6C1F36E2-144B-4C51-9CCC-4E6CE89A5E8D}" presName="Name37" presStyleLbl="parChTrans1D2" presStyleIdx="1" presStyleCnt="3"/>
      <dgm:spPr/>
    </dgm:pt>
    <dgm:pt modelId="{2FB34D52-0020-4786-BA9C-07E96AEFD18A}" type="pres">
      <dgm:prSet presAssocID="{67625D95-7ECF-48DF-9920-5B644FBA4F05}" presName="hierRoot2" presStyleCnt="0">
        <dgm:presLayoutVars>
          <dgm:hierBranch val="init"/>
        </dgm:presLayoutVars>
      </dgm:prSet>
      <dgm:spPr/>
    </dgm:pt>
    <dgm:pt modelId="{08F3C337-CBDF-4D33-9374-1E1D06AE2FD5}" type="pres">
      <dgm:prSet presAssocID="{67625D95-7ECF-48DF-9920-5B644FBA4F05}" presName="rootComposite" presStyleCnt="0"/>
      <dgm:spPr/>
    </dgm:pt>
    <dgm:pt modelId="{C94E4744-1F86-4540-9132-0BCD56F47ED7}" type="pres">
      <dgm:prSet presAssocID="{67625D95-7ECF-48DF-9920-5B644FBA4F05}" presName="rootText" presStyleLbl="node2" presStyleIdx="1" presStyleCnt="3" custScaleY="75127">
        <dgm:presLayoutVars>
          <dgm:chPref val="3"/>
        </dgm:presLayoutVars>
      </dgm:prSet>
      <dgm:spPr/>
    </dgm:pt>
    <dgm:pt modelId="{37F7400E-4998-46BB-B5A9-D17A6D5E2954}" type="pres">
      <dgm:prSet presAssocID="{67625D95-7ECF-48DF-9920-5B644FBA4F05}" presName="rootConnector" presStyleLbl="node2" presStyleIdx="1" presStyleCnt="3"/>
      <dgm:spPr/>
    </dgm:pt>
    <dgm:pt modelId="{B9D6108D-05C6-4EA3-833A-64D28210CEE5}" type="pres">
      <dgm:prSet presAssocID="{67625D95-7ECF-48DF-9920-5B644FBA4F05}" presName="hierChild4" presStyleCnt="0"/>
      <dgm:spPr/>
    </dgm:pt>
    <dgm:pt modelId="{668AE446-6EFC-4242-B04E-29ADC693B926}" type="pres">
      <dgm:prSet presAssocID="{67625D95-7ECF-48DF-9920-5B644FBA4F05}" presName="hierChild5" presStyleCnt="0"/>
      <dgm:spPr/>
    </dgm:pt>
    <dgm:pt modelId="{34F59C28-FE06-477E-A5DF-6A6129C002AE}" type="pres">
      <dgm:prSet presAssocID="{D797F780-B401-457E-8ECB-66AB6791399E}" presName="Name37" presStyleLbl="parChTrans1D2" presStyleIdx="2" presStyleCnt="3"/>
      <dgm:spPr/>
    </dgm:pt>
    <dgm:pt modelId="{31B23C49-A64E-4833-94B3-F7D9B07D4813}" type="pres">
      <dgm:prSet presAssocID="{911DFEAD-168A-45D5-BDAF-496A814E1E94}" presName="hierRoot2" presStyleCnt="0">
        <dgm:presLayoutVars>
          <dgm:hierBranch val="init"/>
        </dgm:presLayoutVars>
      </dgm:prSet>
      <dgm:spPr/>
    </dgm:pt>
    <dgm:pt modelId="{5E6AF0C1-5233-400B-92AF-F30F3CED7379}" type="pres">
      <dgm:prSet presAssocID="{911DFEAD-168A-45D5-BDAF-496A814E1E94}" presName="rootComposite" presStyleCnt="0"/>
      <dgm:spPr/>
    </dgm:pt>
    <dgm:pt modelId="{26F7E6A3-F7D9-4D66-92FA-2CB1B7652FB8}" type="pres">
      <dgm:prSet presAssocID="{911DFEAD-168A-45D5-BDAF-496A814E1E94}" presName="rootText" presStyleLbl="node2" presStyleIdx="2" presStyleCnt="3" custScaleY="75127">
        <dgm:presLayoutVars>
          <dgm:chPref val="3"/>
        </dgm:presLayoutVars>
      </dgm:prSet>
      <dgm:spPr/>
    </dgm:pt>
    <dgm:pt modelId="{DD3013AF-E5CF-4BB9-9DA0-D7E56D469911}" type="pres">
      <dgm:prSet presAssocID="{911DFEAD-168A-45D5-BDAF-496A814E1E94}" presName="rootConnector" presStyleLbl="node2" presStyleIdx="2" presStyleCnt="3"/>
      <dgm:spPr/>
    </dgm:pt>
    <dgm:pt modelId="{EC20A3B7-1430-4FC3-B928-FF34E69F1A93}" type="pres">
      <dgm:prSet presAssocID="{911DFEAD-168A-45D5-BDAF-496A814E1E94}" presName="hierChild4" presStyleCnt="0"/>
      <dgm:spPr/>
    </dgm:pt>
    <dgm:pt modelId="{CB61C457-4BCA-475C-A711-EFD9CBBC5CCC}" type="pres">
      <dgm:prSet presAssocID="{911DFEAD-168A-45D5-BDAF-496A814E1E94}" presName="hierChild5" presStyleCnt="0"/>
      <dgm:spPr/>
    </dgm:pt>
    <dgm:pt modelId="{D23EEB01-B0CC-459B-A4BA-35189B21060A}" type="pres">
      <dgm:prSet presAssocID="{A877566E-B8B6-43B6-9CE7-AF2F93132081}" presName="hierChild3" presStyleCnt="0"/>
      <dgm:spPr/>
    </dgm:pt>
  </dgm:ptLst>
  <dgm:cxnLst>
    <dgm:cxn modelId="{B6B58518-C82D-4986-B3BB-A8F3673D1E93}" type="presOf" srcId="{71E0EC3D-C1F6-4CFC-B40B-060A10176AA4}" destId="{BD3902A6-95D8-46CE-8091-87B1C07D0928}" srcOrd="0" destOrd="0" presId="urn:microsoft.com/office/officeart/2005/8/layout/orgChart1"/>
    <dgm:cxn modelId="{7AEAF31E-B975-4664-96DD-47DD831B41B4}" type="presOf" srcId="{911DFEAD-168A-45D5-BDAF-496A814E1E94}" destId="{26F7E6A3-F7D9-4D66-92FA-2CB1B7652FB8}" srcOrd="0" destOrd="0" presId="urn:microsoft.com/office/officeart/2005/8/layout/orgChart1"/>
    <dgm:cxn modelId="{040E8F31-49F1-4CBE-A516-87671878FC93}" type="presOf" srcId="{67625D95-7ECF-48DF-9920-5B644FBA4F05}" destId="{37F7400E-4998-46BB-B5A9-D17A6D5E2954}" srcOrd="1" destOrd="0" presId="urn:microsoft.com/office/officeart/2005/8/layout/orgChart1"/>
    <dgm:cxn modelId="{EF7F023E-8AE8-42B9-AB58-1127F7E70DCD}" type="presOf" srcId="{D797F780-B401-457E-8ECB-66AB6791399E}" destId="{34F59C28-FE06-477E-A5DF-6A6129C002AE}" srcOrd="0" destOrd="0" presId="urn:microsoft.com/office/officeart/2005/8/layout/orgChart1"/>
    <dgm:cxn modelId="{BAEB8B63-4E16-4A45-87FC-968325934E45}" type="presOf" srcId="{6C1F36E2-144B-4C51-9CCC-4E6CE89A5E8D}" destId="{5B82C47D-590A-477A-A1EA-67CF07C5FCA4}" srcOrd="0" destOrd="0" presId="urn:microsoft.com/office/officeart/2005/8/layout/orgChart1"/>
    <dgm:cxn modelId="{CB414E52-32BA-4CF0-A852-C4AC9659E2E7}" type="presOf" srcId="{9800291D-5C78-4697-8B89-04916B6F748D}" destId="{8A70F5A9-8978-4CBD-B4A0-A376895734EE}" srcOrd="1" destOrd="0" presId="urn:microsoft.com/office/officeart/2005/8/layout/orgChart1"/>
    <dgm:cxn modelId="{8CF48C7D-9970-4983-8384-1960C5912776}" type="presOf" srcId="{A877566E-B8B6-43B6-9CE7-AF2F93132081}" destId="{B0C5F97A-BE81-44C2-B4D1-3490318E3658}" srcOrd="1" destOrd="0" presId="urn:microsoft.com/office/officeart/2005/8/layout/orgChart1"/>
    <dgm:cxn modelId="{7403A58A-3BC3-48DA-8EB3-BFD34A34D2DB}" type="presOf" srcId="{9800291D-5C78-4697-8B89-04916B6F748D}" destId="{017B03BC-73F2-41D8-AB21-367A64F11CEA}" srcOrd="0" destOrd="0" presId="urn:microsoft.com/office/officeart/2005/8/layout/orgChart1"/>
    <dgm:cxn modelId="{1179FF93-17AC-473E-A84D-C86CAAA1EAD4}" type="presOf" srcId="{A877566E-B8B6-43B6-9CE7-AF2F93132081}" destId="{104AEC19-4CB6-41E6-948E-015BDD2DB80F}" srcOrd="0" destOrd="0" presId="urn:microsoft.com/office/officeart/2005/8/layout/orgChart1"/>
    <dgm:cxn modelId="{3E26A497-1508-4590-AE47-2AC22EF90907}" type="presOf" srcId="{D21FE33F-DD3B-4E5D-977A-8005EEB7E679}" destId="{F82F36A5-505B-4BC4-9FA6-CD418D809BD7}" srcOrd="0" destOrd="0" presId="urn:microsoft.com/office/officeart/2005/8/layout/orgChart1"/>
    <dgm:cxn modelId="{BA3600A7-3D18-440E-98AF-7C2A84B049EE}" srcId="{A877566E-B8B6-43B6-9CE7-AF2F93132081}" destId="{9800291D-5C78-4697-8B89-04916B6F748D}" srcOrd="0" destOrd="0" parTransId="{71E0EC3D-C1F6-4CFC-B40B-060A10176AA4}" sibTransId="{2FAB7587-8F99-4425-A782-3B27E3B2EBF6}"/>
    <dgm:cxn modelId="{EBBFCDAD-76F3-43B4-9C36-AB1D2AC68774}" srcId="{A877566E-B8B6-43B6-9CE7-AF2F93132081}" destId="{67625D95-7ECF-48DF-9920-5B644FBA4F05}" srcOrd="1" destOrd="0" parTransId="{6C1F36E2-144B-4C51-9CCC-4E6CE89A5E8D}" sibTransId="{A3E8DFC5-1BD2-4E8A-928C-AC266917317E}"/>
    <dgm:cxn modelId="{98B2CCC3-94CC-45E6-B06E-850A2B2DDD50}" type="presOf" srcId="{911DFEAD-168A-45D5-BDAF-496A814E1E94}" destId="{DD3013AF-E5CF-4BB9-9DA0-D7E56D469911}" srcOrd="1" destOrd="0" presId="urn:microsoft.com/office/officeart/2005/8/layout/orgChart1"/>
    <dgm:cxn modelId="{9909E8C7-6A0A-4936-AF81-D120CCC4AA31}" srcId="{D21FE33F-DD3B-4E5D-977A-8005EEB7E679}" destId="{A877566E-B8B6-43B6-9CE7-AF2F93132081}" srcOrd="0" destOrd="0" parTransId="{FC77FBA7-5818-4BC8-AE84-F7050E5E0803}" sibTransId="{A4380835-5A4C-41BF-A4AC-6565A0238789}"/>
    <dgm:cxn modelId="{B57110C8-52CB-456C-A11E-900B04C24B61}" type="presOf" srcId="{67625D95-7ECF-48DF-9920-5B644FBA4F05}" destId="{C94E4744-1F86-4540-9132-0BCD56F47ED7}" srcOrd="0" destOrd="0" presId="urn:microsoft.com/office/officeart/2005/8/layout/orgChart1"/>
    <dgm:cxn modelId="{9405F3ED-CADB-4E1E-BF55-A97EA5F74417}" srcId="{A877566E-B8B6-43B6-9CE7-AF2F93132081}" destId="{911DFEAD-168A-45D5-BDAF-496A814E1E94}" srcOrd="2" destOrd="0" parTransId="{D797F780-B401-457E-8ECB-66AB6791399E}" sibTransId="{B422833C-304C-4040-9C98-A0EBF474EA2F}"/>
    <dgm:cxn modelId="{08D0DFBC-5AAC-44EB-B6CE-7D349B59E577}" type="presParOf" srcId="{F82F36A5-505B-4BC4-9FA6-CD418D809BD7}" destId="{F1099118-8664-4DC2-959F-0C5198EF52E6}" srcOrd="0" destOrd="0" presId="urn:microsoft.com/office/officeart/2005/8/layout/orgChart1"/>
    <dgm:cxn modelId="{1B176E34-5F61-4706-95D9-33AE39AF7C4B}" type="presParOf" srcId="{F1099118-8664-4DC2-959F-0C5198EF52E6}" destId="{0850EBDB-8BA7-432C-A5DB-2CB88FFB5CE4}" srcOrd="0" destOrd="0" presId="urn:microsoft.com/office/officeart/2005/8/layout/orgChart1"/>
    <dgm:cxn modelId="{CEC4A5E2-A9CF-4CCB-A4AD-E222CF46310F}" type="presParOf" srcId="{0850EBDB-8BA7-432C-A5DB-2CB88FFB5CE4}" destId="{104AEC19-4CB6-41E6-948E-015BDD2DB80F}" srcOrd="0" destOrd="0" presId="urn:microsoft.com/office/officeart/2005/8/layout/orgChart1"/>
    <dgm:cxn modelId="{39F44734-A07D-488A-9010-EAEAF312623A}" type="presParOf" srcId="{0850EBDB-8BA7-432C-A5DB-2CB88FFB5CE4}" destId="{B0C5F97A-BE81-44C2-B4D1-3490318E3658}" srcOrd="1" destOrd="0" presId="urn:microsoft.com/office/officeart/2005/8/layout/orgChart1"/>
    <dgm:cxn modelId="{FD6AD959-86E4-43D6-9DB3-0A4A726617AF}" type="presParOf" srcId="{F1099118-8664-4DC2-959F-0C5198EF52E6}" destId="{165EB57C-860E-4BD5-B1AC-757BCBE07750}" srcOrd="1" destOrd="0" presId="urn:microsoft.com/office/officeart/2005/8/layout/orgChart1"/>
    <dgm:cxn modelId="{FAA9790E-5D55-4C4C-A592-7C9AAF5E3032}" type="presParOf" srcId="{165EB57C-860E-4BD5-B1AC-757BCBE07750}" destId="{BD3902A6-95D8-46CE-8091-87B1C07D0928}" srcOrd="0" destOrd="0" presId="urn:microsoft.com/office/officeart/2005/8/layout/orgChart1"/>
    <dgm:cxn modelId="{A798037D-6E7F-453D-A29A-1C6183821FFC}" type="presParOf" srcId="{165EB57C-860E-4BD5-B1AC-757BCBE07750}" destId="{0F83A9A6-4751-4170-A3BF-DB53555C362B}" srcOrd="1" destOrd="0" presId="urn:microsoft.com/office/officeart/2005/8/layout/orgChart1"/>
    <dgm:cxn modelId="{720E510D-7E12-4ED8-92FD-D7A657562FDC}" type="presParOf" srcId="{0F83A9A6-4751-4170-A3BF-DB53555C362B}" destId="{7ED03233-FE0A-4465-9EC7-A3070A2FCCB4}" srcOrd="0" destOrd="0" presId="urn:microsoft.com/office/officeart/2005/8/layout/orgChart1"/>
    <dgm:cxn modelId="{5A6AED09-8F06-451B-B3D5-9CC7A15DAEEE}" type="presParOf" srcId="{7ED03233-FE0A-4465-9EC7-A3070A2FCCB4}" destId="{017B03BC-73F2-41D8-AB21-367A64F11CEA}" srcOrd="0" destOrd="0" presId="urn:microsoft.com/office/officeart/2005/8/layout/orgChart1"/>
    <dgm:cxn modelId="{EA2949D4-57F4-4F9A-88A5-E1DC5827C1B2}" type="presParOf" srcId="{7ED03233-FE0A-4465-9EC7-A3070A2FCCB4}" destId="{8A70F5A9-8978-4CBD-B4A0-A376895734EE}" srcOrd="1" destOrd="0" presId="urn:microsoft.com/office/officeart/2005/8/layout/orgChart1"/>
    <dgm:cxn modelId="{2A457B38-C251-4DC7-B8D6-AB3F5F9290C2}" type="presParOf" srcId="{0F83A9A6-4751-4170-A3BF-DB53555C362B}" destId="{8B3F38F2-B19B-4564-8C61-CC3A4F19028F}" srcOrd="1" destOrd="0" presId="urn:microsoft.com/office/officeart/2005/8/layout/orgChart1"/>
    <dgm:cxn modelId="{7240DE81-B518-45A4-B5FA-71D53853F29C}" type="presParOf" srcId="{0F83A9A6-4751-4170-A3BF-DB53555C362B}" destId="{06E1AB6A-6252-4378-8038-A8AA07D069BF}" srcOrd="2" destOrd="0" presId="urn:microsoft.com/office/officeart/2005/8/layout/orgChart1"/>
    <dgm:cxn modelId="{E90B7783-3369-4952-90BC-587507F13C27}" type="presParOf" srcId="{165EB57C-860E-4BD5-B1AC-757BCBE07750}" destId="{5B82C47D-590A-477A-A1EA-67CF07C5FCA4}" srcOrd="2" destOrd="0" presId="urn:microsoft.com/office/officeart/2005/8/layout/orgChart1"/>
    <dgm:cxn modelId="{5C6E3C85-D202-4402-B010-6B541E9C1008}" type="presParOf" srcId="{165EB57C-860E-4BD5-B1AC-757BCBE07750}" destId="{2FB34D52-0020-4786-BA9C-07E96AEFD18A}" srcOrd="3" destOrd="0" presId="urn:microsoft.com/office/officeart/2005/8/layout/orgChart1"/>
    <dgm:cxn modelId="{E906BE3B-99B9-43F0-86D3-9442CA481689}" type="presParOf" srcId="{2FB34D52-0020-4786-BA9C-07E96AEFD18A}" destId="{08F3C337-CBDF-4D33-9374-1E1D06AE2FD5}" srcOrd="0" destOrd="0" presId="urn:microsoft.com/office/officeart/2005/8/layout/orgChart1"/>
    <dgm:cxn modelId="{D2E7D49B-D153-4FD5-AB48-21C13D20034E}" type="presParOf" srcId="{08F3C337-CBDF-4D33-9374-1E1D06AE2FD5}" destId="{C94E4744-1F86-4540-9132-0BCD56F47ED7}" srcOrd="0" destOrd="0" presId="urn:microsoft.com/office/officeart/2005/8/layout/orgChart1"/>
    <dgm:cxn modelId="{552875E5-0388-4EB6-A92D-B0FACE7D8262}" type="presParOf" srcId="{08F3C337-CBDF-4D33-9374-1E1D06AE2FD5}" destId="{37F7400E-4998-46BB-B5A9-D17A6D5E2954}" srcOrd="1" destOrd="0" presId="urn:microsoft.com/office/officeart/2005/8/layout/orgChart1"/>
    <dgm:cxn modelId="{38A3983A-989F-43C3-ACCE-B8B2C48F5D3A}" type="presParOf" srcId="{2FB34D52-0020-4786-BA9C-07E96AEFD18A}" destId="{B9D6108D-05C6-4EA3-833A-64D28210CEE5}" srcOrd="1" destOrd="0" presId="urn:microsoft.com/office/officeart/2005/8/layout/orgChart1"/>
    <dgm:cxn modelId="{B8411B28-F1A6-4905-9E90-6A1535C784B2}" type="presParOf" srcId="{2FB34D52-0020-4786-BA9C-07E96AEFD18A}" destId="{668AE446-6EFC-4242-B04E-29ADC693B926}" srcOrd="2" destOrd="0" presId="urn:microsoft.com/office/officeart/2005/8/layout/orgChart1"/>
    <dgm:cxn modelId="{C48CB0E6-3A14-4124-AE2C-382B8F60D641}" type="presParOf" srcId="{165EB57C-860E-4BD5-B1AC-757BCBE07750}" destId="{34F59C28-FE06-477E-A5DF-6A6129C002AE}" srcOrd="4" destOrd="0" presId="urn:microsoft.com/office/officeart/2005/8/layout/orgChart1"/>
    <dgm:cxn modelId="{7FA3ECC7-F31E-442E-ACE5-068309774F30}" type="presParOf" srcId="{165EB57C-860E-4BD5-B1AC-757BCBE07750}" destId="{31B23C49-A64E-4833-94B3-F7D9B07D4813}" srcOrd="5" destOrd="0" presId="urn:microsoft.com/office/officeart/2005/8/layout/orgChart1"/>
    <dgm:cxn modelId="{E75FCA28-93AD-4B11-8928-2A3F7D5459B4}" type="presParOf" srcId="{31B23C49-A64E-4833-94B3-F7D9B07D4813}" destId="{5E6AF0C1-5233-400B-92AF-F30F3CED7379}" srcOrd="0" destOrd="0" presId="urn:microsoft.com/office/officeart/2005/8/layout/orgChart1"/>
    <dgm:cxn modelId="{084A6330-728E-4A01-9D91-033ACC9B67AD}" type="presParOf" srcId="{5E6AF0C1-5233-400B-92AF-F30F3CED7379}" destId="{26F7E6A3-F7D9-4D66-92FA-2CB1B7652FB8}" srcOrd="0" destOrd="0" presId="urn:microsoft.com/office/officeart/2005/8/layout/orgChart1"/>
    <dgm:cxn modelId="{1C65A01B-6C51-4AF8-8DBD-9522EA9F3E68}" type="presParOf" srcId="{5E6AF0C1-5233-400B-92AF-F30F3CED7379}" destId="{DD3013AF-E5CF-4BB9-9DA0-D7E56D469911}" srcOrd="1" destOrd="0" presId="urn:microsoft.com/office/officeart/2005/8/layout/orgChart1"/>
    <dgm:cxn modelId="{4370907A-73ED-41A1-80CF-7980840B83A2}" type="presParOf" srcId="{31B23C49-A64E-4833-94B3-F7D9B07D4813}" destId="{EC20A3B7-1430-4FC3-B928-FF34E69F1A93}" srcOrd="1" destOrd="0" presId="urn:microsoft.com/office/officeart/2005/8/layout/orgChart1"/>
    <dgm:cxn modelId="{58B2D2F2-7412-4020-996D-61E6AC064380}" type="presParOf" srcId="{31B23C49-A64E-4833-94B3-F7D9B07D4813}" destId="{CB61C457-4BCA-475C-A711-EFD9CBBC5CCC}" srcOrd="2" destOrd="0" presId="urn:microsoft.com/office/officeart/2005/8/layout/orgChart1"/>
    <dgm:cxn modelId="{F6E80EA4-D93E-4BC2-AA18-E398949B6B51}" type="presParOf" srcId="{F1099118-8664-4DC2-959F-0C5198EF52E6}" destId="{D23EEB01-B0CC-459B-A4BA-35189B21060A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4F59C28-FE06-477E-A5DF-6A6129C002AE}">
      <dsp:nvSpPr>
        <dsp:cNvPr id="0" name=""/>
        <dsp:cNvSpPr/>
      </dsp:nvSpPr>
      <dsp:spPr>
        <a:xfrm>
          <a:off x="2786380" y="561791"/>
          <a:ext cx="1971384" cy="3421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0700"/>
              </a:lnTo>
              <a:lnTo>
                <a:pt x="1967116" y="170700"/>
              </a:lnTo>
              <a:lnTo>
                <a:pt x="1967116" y="341400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82C47D-590A-477A-A1EA-67CF07C5FCA4}">
      <dsp:nvSpPr>
        <dsp:cNvPr id="0" name=""/>
        <dsp:cNvSpPr/>
      </dsp:nvSpPr>
      <dsp:spPr>
        <a:xfrm>
          <a:off x="2740660" y="561791"/>
          <a:ext cx="91440" cy="34214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41400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D3902A6-95D8-46CE-8091-87B1C07D0928}">
      <dsp:nvSpPr>
        <dsp:cNvPr id="0" name=""/>
        <dsp:cNvSpPr/>
      </dsp:nvSpPr>
      <dsp:spPr>
        <a:xfrm>
          <a:off x="814621" y="561791"/>
          <a:ext cx="1971758" cy="342141"/>
        </a:xfrm>
        <a:custGeom>
          <a:avLst/>
          <a:gdLst/>
          <a:ahLst/>
          <a:cxnLst/>
          <a:rect l="0" t="0" r="0" b="0"/>
          <a:pathLst>
            <a:path>
              <a:moveTo>
                <a:pt x="1967116" y="0"/>
              </a:moveTo>
              <a:lnTo>
                <a:pt x="1967116" y="170700"/>
              </a:lnTo>
              <a:lnTo>
                <a:pt x="0" y="170700"/>
              </a:lnTo>
              <a:lnTo>
                <a:pt x="0" y="341400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04AEC19-4CB6-41E6-948E-015BDD2DB80F}">
      <dsp:nvSpPr>
        <dsp:cNvPr id="0" name=""/>
        <dsp:cNvSpPr/>
      </dsp:nvSpPr>
      <dsp:spPr>
        <a:xfrm>
          <a:off x="1508018" y="93791"/>
          <a:ext cx="2556722" cy="468000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Faculty/School Board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i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(</a:t>
          </a:r>
          <a:r>
            <a:rPr lang="en-GB" sz="900" b="1" i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Attachment (_)</a:t>
          </a:r>
          <a:r>
            <a:rPr lang="en-GB" sz="900" i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)</a:t>
          </a:r>
          <a:endParaRPr lang="en-GB" sz="9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sp:txBody>
      <dsp:txXfrm>
        <a:off x="1508018" y="93791"/>
        <a:ext cx="2556722" cy="468000"/>
      </dsp:txXfrm>
    </dsp:sp>
    <dsp:sp modelId="{017B03BC-73F2-41D8-AB21-367A64F11CEA}">
      <dsp:nvSpPr>
        <dsp:cNvPr id="0" name=""/>
        <dsp:cNvSpPr/>
      </dsp:nvSpPr>
      <dsp:spPr>
        <a:xfrm>
          <a:off x="0" y="903932"/>
          <a:ext cx="1629243" cy="612000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u="sng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                 Committee</a:t>
          </a:r>
          <a:r>
            <a:rPr lang="en-GB" sz="1100" u="none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^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i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(</a:t>
          </a:r>
          <a:r>
            <a:rPr lang="en-GB" sz="900" b="1" i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Attachment (_)</a:t>
          </a:r>
          <a:r>
            <a:rPr lang="en-GB" sz="900" i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)</a:t>
          </a:r>
        </a:p>
      </dsp:txBody>
      <dsp:txXfrm>
        <a:off x="0" y="903932"/>
        <a:ext cx="1629243" cy="612000"/>
      </dsp:txXfrm>
    </dsp:sp>
    <dsp:sp modelId="{C94E4744-1F86-4540-9132-0BCD56F47ED7}">
      <dsp:nvSpPr>
        <dsp:cNvPr id="0" name=""/>
        <dsp:cNvSpPr/>
      </dsp:nvSpPr>
      <dsp:spPr>
        <a:xfrm>
          <a:off x="1971758" y="903932"/>
          <a:ext cx="1629243" cy="612000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u="sng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              Committee</a:t>
          </a:r>
          <a:r>
            <a:rPr lang="en-GB" sz="1100" u="none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^</a:t>
          </a:r>
          <a:endParaRPr lang="en-GB" sz="1100" u="sng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i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(</a:t>
          </a:r>
          <a:r>
            <a:rPr lang="en-GB" sz="900" b="1" i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Attachment (_)</a:t>
          </a:r>
          <a:r>
            <a:rPr lang="en-GB" sz="900" i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)</a:t>
          </a:r>
          <a:endParaRPr lang="en-GB" sz="9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sp:txBody>
      <dsp:txXfrm>
        <a:off x="1971758" y="903932"/>
        <a:ext cx="1629243" cy="612000"/>
      </dsp:txXfrm>
    </dsp:sp>
    <dsp:sp modelId="{26F7E6A3-F7D9-4D66-92FA-2CB1B7652FB8}">
      <dsp:nvSpPr>
        <dsp:cNvPr id="0" name=""/>
        <dsp:cNvSpPr/>
      </dsp:nvSpPr>
      <dsp:spPr>
        <a:xfrm>
          <a:off x="3943142" y="903932"/>
          <a:ext cx="1629243" cy="612000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i="0" u="sng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                </a:t>
          </a:r>
          <a:r>
            <a:rPr lang="en-GB" sz="1100" i="0" u="sng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Committee</a:t>
          </a:r>
          <a:r>
            <a:rPr lang="en-GB" sz="1100" u="none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^</a:t>
          </a:r>
          <a:endParaRPr lang="en-GB" sz="1100" i="0" u="sng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i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(</a:t>
          </a:r>
          <a:r>
            <a:rPr lang="en-GB" sz="900" b="1" i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Attachment (_)</a:t>
          </a:r>
          <a:r>
            <a:rPr lang="en-GB" sz="900" i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)</a:t>
          </a:r>
          <a:endParaRPr lang="en-GB" sz="9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sp:txBody>
      <dsp:txXfrm>
        <a:off x="3943142" y="903932"/>
        <a:ext cx="1629243" cy="61200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51142-D0A2-49D4-B58E-9D96D8F2B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954</Words>
  <Characters>544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ed Content for a Programme Proposal for Outline Approval by ADC</vt:lpstr>
    </vt:vector>
  </TitlesOfParts>
  <Company>HKBU</Company>
  <LinksUpToDate>false</LinksUpToDate>
  <CharactersWithSpaces>6386</CharactersWithSpaces>
  <SharedDoc>false</SharedDoc>
  <HLinks>
    <vt:vector size="48" baseType="variant">
      <vt:variant>
        <vt:i4>5439582</vt:i4>
      </vt:variant>
      <vt:variant>
        <vt:i4>24</vt:i4>
      </vt:variant>
      <vt:variant>
        <vt:i4>0</vt:i4>
      </vt:variant>
      <vt:variant>
        <vt:i4>5</vt:i4>
      </vt:variant>
      <vt:variant>
        <vt:lpwstr>http://chtl.hkbu.edu.hk/main/prog-accreditation/</vt:lpwstr>
      </vt:variant>
      <vt:variant>
        <vt:lpwstr/>
      </vt:variant>
      <vt:variant>
        <vt:i4>6684715</vt:i4>
      </vt:variant>
      <vt:variant>
        <vt:i4>21</vt:i4>
      </vt:variant>
      <vt:variant>
        <vt:i4>0</vt:i4>
      </vt:variant>
      <vt:variant>
        <vt:i4>5</vt:i4>
      </vt:variant>
      <vt:variant>
        <vt:lpwstr>https://itsmproj.hkbu.edu.hk/course_outline/list_browser.php</vt:lpwstr>
      </vt:variant>
      <vt:variant>
        <vt:lpwstr/>
      </vt:variant>
      <vt:variant>
        <vt:i4>5439582</vt:i4>
      </vt:variant>
      <vt:variant>
        <vt:i4>18</vt:i4>
      </vt:variant>
      <vt:variant>
        <vt:i4>0</vt:i4>
      </vt:variant>
      <vt:variant>
        <vt:i4>5</vt:i4>
      </vt:variant>
      <vt:variant>
        <vt:lpwstr>http://chtl.hkbu.edu.hk/main/prog-accreditation/</vt:lpwstr>
      </vt:variant>
      <vt:variant>
        <vt:lpwstr/>
      </vt:variant>
      <vt:variant>
        <vt:i4>196680</vt:i4>
      </vt:variant>
      <vt:variant>
        <vt:i4>15</vt:i4>
      </vt:variant>
      <vt:variant>
        <vt:i4>0</vt:i4>
      </vt:variant>
      <vt:variant>
        <vt:i4>5</vt:i4>
      </vt:variant>
      <vt:variant>
        <vt:lpwstr>http://ar.hkbu.edu.hk/staff/qa/intro/</vt:lpwstr>
      </vt:variant>
      <vt:variant>
        <vt:lpwstr/>
      </vt:variant>
      <vt:variant>
        <vt:i4>5439582</vt:i4>
      </vt:variant>
      <vt:variant>
        <vt:i4>12</vt:i4>
      </vt:variant>
      <vt:variant>
        <vt:i4>0</vt:i4>
      </vt:variant>
      <vt:variant>
        <vt:i4>5</vt:i4>
      </vt:variant>
      <vt:variant>
        <vt:lpwstr>http://chtl.hkbu.edu.hk/main/prog-accreditation/</vt:lpwstr>
      </vt:variant>
      <vt:variant>
        <vt:lpwstr/>
      </vt:variant>
      <vt:variant>
        <vt:i4>5701666</vt:i4>
      </vt:variant>
      <vt:variant>
        <vt:i4>9</vt:i4>
      </vt:variant>
      <vt:variant>
        <vt:i4>0</vt:i4>
      </vt:variant>
      <vt:variant>
        <vt:i4>5</vt:i4>
      </vt:variant>
      <vt:variant>
        <vt:lpwstr>http://ar.hkbu.edu.hk/staff/dl_area/</vt:lpwstr>
      </vt:variant>
      <vt:variant>
        <vt:lpwstr/>
      </vt:variant>
      <vt:variant>
        <vt:i4>3080296</vt:i4>
      </vt:variant>
      <vt:variant>
        <vt:i4>6</vt:i4>
      </vt:variant>
      <vt:variant>
        <vt:i4>0</vt:i4>
      </vt:variant>
      <vt:variant>
        <vt:i4>5</vt:i4>
      </vt:variant>
      <vt:variant>
        <vt:lpwstr>http://chtl.hkbu.edu.hk/documents/obtl/CHTL-OBTL-ProgrammeChecklist-v1-Jan2014.doc</vt:lpwstr>
      </vt:variant>
      <vt:variant>
        <vt:lpwstr/>
      </vt:variant>
      <vt:variant>
        <vt:i4>5439582</vt:i4>
      </vt:variant>
      <vt:variant>
        <vt:i4>3</vt:i4>
      </vt:variant>
      <vt:variant>
        <vt:i4>0</vt:i4>
      </vt:variant>
      <vt:variant>
        <vt:i4>5</vt:i4>
      </vt:variant>
      <vt:variant>
        <vt:lpwstr>http://chtl.hkbu.edu.hk/main/prog-accreditatio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ed Content for a Programme Proposal for Outline Approval by ADC</dc:title>
  <dc:subject/>
  <dc:creator>Administrator</dc:creator>
  <cp:keywords/>
  <cp:lastModifiedBy>Becky H T KAM</cp:lastModifiedBy>
  <cp:revision>5</cp:revision>
  <cp:lastPrinted>2023-07-19T09:56:00Z</cp:lastPrinted>
  <dcterms:created xsi:type="dcterms:W3CDTF">2023-07-21T01:47:00Z</dcterms:created>
  <dcterms:modified xsi:type="dcterms:W3CDTF">2023-07-24T09:27:00Z</dcterms:modified>
</cp:coreProperties>
</file>